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93B8" w14:textId="73891903" w:rsidR="00454F81" w:rsidRDefault="00E91354" w:rsidP="004868EA">
      <w:pPr>
        <w:spacing w:after="0" w:line="240" w:lineRule="auto"/>
        <w:ind w:left="990" w:hanging="990"/>
        <w:jc w:val="center"/>
        <w:rPr>
          <w:rFonts w:ascii="Kanit Light" w:eastAsia="Calibri" w:hAnsi="Kanit Light" w:cs="Kanit Light"/>
          <w:b/>
          <w:bCs/>
          <w:color w:val="0033CC"/>
          <w:sz w:val="40"/>
          <w:szCs w:val="40"/>
          <w:cs/>
          <w:lang w:eastAsia="en-SG"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eastAsia="en-SG"/>
        </w:rPr>
        <w:drawing>
          <wp:anchor distT="0" distB="0" distL="114300" distR="114300" simplePos="0" relativeHeight="251816448" behindDoc="0" locked="0" layoutInCell="1" allowOverlap="1" wp14:anchorId="017A14BD" wp14:editId="54D5EED6">
            <wp:simplePos x="0" y="0"/>
            <wp:positionH relativeFrom="margin">
              <wp:posOffset>1482</wp:posOffset>
            </wp:positionH>
            <wp:positionV relativeFrom="paragraph">
              <wp:posOffset>5644</wp:posOffset>
            </wp:positionV>
            <wp:extent cx="6562725" cy="6562725"/>
            <wp:effectExtent l="0" t="0" r="9525" b="9525"/>
            <wp:wrapSquare wrapText="bothSides"/>
            <wp:docPr id="16937044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04497" name="Picture 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B5"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524559F5" wp14:editId="384C332D">
                <wp:simplePos x="0" y="0"/>
                <wp:positionH relativeFrom="page">
                  <wp:posOffset>-76200</wp:posOffset>
                </wp:positionH>
                <wp:positionV relativeFrom="paragraph">
                  <wp:posOffset>6660515</wp:posOffset>
                </wp:positionV>
                <wp:extent cx="7717134" cy="2428875"/>
                <wp:effectExtent l="0" t="0" r="17780" b="28575"/>
                <wp:wrapNone/>
                <wp:docPr id="79831034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134" cy="2428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F49A" id="Rectangle 33" o:spid="_x0000_s1026" style="position:absolute;margin-left:-6pt;margin-top:524.45pt;width:607.65pt;height:191.2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" fillcolor="#97e4ff" strokecolor="white [3212]" strokeweight="1pt">
                <v:fill color2="#dff5ff" rotate="t" angle="180" colors="0 #97e4ff;.5 #bfecff;1 #dff5ff" focus="100%" type="gradient"/>
                <w10:wrap anchorx="page"/>
              </v:rect>
            </w:pict>
          </mc:Fallback>
        </mc:AlternateContent>
      </w:r>
      <w:r w:rsidR="00720ACD"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2F8D39C" wp14:editId="446EB53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874206" cy="800100"/>
                <wp:effectExtent l="0" t="0" r="21590" b="19050"/>
                <wp:wrapNone/>
                <wp:docPr id="915932589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6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EF7B" id="Rectangle: Rounded Corners 34" o:spid="_x0000_s1026" style="position:absolute;margin-left:0;margin-top:.95pt;width:68.85pt;height:63pt;z-index:-251666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1fewIAAIo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720ACD">
        <w:rPr>
          <w:rFonts w:ascii="Kanit Light" w:hAnsi="Kanit Light" w:cs="Kanit Light"/>
          <w:noProof/>
          <w:color w:val="0070C0"/>
          <w:sz w:val="21"/>
          <w:szCs w:val="21"/>
        </w:rPr>
        <w:drawing>
          <wp:anchor distT="0" distB="0" distL="114300" distR="114300" simplePos="0" relativeHeight="251790848" behindDoc="1" locked="0" layoutInCell="1" allowOverlap="1" wp14:anchorId="173C6C3B" wp14:editId="0AA1D590">
            <wp:simplePos x="0" y="0"/>
            <wp:positionH relativeFrom="page">
              <wp:posOffset>3459480</wp:posOffset>
            </wp:positionH>
            <wp:positionV relativeFrom="paragraph">
              <wp:posOffset>48895</wp:posOffset>
            </wp:positionV>
            <wp:extent cx="730885" cy="723900"/>
            <wp:effectExtent l="0" t="0" r="0" b="0"/>
            <wp:wrapTight wrapText="bothSides">
              <wp:wrapPolygon edited="0">
                <wp:start x="1126" y="0"/>
                <wp:lineTo x="0" y="1705"/>
                <wp:lineTo x="0" y="5684"/>
                <wp:lineTo x="2815" y="9663"/>
                <wp:lineTo x="0" y="13642"/>
                <wp:lineTo x="0" y="17621"/>
                <wp:lineTo x="563" y="19326"/>
                <wp:lineTo x="2252" y="21032"/>
                <wp:lineTo x="5067" y="21032"/>
                <wp:lineTo x="20831" y="19326"/>
                <wp:lineTo x="20831" y="13074"/>
                <wp:lineTo x="18016" y="9663"/>
                <wp:lineTo x="20831" y="3979"/>
                <wp:lineTo x="20268" y="568"/>
                <wp:lineTo x="7319" y="0"/>
                <wp:lineTo x="1126" y="0"/>
              </wp:wrapPolygon>
            </wp:wrapTight>
            <wp:docPr id="3" name="Picture 3" descr="A red 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90"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3B61A6A7" wp14:editId="2C1F155A">
                <wp:simplePos x="0" y="0"/>
                <wp:positionH relativeFrom="column">
                  <wp:posOffset>2831464</wp:posOffset>
                </wp:positionH>
                <wp:positionV relativeFrom="paragraph">
                  <wp:posOffset>6764020</wp:posOffset>
                </wp:positionV>
                <wp:extent cx="883285" cy="742950"/>
                <wp:effectExtent l="0" t="0" r="12065" b="19050"/>
                <wp:wrapNone/>
                <wp:docPr id="167260646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91B28" id="Rectangle: Rounded Corners 31" o:spid="_x0000_s1026" style="position:absolute;margin-left:222.95pt;margin-top:532.6pt;width:69.55pt;height:58.5pt;z-index:-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" fillcolor="white [3212]" strokecolor="white [3212]" strokeweight="1pt">
                <v:stroke joinstyle="miter"/>
              </v:roundrect>
            </w:pict>
          </mc:Fallback>
        </mc:AlternateContent>
      </w:r>
      <w:r w:rsidR="00803190">
        <w:rPr>
          <w:noProof/>
        </w:rPr>
        <w:drawing>
          <wp:anchor distT="0" distB="0" distL="114300" distR="114300" simplePos="0" relativeHeight="251633152" behindDoc="0" locked="0" layoutInCell="1" allowOverlap="1" wp14:anchorId="308D8421" wp14:editId="5FA61B81">
            <wp:simplePos x="0" y="0"/>
            <wp:positionH relativeFrom="margin">
              <wp:align>center</wp:align>
            </wp:positionH>
            <wp:positionV relativeFrom="paragraph">
              <wp:posOffset>6732905</wp:posOffset>
            </wp:positionV>
            <wp:extent cx="800100" cy="800100"/>
            <wp:effectExtent l="0" t="0" r="0" b="0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38E55" w14:textId="0B5B2C1E" w:rsidR="00125109" w:rsidRPr="008E6DB5" w:rsidRDefault="00125109" w:rsidP="00125109">
      <w:pPr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 w:rsidRPr="008E6DB5">
        <w:rPr>
          <w:rFonts w:ascii="Kanit Light" w:eastAsia="Calibri" w:hAnsi="Kanit Light" w:cs="Kanit Light"/>
          <w:b/>
          <w:bCs/>
          <w:color w:val="EE0000"/>
          <w:sz w:val="26"/>
          <w:szCs w:val="26"/>
          <w:lang w:val="en-SG"/>
        </w:rPr>
        <w:sym w:font="Wingdings" w:char="F06E"/>
      </w:r>
      <w:r w:rsidRPr="00803190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 </w:t>
      </w:r>
      <w:r w:rsidRPr="008E6DB5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FLIGHT: </w:t>
      </w:r>
    </w:p>
    <w:p w14:paraId="094AB516" w14:textId="0804E570" w:rsidR="00E27150" w:rsidRPr="008E6DB5" w:rsidRDefault="005B62BD" w:rsidP="00E27150">
      <w:pPr>
        <w:tabs>
          <w:tab w:val="left" w:pos="567"/>
        </w:tabs>
        <w:rPr>
          <w:rFonts w:ascii="Kanit Light" w:hAnsi="Kanit Light" w:cs="Kanit Light"/>
          <w:color w:val="000000" w:themeColor="text1"/>
          <w:szCs w:val="22"/>
        </w:rPr>
      </w:pPr>
      <w:r w:rsidRPr="008E6DB5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1635200" behindDoc="0" locked="0" layoutInCell="1" allowOverlap="1" wp14:anchorId="5EC5CCEA" wp14:editId="1D403CF1">
            <wp:simplePos x="0" y="0"/>
            <wp:positionH relativeFrom="column">
              <wp:posOffset>4657372</wp:posOffset>
            </wp:positionH>
            <wp:positionV relativeFrom="paragraph">
              <wp:posOffset>32879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09" w:rsidRPr="008E6DB5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1634176" behindDoc="0" locked="0" layoutInCell="1" allowOverlap="1" wp14:anchorId="27CC56EB" wp14:editId="0279FF35">
            <wp:simplePos x="0" y="0"/>
            <wp:positionH relativeFrom="column">
              <wp:posOffset>1381125</wp:posOffset>
            </wp:positionH>
            <wp:positionV relativeFrom="paragraph">
              <wp:posOffset>6921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09" w:rsidRPr="008E6DB5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="00125109" w:rsidRPr="008E6DB5">
        <w:rPr>
          <w:rFonts w:ascii="Kanit Light" w:hAnsi="Kanit Light" w:cs="Kanit Light"/>
          <w:color w:val="000000" w:themeColor="text1"/>
          <w:szCs w:val="22"/>
          <w:cs/>
        </w:rPr>
        <w:tab/>
      </w:r>
      <w:bookmarkStart w:id="0" w:name="_Hlk170736997"/>
    </w:p>
    <w:p w14:paraId="30C1C2F9" w14:textId="0DD62ADA" w:rsidR="00125109" w:rsidRPr="00E27150" w:rsidRDefault="00E27150" w:rsidP="00E27150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 w:rsidRPr="008E6DB5">
        <w:rPr>
          <w:rFonts w:ascii="Kanit Light" w:hAnsi="Kanit Light" w:cs="Kanit Light"/>
          <w:color w:val="000000" w:themeColor="text1"/>
          <w:szCs w:val="22"/>
        </w:rPr>
        <w:tab/>
      </w:r>
      <w:r w:rsidRPr="008E6DB5">
        <w:rPr>
          <w:rFonts w:ascii="Kanit Light" w:hAnsi="Kanit Light" w:cs="Kanit Light"/>
          <w:color w:val="000000" w:themeColor="text1"/>
          <w:szCs w:val="22"/>
        </w:rPr>
        <w:tab/>
      </w:r>
      <w:r w:rsidRPr="008E6DB5">
        <w:rPr>
          <w:rFonts w:ascii="Kanit Light" w:hAnsi="Kanit Light" w:cs="Kanit Light"/>
          <w:color w:val="000000" w:themeColor="text1"/>
          <w:szCs w:val="22"/>
        </w:rPr>
        <w:tab/>
      </w:r>
      <w:r w:rsidR="008F73C3" w:rsidRPr="008E6DB5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>DMK</w:t>
      </w:r>
      <w:r w:rsidR="00125109" w:rsidRPr="008E6DB5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                        </w:t>
      </w:r>
      <w:r w:rsidR="00125109" w:rsidRPr="008E6DB5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KIX                        </w:t>
      </w:r>
      <w:r w:rsidR="00125109" w:rsidRPr="008E6DB5">
        <w:rPr>
          <w:rFonts w:ascii="Kanit Light" w:hAnsi="Kanit Light" w:cs="Kanit Light"/>
          <w:b/>
          <w:bCs/>
          <w:color w:val="EE0000"/>
          <w:sz w:val="24"/>
          <w:szCs w:val="24"/>
        </w:rPr>
        <w:tab/>
      </w:r>
      <w:r w:rsidRPr="008E6DB5">
        <w:rPr>
          <w:rFonts w:ascii="Kanit Light" w:hAnsi="Kanit Light" w:cs="Kanit Light"/>
          <w:b/>
          <w:bCs/>
          <w:color w:val="EE0000"/>
          <w:sz w:val="24"/>
          <w:szCs w:val="24"/>
        </w:rPr>
        <w:tab/>
      </w:r>
      <w:r w:rsidR="005B62BD" w:rsidRPr="008E6DB5">
        <w:rPr>
          <w:rFonts w:ascii="Kanit Light" w:hAnsi="Kanit Light" w:cs="Kanit Light"/>
          <w:b/>
          <w:bCs/>
          <w:color w:val="EE0000"/>
          <w:sz w:val="24"/>
          <w:szCs w:val="24"/>
        </w:rPr>
        <w:tab/>
        <w:t>NRT</w:t>
      </w:r>
      <w:r w:rsidR="00125109" w:rsidRPr="008E6DB5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</w:t>
      </w:r>
      <w:r w:rsidR="00125109" w:rsidRPr="008E6DB5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                 </w:t>
      </w:r>
      <w:r w:rsidR="008F73C3" w:rsidRPr="008E6DB5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DMK</w:t>
      </w:r>
    </w:p>
    <w:bookmarkEnd w:id="0"/>
    <w:p w14:paraId="1461A56C" w14:textId="4AA1DB0C" w:rsidR="00125109" w:rsidRPr="00A80A54" w:rsidRDefault="00125109" w:rsidP="00125109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F682B6A" wp14:editId="22F089ED">
                <wp:simplePos x="0" y="0"/>
                <wp:positionH relativeFrom="margin">
                  <wp:posOffset>3622675</wp:posOffset>
                </wp:positionH>
                <wp:positionV relativeFrom="paragraph">
                  <wp:posOffset>8890</wp:posOffset>
                </wp:positionV>
                <wp:extent cx="2933700" cy="857250"/>
                <wp:effectExtent l="0" t="0" r="19050" b="19050"/>
                <wp:wrapNone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66FF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1CBB1" w14:textId="77777777" w:rsidR="00123D8F" w:rsidRPr="00FC6B58" w:rsidRDefault="00123D8F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33B72" w14:textId="4B70D342" w:rsidR="00123D8F" w:rsidRPr="0059735E" w:rsidRDefault="00123D8F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60</w:t>
                              </w:r>
                              <w:r w:rsidR="00FD7C04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ED04C" w14:textId="4B21122E" w:rsidR="00123D8F" w:rsidRPr="00BC5E11" w:rsidRDefault="00FD7C04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</w:t>
                              </w:r>
                              <w:r w:rsidR="00123D8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CE43E" w14:textId="052F2630" w:rsidR="00123D8F" w:rsidRPr="00BC5E11" w:rsidRDefault="00FD7C04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4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2B6A" id="Group 12" o:spid="_x0000_s1026" style="position:absolute;margin-left:285.25pt;margin-top:.7pt;width:231pt;height:67.5pt;z-index:-25168537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0E91CBB1" w14:textId="77777777" w:rsidR="00123D8F" w:rsidRPr="00FC6B58" w:rsidRDefault="00123D8F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3433B72" w14:textId="4B70D342" w:rsidR="00123D8F" w:rsidRPr="0059735E" w:rsidRDefault="00123D8F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X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J60</w:t>
                        </w:r>
                        <w:r w:rsidR="00FD7C04">
                          <w:rPr>
                            <w:rFonts w:ascii="Kanit Light" w:hAnsi="Kanit Light" w:cs="Kanit Light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70FED04C" w14:textId="4B21122E" w:rsidR="00123D8F" w:rsidRPr="00BC5E11" w:rsidRDefault="00FD7C04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</w:t>
                        </w:r>
                        <w:r w:rsidR="00123D8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65ECE43E" w14:textId="052F2630" w:rsidR="00123D8F" w:rsidRPr="00BC5E11" w:rsidRDefault="00FD7C04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4.4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7ED5AD2C" wp14:editId="00E8021F">
                <wp:simplePos x="0" y="0"/>
                <wp:positionH relativeFrom="margin">
                  <wp:posOffset>114300</wp:posOffset>
                </wp:positionH>
                <wp:positionV relativeFrom="paragraph">
                  <wp:posOffset>5715</wp:posOffset>
                </wp:positionV>
                <wp:extent cx="2933700" cy="857250"/>
                <wp:effectExtent l="0" t="0" r="19050" b="19050"/>
                <wp:wrapNone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66FF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372DD" w14:textId="77777777" w:rsidR="00123D8F" w:rsidRPr="00FC6B58" w:rsidRDefault="00123D8F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1B7C2" w14:textId="53952CC9" w:rsidR="00123D8F" w:rsidRPr="0059735E" w:rsidRDefault="00123D8F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XJ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6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78354" w14:textId="46A5B9ED" w:rsidR="00123D8F" w:rsidRPr="00BC5E11" w:rsidRDefault="00123D8F" w:rsidP="00FD7C04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BC5E1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.1</w:t>
                              </w:r>
                              <w:r w:rsidR="00FD7C04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4B31D" w14:textId="77777777" w:rsidR="00123D8F" w:rsidRPr="00BC5E11" w:rsidRDefault="00123D8F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8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AD2C" id="_x0000_s1031" style="position:absolute;margin-left:9pt;margin-top:.45pt;width:231pt;height:67.5pt;z-index:-25168435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36372DD" w14:textId="77777777" w:rsidR="00123D8F" w:rsidRPr="00FC6B58" w:rsidRDefault="00123D8F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2D01B7C2" w14:textId="53952CC9" w:rsidR="00123D8F" w:rsidRPr="0059735E" w:rsidRDefault="00123D8F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JXJ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612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5878354" w14:textId="46A5B9ED" w:rsidR="00123D8F" w:rsidRPr="00BC5E11" w:rsidRDefault="00123D8F" w:rsidP="00FD7C04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BC5E1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.1</w:t>
                        </w:r>
                        <w:r w:rsidR="00FD7C04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DF4B31D" w14:textId="77777777" w:rsidR="00123D8F" w:rsidRPr="00BC5E11" w:rsidRDefault="00123D8F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8.4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0113E758" w14:textId="77777777" w:rsidR="00125109" w:rsidRDefault="00125109" w:rsidP="00125109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/>
          <w:color w:val="006666"/>
          <w:szCs w:val="22"/>
          <w:cs/>
        </w:rPr>
      </w:pPr>
      <w:r>
        <w:rPr>
          <w:rFonts w:ascii="Kanit Light" w:eastAsia="Calibri" w:hAnsi="Kanit Light" w:cs="Kanit Light"/>
          <w:color w:val="006666"/>
          <w:szCs w:val="22"/>
        </w:rPr>
        <w:tab/>
      </w:r>
      <w:r>
        <w:rPr>
          <w:rFonts w:ascii="Kanit Light" w:eastAsia="Calibri" w:hAnsi="Kanit Light" w:cs="Kanit Light"/>
          <w:color w:val="006666"/>
          <w:szCs w:val="22"/>
        </w:rPr>
        <w:tab/>
      </w:r>
    </w:p>
    <w:p w14:paraId="7514A2CC" w14:textId="2A771586" w:rsidR="008F73C3" w:rsidRPr="004A755D" w:rsidRDefault="00125109" w:rsidP="004A755D">
      <w:pPr>
        <w:tabs>
          <w:tab w:val="left" w:pos="9495"/>
        </w:tabs>
        <w:spacing w:after="0"/>
        <w:ind w:left="851" w:hanging="851"/>
        <w:rPr>
          <w:rFonts w:ascii="Kanit Light" w:eastAsia="Calibri" w:hAnsi="Kanit Light" w:cs="Kanit Light"/>
          <w:b/>
          <w:bCs/>
          <w:color w:val="FFFFFF" w:themeColor="background1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color w:val="006666"/>
          <w:szCs w:val="22"/>
        </w:rPr>
        <w:t xml:space="preserve">        </w:t>
      </w:r>
      <w:r w:rsidRPr="005571DE">
        <w:rPr>
          <w:rFonts w:ascii="Kanit Light" w:eastAsia="Calibri" w:hAnsi="Kanit Light" w:cs="Kanit Light"/>
          <w:b/>
          <w:bCs/>
          <w:color w:val="006666"/>
          <w:szCs w:val="22"/>
        </w:rPr>
        <w:t xml:space="preserve">  </w:t>
      </w:r>
      <w:r>
        <w:rPr>
          <w:rFonts w:ascii="Kanit Light" w:eastAsia="Calibri" w:hAnsi="Kanit Light" w:cs="Kanit Light"/>
          <w:b/>
          <w:bCs/>
          <w:color w:val="006666"/>
          <w:szCs w:val="22"/>
        </w:rPr>
        <w:t xml:space="preserve"> </w:t>
      </w:r>
    </w:p>
    <w:p w14:paraId="2CDDD9DE" w14:textId="48388AF9" w:rsidR="00E27150" w:rsidRDefault="00E27150" w:rsidP="00544389">
      <w:pPr>
        <w:spacing w:after="0" w:line="240" w:lineRule="auto"/>
        <w:jc w:val="center"/>
        <w:rPr>
          <w:rFonts w:ascii="Kanit Light" w:hAnsi="Kanit Light" w:cs="Kanit Light"/>
          <w:b/>
          <w:bCs/>
          <w:color w:val="0432FF"/>
          <w:sz w:val="40"/>
          <w:szCs w:val="40"/>
        </w:rPr>
      </w:pPr>
    </w:p>
    <w:p w14:paraId="075FD783" w14:textId="77777777" w:rsidR="006C522C" w:rsidRDefault="006C522C" w:rsidP="0058287A">
      <w:pPr>
        <w:spacing w:after="0" w:line="240" w:lineRule="auto"/>
        <w:jc w:val="center"/>
        <w:rPr>
          <w:rFonts w:ascii="Kanit Light" w:hAnsi="Kanit Light" w:cs="Kanit Light"/>
          <w:b/>
          <w:bCs/>
          <w:color w:val="0432FF"/>
          <w:sz w:val="40"/>
          <w:szCs w:val="40"/>
        </w:rPr>
      </w:pPr>
    </w:p>
    <w:p w14:paraId="5B157372" w14:textId="77777777" w:rsidR="00576C3D" w:rsidRDefault="00576C3D" w:rsidP="00FD7C04">
      <w:pPr>
        <w:spacing w:after="0" w:line="240" w:lineRule="auto"/>
        <w:jc w:val="center"/>
        <w:rPr>
          <w:rFonts w:ascii="Kanit Light" w:hAnsi="Kanit Light" w:cs="Kanit Light"/>
          <w:b/>
          <w:bCs/>
          <w:color w:val="0432FF"/>
          <w:sz w:val="36"/>
          <w:szCs w:val="36"/>
        </w:rPr>
      </w:pPr>
    </w:p>
    <w:p w14:paraId="7861E8B5" w14:textId="46C8AAF0" w:rsidR="00E91354" w:rsidRDefault="00A51FC8" w:rsidP="003B7540">
      <w:pPr>
        <w:spacing w:after="0" w:line="240" w:lineRule="auto"/>
        <w:jc w:val="center"/>
        <w:rPr>
          <w:rFonts w:ascii="Kanit Light" w:hAnsi="Kanit Light" w:cs="Kanit Light"/>
          <w:b/>
          <w:bCs/>
          <w:color w:val="00B0F0"/>
          <w:sz w:val="36"/>
          <w:szCs w:val="36"/>
        </w:rPr>
      </w:pPr>
      <w:r w:rsidRPr="00576C3D">
        <w:rPr>
          <w:noProof/>
          <w:color w:val="00B0F0"/>
          <w:sz w:val="18"/>
          <w:szCs w:val="22"/>
        </w:rPr>
        <w:lastRenderedPageBreak/>
        <w:drawing>
          <wp:anchor distT="0" distB="0" distL="114300" distR="114300" simplePos="0" relativeHeight="251913728" behindDoc="0" locked="0" layoutInCell="1" allowOverlap="1" wp14:anchorId="3D1E81D4" wp14:editId="06E62C90">
            <wp:simplePos x="0" y="0"/>
            <wp:positionH relativeFrom="page">
              <wp:posOffset>-68721</wp:posOffset>
            </wp:positionH>
            <wp:positionV relativeFrom="paragraph">
              <wp:posOffset>-76835</wp:posOffset>
            </wp:positionV>
            <wp:extent cx="327378" cy="327378"/>
            <wp:effectExtent l="0" t="0" r="0" b="0"/>
            <wp:wrapNone/>
            <wp:docPr id="584267458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8" cy="32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C3D">
        <w:rPr>
          <w:noProof/>
          <w:color w:val="00B0F0"/>
          <w:sz w:val="18"/>
          <w:szCs w:val="22"/>
        </w:rPr>
        <w:drawing>
          <wp:anchor distT="0" distB="0" distL="114300" distR="114300" simplePos="0" relativeHeight="251907584" behindDoc="0" locked="0" layoutInCell="1" allowOverlap="1" wp14:anchorId="1EE2DD76" wp14:editId="728685E8">
            <wp:simplePos x="0" y="0"/>
            <wp:positionH relativeFrom="page">
              <wp:posOffset>3829262</wp:posOffset>
            </wp:positionH>
            <wp:positionV relativeFrom="paragraph">
              <wp:posOffset>-593231</wp:posOffset>
            </wp:positionV>
            <wp:extent cx="327378" cy="327378"/>
            <wp:effectExtent l="0" t="0" r="0" b="0"/>
            <wp:wrapNone/>
            <wp:docPr id="300020484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8" cy="32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C3D">
        <w:rPr>
          <w:noProof/>
          <w:color w:val="00B0F0"/>
          <w:sz w:val="18"/>
          <w:szCs w:val="22"/>
        </w:rPr>
        <w:drawing>
          <wp:anchor distT="0" distB="0" distL="114300" distR="114300" simplePos="0" relativeHeight="251909632" behindDoc="0" locked="0" layoutInCell="1" allowOverlap="1" wp14:anchorId="2CA23E4F" wp14:editId="50555CE9">
            <wp:simplePos x="0" y="0"/>
            <wp:positionH relativeFrom="page">
              <wp:posOffset>7182485</wp:posOffset>
            </wp:positionH>
            <wp:positionV relativeFrom="paragraph">
              <wp:posOffset>-56021</wp:posOffset>
            </wp:positionV>
            <wp:extent cx="327378" cy="327378"/>
            <wp:effectExtent l="0" t="0" r="0" b="0"/>
            <wp:wrapNone/>
            <wp:docPr id="138369870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8" cy="32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978" w:rsidRPr="00576C3D">
        <w:rPr>
          <w:noProof/>
          <w:color w:val="00B0F0"/>
          <w:sz w:val="18"/>
          <w:szCs w:val="22"/>
        </w:rPr>
        <w:drawing>
          <wp:anchor distT="0" distB="0" distL="114300" distR="114300" simplePos="0" relativeHeight="251766272" behindDoc="0" locked="0" layoutInCell="1" allowOverlap="1" wp14:anchorId="4FA99622" wp14:editId="3F82F2AA">
            <wp:simplePos x="0" y="0"/>
            <wp:positionH relativeFrom="column">
              <wp:posOffset>-626380</wp:posOffset>
            </wp:positionH>
            <wp:positionV relativeFrom="paragraph">
              <wp:posOffset>-112787</wp:posOffset>
            </wp:positionV>
            <wp:extent cx="403363" cy="403363"/>
            <wp:effectExtent l="0" t="0" r="0" b="0"/>
            <wp:wrapNone/>
            <wp:docPr id="724712929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3" cy="40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978" w:rsidRPr="00576C3D">
        <w:rPr>
          <w:noProof/>
          <w:color w:val="00B0F0"/>
          <w:sz w:val="18"/>
          <w:szCs w:val="22"/>
        </w:rPr>
        <w:drawing>
          <wp:anchor distT="0" distB="0" distL="114300" distR="114300" simplePos="0" relativeHeight="251774464" behindDoc="0" locked="0" layoutInCell="1" allowOverlap="1" wp14:anchorId="18B3C199" wp14:editId="52B5E3B1">
            <wp:simplePos x="0" y="0"/>
            <wp:positionH relativeFrom="margin">
              <wp:posOffset>3190240</wp:posOffset>
            </wp:positionH>
            <wp:positionV relativeFrom="paragraph">
              <wp:posOffset>-673532</wp:posOffset>
            </wp:positionV>
            <wp:extent cx="552450" cy="552450"/>
            <wp:effectExtent l="0" t="0" r="0" b="0"/>
            <wp:wrapNone/>
            <wp:docPr id="1884599171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1D4" w:rsidRPr="00576C3D">
        <w:rPr>
          <w:noProof/>
          <w:color w:val="00B0F0"/>
          <w:sz w:val="18"/>
          <w:szCs w:val="22"/>
        </w:rPr>
        <w:drawing>
          <wp:anchor distT="0" distB="0" distL="114300" distR="114300" simplePos="0" relativeHeight="251772416" behindDoc="0" locked="0" layoutInCell="1" allowOverlap="1" wp14:anchorId="5170F597" wp14:editId="2E651958">
            <wp:simplePos x="0" y="0"/>
            <wp:positionH relativeFrom="page">
              <wp:align>right</wp:align>
            </wp:positionH>
            <wp:positionV relativeFrom="paragraph">
              <wp:posOffset>-118662</wp:posOffset>
            </wp:positionV>
            <wp:extent cx="443119" cy="443119"/>
            <wp:effectExtent l="0" t="0" r="0" b="0"/>
            <wp:wrapNone/>
            <wp:docPr id="1576359024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9" cy="44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5D" w:rsidRPr="00576C3D">
        <w:rPr>
          <w:rFonts w:ascii="Kanit Light" w:hAnsi="Kanit Light" w:cs="Kanit Light"/>
          <w:b/>
          <w:bCs/>
          <w:color w:val="00B0F0"/>
          <w:sz w:val="36"/>
          <w:szCs w:val="36"/>
        </w:rPr>
        <w:t>JXJ</w:t>
      </w:r>
      <w:r w:rsidR="0058287A" w:rsidRPr="00576C3D">
        <w:rPr>
          <w:rFonts w:ascii="Kanit Light" w:hAnsi="Kanit Light" w:cs="Kanit Light"/>
          <w:b/>
          <w:bCs/>
          <w:color w:val="00B0F0"/>
          <w:sz w:val="36"/>
          <w:szCs w:val="36"/>
        </w:rPr>
        <w:t>2</w:t>
      </w:r>
      <w:r w:rsidR="00FD7C04" w:rsidRPr="00576C3D">
        <w:rPr>
          <w:rFonts w:ascii="Kanit Light" w:hAnsi="Kanit Light" w:cs="Kanit Light"/>
          <w:b/>
          <w:bCs/>
          <w:color w:val="00B0F0"/>
          <w:sz w:val="36"/>
          <w:szCs w:val="36"/>
        </w:rPr>
        <w:t>5</w:t>
      </w:r>
      <w:r w:rsidR="00E91354">
        <w:rPr>
          <w:rFonts w:ascii="Kanit Light" w:hAnsi="Kanit Light" w:cs="Kanit Light"/>
          <w:b/>
          <w:bCs/>
          <w:color w:val="00B0F0"/>
          <w:sz w:val="36"/>
          <w:szCs w:val="36"/>
        </w:rPr>
        <w:t>1</w:t>
      </w:r>
      <w:r w:rsidR="004A755D" w:rsidRPr="00576C3D">
        <w:rPr>
          <w:rFonts w:ascii="Kanit Light" w:hAnsi="Kanit Light" w:cs="Kanit Light"/>
          <w:b/>
          <w:bCs/>
          <w:color w:val="00B0F0"/>
          <w:sz w:val="36"/>
          <w:szCs w:val="36"/>
        </w:rPr>
        <w:t xml:space="preserve"> </w:t>
      </w:r>
      <w:r w:rsidR="003B7540">
        <w:rPr>
          <w:rFonts w:ascii="Kanit Light" w:hAnsi="Kanit Light" w:cs="Kanit Light" w:hint="cs"/>
          <w:b/>
          <w:bCs/>
          <w:color w:val="00B0F0"/>
          <w:sz w:val="36"/>
          <w:szCs w:val="36"/>
          <w:cs/>
        </w:rPr>
        <w:t xml:space="preserve">หนาวนี้มีรัก ปักหมุดที่ญี่ปุ่น </w:t>
      </w:r>
      <w:r w:rsidR="00E91354" w:rsidRPr="00E91354">
        <w:rPr>
          <w:rFonts w:ascii="Kanit Light" w:hAnsi="Kanit Light" w:cs="Kanit Light"/>
          <w:b/>
          <w:bCs/>
          <w:color w:val="00B0F0"/>
          <w:sz w:val="36"/>
          <w:szCs w:val="36"/>
        </w:rPr>
        <w:t xml:space="preserve">OSAKA TOKYO </w:t>
      </w:r>
    </w:p>
    <w:p w14:paraId="41AA5979" w14:textId="5AB75870" w:rsidR="00E34E34" w:rsidRPr="00576C3D" w:rsidRDefault="003B7540" w:rsidP="003B7540">
      <w:pPr>
        <w:spacing w:after="0" w:line="240" w:lineRule="auto"/>
        <w:jc w:val="center"/>
        <w:rPr>
          <w:rFonts w:ascii="Kanit Light" w:hAnsi="Kanit Light" w:cs="Kanit Light"/>
          <w:color w:val="00B0F0"/>
          <w:sz w:val="24"/>
          <w:szCs w:val="24"/>
        </w:rPr>
      </w:pPr>
      <w:r w:rsidRPr="00E91354">
        <w:rPr>
          <w:rFonts w:ascii="Kanit Light" w:hAnsi="Kanit Light" w:cs="Kanit Light"/>
          <w:b/>
          <w:bCs/>
          <w:color w:val="00B0F0"/>
          <w:sz w:val="36"/>
          <w:szCs w:val="36"/>
        </w:rPr>
        <w:t>KYOTO</w:t>
      </w:r>
      <w:r w:rsidR="00E91354" w:rsidRPr="00E91354">
        <w:rPr>
          <w:rFonts w:ascii="Kanit Light" w:hAnsi="Kanit Light" w:cs="Kanit Light"/>
          <w:b/>
          <w:bCs/>
          <w:color w:val="00B0F0"/>
          <w:sz w:val="36"/>
          <w:szCs w:val="36"/>
        </w:rPr>
        <w:t xml:space="preserve"> TAKAYAMA SHIRAKAWAGO FUJI</w:t>
      </w:r>
      <w:r>
        <w:rPr>
          <w:rFonts w:ascii="Kanit Light" w:hAnsi="Kanit Light" w:cs="Kanit Light" w:hint="cs"/>
          <w:b/>
          <w:bCs/>
          <w:color w:val="00B0F0"/>
          <w:sz w:val="36"/>
          <w:szCs w:val="36"/>
          <w:cs/>
        </w:rPr>
        <w:t xml:space="preserve"> </w:t>
      </w:r>
      <w:r w:rsidR="0058287A" w:rsidRPr="00576C3D">
        <w:rPr>
          <w:rFonts w:ascii="Kanit Light" w:hAnsi="Kanit Light" w:cs="Kanit Light"/>
          <w:b/>
          <w:bCs/>
          <w:color w:val="00B0F0"/>
          <w:sz w:val="36"/>
          <w:szCs w:val="36"/>
        </w:rPr>
        <w:t>6</w:t>
      </w:r>
      <w:r w:rsidR="0058287A" w:rsidRPr="00576C3D">
        <w:rPr>
          <w:rFonts w:ascii="Kanit Light" w:hAnsi="Kanit Light" w:cs="Kanit Light"/>
          <w:b/>
          <w:bCs/>
          <w:color w:val="00B0F0"/>
          <w:sz w:val="36"/>
          <w:szCs w:val="36"/>
          <w:cs/>
        </w:rPr>
        <w:t>วัน</w:t>
      </w:r>
      <w:r w:rsidR="00FD7C04" w:rsidRPr="00576C3D">
        <w:rPr>
          <w:rFonts w:ascii="Kanit Light" w:hAnsi="Kanit Light" w:cs="Kanit Light"/>
          <w:b/>
          <w:bCs/>
          <w:color w:val="00B0F0"/>
          <w:sz w:val="36"/>
          <w:szCs w:val="36"/>
        </w:rPr>
        <w:t xml:space="preserve"> </w:t>
      </w:r>
      <w:r w:rsidR="0058287A" w:rsidRPr="00576C3D">
        <w:rPr>
          <w:rFonts w:ascii="Kanit Light" w:hAnsi="Kanit Light" w:cs="Kanit Light"/>
          <w:b/>
          <w:bCs/>
          <w:color w:val="00B0F0"/>
          <w:sz w:val="36"/>
          <w:szCs w:val="36"/>
        </w:rPr>
        <w:t>4</w:t>
      </w:r>
      <w:r w:rsidR="0058287A" w:rsidRPr="00576C3D">
        <w:rPr>
          <w:rFonts w:ascii="Kanit Light" w:hAnsi="Kanit Light" w:cs="Kanit Light"/>
          <w:b/>
          <w:bCs/>
          <w:color w:val="00B0F0"/>
          <w:sz w:val="36"/>
          <w:szCs w:val="36"/>
          <w:cs/>
        </w:rPr>
        <w:t>คืน</w:t>
      </w:r>
    </w:p>
    <w:p w14:paraId="5AAF422F" w14:textId="0DE3BAF0" w:rsidR="009E0D95" w:rsidRDefault="003B7540" w:rsidP="003B7540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4"/>
          <w:szCs w:val="24"/>
        </w:rPr>
      </w:pPr>
      <w:r w:rsidRPr="003B7540">
        <w:rPr>
          <w:rFonts w:ascii="Kanit Light" w:hAnsi="Kanit Light" w:cs="Kanit Light"/>
          <w:b/>
          <w:bCs/>
          <w:color w:val="000000" w:themeColor="text1"/>
          <w:sz w:val="24"/>
          <w:szCs w:val="24"/>
          <w:cs/>
        </w:rPr>
        <w:t>เพลินเดินเล่นโกเบ ฮาร์เบอร์แลนด์ ชมปราสาทโอซาก้าและย่านชินเซไก</w:t>
      </w:r>
      <w:r w:rsidRPr="003B7540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br/>
      </w:r>
      <w:r w:rsidRPr="003B7540">
        <w:rPr>
          <w:rFonts w:ascii="Kanit Light" w:hAnsi="Kanit Light" w:cs="Kanit Light"/>
          <w:color w:val="000000" w:themeColor="text1"/>
          <w:sz w:val="24"/>
          <w:szCs w:val="24"/>
          <w:cs/>
        </w:rPr>
        <w:t>สักการะศาลเจ้าเฮอัน วัดน้ำใสคิโยมิสุเดระ และวัดเบียวโดอิน ถนนชาเขียวอูจิ</w:t>
      </w:r>
      <w:r w:rsidRPr="003B7540">
        <w:rPr>
          <w:rFonts w:ascii="Kanit Light" w:hAnsi="Kanit Light" w:cs="Kanit Light"/>
          <w:color w:val="000000" w:themeColor="text1"/>
          <w:sz w:val="24"/>
          <w:szCs w:val="24"/>
        </w:rPr>
        <w:br/>
      </w:r>
      <w:r w:rsidRPr="003B7540">
        <w:rPr>
          <w:rFonts w:ascii="Kanit Light" w:hAnsi="Kanit Light" w:cs="Kanit Light"/>
          <w:color w:val="000000" w:themeColor="text1"/>
          <w:sz w:val="24"/>
          <w:szCs w:val="24"/>
          <w:cs/>
        </w:rPr>
        <w:t>สัมผัสมนต์เสน่ห์หมู่บ้านมรดกโลกชิราคาวาโกะ เมืองทาคายามะ ลานสกีทะเลสาบชิราคาบะ</w:t>
      </w:r>
      <w:r w:rsidRPr="003B7540">
        <w:rPr>
          <w:rFonts w:ascii="Kanit Light" w:hAnsi="Kanit Light" w:cs="Kanit Light"/>
          <w:color w:val="000000" w:themeColor="text1"/>
          <w:sz w:val="24"/>
          <w:szCs w:val="24"/>
        </w:rPr>
        <w:br/>
      </w:r>
      <w:r w:rsidRPr="003B7540">
        <w:rPr>
          <w:rFonts w:ascii="Kanit Light" w:hAnsi="Kanit Light" w:cs="Kanit Light"/>
          <w:color w:val="000000" w:themeColor="text1"/>
          <w:sz w:val="24"/>
          <w:szCs w:val="24"/>
          <w:cs/>
        </w:rPr>
        <w:t>ชื่นชมวิวฟูจิ สวนโออิชิ ช้อปจุใจที่ชินจูกุ</w:t>
      </w:r>
    </w:p>
    <w:p w14:paraId="1DFD4AC3" w14:textId="77777777" w:rsidR="003B7540" w:rsidRPr="003B7540" w:rsidRDefault="003B7540" w:rsidP="003B7540">
      <w:pPr>
        <w:spacing w:after="0" w:line="240" w:lineRule="auto"/>
        <w:jc w:val="center"/>
        <w:rPr>
          <w:rFonts w:ascii="Kanit Light" w:eastAsia="Times New Roman" w:hAnsi="Kanit Light" w:cs="Kanit Light"/>
          <w:sz w:val="10"/>
          <w:szCs w:val="10"/>
          <w:lang w:eastAsia="en-SG"/>
        </w:rPr>
      </w:pPr>
    </w:p>
    <w:p w14:paraId="57A819B9" w14:textId="2EE3D476" w:rsidR="002E5CB2" w:rsidRPr="00E27150" w:rsidRDefault="00BF2D83" w:rsidP="00E02E4D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002060"/>
          <w:sz w:val="8"/>
          <w:szCs w:val="8"/>
        </w:rPr>
      </w:pPr>
      <w:r w:rsidRPr="00E02E4D">
        <w:rPr>
          <w:noProof/>
        </w:rPr>
        <w:drawing>
          <wp:anchor distT="0" distB="0" distL="114300" distR="114300" simplePos="0" relativeHeight="251874816" behindDoc="0" locked="0" layoutInCell="1" allowOverlap="1" wp14:anchorId="3867D813" wp14:editId="297F3F59">
            <wp:simplePos x="0" y="0"/>
            <wp:positionH relativeFrom="page">
              <wp:posOffset>485775</wp:posOffset>
            </wp:positionH>
            <wp:positionV relativeFrom="paragraph">
              <wp:posOffset>83185</wp:posOffset>
            </wp:positionV>
            <wp:extent cx="457200" cy="457200"/>
            <wp:effectExtent l="0" t="0" r="0" b="0"/>
            <wp:wrapNone/>
            <wp:docPr id="949871221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819BE" w14:textId="3B276710" w:rsidR="00497AA4" w:rsidRDefault="00A51FC8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9BDC256" wp14:editId="4F3A866E">
                <wp:simplePos x="0" y="0"/>
                <wp:positionH relativeFrom="column">
                  <wp:posOffset>795937</wp:posOffset>
                </wp:positionH>
                <wp:positionV relativeFrom="paragraph">
                  <wp:posOffset>12206</wp:posOffset>
                </wp:positionV>
                <wp:extent cx="4800600" cy="895350"/>
                <wp:effectExtent l="12700" t="12700" r="25400" b="31750"/>
                <wp:wrapSquare wrapText="bothSides"/>
                <wp:docPr id="1480795821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95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6627" w14:textId="77777777" w:rsidR="00BF2D83" w:rsidRPr="00E02E4D" w:rsidRDefault="00BF2D83" w:rsidP="00DF426C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</w:rPr>
                            </w:pPr>
                            <w:bookmarkStart w:id="1" w:name="_Hlk107222518"/>
                            <w:r w:rsidRPr="00E02E4D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  <w:t>•  เที่ยวครบทุกวัน !!</w:t>
                            </w:r>
                          </w:p>
                          <w:p w14:paraId="1A15395E" w14:textId="50C9D3F8" w:rsidR="00E02E4D" w:rsidRPr="00E02E4D" w:rsidRDefault="00E02E4D" w:rsidP="00DF426C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</w:rPr>
                            </w:pPr>
                            <w:r w:rsidRPr="00E02E4D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  <w:t xml:space="preserve">• </w:t>
                            </w:r>
                            <w:bookmarkEnd w:id="1"/>
                            <w:r w:rsidR="00BF2D83" w:rsidRPr="00BF2D83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  <w:t>พัก</w:t>
                            </w:r>
                            <w:r w:rsidR="00DF426C">
                              <w:rPr>
                                <w:rFonts w:ascii="Kanit Light" w:hAnsi="Kanit Light" w:cs="Kanit Light" w:hint="cs"/>
                                <w:color w:val="EE0000"/>
                                <w:szCs w:val="22"/>
                                <w:cs/>
                              </w:rPr>
                              <w:t>นากาโน่</w:t>
                            </w:r>
                            <w:r w:rsidR="00DF426C" w:rsidRPr="00BF2D83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  <w:t>ออนเซ็น</w:t>
                            </w:r>
                            <w:r w:rsidR="00BF2D83" w:rsidRPr="00BF2D83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  <w:t xml:space="preserve"> 1 คืน กิฟุ 1 คืน </w:t>
                            </w:r>
                            <w:r w:rsidR="00733608">
                              <w:rPr>
                                <w:rFonts w:ascii="Kanit Light" w:hAnsi="Kanit Light" w:cs="Kanit Light" w:hint="cs"/>
                                <w:color w:val="EE0000"/>
                                <w:szCs w:val="22"/>
                                <w:cs/>
                              </w:rPr>
                              <w:t>คันไซ</w:t>
                            </w:r>
                            <w:r w:rsidR="00BF2D83" w:rsidRPr="00BF2D83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  <w:t xml:space="preserve"> 1 คืน นาริตะ 1 คืน</w:t>
                            </w:r>
                          </w:p>
                          <w:p w14:paraId="3B468AD7" w14:textId="15FFEC3B" w:rsidR="00E02E4D" w:rsidRPr="00E02E4D" w:rsidRDefault="00E02E4D" w:rsidP="00733608">
                            <w:pPr>
                              <w:jc w:val="center"/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</w:pPr>
                            <w:r w:rsidRPr="00E02E4D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  <w:t xml:space="preserve">• </w:t>
                            </w:r>
                            <w:r w:rsidR="00BF2D83" w:rsidRPr="00BF2D83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  <w:cs/>
                              </w:rPr>
                              <w:t xml:space="preserve">เมนูพิเศษ ปิ้งย่าง </w:t>
                            </w:r>
                            <w:r w:rsidR="00733608">
                              <w:rPr>
                                <w:rFonts w:ascii="Kanit Light" w:hAnsi="Kanit Light" w:cs="Kanit Light"/>
                                <w:color w:val="EE0000"/>
                                <w:szCs w:val="22"/>
                              </w:rPr>
                              <w:t xml:space="preserve">Yakiniku </w:t>
                            </w:r>
                            <w:r w:rsidR="00733608">
                              <w:rPr>
                                <w:rFonts w:ascii="Kanit Light" w:hAnsi="Kanit Light" w:cs="Kanit Light" w:hint="cs"/>
                                <w:color w:val="EE0000"/>
                                <w:szCs w:val="22"/>
                                <w:cs/>
                              </w:rPr>
                              <w:t>สไตล์ญี่ปุ่น</w:t>
                            </w:r>
                          </w:p>
                          <w:p w14:paraId="5CF07BF4" w14:textId="77777777" w:rsidR="00E02E4D" w:rsidRPr="00E02E4D" w:rsidRDefault="00E02E4D" w:rsidP="00E02E4D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DC256" id="Rectangle: Rounded Corners 39" o:spid="_x0000_s1036" style="position:absolute;left:0;text-align:left;margin-left:62.65pt;margin-top:.95pt;width:378pt;height:70.5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" filled="f" strokecolor="#00b0f0" strokeweight="3pt">
                <v:stroke joinstyle="miter"/>
                <v:textbox>
                  <w:txbxContent>
                    <w:p w14:paraId="1A5E6627" w14:textId="77777777" w:rsidR="00BF2D83" w:rsidRPr="00E02E4D" w:rsidRDefault="00BF2D83" w:rsidP="00DF426C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color w:val="EE0000"/>
                          <w:szCs w:val="22"/>
                        </w:rPr>
                      </w:pPr>
                      <w:bookmarkStart w:id="2" w:name="_Hlk107222518"/>
                      <w:r w:rsidRPr="00E02E4D"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  <w:t>•  เที่ยวครบทุกวัน !!</w:t>
                      </w:r>
                    </w:p>
                    <w:p w14:paraId="1A15395E" w14:textId="50C9D3F8" w:rsidR="00E02E4D" w:rsidRPr="00E02E4D" w:rsidRDefault="00E02E4D" w:rsidP="00DF426C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color w:val="EE0000"/>
                          <w:szCs w:val="22"/>
                        </w:rPr>
                      </w:pPr>
                      <w:r w:rsidRPr="00E02E4D"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  <w:t xml:space="preserve">• </w:t>
                      </w:r>
                      <w:bookmarkEnd w:id="2"/>
                      <w:r w:rsidR="00BF2D83" w:rsidRPr="00BF2D83"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  <w:t>พัก</w:t>
                      </w:r>
                      <w:r w:rsidR="00DF426C">
                        <w:rPr>
                          <w:rFonts w:ascii="Kanit Light" w:hAnsi="Kanit Light" w:cs="Kanit Light" w:hint="cs"/>
                          <w:color w:val="EE0000"/>
                          <w:szCs w:val="22"/>
                          <w:cs/>
                        </w:rPr>
                        <w:t>นากาโน่</w:t>
                      </w:r>
                      <w:r w:rsidR="00DF426C" w:rsidRPr="00BF2D83"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  <w:t>ออนเซ็น</w:t>
                      </w:r>
                      <w:r w:rsidR="00BF2D83" w:rsidRPr="00BF2D83"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  <w:t xml:space="preserve"> 1 คืน กิฟุ 1 คืน </w:t>
                      </w:r>
                      <w:r w:rsidR="00733608">
                        <w:rPr>
                          <w:rFonts w:ascii="Kanit Light" w:hAnsi="Kanit Light" w:cs="Kanit Light" w:hint="cs"/>
                          <w:color w:val="EE0000"/>
                          <w:szCs w:val="22"/>
                          <w:cs/>
                        </w:rPr>
                        <w:t>คันไซ</w:t>
                      </w:r>
                      <w:r w:rsidR="00BF2D83" w:rsidRPr="00BF2D83"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  <w:t xml:space="preserve"> 1 คืน นาริตะ 1 คืน</w:t>
                      </w:r>
                    </w:p>
                    <w:p w14:paraId="3B468AD7" w14:textId="15FFEC3B" w:rsidR="00E02E4D" w:rsidRPr="00E02E4D" w:rsidRDefault="00E02E4D" w:rsidP="00733608">
                      <w:pPr>
                        <w:jc w:val="center"/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</w:pPr>
                      <w:r w:rsidRPr="00E02E4D"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  <w:t xml:space="preserve">• </w:t>
                      </w:r>
                      <w:r w:rsidR="00BF2D83" w:rsidRPr="00BF2D83">
                        <w:rPr>
                          <w:rFonts w:ascii="Kanit Light" w:hAnsi="Kanit Light" w:cs="Kanit Light"/>
                          <w:color w:val="EE0000"/>
                          <w:szCs w:val="22"/>
                          <w:cs/>
                        </w:rPr>
                        <w:t xml:space="preserve">เมนูพิเศษ ปิ้งย่าง </w:t>
                      </w:r>
                      <w:r w:rsidR="00733608">
                        <w:rPr>
                          <w:rFonts w:ascii="Kanit Light" w:hAnsi="Kanit Light" w:cs="Kanit Light"/>
                          <w:color w:val="EE0000"/>
                          <w:szCs w:val="22"/>
                        </w:rPr>
                        <w:t xml:space="preserve">Yakiniku </w:t>
                      </w:r>
                      <w:r w:rsidR="00733608">
                        <w:rPr>
                          <w:rFonts w:ascii="Kanit Light" w:hAnsi="Kanit Light" w:cs="Kanit Light" w:hint="cs"/>
                          <w:color w:val="EE0000"/>
                          <w:szCs w:val="22"/>
                          <w:cs/>
                        </w:rPr>
                        <w:t>สไตล์ญี่ปุ่น</w:t>
                      </w:r>
                    </w:p>
                    <w:p w14:paraId="5CF07BF4" w14:textId="77777777" w:rsidR="00E02E4D" w:rsidRPr="00E02E4D" w:rsidRDefault="00E02E4D" w:rsidP="00E02E4D">
                      <w:pPr>
                        <w:jc w:val="center"/>
                        <w:rPr>
                          <w:color w:val="EE000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76C3D">
        <w:rPr>
          <w:noProof/>
          <w:color w:val="00B0F0"/>
          <w:sz w:val="18"/>
          <w:szCs w:val="22"/>
        </w:rPr>
        <w:drawing>
          <wp:anchor distT="0" distB="0" distL="114300" distR="114300" simplePos="0" relativeHeight="251911680" behindDoc="0" locked="0" layoutInCell="1" allowOverlap="1" wp14:anchorId="79B6555B" wp14:editId="07A5D34C">
            <wp:simplePos x="0" y="0"/>
            <wp:positionH relativeFrom="page">
              <wp:posOffset>539609</wp:posOffset>
            </wp:positionH>
            <wp:positionV relativeFrom="paragraph">
              <wp:posOffset>76835</wp:posOffset>
            </wp:positionV>
            <wp:extent cx="327025" cy="327025"/>
            <wp:effectExtent l="0" t="0" r="0" b="0"/>
            <wp:wrapNone/>
            <wp:docPr id="157031071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F69C" w14:textId="144F19DA" w:rsidR="00E02E4D" w:rsidRDefault="00E02E4D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3B8D1513" w14:textId="399F867B" w:rsidR="00E02E4D" w:rsidRDefault="00A51FC8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E02E4D">
        <w:rPr>
          <w:noProof/>
        </w:rPr>
        <w:drawing>
          <wp:anchor distT="0" distB="0" distL="114300" distR="114300" simplePos="0" relativeHeight="251905536" behindDoc="0" locked="0" layoutInCell="1" allowOverlap="1" wp14:anchorId="5B90C18C" wp14:editId="3DDA835A">
            <wp:simplePos x="0" y="0"/>
            <wp:positionH relativeFrom="page">
              <wp:posOffset>6321284</wp:posOffset>
            </wp:positionH>
            <wp:positionV relativeFrom="paragraph">
              <wp:posOffset>116205</wp:posOffset>
            </wp:positionV>
            <wp:extent cx="282222" cy="282222"/>
            <wp:effectExtent l="0" t="0" r="0" b="3810"/>
            <wp:wrapNone/>
            <wp:docPr id="1884060758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2" cy="28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978" w:rsidRPr="00E02E4D">
        <w:rPr>
          <w:noProof/>
        </w:rPr>
        <w:drawing>
          <wp:anchor distT="0" distB="0" distL="114300" distR="114300" simplePos="0" relativeHeight="251770368" behindDoc="0" locked="0" layoutInCell="1" allowOverlap="1" wp14:anchorId="0F575984" wp14:editId="0B643A09">
            <wp:simplePos x="0" y="0"/>
            <wp:positionH relativeFrom="page">
              <wp:posOffset>6235660</wp:posOffset>
            </wp:positionH>
            <wp:positionV relativeFrom="paragraph">
              <wp:posOffset>28250</wp:posOffset>
            </wp:positionV>
            <wp:extent cx="457200" cy="457200"/>
            <wp:effectExtent l="0" t="0" r="0" b="0"/>
            <wp:wrapNone/>
            <wp:docPr id="1907137236" name="Graphic 55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9229" name="Graphic 55" descr="Snowflake with solid fill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E23EE" w14:textId="77777777" w:rsidR="00E02E4D" w:rsidRDefault="00E02E4D" w:rsidP="00DF426C">
      <w:pPr>
        <w:spacing w:after="0" w:line="240" w:lineRule="auto"/>
        <w:rPr>
          <w:rFonts w:ascii="Kanit Light" w:hAnsi="Kanit Light" w:cs="Kanit Light"/>
          <w:sz w:val="23"/>
          <w:szCs w:val="23"/>
        </w:rPr>
      </w:pPr>
    </w:p>
    <w:p w14:paraId="32D5FFA0" w14:textId="77777777" w:rsidR="003B7540" w:rsidRDefault="003B7540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124EF81A" w14:textId="56BC7C49" w:rsidR="005939AA" w:rsidRPr="002E5CB2" w:rsidRDefault="005939AA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  <w:r w:rsidRPr="002E5CB2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2E5CB2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AirAsia X (XJ) </w:t>
      </w:r>
      <w:r w:rsidRPr="002E5CB2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 xml:space="preserve">20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.</w:t>
      </w:r>
      <w:r w:rsidRPr="002E5CB2">
        <w:rPr>
          <w:rFonts w:ascii="Kanit Light" w:hAnsi="Kanit Light" w:cs="Kanit Light"/>
          <w:sz w:val="23"/>
          <w:szCs w:val="23"/>
        </w:rPr>
        <w:t xml:space="preserve"> / CARRY ON </w:t>
      </w:r>
      <w:r w:rsidRPr="002E5CB2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7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</w:t>
      </w:r>
      <w:r w:rsidRPr="002E5CB2">
        <w:rPr>
          <w:rFonts w:ascii="Kanit Light" w:hAnsi="Kanit Light" w:cs="Kanit Light"/>
          <w:color w:val="FF0000"/>
          <w:sz w:val="23"/>
          <w:szCs w:val="23"/>
        </w:rPr>
        <w:t>.</w:t>
      </w:r>
      <w:r w:rsidRPr="002E5CB2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Y="119"/>
        <w:tblW w:w="10768" w:type="dxa"/>
        <w:tblLook w:val="04A0" w:firstRow="1" w:lastRow="0" w:firstColumn="1" w:lastColumn="0" w:noHBand="0" w:noVBand="1"/>
      </w:tblPr>
      <w:tblGrid>
        <w:gridCol w:w="590"/>
        <w:gridCol w:w="4846"/>
        <w:gridCol w:w="693"/>
        <w:gridCol w:w="694"/>
        <w:gridCol w:w="694"/>
        <w:gridCol w:w="3251"/>
      </w:tblGrid>
      <w:tr w:rsidR="00F35232" w:rsidRPr="00D01D3B" w14:paraId="5A8CD79D" w14:textId="77777777" w:rsidTr="00576C3D">
        <w:trPr>
          <w:trHeight w:val="915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66CCFF"/>
            <w:vAlign w:val="center"/>
          </w:tcPr>
          <w:p w14:paraId="6921C40C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66CCFF"/>
            <w:vAlign w:val="center"/>
          </w:tcPr>
          <w:p w14:paraId="4F6AFAB7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66CCFF"/>
            <w:vAlign w:val="center"/>
          </w:tcPr>
          <w:p w14:paraId="56213012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66CCFF"/>
            <w:vAlign w:val="center"/>
          </w:tcPr>
          <w:p w14:paraId="523E0A77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66CCFF"/>
            <w:vAlign w:val="center"/>
          </w:tcPr>
          <w:p w14:paraId="31244E99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66CCFF"/>
            <w:vAlign w:val="center"/>
          </w:tcPr>
          <w:p w14:paraId="58E8157A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hAnsi="Kanit Light" w:cs="Kanit Light" w:hint="cs"/>
                <w:color w:val="FFFFFF" w:themeColor="background1"/>
                <w:sz w:val="22"/>
                <w:szCs w:val="22"/>
                <w:cs/>
              </w:rPr>
              <w:t>โรงแรม</w:t>
            </w:r>
          </w:p>
        </w:tc>
      </w:tr>
      <w:tr w:rsidR="00C904F0" w:rsidRPr="00D01D3B" w14:paraId="68ED3EC6" w14:textId="77777777" w:rsidTr="00C47228">
        <w:trPr>
          <w:trHeight w:val="623"/>
        </w:trPr>
        <w:tc>
          <w:tcPr>
            <w:tcW w:w="590" w:type="dxa"/>
            <w:vAlign w:val="center"/>
          </w:tcPr>
          <w:p w14:paraId="68388A42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846" w:type="dxa"/>
            <w:vAlign w:val="center"/>
          </w:tcPr>
          <w:p w14:paraId="5C1CF937" w14:textId="27DDB99C" w:rsidR="00C904F0" w:rsidRPr="00C76804" w:rsidRDefault="007113E0" w:rsidP="00123D8F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7113E0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D47D7B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Pr="007113E0">
              <w:rPr>
                <w:rFonts w:ascii="Kanit Light" w:hAnsi="Kanit Light" w:cs="Kanit Light"/>
                <w:sz w:val="22"/>
                <w:szCs w:val="22"/>
                <w:cs/>
              </w:rPr>
              <w:t>ดอนเมือง</w:t>
            </w:r>
          </w:p>
        </w:tc>
        <w:tc>
          <w:tcPr>
            <w:tcW w:w="693" w:type="dxa"/>
            <w:vAlign w:val="center"/>
          </w:tcPr>
          <w:p w14:paraId="5E919AC1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694" w:type="dxa"/>
            <w:vAlign w:val="center"/>
          </w:tcPr>
          <w:p w14:paraId="12EACDE9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694" w:type="dxa"/>
            <w:vAlign w:val="center"/>
          </w:tcPr>
          <w:p w14:paraId="54EA176B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3251" w:type="dxa"/>
            <w:vAlign w:val="center"/>
          </w:tcPr>
          <w:p w14:paraId="3391516B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3C0D3A" w:rsidRPr="00D01D3B" w14:paraId="74CB1015" w14:textId="77777777" w:rsidTr="00576C3D">
        <w:trPr>
          <w:trHeight w:val="1003"/>
        </w:trPr>
        <w:tc>
          <w:tcPr>
            <w:tcW w:w="590" w:type="dxa"/>
            <w:shd w:val="clear" w:color="auto" w:fill="DEEAF6" w:themeFill="accent5" w:themeFillTint="33"/>
            <w:vAlign w:val="center"/>
          </w:tcPr>
          <w:p w14:paraId="708E2804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846" w:type="dxa"/>
            <w:shd w:val="clear" w:color="auto" w:fill="DEEAF6" w:themeFill="accent5" w:themeFillTint="33"/>
            <w:vAlign w:val="center"/>
          </w:tcPr>
          <w:p w14:paraId="18A2057C" w14:textId="05F17821" w:rsidR="00C904F0" w:rsidRPr="00546C5D" w:rsidRDefault="00F35232" w:rsidP="001E2564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C76804">
              <w:rPr>
                <w:rFonts w:ascii="Kanit Light" w:hAnsi="Kanit Light" w:cs="Kanit Light"/>
                <w:b/>
                <w:bCs/>
                <w:sz w:val="22"/>
                <w:szCs w:val="22"/>
              </w:rPr>
              <w:t>XJ</w:t>
            </w:r>
            <w:r w:rsidRPr="00C76804">
              <w:rPr>
                <w:rFonts w:ascii="Kanit Light" w:hAnsi="Kanit Light" w:cs="Kanit Light"/>
                <w:b/>
                <w:bCs/>
                <w:sz w:val="22"/>
                <w:szCs w:val="22"/>
                <w:cs/>
              </w:rPr>
              <w:t xml:space="preserve">612 </w:t>
            </w:r>
            <w:r w:rsidR="00DF6939">
              <w:rPr>
                <w:rFonts w:ascii="Kanit Light" w:hAnsi="Kanit Light" w:cs="Kanit Light"/>
                <w:b/>
                <w:bCs/>
                <w:sz w:val="22"/>
                <w:szCs w:val="22"/>
              </w:rPr>
              <w:t>DMK</w:t>
            </w:r>
            <w:r w:rsidRPr="00C76804">
              <w:rPr>
                <w:rFonts w:ascii="Kanit Light" w:hAnsi="Kanit Light" w:cs="Kanit Light"/>
                <w:b/>
                <w:bCs/>
                <w:sz w:val="22"/>
                <w:szCs w:val="22"/>
              </w:rPr>
              <w:t>-</w:t>
            </w:r>
            <w:r w:rsidRPr="00DF6939">
              <w:rPr>
                <w:rFonts w:ascii="Kanit Light" w:hAnsi="Kanit Light" w:cs="Kanit Light"/>
                <w:b/>
                <w:bCs/>
                <w:color w:val="C00000"/>
                <w:sz w:val="22"/>
                <w:szCs w:val="22"/>
              </w:rPr>
              <w:t>KIX</w:t>
            </w:r>
            <w:r w:rsidRPr="00C76804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r w:rsidR="002E5CB2">
              <w:rPr>
                <w:rFonts w:ascii="Kanit Light" w:hAnsi="Kanit Light" w:cs="Kanit Light"/>
                <w:b/>
                <w:bCs/>
                <w:sz w:val="22"/>
                <w:szCs w:val="22"/>
              </w:rPr>
              <w:t>01.1</w:t>
            </w:r>
            <w:r w:rsidR="00FD7C04">
              <w:rPr>
                <w:rFonts w:ascii="Kanit Light" w:hAnsi="Kanit Light" w:cs="Kanit Light"/>
                <w:b/>
                <w:bCs/>
                <w:sz w:val="22"/>
                <w:szCs w:val="22"/>
              </w:rPr>
              <w:t>0</w:t>
            </w:r>
            <w:r w:rsidRPr="00C76804">
              <w:rPr>
                <w:rFonts w:ascii="Kanit Light" w:hAnsi="Kanit Light" w:cs="Kanit Light"/>
                <w:b/>
                <w:bCs/>
                <w:sz w:val="22"/>
                <w:szCs w:val="22"/>
                <w:cs/>
              </w:rPr>
              <w:t>-</w:t>
            </w:r>
            <w:r w:rsidR="002E5CB2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08.40</w:t>
            </w:r>
            <w:r w:rsidRPr="00C7680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7113E0" w:rsidRPr="007113E0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7126DB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7113E0" w:rsidRPr="007113E0">
              <w:rPr>
                <w:rFonts w:ascii="Kanit Light" w:hAnsi="Kanit Light" w:cs="Kanit Light"/>
                <w:sz w:val="22"/>
                <w:szCs w:val="22"/>
                <w:cs/>
              </w:rPr>
              <w:t xml:space="preserve">ดอนเมือง - ท่าอากาศยานนานาชาติคันไซ </w:t>
            </w:r>
            <w:r w:rsidR="0077401D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D028B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270565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โกเบ</w:t>
            </w:r>
            <w:r w:rsidR="00D028B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D028B0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–</w:t>
            </w:r>
            <w:r w:rsidR="00E9135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91354">
              <w:rPr>
                <w:rFonts w:ascii="Kanit Light" w:hAnsi="Kanit Light" w:cs="Kanit Light" w:hint="cs"/>
                <w:sz w:val="22"/>
                <w:szCs w:val="22"/>
                <w:cs/>
              </w:rPr>
              <w:t>โกเบ</w:t>
            </w:r>
            <w:r w:rsidR="00D028B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E91354">
              <w:rPr>
                <w:rFonts w:ascii="Kanit Light" w:hAnsi="Kanit Light" w:cs="Kanit Light" w:hint="cs"/>
                <w:sz w:val="22"/>
                <w:szCs w:val="22"/>
                <w:cs/>
              </w:rPr>
              <w:t>ฮาร</w:t>
            </w:r>
            <w:r w:rsidR="00D028B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์เบอร์แลนด์ </w:t>
            </w:r>
            <w:r w:rsidR="00E91354"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 w:rsidR="00E9135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D028B0" w:rsidRPr="007113E0">
              <w:rPr>
                <w:rFonts w:ascii="Kanit Light" w:hAnsi="Kanit Light" w:cs="Kanit Light"/>
                <w:sz w:val="22"/>
                <w:szCs w:val="22"/>
                <w:cs/>
              </w:rPr>
              <w:t>โอซาก้า</w:t>
            </w:r>
            <w:r w:rsidR="00D028B0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91354"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 w:rsidR="00E9135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bookmarkStart w:id="3" w:name="_Hlk206144270"/>
            <w:r w:rsidR="00D028B0" w:rsidRPr="008B5E9A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ปราสาทโอซาก้า</w:t>
            </w:r>
            <w:bookmarkEnd w:id="3"/>
            <w:r w:rsidR="00D028B0" w:rsidRPr="008B5E9A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(ด้านนอก) </w:t>
            </w:r>
            <w:r w:rsidR="00E91354"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 w:rsidR="00E9135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1E2564" w:rsidRPr="001E2564">
              <w:rPr>
                <w:rFonts w:ascii="Kanit Light" w:hAnsi="Kanit Light" w:cs="Kanit Light" w:hint="cs"/>
                <w:sz w:val="22"/>
                <w:szCs w:val="22"/>
                <w:cs/>
              </w:rPr>
              <w:t>ย่านชินเซไก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1AB92C68" w14:textId="0EB22927" w:rsidR="00C904F0" w:rsidRPr="00C13196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694" w:type="dxa"/>
            <w:shd w:val="clear" w:color="auto" w:fill="DEEAF6" w:themeFill="accent5" w:themeFillTint="33"/>
            <w:vAlign w:val="center"/>
          </w:tcPr>
          <w:p w14:paraId="4CE95AC3" w14:textId="77777777" w:rsidR="00C904F0" w:rsidRPr="00C13196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94" w:type="dxa"/>
            <w:shd w:val="clear" w:color="auto" w:fill="DEEAF6" w:themeFill="accent5" w:themeFillTint="33"/>
            <w:vAlign w:val="center"/>
          </w:tcPr>
          <w:p w14:paraId="2F4BC189" w14:textId="0A5A0154" w:rsidR="00C904F0" w:rsidRPr="00C13196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3251" w:type="dxa"/>
            <w:shd w:val="clear" w:color="auto" w:fill="DEEAF6" w:themeFill="accent5" w:themeFillTint="33"/>
            <w:vAlign w:val="center"/>
          </w:tcPr>
          <w:p w14:paraId="2F47C48D" w14:textId="77777777" w:rsidR="00460FE6" w:rsidRPr="002A2EB2" w:rsidRDefault="00460FE6" w:rsidP="00460FE6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4" w:name="_Hlk138840479"/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Namba</w:t>
            </w:r>
          </w:p>
          <w:p w14:paraId="6F4C26AB" w14:textId="77777777" w:rsidR="00460FE6" w:rsidRPr="002A2EB2" w:rsidRDefault="00460FE6" w:rsidP="00460FE6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Sarasa Hotel Dotonbori </w:t>
            </w:r>
          </w:p>
          <w:p w14:paraId="577458F8" w14:textId="77777777" w:rsidR="00460FE6" w:rsidRDefault="00460FE6" w:rsidP="00460FE6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Sarasa Hotel </w:t>
            </w:r>
            <w:proofErr w:type="spellStart"/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hinsaibashi</w:t>
            </w:r>
            <w:proofErr w:type="spellEnd"/>
          </w:p>
          <w:p w14:paraId="2585FCAF" w14:textId="77777777" w:rsidR="00460FE6" w:rsidRPr="00677574" w:rsidRDefault="00460FE6" w:rsidP="00460FE6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 w:rsidRPr="00677574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or</w:t>
            </w:r>
          </w:p>
          <w:p w14:paraId="203B9034" w14:textId="77777777" w:rsidR="00460FE6" w:rsidRPr="00677574" w:rsidRDefault="00460FE6" w:rsidP="00460FE6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Shin-Osaka</w:t>
            </w:r>
            <w:r w:rsidRPr="00AC3CE9">
              <w:rPr>
                <w:rFonts w:ascii="Kanit Light" w:hAnsi="Kanit Light" w:cs="Kanit Light"/>
                <w:color w:val="00B050"/>
                <w:sz w:val="22"/>
                <w:szCs w:val="22"/>
                <w:lang w:eastAsia="en-SG"/>
              </w:rPr>
              <w:t xml:space="preserve"> </w:t>
            </w:r>
          </w:p>
          <w:p w14:paraId="084C5E51" w14:textId="0CA90B46" w:rsidR="00C904F0" w:rsidRPr="00C76804" w:rsidRDefault="00460FE6" w:rsidP="00460FE6">
            <w:pPr>
              <w:jc w:val="center"/>
              <w:rPr>
                <w:rFonts w:ascii="Kanit Light" w:hAnsi="Kanit Light" w:cstheme="minorBidi"/>
                <w:sz w:val="22"/>
                <w:szCs w:val="22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Hotel il Grande Umeda</w:t>
            </w:r>
            <w:r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br/>
            </w:r>
            <w:r w:rsidR="00D97B3C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3* </w:t>
            </w:r>
            <w:r w:rsidR="00A66978" w:rsidRPr="00C76804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 xml:space="preserve">หรือระดับใกล้เคียงกัน </w:t>
            </w:r>
            <w:bookmarkEnd w:id="4"/>
          </w:p>
        </w:tc>
      </w:tr>
      <w:tr w:rsidR="00C904F0" w:rsidRPr="00D01D3B" w14:paraId="259BA77C" w14:textId="77777777" w:rsidTr="00C47228">
        <w:trPr>
          <w:trHeight w:val="1254"/>
        </w:trPr>
        <w:tc>
          <w:tcPr>
            <w:tcW w:w="590" w:type="dxa"/>
            <w:vAlign w:val="center"/>
          </w:tcPr>
          <w:p w14:paraId="2D34DA7C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846" w:type="dxa"/>
            <w:vAlign w:val="center"/>
          </w:tcPr>
          <w:p w14:paraId="5FAE8D67" w14:textId="329AB117" w:rsidR="00C904F0" w:rsidRPr="00C76804" w:rsidRDefault="00D028B0" w:rsidP="00657481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เกียวโต </w:t>
            </w:r>
            <w:r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ศาลเจ้าเฮอันจิงกู 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Duty Free</w:t>
            </w:r>
            <w:r w:rsidR="00E9135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163BE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 w:rsidRPr="00163BE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bookmarkStart w:id="5" w:name="_Hlk206143985"/>
            <w:r w:rsidRPr="00163BEC">
              <w:rPr>
                <w:rFonts w:ascii="Kanit Light" w:hAnsi="Kanit Light" w:cs="Kanit Light"/>
                <w:sz w:val="22"/>
                <w:szCs w:val="22"/>
                <w:cs/>
              </w:rPr>
              <w:t>วัดคิโยมิสุเดระ</w:t>
            </w:r>
            <w:bookmarkEnd w:id="5"/>
            <w:r w:rsidRPr="006D1F0C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Pr="00FB6296">
              <w:rPr>
                <w:rFonts w:ascii="Kanit Light" w:hAnsi="Kanit Light" w:cs="Kanit Light" w:hint="cs"/>
                <w:sz w:val="21"/>
                <w:szCs w:val="21"/>
                <w:cs/>
              </w:rPr>
              <w:t>-</w:t>
            </w:r>
            <w:r w:rsidRPr="00FB6296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FB6296">
              <w:rPr>
                <w:rFonts w:ascii="Kanit Light" w:hAnsi="Kanit Light" w:cs="Kanit Light"/>
                <w:sz w:val="21"/>
                <w:szCs w:val="21"/>
                <w:cs/>
              </w:rPr>
              <w:t>ถนน</w:t>
            </w:r>
            <w:r w:rsidRPr="00FB6296">
              <w:rPr>
                <w:rFonts w:ascii="Kanit Light" w:hAnsi="Kanit Light" w:cs="Kanit Light" w:hint="cs"/>
                <w:sz w:val="21"/>
                <w:szCs w:val="21"/>
                <w:cs/>
              </w:rPr>
              <w:t>ชาเขียว</w:t>
            </w:r>
            <w:r w:rsidRPr="00FB6296">
              <w:rPr>
                <w:rFonts w:ascii="Kanit Light" w:hAnsi="Kanit Light" w:cs="Kanit Light"/>
                <w:sz w:val="21"/>
                <w:szCs w:val="21"/>
                <w:cs/>
              </w:rPr>
              <w:t>เบียวโดอิน โอโมเตะซันโด</w:t>
            </w:r>
            <w:r w:rsidR="002C7E8B">
              <w:rPr>
                <w:rFonts w:ascii="Kanit Light" w:hAnsi="Kanit Light" w:cs="Kanit Light" w:hint="cs"/>
                <w:sz w:val="21"/>
                <w:szCs w:val="21"/>
                <w:cs/>
              </w:rPr>
              <w:t>+</w:t>
            </w:r>
            <w:r w:rsidR="002C7E8B" w:rsidRPr="00FB6296">
              <w:rPr>
                <w:rFonts w:ascii="Kanit Light" w:hAnsi="Kanit Light" w:cs="Kanit Light" w:hint="cs"/>
                <w:sz w:val="21"/>
                <w:szCs w:val="21"/>
                <w:cs/>
              </w:rPr>
              <w:t>วัดเบียวโดอิน</w:t>
            </w:r>
            <w:r w:rsidR="002C7E8B" w:rsidRPr="00FB6296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-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bookmarkStart w:id="6" w:name="_Hlk161132615"/>
            <w:r w:rsidRPr="00CD25E3">
              <w:rPr>
                <w:rFonts w:ascii="Kanit Light" w:hAnsi="Kanit Light" w:cs="Kanit Light"/>
                <w:sz w:val="22"/>
                <w:szCs w:val="22"/>
              </w:rPr>
              <w:t xml:space="preserve">Mitsui outlet Park Shiga </w:t>
            </w:r>
            <w:proofErr w:type="spellStart"/>
            <w:r w:rsidRPr="00CD25E3">
              <w:rPr>
                <w:rFonts w:ascii="Kanit Light" w:hAnsi="Kanit Light" w:cs="Kanit Light"/>
                <w:sz w:val="22"/>
                <w:szCs w:val="22"/>
              </w:rPr>
              <w:t>Ryuo</w:t>
            </w:r>
            <w:bookmarkEnd w:id="6"/>
            <w:proofErr w:type="spellEnd"/>
            <w:r w:rsidRPr="00CD25E3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จังหวัดกิฟุ</w:t>
            </w:r>
          </w:p>
        </w:tc>
        <w:tc>
          <w:tcPr>
            <w:tcW w:w="693" w:type="dxa"/>
            <w:vAlign w:val="center"/>
          </w:tcPr>
          <w:p w14:paraId="467397C3" w14:textId="77777777" w:rsidR="00C904F0" w:rsidRPr="00C13196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94" w:type="dxa"/>
            <w:vAlign w:val="center"/>
          </w:tcPr>
          <w:p w14:paraId="5B91EA88" w14:textId="3417AD96" w:rsidR="00C904F0" w:rsidRPr="00C13196" w:rsidRDefault="000B7AD4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94" w:type="dxa"/>
            <w:vAlign w:val="center"/>
          </w:tcPr>
          <w:p w14:paraId="07DF4351" w14:textId="39F1A126" w:rsidR="00C904F0" w:rsidRPr="00C13196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3251" w:type="dxa"/>
            <w:vAlign w:val="center"/>
          </w:tcPr>
          <w:p w14:paraId="2324C0E2" w14:textId="77777777" w:rsidR="00460FE6" w:rsidRPr="009E0D95" w:rsidRDefault="00460FE6" w:rsidP="00460FE6">
            <w:pPr>
              <w:jc w:val="center"/>
              <w:rPr>
                <w:rFonts w:ascii="Kanit Light" w:hAnsi="Kanit Light" w:cs="Kanit Light"/>
                <w:color w:val="000000" w:themeColor="text1"/>
                <w:sz w:val="24"/>
                <w:szCs w:val="24"/>
              </w:rPr>
            </w:pPr>
            <w:bookmarkStart w:id="7" w:name="_Hlk126397301"/>
            <w:r w:rsidRPr="009E0D95">
              <w:rPr>
                <w:rFonts w:ascii="Kanit Light" w:hAnsi="Kanit Light" w:cs="Kanit Light"/>
                <w:sz w:val="22"/>
                <w:szCs w:val="22"/>
                <w:lang w:eastAsia="en-SG"/>
              </w:rPr>
              <w:t>Hotel Koyo</w:t>
            </w:r>
          </w:p>
          <w:p w14:paraId="1B264116" w14:textId="00264664" w:rsidR="00C904F0" w:rsidRPr="00C76804" w:rsidRDefault="00D97B3C" w:rsidP="0028130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3* 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7"/>
          </w:p>
        </w:tc>
      </w:tr>
      <w:tr w:rsidR="003C0D3A" w:rsidRPr="00D01D3B" w14:paraId="4BFD602C" w14:textId="77777777" w:rsidTr="00576C3D">
        <w:trPr>
          <w:trHeight w:val="1414"/>
        </w:trPr>
        <w:tc>
          <w:tcPr>
            <w:tcW w:w="590" w:type="dxa"/>
            <w:shd w:val="clear" w:color="auto" w:fill="DEEAF6" w:themeFill="accent5" w:themeFillTint="33"/>
            <w:vAlign w:val="center"/>
          </w:tcPr>
          <w:p w14:paraId="5F750641" w14:textId="77777777" w:rsidR="00C904F0" w:rsidRPr="00C76804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4846" w:type="dxa"/>
            <w:shd w:val="clear" w:color="auto" w:fill="DEEAF6" w:themeFill="accent5" w:themeFillTint="33"/>
            <w:vAlign w:val="center"/>
          </w:tcPr>
          <w:p w14:paraId="277DCD06" w14:textId="09C7124A" w:rsidR="00C904F0" w:rsidRPr="007113E0" w:rsidRDefault="00C638E8" w:rsidP="00B90D97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มู่บ้านมรดกโลกชิราคาวาโกะ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- </w:t>
            </w:r>
            <w:r w:rsidRPr="00657481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เมือง</w:t>
            </w:r>
            <w:r w:rsidRPr="00657481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ทาคายาม่า</w:t>
            </w:r>
            <w:r w:rsidRPr="00657481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</w:rPr>
              <w:t xml:space="preserve"> </w:t>
            </w:r>
            <w:r w:rsidRPr="002368B3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- </w:t>
            </w:r>
            <w:r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ย่านเมืองเก่าทาคายาม่า </w:t>
            </w:r>
            <w:r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จังหวัดนากาโน่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202F17C1" w14:textId="502BDBA6" w:rsidR="00C904F0" w:rsidRPr="00C13196" w:rsidRDefault="00F031A3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94" w:type="dxa"/>
            <w:shd w:val="clear" w:color="auto" w:fill="DEEAF6" w:themeFill="accent5" w:themeFillTint="33"/>
            <w:vAlign w:val="center"/>
          </w:tcPr>
          <w:p w14:paraId="49AEFFE9" w14:textId="3479609B" w:rsidR="00C904F0" w:rsidRPr="00C13196" w:rsidRDefault="00C53C29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94" w:type="dxa"/>
            <w:shd w:val="clear" w:color="auto" w:fill="DEEAF6" w:themeFill="accent5" w:themeFillTint="33"/>
            <w:vAlign w:val="center"/>
          </w:tcPr>
          <w:p w14:paraId="599C5B58" w14:textId="0A790D04" w:rsidR="00C904F0" w:rsidRPr="00C13196" w:rsidRDefault="000534E9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3251" w:type="dxa"/>
            <w:shd w:val="clear" w:color="auto" w:fill="DEEAF6" w:themeFill="accent5" w:themeFillTint="33"/>
            <w:vAlign w:val="center"/>
          </w:tcPr>
          <w:p w14:paraId="49A2F4E6" w14:textId="7A63936E" w:rsidR="00460FE6" w:rsidRDefault="00460FE6" w:rsidP="00460FE6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bookmarkStart w:id="8" w:name="_Hlk138840564"/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Tateshina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Park Hotel</w:t>
            </w:r>
          </w:p>
          <w:p w14:paraId="3F7BDF31" w14:textId="6989F67E" w:rsidR="00460FE6" w:rsidRDefault="00460FE6" w:rsidP="00460FE6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DF426C">
              <w:rPr>
                <w:rFonts w:ascii="Kanit Light" w:hAnsi="Kanit Light" w:cs="Kanit Light" w:hint="cs"/>
                <w:b/>
                <w:bCs/>
                <w:color w:val="000000" w:themeColor="text1"/>
                <w:sz w:val="22"/>
                <w:szCs w:val="22"/>
                <w:cs/>
              </w:rPr>
              <w:t>/</w:t>
            </w:r>
            <w:r w:rsidR="00DF426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Ikenotaira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Shirakaba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Kogen Hotel</w:t>
            </w:r>
          </w:p>
          <w:p w14:paraId="3ECF73BC" w14:textId="030059A6" w:rsidR="00460FE6" w:rsidRDefault="00460FE6" w:rsidP="00460FE6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DF426C">
              <w:rPr>
                <w:rFonts w:ascii="Kanit Light" w:hAnsi="Kanit Light" w:cs="Kanit Light" w:hint="cs"/>
                <w:b/>
                <w:bCs/>
                <w:color w:val="000000" w:themeColor="text1"/>
                <w:sz w:val="22"/>
                <w:szCs w:val="22"/>
                <w:cs/>
              </w:rPr>
              <w:t>/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Shirakabako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shirakaba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Resort </w:t>
            </w: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Ikenotaira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Hotel</w:t>
            </w:r>
          </w:p>
          <w:p w14:paraId="01E15515" w14:textId="77777777" w:rsidR="004C525D" w:rsidRDefault="004C525D" w:rsidP="00576C3D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DF426C">
              <w:rPr>
                <w:rFonts w:ascii="Kanit Light" w:hAnsi="Kanit Light" w:cs="Kanit Light" w:hint="cs"/>
                <w:b/>
                <w:bCs/>
                <w:color w:val="000000" w:themeColor="text1"/>
                <w:sz w:val="22"/>
                <w:szCs w:val="22"/>
                <w:cs/>
              </w:rPr>
              <w:t>/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460FE6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Onsen</w:t>
            </w:r>
          </w:p>
          <w:p w14:paraId="02FD56F3" w14:textId="2A79132C" w:rsidR="00C904F0" w:rsidRPr="009E0D95" w:rsidRDefault="00460FE6" w:rsidP="00576C3D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="00D97B3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3*</w:t>
            </w:r>
            <w:r w:rsidR="00576C3D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8"/>
          </w:p>
        </w:tc>
      </w:tr>
      <w:tr w:rsidR="000B7AD4" w:rsidRPr="00D01D3B" w14:paraId="5F4BF980" w14:textId="77777777" w:rsidTr="00C47228">
        <w:trPr>
          <w:trHeight w:val="1251"/>
        </w:trPr>
        <w:tc>
          <w:tcPr>
            <w:tcW w:w="590" w:type="dxa"/>
            <w:vAlign w:val="center"/>
          </w:tcPr>
          <w:p w14:paraId="0F69A617" w14:textId="165C3800" w:rsidR="000B7AD4" w:rsidRPr="003212E7" w:rsidRDefault="00460FE6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5</w:t>
            </w:r>
          </w:p>
        </w:tc>
        <w:tc>
          <w:tcPr>
            <w:tcW w:w="4846" w:type="dxa"/>
            <w:vAlign w:val="center"/>
          </w:tcPr>
          <w:p w14:paraId="63158A02" w14:textId="04362BD0" w:rsidR="000B7AD4" w:rsidRPr="003212E7" w:rsidRDefault="00DF426C" w:rsidP="00F031A3">
            <w:pPr>
              <w:rPr>
                <w:rFonts w:ascii="Kanit Light" w:hAnsi="Kanit Light" w:cs="Kanit Light"/>
                <w:sz w:val="22"/>
                <w:szCs w:val="22"/>
              </w:rPr>
            </w:pP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จังหวัดนากาโน่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- </w:t>
            </w:r>
            <w:r w:rsidR="00C638E8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Ski areas around Lake </w:t>
            </w:r>
            <w:proofErr w:type="spellStart"/>
            <w:r w:rsidR="00C638E8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Shirakaba</w:t>
            </w:r>
            <w:proofErr w:type="spellEnd"/>
            <w:r w:rsidR="00C638E8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</w:t>
            </w:r>
            <w:r w:rsidR="00E91354"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 w:rsidR="00C638E8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</w:t>
            </w:r>
            <w:r w:rsidR="00C638E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ออิชิปาร์ค </w:t>
            </w:r>
            <w:r w:rsidR="00C638E8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C638E8" w:rsidRPr="00F64E0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C638E8">
              <w:rPr>
                <w:rFonts w:ascii="Kanit Light" w:hAnsi="Kanit Light" w:cs="Kanit Light" w:hint="cs"/>
                <w:sz w:val="21"/>
                <w:szCs w:val="21"/>
                <w:cs/>
              </w:rPr>
              <w:t>โตเกียว</w:t>
            </w:r>
            <w:r w:rsidR="00E9135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91354"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 w:rsidR="00C638E8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ย่านชินจูกุ</w:t>
            </w:r>
            <w:r w:rsidR="00E9135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91354" w:rsidRPr="002368B3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 w:rsidR="00C638E8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นาริตะ</w:t>
            </w:r>
            <w:r w:rsidR="00E9135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14:paraId="4C5C5DC5" w14:textId="26D9E888" w:rsidR="000B7AD4" w:rsidRPr="00C13196" w:rsidRDefault="000B7AD4" w:rsidP="00123D8F">
            <w:pPr>
              <w:jc w:val="center"/>
              <w:rPr>
                <w:rFonts w:ascii="Kanit Light" w:hAnsi="Kanit Light" w:cs="Kanit Light"/>
                <w:sz w:val="40"/>
                <w:szCs w:val="40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94" w:type="dxa"/>
            <w:vAlign w:val="center"/>
          </w:tcPr>
          <w:p w14:paraId="0E862FC0" w14:textId="60F507A7" w:rsidR="000B7AD4" w:rsidRPr="00C13196" w:rsidRDefault="000534E9" w:rsidP="00123D8F">
            <w:pPr>
              <w:jc w:val="center"/>
              <w:rPr>
                <w:rFonts w:ascii="Kanit Light" w:hAnsi="Kanit Light" w:cs="Kanit Light"/>
                <w:sz w:val="40"/>
                <w:szCs w:val="40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94" w:type="dxa"/>
            <w:vAlign w:val="center"/>
          </w:tcPr>
          <w:p w14:paraId="4CE2A2C7" w14:textId="77777777" w:rsidR="000B7AD4" w:rsidRPr="00C13196" w:rsidRDefault="000B7AD4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251" w:type="dxa"/>
            <w:vAlign w:val="center"/>
          </w:tcPr>
          <w:p w14:paraId="6EE332E2" w14:textId="1D23FFD7" w:rsidR="00460FE6" w:rsidRDefault="0058287A" w:rsidP="00460FE6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edistar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Hotel Narita</w:t>
            </w:r>
          </w:p>
          <w:p w14:paraId="2D8B97D1" w14:textId="4B7B408F" w:rsidR="000B7AD4" w:rsidRPr="00C76804" w:rsidRDefault="00D97B3C" w:rsidP="00AD5D11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AD5D11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="00806FEF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</w:p>
        </w:tc>
      </w:tr>
      <w:tr w:rsidR="00C904F0" w:rsidRPr="00D01D3B" w14:paraId="2DC859FB" w14:textId="77777777" w:rsidTr="00576C3D">
        <w:trPr>
          <w:trHeight w:val="1551"/>
        </w:trPr>
        <w:tc>
          <w:tcPr>
            <w:tcW w:w="590" w:type="dxa"/>
            <w:shd w:val="clear" w:color="auto" w:fill="DEEAF6" w:themeFill="accent5" w:themeFillTint="33"/>
            <w:vAlign w:val="center"/>
          </w:tcPr>
          <w:p w14:paraId="525F6528" w14:textId="3B026EE9" w:rsidR="00C904F0" w:rsidRPr="00C76804" w:rsidRDefault="00AA6EA3" w:rsidP="006E19A7">
            <w:pP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  </w:t>
            </w:r>
            <w:r w:rsidR="000B7AD4"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6</w:t>
            </w:r>
          </w:p>
        </w:tc>
        <w:tc>
          <w:tcPr>
            <w:tcW w:w="4846" w:type="dxa"/>
            <w:shd w:val="clear" w:color="auto" w:fill="DEEAF6" w:themeFill="accent5" w:themeFillTint="33"/>
            <w:vAlign w:val="center"/>
          </w:tcPr>
          <w:p w14:paraId="30B892F6" w14:textId="2F6E03F5" w:rsidR="001A6BE9" w:rsidRPr="003636FB" w:rsidRDefault="007113E0" w:rsidP="000508FC">
            <w:pPr>
              <w:jc w:val="thaiDistribute"/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</w:pPr>
            <w:r w:rsidRPr="007113E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7113E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ท่าอากาศยาน</w:t>
            </w:r>
            <w:r w:rsidR="00D47D7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Pr="007113E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ดอนเมือง</w:t>
            </w:r>
            <w:r w:rsidR="003636F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XJ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  <w:cs/>
              </w:rPr>
              <w:t>6</w:t>
            </w:r>
            <w:r w:rsidR="004D1AD2">
              <w:rPr>
                <w:rFonts w:ascii="Kanit Light" w:hAnsi="Kanit Light" w:cs="Kanit Light" w:hint="cs"/>
                <w:b/>
                <w:bCs/>
                <w:color w:val="000000" w:themeColor="text1"/>
                <w:sz w:val="22"/>
                <w:szCs w:val="22"/>
                <w:cs/>
              </w:rPr>
              <w:t>0</w:t>
            </w:r>
            <w:r w:rsidR="00FD7C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D6A76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D6A76" w:rsidRPr="00DF6939">
              <w:rPr>
                <w:rFonts w:ascii="Kanit Light" w:hAnsi="Kanit Light" w:cs="Kanit Light"/>
                <w:b/>
                <w:bCs/>
                <w:color w:val="C00000"/>
                <w:sz w:val="22"/>
                <w:szCs w:val="22"/>
              </w:rPr>
              <w:t>NRT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DF6939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DMK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5CB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0</w:t>
            </w:r>
            <w:r w:rsidR="00FD7C0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9</w:t>
            </w:r>
            <w:r w:rsidR="002E5CB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.15-</w:t>
            </w:r>
            <w:r w:rsidR="00FD7C0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14.40</w:t>
            </w:r>
          </w:p>
        </w:tc>
        <w:tc>
          <w:tcPr>
            <w:tcW w:w="693" w:type="dxa"/>
            <w:shd w:val="clear" w:color="auto" w:fill="DEEAF6" w:themeFill="accent5" w:themeFillTint="33"/>
            <w:vAlign w:val="center"/>
          </w:tcPr>
          <w:p w14:paraId="33EAC2A2" w14:textId="0FE98EB8" w:rsidR="00F031A3" w:rsidRPr="00C13196" w:rsidRDefault="00220CD8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94" w:type="dxa"/>
            <w:shd w:val="clear" w:color="auto" w:fill="DEEAF6" w:themeFill="accent5" w:themeFillTint="33"/>
            <w:vAlign w:val="center"/>
          </w:tcPr>
          <w:p w14:paraId="50397D78" w14:textId="77777777" w:rsidR="00C904F0" w:rsidRPr="00C13196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694" w:type="dxa"/>
            <w:shd w:val="clear" w:color="auto" w:fill="DEEAF6" w:themeFill="accent5" w:themeFillTint="33"/>
            <w:vAlign w:val="center"/>
          </w:tcPr>
          <w:p w14:paraId="488F3C69" w14:textId="77777777" w:rsidR="00C904F0" w:rsidRPr="00C13196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251" w:type="dxa"/>
            <w:shd w:val="clear" w:color="auto" w:fill="DEEAF6" w:themeFill="accent5" w:themeFillTint="33"/>
            <w:vAlign w:val="center"/>
          </w:tcPr>
          <w:p w14:paraId="3A0D5D7D" w14:textId="77777777" w:rsidR="00C904F0" w:rsidRPr="00552F9A" w:rsidRDefault="00C904F0" w:rsidP="00123D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6DFFEBF5" w14:textId="77777777" w:rsidR="00A33DEF" w:rsidRDefault="00A33DEF" w:rsidP="00BB789F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  <w:cs/>
        </w:rPr>
      </w:pPr>
    </w:p>
    <w:tbl>
      <w:tblPr>
        <w:tblpPr w:leftFromText="180" w:rightFromText="180" w:vertAnchor="text" w:horzAnchor="margin" w:tblpY="-21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417"/>
        <w:gridCol w:w="851"/>
        <w:gridCol w:w="1053"/>
      </w:tblGrid>
      <w:tr w:rsidR="003636FB" w:rsidRPr="00C76804" w14:paraId="772693BA" w14:textId="77777777" w:rsidTr="00E91354">
        <w:trPr>
          <w:trHeight w:val="699"/>
        </w:trPr>
        <w:tc>
          <w:tcPr>
            <w:tcW w:w="3397" w:type="dxa"/>
            <w:shd w:val="clear" w:color="auto" w:fill="66CCFF"/>
          </w:tcPr>
          <w:p w14:paraId="62A1C0B1" w14:textId="77777777" w:rsidR="003636FB" w:rsidRPr="00C76804" w:rsidRDefault="003636FB" w:rsidP="00F9223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1843" w:type="dxa"/>
            <w:shd w:val="clear" w:color="auto" w:fill="66CCFF"/>
          </w:tcPr>
          <w:p w14:paraId="726A29E1" w14:textId="77777777" w:rsidR="003636FB" w:rsidRPr="00C76804" w:rsidRDefault="003636FB" w:rsidP="00F922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ราคาผู้ใหญ่ </w:t>
            </w:r>
          </w:p>
          <w:p w14:paraId="6DD585EF" w14:textId="77777777" w:rsidR="003636FB" w:rsidRPr="00C76804" w:rsidRDefault="003636FB" w:rsidP="00F922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66CCFF"/>
          </w:tcPr>
          <w:p w14:paraId="338022ED" w14:textId="77777777" w:rsidR="003636FB" w:rsidRPr="00C76804" w:rsidRDefault="003636FB" w:rsidP="00F922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เด็ก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br/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  <w:t>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6CCFF"/>
          </w:tcPr>
          <w:p w14:paraId="55C8B6BD" w14:textId="77777777" w:rsidR="003636FB" w:rsidRPr="00C76804" w:rsidRDefault="003636FB" w:rsidP="00F922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เพิ่ม</w:t>
            </w:r>
          </w:p>
          <w:p w14:paraId="101745EF" w14:textId="77777777" w:rsidR="003636FB" w:rsidRPr="00C76804" w:rsidRDefault="003636FB" w:rsidP="00F922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 (บาท)</w:t>
            </w:r>
          </w:p>
        </w:tc>
        <w:tc>
          <w:tcPr>
            <w:tcW w:w="851" w:type="dxa"/>
            <w:shd w:val="clear" w:color="auto" w:fill="66CCFF"/>
          </w:tcPr>
          <w:p w14:paraId="67E28A0F" w14:textId="77777777" w:rsidR="003636FB" w:rsidRPr="00C76804" w:rsidRDefault="003636FB" w:rsidP="00F9223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053" w:type="dxa"/>
            <w:shd w:val="clear" w:color="auto" w:fill="66CCFF"/>
          </w:tcPr>
          <w:p w14:paraId="78D7500A" w14:textId="77777777" w:rsidR="003636FB" w:rsidRPr="00C76804" w:rsidRDefault="003636FB" w:rsidP="00F9223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E91354" w:rsidRPr="00E036A0" w14:paraId="3219751C" w14:textId="77777777" w:rsidTr="00E91354">
        <w:trPr>
          <w:trHeight w:val="453"/>
        </w:trPr>
        <w:tc>
          <w:tcPr>
            <w:tcW w:w="3397" w:type="dxa"/>
          </w:tcPr>
          <w:p w14:paraId="1DFE4FC4" w14:textId="0234EA2C" w:rsidR="00E91354" w:rsidRPr="00C76804" w:rsidRDefault="00E91354" w:rsidP="00E9135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4-19 </w:t>
            </w:r>
            <w:r w:rsidRPr="00EB65AD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กราคม 2569</w:t>
            </w:r>
          </w:p>
        </w:tc>
        <w:tc>
          <w:tcPr>
            <w:tcW w:w="1843" w:type="dxa"/>
          </w:tcPr>
          <w:p w14:paraId="4046DC28" w14:textId="77D1BA9F" w:rsidR="00E91354" w:rsidRPr="00673905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39</w:t>
            </w:r>
            <w:r w:rsidRPr="00673905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3" w:type="dxa"/>
            <w:vMerge w:val="restart"/>
            <w:vAlign w:val="center"/>
          </w:tcPr>
          <w:p w14:paraId="7978CF15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ไม่มีราคาเด็ก</w:t>
            </w:r>
          </w:p>
          <w:p w14:paraId="2AAD4FB1" w14:textId="77777777" w:rsidR="00E91354" w:rsidRPr="00F82395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12"/>
                <w:szCs w:val="12"/>
                <w:cs/>
                <w:lang w:val="en-SG" w:eastAsia="en-SG"/>
              </w:rPr>
            </w:pPr>
          </w:p>
          <w:p w14:paraId="55D704E7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  <w:t xml:space="preserve">Infant 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>ไม่เกิน 2</w:t>
            </w: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 xml:space="preserve">ปี  </w:t>
            </w:r>
          </w:p>
          <w:p w14:paraId="34E3F653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highlight w:val="yellow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6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,000 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>บาท)</w:t>
            </w:r>
          </w:p>
        </w:tc>
        <w:tc>
          <w:tcPr>
            <w:tcW w:w="1417" w:type="dxa"/>
            <w:vMerge w:val="restart"/>
            <w:vAlign w:val="center"/>
          </w:tcPr>
          <w:p w14:paraId="286D90EA" w14:textId="2A4C9298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8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,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5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00</w:t>
            </w:r>
          </w:p>
        </w:tc>
        <w:tc>
          <w:tcPr>
            <w:tcW w:w="851" w:type="dxa"/>
          </w:tcPr>
          <w:p w14:paraId="0E5D34C8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  <w:t>34</w:t>
            </w:r>
          </w:p>
        </w:tc>
        <w:tc>
          <w:tcPr>
            <w:tcW w:w="1053" w:type="dxa"/>
          </w:tcPr>
          <w:p w14:paraId="28BE92FB" w14:textId="77777777" w:rsidR="00E91354" w:rsidRPr="00E036A0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354" w:rsidRPr="00E036A0" w14:paraId="2F1C3620" w14:textId="77777777" w:rsidTr="00E91354">
        <w:trPr>
          <w:trHeight w:val="453"/>
        </w:trPr>
        <w:tc>
          <w:tcPr>
            <w:tcW w:w="3397" w:type="dxa"/>
          </w:tcPr>
          <w:p w14:paraId="15AE896B" w14:textId="34DF876D" w:rsidR="00E91354" w:rsidRPr="00C76804" w:rsidRDefault="00E91354" w:rsidP="00E9135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1-26 </w:t>
            </w:r>
            <w:r w:rsidRPr="00EB65AD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กราคม 2569</w:t>
            </w:r>
          </w:p>
        </w:tc>
        <w:tc>
          <w:tcPr>
            <w:tcW w:w="1843" w:type="dxa"/>
          </w:tcPr>
          <w:p w14:paraId="63DA83F8" w14:textId="32BECA11" w:rsidR="00E91354" w:rsidRPr="00673905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665215">
              <w:rPr>
                <w:rFonts w:ascii="Kanit Light" w:hAnsi="Kanit Light" w:cs="Kanit Light"/>
                <w:szCs w:val="22"/>
              </w:rPr>
              <w:t>39,888</w:t>
            </w:r>
          </w:p>
        </w:tc>
        <w:tc>
          <w:tcPr>
            <w:tcW w:w="1843" w:type="dxa"/>
            <w:vMerge/>
          </w:tcPr>
          <w:p w14:paraId="5105A07A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7" w:type="dxa"/>
            <w:vMerge/>
          </w:tcPr>
          <w:p w14:paraId="5FEA4AED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</w:tcPr>
          <w:p w14:paraId="3A494170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053" w:type="dxa"/>
          </w:tcPr>
          <w:p w14:paraId="27602946" w14:textId="77777777" w:rsidR="00E91354" w:rsidRPr="00E036A0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354" w:rsidRPr="00E036A0" w14:paraId="12550661" w14:textId="77777777" w:rsidTr="00E91354">
        <w:trPr>
          <w:trHeight w:val="453"/>
        </w:trPr>
        <w:tc>
          <w:tcPr>
            <w:tcW w:w="3397" w:type="dxa"/>
          </w:tcPr>
          <w:p w14:paraId="68553F57" w14:textId="28931EDE" w:rsidR="00E91354" w:rsidRPr="00C76804" w:rsidRDefault="00E91354" w:rsidP="00E9135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30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กราคม 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– 04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กุมภาพันธ์ 2569</w:t>
            </w:r>
          </w:p>
        </w:tc>
        <w:tc>
          <w:tcPr>
            <w:tcW w:w="1843" w:type="dxa"/>
          </w:tcPr>
          <w:p w14:paraId="296BE504" w14:textId="21FD1006" w:rsidR="00E91354" w:rsidRPr="00673905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665215">
              <w:rPr>
                <w:rFonts w:ascii="Kanit Light" w:hAnsi="Kanit Light" w:cs="Kanit Light"/>
                <w:szCs w:val="22"/>
              </w:rPr>
              <w:t>39,888</w:t>
            </w:r>
          </w:p>
        </w:tc>
        <w:tc>
          <w:tcPr>
            <w:tcW w:w="1843" w:type="dxa"/>
            <w:vMerge/>
          </w:tcPr>
          <w:p w14:paraId="2B3DA053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7" w:type="dxa"/>
            <w:vMerge/>
          </w:tcPr>
          <w:p w14:paraId="763C49C5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</w:tcPr>
          <w:p w14:paraId="01E6FE8F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053" w:type="dxa"/>
          </w:tcPr>
          <w:p w14:paraId="15C06E52" w14:textId="77777777" w:rsidR="00E91354" w:rsidRPr="00E036A0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354" w:rsidRPr="00E036A0" w14:paraId="7679CCCA" w14:textId="77777777" w:rsidTr="00E91354">
        <w:trPr>
          <w:trHeight w:val="453"/>
        </w:trPr>
        <w:tc>
          <w:tcPr>
            <w:tcW w:w="3397" w:type="dxa"/>
          </w:tcPr>
          <w:p w14:paraId="62E25F66" w14:textId="5C78C406" w:rsidR="00E91354" w:rsidRPr="00C76804" w:rsidRDefault="00E91354" w:rsidP="00E9135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06-11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กุมภาพันธ์ 2569</w:t>
            </w:r>
          </w:p>
        </w:tc>
        <w:tc>
          <w:tcPr>
            <w:tcW w:w="1843" w:type="dxa"/>
          </w:tcPr>
          <w:p w14:paraId="2172B3AF" w14:textId="6AA9C88B" w:rsidR="00E91354" w:rsidRPr="00673905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665215">
              <w:rPr>
                <w:rFonts w:ascii="Kanit Light" w:hAnsi="Kanit Light" w:cs="Kanit Light"/>
                <w:szCs w:val="22"/>
              </w:rPr>
              <w:t>39,888</w:t>
            </w:r>
          </w:p>
        </w:tc>
        <w:tc>
          <w:tcPr>
            <w:tcW w:w="1843" w:type="dxa"/>
            <w:vMerge/>
          </w:tcPr>
          <w:p w14:paraId="4863FC11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7" w:type="dxa"/>
            <w:vMerge/>
          </w:tcPr>
          <w:p w14:paraId="3EC9FA8F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</w:tcPr>
          <w:p w14:paraId="659E0661" w14:textId="77777777" w:rsidR="00E91354" w:rsidRPr="00C76804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053" w:type="dxa"/>
          </w:tcPr>
          <w:p w14:paraId="7A67AD8C" w14:textId="77777777" w:rsidR="00E91354" w:rsidRPr="00E036A0" w:rsidRDefault="00E91354" w:rsidP="00E9135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73905" w:rsidRPr="00E036A0" w14:paraId="19D54016" w14:textId="77777777" w:rsidTr="00E91354">
        <w:trPr>
          <w:trHeight w:val="453"/>
        </w:trPr>
        <w:tc>
          <w:tcPr>
            <w:tcW w:w="3397" w:type="dxa"/>
          </w:tcPr>
          <w:p w14:paraId="39B26808" w14:textId="727BC410" w:rsidR="00673905" w:rsidRPr="00C76804" w:rsidRDefault="00E91354" w:rsidP="0067390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0-25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กุมภาพันธ์ 2569</w:t>
            </w:r>
          </w:p>
        </w:tc>
        <w:tc>
          <w:tcPr>
            <w:tcW w:w="1843" w:type="dxa"/>
          </w:tcPr>
          <w:p w14:paraId="0C4DBE1F" w14:textId="08FB8A0B" w:rsidR="00673905" w:rsidRPr="00673905" w:rsidRDefault="00E91354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40</w:t>
            </w:r>
            <w:r w:rsidR="00673905" w:rsidRPr="00673905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3" w:type="dxa"/>
            <w:vMerge/>
          </w:tcPr>
          <w:p w14:paraId="1D835C1E" w14:textId="77777777" w:rsidR="00673905" w:rsidRPr="00C76804" w:rsidRDefault="00673905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7" w:type="dxa"/>
            <w:vMerge/>
          </w:tcPr>
          <w:p w14:paraId="5371AEDC" w14:textId="77777777" w:rsidR="00673905" w:rsidRPr="00C76804" w:rsidRDefault="00673905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</w:tcPr>
          <w:p w14:paraId="4B4DFE18" w14:textId="77777777" w:rsidR="00673905" w:rsidRPr="00C76804" w:rsidRDefault="00673905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053" w:type="dxa"/>
          </w:tcPr>
          <w:p w14:paraId="0A19C633" w14:textId="77777777" w:rsidR="00673905" w:rsidRPr="00E036A0" w:rsidRDefault="00673905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73905" w:rsidRPr="00E036A0" w14:paraId="16DB4B9D" w14:textId="77777777" w:rsidTr="00E91354">
        <w:trPr>
          <w:trHeight w:val="453"/>
        </w:trPr>
        <w:tc>
          <w:tcPr>
            <w:tcW w:w="3397" w:type="dxa"/>
          </w:tcPr>
          <w:p w14:paraId="589EEB4D" w14:textId="48304153" w:rsidR="00673905" w:rsidRPr="00A9227D" w:rsidRDefault="00E91354" w:rsidP="0067390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5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กุมภาพันธ์ 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-02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ีนาคม 2569</w:t>
            </w:r>
          </w:p>
        </w:tc>
        <w:tc>
          <w:tcPr>
            <w:tcW w:w="1843" w:type="dxa"/>
          </w:tcPr>
          <w:p w14:paraId="63B5E068" w14:textId="487F678B" w:rsidR="00673905" w:rsidRPr="00673905" w:rsidRDefault="00673905" w:rsidP="0067390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673905">
              <w:rPr>
                <w:rFonts w:ascii="Kanit Light" w:hAnsi="Kanit Light" w:cs="Kanit Light" w:hint="cs"/>
                <w:szCs w:val="22"/>
                <w:cs/>
              </w:rPr>
              <w:t>4</w:t>
            </w:r>
            <w:r w:rsidR="00E91354">
              <w:rPr>
                <w:rFonts w:ascii="Kanit Light" w:hAnsi="Kanit Light" w:cs="Kanit Light"/>
                <w:szCs w:val="22"/>
              </w:rPr>
              <w:t>1</w:t>
            </w:r>
            <w:r w:rsidRPr="00673905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3" w:type="dxa"/>
            <w:vMerge/>
          </w:tcPr>
          <w:p w14:paraId="536EE426" w14:textId="77777777" w:rsidR="00673905" w:rsidRPr="00C76804" w:rsidRDefault="00673905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7" w:type="dxa"/>
            <w:vMerge/>
          </w:tcPr>
          <w:p w14:paraId="603374FF" w14:textId="77777777" w:rsidR="00673905" w:rsidRPr="00C76804" w:rsidRDefault="00673905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</w:tcPr>
          <w:p w14:paraId="311C49C2" w14:textId="3DD6F73F" w:rsidR="00673905" w:rsidRPr="00C76804" w:rsidRDefault="00673905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053" w:type="dxa"/>
          </w:tcPr>
          <w:p w14:paraId="25465944" w14:textId="77777777" w:rsidR="00673905" w:rsidRPr="00E036A0" w:rsidRDefault="00673905" w:rsidP="0067390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3DDB01BC" w14:textId="613B96BE" w:rsidR="00A33DEF" w:rsidRDefault="00A33DEF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1273A19" w14:textId="41964CEF" w:rsidR="00544389" w:rsidRPr="00DF6557" w:rsidRDefault="000508F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2"/>
          <w:szCs w:val="2"/>
        </w:rPr>
      </w:pPr>
      <w:r w:rsidRPr="00381CDF">
        <w:rPr>
          <w:rFonts w:ascii="Tahoma" w:eastAsia="Calibri" w:hAnsi="Tahoma" w:cs="Tahoma"/>
          <w:b/>
          <w:bCs/>
          <w:noProof/>
          <w:color w:val="002060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0FC19ED" wp14:editId="58FE8B7C">
                <wp:simplePos x="0" y="0"/>
                <wp:positionH relativeFrom="margin">
                  <wp:posOffset>-292735</wp:posOffset>
                </wp:positionH>
                <wp:positionV relativeFrom="paragraph">
                  <wp:posOffset>305435</wp:posOffset>
                </wp:positionV>
                <wp:extent cx="7010400" cy="451485"/>
                <wp:effectExtent l="0" t="0" r="19050" b="2476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CC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01C31" w14:textId="57441B29" w:rsidR="00123D8F" w:rsidRPr="00F80996" w:rsidRDefault="00123D8F" w:rsidP="002C2716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   </w:t>
                            </w:r>
                            <w:r w:rsidR="00374D46" w:rsidRPr="009D255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</w:t>
                            </w:r>
                            <w:r w:rsidR="00D47D7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374D46" w:rsidRPr="009D255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าน</w:t>
                            </w:r>
                            <w:r w:rsidR="00374D46" w:rsidRPr="009D255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</w:p>
                          <w:p w14:paraId="47065B77" w14:textId="77777777" w:rsidR="00123D8F" w:rsidRPr="0039273A" w:rsidRDefault="00123D8F" w:rsidP="006A0779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abana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9ED" id="Rectangle: Rounded Corners 6" o:spid="_x0000_s1037" style="position:absolute;left:0;text-align:left;margin-left:-23.05pt;margin-top:24.05pt;width:552pt;height:35.5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" fillcolor="#31789c" strokecolor="#ccf">
                <v:fill color2="#5bd0ff" rotate="t" angle="180" colors="0 #31789c;.5 #4baee0;1 #5bd0ff" focus="100%" type="gradient"/>
                <v:textbox>
                  <w:txbxContent>
                    <w:p w14:paraId="4AC01C31" w14:textId="57441B29" w:rsidR="00123D8F" w:rsidRPr="00F80996" w:rsidRDefault="00123D8F" w:rsidP="002C2716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   </w:t>
                      </w:r>
                      <w:r w:rsidR="00374D46" w:rsidRPr="009D255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</w:t>
                      </w:r>
                      <w:r w:rsidR="00D47D7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374D46" w:rsidRPr="009D255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ยาน</w:t>
                      </w:r>
                      <w:r w:rsidR="00374D46" w:rsidRPr="009D255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</w:p>
                    <w:p w14:paraId="47065B77" w14:textId="77777777" w:rsidR="00123D8F" w:rsidRPr="0039273A" w:rsidRDefault="00123D8F" w:rsidP="006A0779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Nabana No Sato Winter Illumination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4F78927" w14:textId="24E9AF40" w:rsidR="000508FC" w:rsidRDefault="000508FC" w:rsidP="007113E0">
      <w:pPr>
        <w:spacing w:after="0"/>
        <w:ind w:left="851" w:hanging="851"/>
        <w:rPr>
          <w:rFonts w:ascii="Kanit Light" w:eastAsia="Calibri" w:hAnsi="Kanit Light" w:cs="Kanit Light"/>
          <w:szCs w:val="22"/>
          <w:lang w:val="en-SG" w:eastAsia="en-SG"/>
        </w:rPr>
      </w:pPr>
    </w:p>
    <w:p w14:paraId="670FB71E" w14:textId="779894E1" w:rsidR="00256368" w:rsidRPr="007113E0" w:rsidRDefault="00DF426C" w:rsidP="007113E0">
      <w:pPr>
        <w:spacing w:after="0"/>
        <w:ind w:left="851" w:hanging="85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 w:rsidRPr="00C76804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30A997F" wp14:editId="5E540988">
                <wp:simplePos x="0" y="0"/>
                <wp:positionH relativeFrom="page">
                  <wp:posOffset>246380</wp:posOffset>
                </wp:positionH>
                <wp:positionV relativeFrom="paragraph">
                  <wp:posOffset>1137920</wp:posOffset>
                </wp:positionV>
                <wp:extent cx="7010400" cy="623570"/>
                <wp:effectExtent l="0" t="0" r="12700" b="11430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2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CC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9DB99" w14:textId="7FBEC1A0" w:rsidR="00DF426C" w:rsidRDefault="00123D8F" w:rsidP="00DF426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ดอนเมือง - ท่าอากาศยานนานาชาติคันไซ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7056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โกเบ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กเบ ฮาร์เบอร์แลนด์ </w:t>
                            </w:r>
                          </w:p>
                          <w:p w14:paraId="42F8013D" w14:textId="1CF15EDD" w:rsidR="00123D8F" w:rsidRPr="00F80996" w:rsidRDefault="00DF426C" w:rsidP="00DF426C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ซาก้า - ปราสาทโอซาก้า(ด้านนอก) - ย่านชินเซไก</w:t>
                            </w:r>
                            <w:r w:rsidR="000508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508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508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508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="00123D8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123D8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</w:t>
                            </w:r>
                            <w:r w:rsidR="00123D8F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ร </w:t>
                            </w:r>
                            <w:r w:rsidR="00123D8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123D8F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 w:rsidR="00123D8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997F" id="Rectangle: Rounded Corners 2" o:spid="_x0000_s1038" style="position:absolute;left:0;text-align:left;margin-left:19.4pt;margin-top:89.6pt;width:552pt;height:49.1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" fillcolor="#31789c" strokecolor="#ccf">
                <v:fill color2="#5bd0ff" rotate="t" angle="180" colors="0 #31789c;.5 #4baee0;1 #5bd0ff" focus="100%" type="gradient"/>
                <v:textbox>
                  <w:txbxContent>
                    <w:p w14:paraId="74B9DB99" w14:textId="7FBEC1A0" w:rsidR="00DF426C" w:rsidRDefault="00123D8F" w:rsidP="00DF426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ดอนเมือง - ท่าอากาศยานนานาชาติคันไซ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7056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โกเบ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กเบ ฮาร์เบอร์แลนด์ </w:t>
                      </w:r>
                    </w:p>
                    <w:p w14:paraId="42F8013D" w14:textId="1CF15EDD" w:rsidR="00123D8F" w:rsidRPr="00F80996" w:rsidRDefault="00DF426C" w:rsidP="00DF426C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อซาก้า - ปราสาทโอซาก้า(ด้านนอก) - ย่านชินเซไก</w:t>
                      </w:r>
                      <w:r w:rsidR="000508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508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508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508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="00123D8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123D8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</w:t>
                      </w:r>
                      <w:r w:rsidR="00123D8F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ร </w:t>
                      </w:r>
                      <w:r w:rsidR="00123D8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123D8F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 w:rsidR="00123D8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2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1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00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016BC1" w:rsidRPr="00C76804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ที่ ณ</w:t>
      </w:r>
      <w:r w:rsidR="00016BC1" w:rsidRPr="00C76804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 xml:space="preserve"> </w:t>
      </w:r>
      <w:r w:rsidR="007113E0" w:rsidRPr="007113E0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D47D7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113E0" w:rsidRPr="007113E0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ดอนเมือง</w:t>
      </w:r>
      <w:r w:rsidR="00016BC1"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7113E0" w:rsidRPr="00447E50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7113E0" w:rsidRPr="00447E50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</w:t>
      </w:r>
      <w:r w:rsidR="007113E0" w:rsidRPr="007113E0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113E0" w:rsidRPr="007113E0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016BC1" w:rsidRPr="007113E0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าน์เตอร์สายการบิน</w:t>
      </w:r>
      <w:r w:rsidR="00497AA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่อนขึ้นเครื่อง</w:t>
      </w:r>
    </w:p>
    <w:p w14:paraId="75D172F7" w14:textId="31CF450B" w:rsidR="000508FC" w:rsidRDefault="000508FC" w:rsidP="002E5CB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</w:p>
    <w:p w14:paraId="691F785A" w14:textId="380131C8" w:rsidR="00016BC1" w:rsidRPr="00C76804" w:rsidRDefault="00016BC1" w:rsidP="002E5CB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1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1</w:t>
      </w:r>
      <w:r w:rsidR="00FD7C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C7680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Pr="00C76804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</w:t>
      </w:r>
      <w:r w:rsidR="002E5CB2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42029B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</w:t>
      </w:r>
      <w:r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ดินทางสู่ </w:t>
      </w:r>
      <w:r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bookmarkStart w:id="9" w:name="_Hlk107838966"/>
      <w:r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12</w:t>
      </w:r>
      <w:r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9"/>
      <w:r w:rsidRPr="00C7680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</w:t>
      </w:r>
      <w:r w:rsidRPr="00C76804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 xml:space="preserve"> </w:t>
      </w:r>
      <w:r w:rsidRPr="00C7680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บนเครื่องมีจำหน่าย)</w:t>
      </w:r>
    </w:p>
    <w:p w14:paraId="6F991317" w14:textId="09F32627" w:rsidR="004C5F66" w:rsidRDefault="00C904F0" w:rsidP="00C62A0F">
      <w:pPr>
        <w:spacing w:after="0"/>
        <w:ind w:left="851" w:hanging="851"/>
        <w:jc w:val="thaiDistribute"/>
        <w:rPr>
          <w:szCs w:val="22"/>
        </w:rPr>
      </w:pPr>
      <w:r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8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40</w:t>
      </w:r>
      <w:r w:rsidR="000C4014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C4014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291882"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="000C4014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0C4014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="000C4014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คันไซ</w:t>
      </w:r>
      <w:r w:rsidR="000C4014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="003928E0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0C4014" w:rsidRPr="00C7680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สำคัญ!!! </w:t>
      </w:r>
      <w:r w:rsidR="000C4014" w:rsidRPr="00C76804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bookmarkStart w:id="10" w:name="_Hlk109389256"/>
      <w:r w:rsidR="00115E03" w:rsidRPr="00C76804">
        <w:rPr>
          <w:rFonts w:hint="cs"/>
          <w:szCs w:val="22"/>
          <w:cs/>
        </w:rPr>
        <w:t xml:space="preserve"> </w:t>
      </w:r>
    </w:p>
    <w:p w14:paraId="331473FE" w14:textId="13604F7B" w:rsidR="00270565" w:rsidRDefault="004155F8" w:rsidP="00270565">
      <w:pPr>
        <w:spacing w:after="0" w:line="240" w:lineRule="auto"/>
        <w:ind w:left="851"/>
        <w:jc w:val="thaiDistribute"/>
        <w:rPr>
          <w:rFonts w:ascii="Kanit Light" w:hAnsi="Kanit Light" w:cs="Kanit Light"/>
          <w:color w:val="EE0000"/>
          <w:szCs w:val="22"/>
        </w:rPr>
      </w:pPr>
      <w:r>
        <w:rPr>
          <w:rFonts w:ascii="Kanit Light" w:hAnsi="Kanit Light" w:cs="Kanit Light" w:hint="cs"/>
          <w:noProof/>
          <w:szCs w:val="22"/>
          <w:lang w:val="th-TH"/>
        </w:rPr>
        <w:drawing>
          <wp:anchor distT="0" distB="0" distL="114300" distR="114300" simplePos="0" relativeHeight="251886080" behindDoc="0" locked="0" layoutInCell="1" allowOverlap="1" wp14:anchorId="52BA824F" wp14:editId="69526CA9">
            <wp:simplePos x="0" y="0"/>
            <wp:positionH relativeFrom="column">
              <wp:posOffset>3324766</wp:posOffset>
            </wp:positionH>
            <wp:positionV relativeFrom="paragraph">
              <wp:posOffset>138741</wp:posOffset>
            </wp:positionV>
            <wp:extent cx="3693160" cy="2460625"/>
            <wp:effectExtent l="0" t="0" r="2540" b="3175"/>
            <wp:wrapSquare wrapText="bothSides"/>
            <wp:docPr id="2123319736" name="Picture 36" descr="A city with a pier and a ferris wh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19736" name="Picture 36" descr="A city with a pier and a ferris wheel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46">
        <w:rPr>
          <w:rFonts w:ascii="Kanit Light" w:eastAsia="Times New Roman" w:hAnsi="Kanit Light" w:cs="Kanit Light" w:hint="cs"/>
          <w:szCs w:val="22"/>
          <w:cs/>
          <w:lang w:val="en-SG" w:eastAsia="en-SG"/>
        </w:rPr>
        <w:t>นำท่าน</w:t>
      </w:r>
      <w:r w:rsidR="00374D46"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bookmarkStart w:id="11" w:name="_Hlk128138381"/>
      <w:r w:rsidR="00374D46" w:rsidRPr="006F3061">
        <w:rPr>
          <w:rFonts w:ascii="Kanit Light" w:hAnsi="Kanit Light" w:cs="Kanit Light"/>
          <w:color w:val="FF0000"/>
          <w:szCs w:val="22"/>
        </w:rPr>
        <w:t xml:space="preserve"> </w:t>
      </w:r>
      <w:bookmarkEnd w:id="11"/>
      <w:r>
        <w:rPr>
          <w:rFonts w:ascii="Kanit Light" w:hAnsi="Kanit Light" w:cs="Kanit Light" w:hint="cs"/>
          <w:b/>
          <w:bCs/>
          <w:szCs w:val="22"/>
          <w:cs/>
        </w:rPr>
        <w:t>เมืองโกเบ</w:t>
      </w:r>
      <w:r>
        <w:rPr>
          <w:rFonts w:ascii="Kanit Light" w:hAnsi="Kanit Light" w:cs="Kanit Light"/>
          <w:b/>
          <w:bCs/>
          <w:szCs w:val="22"/>
        </w:rPr>
        <w:t>(Kobe)</w:t>
      </w:r>
      <w:r w:rsidR="00270565" w:rsidRPr="00270565">
        <w:rPr>
          <w:rFonts w:ascii="Kanit Light" w:hAnsi="Kanit Light" w:cs="Kanit Light"/>
          <w:b/>
          <w:bCs/>
          <w:szCs w:val="22"/>
        </w:rPr>
        <w:t xml:space="preserve"> </w:t>
      </w:r>
      <w:r w:rsidR="00374D46" w:rsidRPr="00270565">
        <w:rPr>
          <w:rFonts w:ascii="Kanit Light" w:hAnsi="Kanit Light" w:cs="Kanit Light"/>
          <w:i/>
          <w:iCs/>
          <w:szCs w:val="22"/>
        </w:rPr>
        <w:t>(</w:t>
      </w:r>
      <w:r w:rsidR="00270565" w:rsidRPr="00270565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374D46" w:rsidRPr="00270565">
        <w:rPr>
          <w:rFonts w:ascii="Kanit Light" w:hAnsi="Kanit Light" w:cs="Kanit Light" w:hint="cs"/>
          <w:i/>
          <w:iCs/>
          <w:szCs w:val="22"/>
          <w:cs/>
        </w:rPr>
        <w:t xml:space="preserve">เดินทางโดยประมาณ </w:t>
      </w:r>
      <w:r w:rsidR="00EE1B94" w:rsidRPr="00270565">
        <w:rPr>
          <w:rFonts w:ascii="Kanit Light" w:hAnsi="Kanit Light" w:cs="Kanit Light" w:hint="cs"/>
          <w:i/>
          <w:iCs/>
          <w:szCs w:val="22"/>
          <w:cs/>
        </w:rPr>
        <w:t>1</w:t>
      </w:r>
      <w:r w:rsidR="00963B03" w:rsidRPr="00270565">
        <w:rPr>
          <w:rFonts w:ascii="Kanit Light" w:hAnsi="Kanit Light" w:cs="Kanit Light"/>
          <w:i/>
          <w:iCs/>
          <w:szCs w:val="22"/>
        </w:rPr>
        <w:t xml:space="preserve"> </w:t>
      </w:r>
      <w:r w:rsidR="00EE1B94" w:rsidRPr="00270565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="00374D46" w:rsidRPr="00270565">
        <w:rPr>
          <w:rFonts w:ascii="Kanit Light" w:hAnsi="Kanit Light" w:cs="Kanit Light"/>
          <w:i/>
          <w:iCs/>
          <w:szCs w:val="22"/>
        </w:rPr>
        <w:t>)</w:t>
      </w:r>
      <w:r w:rsidR="00CB6CC5" w:rsidRPr="00CB6CC5">
        <w:rPr>
          <w:rFonts w:ascii="Kanit Light" w:hAnsi="Kanit Light" w:cs="Kanit Light"/>
          <w:b/>
          <w:bCs/>
          <w:szCs w:val="22"/>
        </w:rPr>
        <w:t xml:space="preserve"> </w:t>
      </w:r>
      <w:r w:rsidR="00CB6CC5" w:rsidRPr="00CB6CC5">
        <w:rPr>
          <w:rFonts w:ascii="Kanit Light" w:hAnsi="Kanit Light" w:cs="Kanit Light"/>
          <w:szCs w:val="22"/>
          <w:cs/>
        </w:rPr>
        <w:t>เป็นเมืองสำคัญทางประวัติศาสตร์</w:t>
      </w:r>
      <w:r w:rsidR="00270565">
        <w:rPr>
          <w:rFonts w:ascii="Kanit Light" w:hAnsi="Kanit Light" w:cs="Kanit Light" w:hint="cs"/>
          <w:szCs w:val="22"/>
          <w:cs/>
        </w:rPr>
        <w:t>ที่ยาวนาน อีกทั้งยัง</w:t>
      </w:r>
      <w:r w:rsidR="00270565" w:rsidRPr="00270565">
        <w:rPr>
          <w:rFonts w:ascii="Kanit Light" w:hAnsi="Kanit Light" w:cs="Kanit Light"/>
          <w:szCs w:val="22"/>
          <w:cs/>
        </w:rPr>
        <w:t>ผสมผสานวัฒนธรรมตะวันตกเข้ากับความเป็นญี่ปุ่นได้อย่างลงตัว</w:t>
      </w:r>
      <w:r w:rsidR="00CB6CC5" w:rsidRPr="00CB6CC5">
        <w:rPr>
          <w:rFonts w:ascii="Kanit Light" w:hAnsi="Kanit Light" w:cs="Kanit Light"/>
          <w:szCs w:val="22"/>
          <w:cs/>
        </w:rPr>
        <w:t xml:space="preserve"> </w:t>
      </w:r>
      <w:r w:rsidR="00270565">
        <w:rPr>
          <w:rFonts w:ascii="Kanit Light" w:hAnsi="Kanit Light" w:cs="Kanit Light" w:hint="cs"/>
          <w:szCs w:val="22"/>
          <w:cs/>
        </w:rPr>
        <w:t>และที่นี่ถือว่า</w:t>
      </w:r>
      <w:r w:rsidR="00270565" w:rsidRPr="00270565">
        <w:rPr>
          <w:rFonts w:ascii="Kanit Light" w:hAnsi="Kanit Light" w:cs="Kanit Light"/>
          <w:szCs w:val="22"/>
          <w:cs/>
        </w:rPr>
        <w:t>เป็นเมืองหลวงของจังหวัดเฮียวโงะ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4155F8">
        <w:rPr>
          <w:rFonts w:ascii="Kanit Light" w:hAnsi="Kanit Light" w:cs="Kanit Light" w:hint="cs"/>
          <w:b/>
          <w:bCs/>
          <w:szCs w:val="22"/>
          <w:cs/>
        </w:rPr>
        <w:t>ดื่มด่ำบรรยากาศสุดโรแมนติกที่</w:t>
      </w:r>
      <w:r w:rsidRPr="001E2564">
        <w:rPr>
          <w:rFonts w:ascii="Kanit Light" w:hAnsi="Kanit Light" w:cs="Kanit Light" w:hint="cs"/>
          <w:color w:val="3366FF"/>
          <w:szCs w:val="22"/>
          <w:cs/>
        </w:rPr>
        <w:t xml:space="preserve"> </w:t>
      </w:r>
      <w:r w:rsidRPr="001E2564">
        <w:rPr>
          <w:rFonts w:ascii="Kanit Light" w:hAnsi="Kanit Light" w:cs="Kanit Light"/>
          <w:color w:val="3366FF"/>
          <w:szCs w:val="22"/>
          <w:cs/>
        </w:rPr>
        <w:t>โกเบ ฮาร์เบอร์แลนด์ (</w:t>
      </w:r>
      <w:r w:rsidRPr="001E2564">
        <w:rPr>
          <w:rFonts w:ascii="Kanit Light" w:hAnsi="Kanit Light" w:cs="Kanit Light"/>
          <w:color w:val="3366FF"/>
          <w:szCs w:val="22"/>
        </w:rPr>
        <w:t xml:space="preserve">Kobe </w:t>
      </w:r>
      <w:proofErr w:type="spellStart"/>
      <w:r w:rsidRPr="001E2564">
        <w:rPr>
          <w:rFonts w:ascii="Kanit Light" w:hAnsi="Kanit Light" w:cs="Kanit Light"/>
          <w:color w:val="3366FF"/>
          <w:szCs w:val="22"/>
        </w:rPr>
        <w:t>Harborland</w:t>
      </w:r>
      <w:proofErr w:type="spellEnd"/>
      <w:r w:rsidRPr="001E2564">
        <w:rPr>
          <w:rFonts w:ascii="Kanit Light" w:hAnsi="Kanit Light" w:cs="Kanit Light"/>
          <w:color w:val="3366FF"/>
          <w:szCs w:val="22"/>
        </w:rPr>
        <w:t>)</w:t>
      </w:r>
      <w:r w:rsidRPr="001E2564">
        <w:rPr>
          <w:rFonts w:ascii="Kanit Light" w:hAnsi="Kanit Light" w:cs="Kanit Light" w:hint="cs"/>
          <w:color w:val="3366FF"/>
          <w:szCs w:val="22"/>
          <w:cs/>
        </w:rPr>
        <w:t xml:space="preserve"> </w:t>
      </w:r>
      <w:r w:rsidRPr="004155F8">
        <w:rPr>
          <w:rFonts w:ascii="Kanit Light" w:hAnsi="Kanit Light" w:cs="Kanit Light"/>
          <w:szCs w:val="22"/>
          <w:cs/>
        </w:rPr>
        <w:t>ย่านริมน้ำที่เต็มไปด้วยแหล่งช้อปปิ้ง</w:t>
      </w:r>
      <w:r>
        <w:rPr>
          <w:rFonts w:ascii="Kanit Light" w:hAnsi="Kanit Light" w:cs="Kanit Light" w:hint="cs"/>
          <w:szCs w:val="22"/>
          <w:cs/>
        </w:rPr>
        <w:t>ห้างสรรพสินค้า</w:t>
      </w:r>
      <w:r w:rsidRPr="004155F8">
        <w:rPr>
          <w:rFonts w:ascii="Kanit Light" w:hAnsi="Kanit Light" w:cs="Kanit Light"/>
          <w:szCs w:val="22"/>
          <w:cs/>
        </w:rPr>
        <w:t xml:space="preserve"> </w:t>
      </w:r>
      <w:proofErr w:type="spellStart"/>
      <w:r w:rsidRPr="004155F8">
        <w:rPr>
          <w:rFonts w:ascii="Kanit Light" w:hAnsi="Kanit Light" w:cs="Kanit Light"/>
          <w:szCs w:val="22"/>
        </w:rPr>
        <w:t>Umie</w:t>
      </w:r>
      <w:proofErr w:type="spellEnd"/>
      <w:r w:rsidRPr="004155F8">
        <w:rPr>
          <w:rFonts w:ascii="Kanit Light" w:hAnsi="Kanit Light" w:cs="Kanit Light"/>
          <w:szCs w:val="22"/>
        </w:rPr>
        <w:t xml:space="preserve"> &amp; Mosaic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4155F8">
        <w:rPr>
          <w:rFonts w:ascii="Kanit Light" w:hAnsi="Kanit Light" w:cs="Kanit Light"/>
          <w:szCs w:val="22"/>
          <w:cs/>
        </w:rPr>
        <w:t xml:space="preserve">ร้านอาหาร และความบันเทิงมากมาย </w:t>
      </w:r>
      <w:r>
        <w:rPr>
          <w:rFonts w:ascii="Kanit Light" w:hAnsi="Kanit Light" w:cs="Kanit Light" w:hint="cs"/>
          <w:szCs w:val="22"/>
          <w:cs/>
        </w:rPr>
        <w:t xml:space="preserve">เช่น </w:t>
      </w:r>
      <w:r w:rsidRPr="004155F8">
        <w:rPr>
          <w:rFonts w:ascii="Kanit Light" w:hAnsi="Kanit Light" w:cs="Kanit Light"/>
          <w:szCs w:val="22"/>
        </w:rPr>
        <w:t>Kobe Port Tower</w:t>
      </w:r>
      <w:r>
        <w:rPr>
          <w:rFonts w:ascii="Kanit Light" w:hAnsi="Kanit Light" w:cs="Kanit Light" w:hint="cs"/>
          <w:szCs w:val="22"/>
          <w:cs/>
        </w:rPr>
        <w:t xml:space="preserve"> ชิงช้าสวรรค </w:t>
      </w:r>
      <w:r w:rsidRPr="004155F8">
        <w:rPr>
          <w:rFonts w:ascii="Kanit Light" w:hAnsi="Kanit Light" w:cs="Kanit Light"/>
          <w:szCs w:val="22"/>
          <w:cs/>
        </w:rPr>
        <w:t>พิพิธภัณฑ์อันปังแมน (</w:t>
      </w:r>
      <w:r w:rsidRPr="004155F8">
        <w:rPr>
          <w:rFonts w:ascii="Kanit Light" w:hAnsi="Kanit Light" w:cs="Kanit Light"/>
          <w:szCs w:val="22"/>
        </w:rPr>
        <w:t>Anpanman Children's Museum)</w:t>
      </w:r>
      <w:r w:rsidRPr="004155F8">
        <w:rPr>
          <w:rFonts w:ascii="Kanit Light" w:hAnsi="Kanit Light" w:cs="Kanit Light" w:hint="cs"/>
          <w:szCs w:val="22"/>
        </w:rPr>
        <w:t xml:space="preserve"> </w:t>
      </w:r>
      <w:r>
        <w:rPr>
          <w:rFonts w:ascii="Kanit Light" w:hAnsi="Kanit Light" w:cs="Kanit Light" w:hint="cs"/>
          <w:szCs w:val="22"/>
          <w:cs/>
        </w:rPr>
        <w:t>และอื่นๆ ที่นี่ถือ</w:t>
      </w:r>
      <w:r w:rsidRPr="004155F8">
        <w:rPr>
          <w:rFonts w:ascii="Kanit Light" w:hAnsi="Kanit Light" w:cs="Kanit Light"/>
          <w:szCs w:val="22"/>
          <w:cs/>
        </w:rPr>
        <w:t>เป็นจุดที่เหมาะกับการชมวิวอันงดงามของเมือง</w:t>
      </w:r>
      <w:r>
        <w:rPr>
          <w:rFonts w:ascii="Kanit Light" w:hAnsi="Kanit Light" w:cs="Kanit Light" w:hint="cs"/>
          <w:szCs w:val="22"/>
          <w:cs/>
        </w:rPr>
        <w:t xml:space="preserve">อีกด้วย </w:t>
      </w:r>
      <w:r w:rsidRPr="004155F8">
        <w:rPr>
          <w:rFonts w:ascii="Kanit Light" w:hAnsi="Kanit Light" w:cs="Kanit Light"/>
          <w:color w:val="EE0000"/>
          <w:szCs w:val="22"/>
        </w:rPr>
        <w:t>(</w:t>
      </w:r>
      <w:r w:rsidRPr="004155F8">
        <w:rPr>
          <w:rFonts w:ascii="Kanit Light" w:hAnsi="Kanit Light" w:cs="Kanit Light" w:hint="cs"/>
          <w:color w:val="EE0000"/>
          <w:szCs w:val="22"/>
          <w:cs/>
        </w:rPr>
        <w:t>ค่าทัวร์ไม่รวมค่าเข้าหรือกิจกรรมต่างๆ</w:t>
      </w:r>
      <w:r w:rsidRPr="004155F8">
        <w:rPr>
          <w:rFonts w:ascii="Kanit Light" w:hAnsi="Kanit Light" w:cs="Kanit Light"/>
          <w:color w:val="EE0000"/>
          <w:szCs w:val="22"/>
        </w:rPr>
        <w:t>)</w:t>
      </w:r>
    </w:p>
    <w:p w14:paraId="302D0046" w14:textId="317AAEE4" w:rsidR="004155F8" w:rsidRDefault="004155F8" w:rsidP="00270565">
      <w:pPr>
        <w:spacing w:after="0" w:line="240" w:lineRule="auto"/>
        <w:ind w:left="851"/>
        <w:jc w:val="thaiDistribute"/>
        <w:rPr>
          <w:rFonts w:ascii="Kanit Light" w:hAnsi="Kanit Light" w:cs="Kanit Light"/>
          <w:color w:val="EE0000"/>
          <w:szCs w:val="22"/>
        </w:rPr>
      </w:pPr>
    </w:p>
    <w:p w14:paraId="730DA38D" w14:textId="64E9A6B8" w:rsidR="004155F8" w:rsidRDefault="004155F8" w:rsidP="00270565">
      <w:pPr>
        <w:spacing w:after="0" w:line="240" w:lineRule="auto"/>
        <w:ind w:left="851"/>
        <w:jc w:val="thaiDistribute"/>
        <w:rPr>
          <w:rFonts w:ascii="Kanit Light" w:hAnsi="Kanit Light" w:cs="Kanit Light"/>
          <w:color w:val="EE0000"/>
          <w:szCs w:val="22"/>
        </w:rPr>
      </w:pPr>
    </w:p>
    <w:p w14:paraId="0816C625" w14:textId="07D50CFF" w:rsidR="004155F8" w:rsidRDefault="004155F8" w:rsidP="00270565">
      <w:pPr>
        <w:spacing w:after="0" w:line="240" w:lineRule="auto"/>
        <w:ind w:left="851"/>
        <w:jc w:val="thaiDistribute"/>
        <w:rPr>
          <w:rFonts w:ascii="Kanit Light" w:hAnsi="Kanit Light" w:cs="Kanit Light"/>
          <w:color w:val="EE0000"/>
          <w:szCs w:val="22"/>
        </w:rPr>
      </w:pPr>
    </w:p>
    <w:p w14:paraId="0C5E6AAA" w14:textId="6EDE5B11" w:rsidR="004155F8" w:rsidRDefault="004155F8" w:rsidP="00270565">
      <w:pPr>
        <w:spacing w:after="0" w:line="240" w:lineRule="auto"/>
        <w:ind w:left="851"/>
        <w:jc w:val="thaiDistribute"/>
        <w:rPr>
          <w:rFonts w:ascii="Kanit Light" w:hAnsi="Kanit Light" w:cs="Kanit Light"/>
          <w:color w:val="EE0000"/>
          <w:szCs w:val="22"/>
        </w:rPr>
      </w:pPr>
    </w:p>
    <w:p w14:paraId="23729D8E" w14:textId="5EE7BF48" w:rsidR="004155F8" w:rsidRDefault="004155F8" w:rsidP="00270565">
      <w:pPr>
        <w:spacing w:after="0" w:line="240" w:lineRule="auto"/>
        <w:ind w:left="851"/>
        <w:jc w:val="thaiDistribute"/>
        <w:rPr>
          <w:rFonts w:ascii="Kanit Light" w:hAnsi="Kanit Light" w:cs="Kanit Light"/>
          <w:color w:val="EE0000"/>
          <w:szCs w:val="22"/>
        </w:rPr>
      </w:pPr>
    </w:p>
    <w:p w14:paraId="0FF07774" w14:textId="4CB445FB" w:rsidR="00EE1B94" w:rsidRDefault="00EE1B94" w:rsidP="00270565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339966"/>
          <w:szCs w:val="22"/>
        </w:rPr>
      </w:pPr>
      <w:r w:rsidRPr="00D97B3C">
        <w:rPr>
          <w:rFonts w:ascii="Kanit Light" w:hAnsi="Kanit Light" w:cs="Kanit Light"/>
          <w:color w:val="339966"/>
          <w:szCs w:val="22"/>
          <w:cs/>
        </w:rPr>
        <w:t>เที่ยง</w:t>
      </w:r>
      <w:r w:rsidRPr="00D97B3C">
        <w:rPr>
          <w:rFonts w:ascii="Kanit Light" w:hAnsi="Kanit Light" w:cs="Kanit Light"/>
          <w:color w:val="339966"/>
          <w:szCs w:val="22"/>
          <w:cs/>
        </w:rPr>
        <w:tab/>
      </w:r>
      <w:r w:rsidRPr="00D97B3C">
        <w:rPr>
          <w:rFonts w:ascii="Kanit Light" w:hAnsi="Kanit Light" w:cs="Kanit Light"/>
          <w:color w:val="339966"/>
          <w:szCs w:val="22"/>
        </w:rPr>
        <w:sym w:font="Webdings" w:char="F0E4"/>
      </w:r>
      <w:r w:rsidRPr="00D97B3C">
        <w:rPr>
          <w:rFonts w:ascii="Kanit Light" w:hAnsi="Kanit Light" w:cs="Kanit Light" w:hint="cs"/>
          <w:color w:val="339966"/>
          <w:szCs w:val="22"/>
          <w:cs/>
        </w:rPr>
        <w:t xml:space="preserve"> </w:t>
      </w:r>
      <w:r w:rsidRPr="00D97B3C">
        <w:rPr>
          <w:rFonts w:ascii="Kanit Light" w:hAnsi="Kanit Light" w:cs="Kanit Light"/>
          <w:color w:val="339966"/>
          <w:szCs w:val="22"/>
          <w:cs/>
        </w:rPr>
        <w:t xml:space="preserve">รับประทานอาหารเที่ยง </w:t>
      </w:r>
      <w:r w:rsidRPr="00D97B3C">
        <w:rPr>
          <w:rFonts w:ascii="Kanit Light" w:hAnsi="Kanit Light" w:cs="Kanit Light"/>
          <w:color w:val="339966"/>
          <w:szCs w:val="22"/>
          <w:highlight w:val="yellow"/>
        </w:rPr>
        <w:t>(</w:t>
      </w:r>
      <w:r w:rsidRPr="00D97B3C">
        <w:rPr>
          <w:rFonts w:ascii="Kanit Light" w:hAnsi="Kanit Light" w:cs="Kanit Light"/>
          <w:color w:val="339966"/>
          <w:szCs w:val="22"/>
          <w:highlight w:val="yellow"/>
          <w:cs/>
        </w:rPr>
        <w:t>มื้อที่</w:t>
      </w:r>
      <w:r w:rsidRPr="00D97B3C">
        <w:rPr>
          <w:rFonts w:ascii="Kanit Light" w:hAnsi="Kanit Light" w:cs="Kanit Light" w:hint="cs"/>
          <w:color w:val="339966"/>
          <w:szCs w:val="22"/>
          <w:highlight w:val="yellow"/>
          <w:cs/>
        </w:rPr>
        <w:t>1</w:t>
      </w:r>
      <w:r w:rsidRPr="00D97B3C">
        <w:rPr>
          <w:rFonts w:ascii="Kanit Light" w:hAnsi="Kanit Light" w:cs="Kanit Light"/>
          <w:color w:val="339966"/>
          <w:szCs w:val="22"/>
          <w:highlight w:val="yellow"/>
        </w:rPr>
        <w:t>)</w:t>
      </w:r>
      <w:r w:rsidRPr="00D97B3C">
        <w:rPr>
          <w:rFonts w:ascii="Kanit Light" w:hAnsi="Kanit Light" w:cs="Kanit Light" w:hint="cs"/>
          <w:color w:val="339966"/>
          <w:szCs w:val="22"/>
          <w:cs/>
        </w:rPr>
        <w:t xml:space="preserve"> </w:t>
      </w:r>
      <w:r w:rsidR="00BA70EC">
        <w:rPr>
          <w:rFonts w:ascii="Kanit Light" w:hAnsi="Kanit Light" w:cs="Kanit Light" w:hint="cs"/>
          <w:color w:val="339966"/>
          <w:szCs w:val="22"/>
          <w:cs/>
        </w:rPr>
        <w:t xml:space="preserve">เมนูพิเศษ </w:t>
      </w:r>
      <w:r w:rsidR="00E91354">
        <w:rPr>
          <w:rFonts w:ascii="Kanit Light" w:hAnsi="Kanit Light" w:cs="Kanit Light" w:hint="cs"/>
          <w:color w:val="339966"/>
          <w:szCs w:val="22"/>
          <w:cs/>
        </w:rPr>
        <w:t xml:space="preserve">ปิ้งย่าง </w:t>
      </w:r>
      <w:r w:rsidR="00E91354">
        <w:rPr>
          <w:rFonts w:ascii="Kanit Light" w:hAnsi="Kanit Light" w:cs="Kanit Light"/>
          <w:color w:val="339966"/>
          <w:szCs w:val="22"/>
        </w:rPr>
        <w:t xml:space="preserve">Yakiniku </w:t>
      </w:r>
      <w:r w:rsidR="00E91354">
        <w:rPr>
          <w:rFonts w:ascii="Kanit Light" w:hAnsi="Kanit Light" w:cs="Kanit Light" w:hint="cs"/>
          <w:color w:val="339966"/>
          <w:szCs w:val="22"/>
          <w:cs/>
        </w:rPr>
        <w:t>สไตล์ญี่ปุ่น</w:t>
      </w:r>
    </w:p>
    <w:p w14:paraId="712D7D7C" w14:textId="6C4AEC25" w:rsidR="00BF2D83" w:rsidRPr="00D97B3C" w:rsidRDefault="00BF2D83" w:rsidP="00EE1B94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339966"/>
          <w:szCs w:val="22"/>
        </w:rPr>
      </w:pPr>
    </w:p>
    <w:p w14:paraId="0C615945" w14:textId="3664D13A" w:rsidR="00B52DD8" w:rsidRDefault="00DF426C" w:rsidP="00673905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hAnsi="Kanit Light" w:cs="Kanit Light"/>
          <w:noProof/>
          <w:color w:val="FF5050"/>
          <w:szCs w:val="22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7D69F259" wp14:editId="1AD30F38">
                <wp:simplePos x="0" y="0"/>
                <wp:positionH relativeFrom="column">
                  <wp:posOffset>783772</wp:posOffset>
                </wp:positionH>
                <wp:positionV relativeFrom="paragraph">
                  <wp:posOffset>22407</wp:posOffset>
                </wp:positionV>
                <wp:extent cx="5648960" cy="1875790"/>
                <wp:effectExtent l="38100" t="0" r="8890" b="0"/>
                <wp:wrapSquare wrapText="bothSides"/>
                <wp:docPr id="87435441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60" cy="1875790"/>
                          <a:chOff x="85725" y="0"/>
                          <a:chExt cx="5648960" cy="1875790"/>
                        </a:xfrm>
                      </wpg:grpSpPr>
                      <pic:pic xmlns:pic="http://schemas.openxmlformats.org/drawingml/2006/picture">
                        <pic:nvPicPr>
                          <pic:cNvPr id="332431401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0"/>
                            <a:ext cx="2953385" cy="187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4173617" name="Rectangle 30"/>
                        <wps:cNvSpPr/>
                        <wps:spPr>
                          <a:xfrm>
                            <a:off x="85725" y="314324"/>
                            <a:ext cx="2317013" cy="12477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EB2EE" w14:textId="77777777" w:rsidR="00DF426C" w:rsidRPr="00087DA1" w:rsidRDefault="00DF426C" w:rsidP="00DF426C">
                              <w:pPr>
                                <w:spacing w:after="0"/>
                                <w:jc w:val="thaiDistribute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20C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D16EA0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akiniku </w:t>
                              </w:r>
                              <w:r w:rsidRPr="00D16EA0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ปิ้งย่างสไตล์ญี่ปุ่น</w:t>
                              </w:r>
                              <w:r w:rsidRPr="00D16EA0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EA0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D16EA0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EA0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D16EA0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ment </w:t>
                              </w:r>
                              <w:r w:rsidRPr="00D16EA0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ดีและฟินไม่น้อย</w:t>
                              </w:r>
                            </w:p>
                            <w:p w14:paraId="126333C6" w14:textId="77777777" w:rsidR="00DF426C" w:rsidRDefault="00DF426C" w:rsidP="00DF42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69F259" id="Group 31" o:spid="_x0000_s1039" style="position:absolute;left:0;text-align:left;margin-left:61.7pt;margin-top:1.75pt;width:444.8pt;height:147.7pt;z-index:251878912;mso-width-relative:margin" coordorigin="857" coordsize="56489,18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0" type="#_x0000_t75" alt="รูปภาพประกอบด้วย คน, เนื้อ, การปรุงอาหาร, อาหาร&#10;&#10;คำอธิบายที่สร้างโดยอัตโนมัติ" style="position:absolute;left:27813;width:29533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">
                  <v:imagedata r:id="rId21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Rectangle 30" o:spid="_x0000_s1041" style="position:absolute;left:857;top:3143;width:23170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" fillcolor="#0000a0" stroked="f" strokeweight="1pt">
                  <v:fill color2="blue" rotate="t" angle="225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3A3EB2EE" w14:textId="77777777" w:rsidR="00DF426C" w:rsidRPr="00087DA1" w:rsidRDefault="00DF426C" w:rsidP="00DF426C">
                        <w:pPr>
                          <w:spacing w:after="0"/>
                          <w:jc w:val="thaiDistribute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20CC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D16EA0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Yakiniku </w:t>
                        </w:r>
                        <w:r w:rsidRPr="00D16EA0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ปิ้งย่างสไตล์ญี่ปุ่น</w:t>
                        </w:r>
                        <w:r w:rsidRPr="00D16EA0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D16EA0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สวรรค์ของคนรักปิ้งย่าง</w:t>
                        </w:r>
                        <w:r w:rsidRPr="00D16EA0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D16EA0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D16EA0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Moment </w:t>
                        </w:r>
                        <w:r w:rsidRPr="00D16EA0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ดีและฟินไม่น้อย</w:t>
                        </w:r>
                      </w:p>
                      <w:p w14:paraId="126333C6" w14:textId="77777777" w:rsidR="00DF426C" w:rsidRDefault="00DF426C" w:rsidP="00DF426C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DB29710" w14:textId="4748294A" w:rsidR="00B52DD8" w:rsidRDefault="00B52DD8" w:rsidP="00673905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6728DB4" w14:textId="77777777" w:rsidR="00B52DD8" w:rsidRDefault="00B52DD8" w:rsidP="00673905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75A71396" w14:textId="77777777" w:rsidR="00B52DD8" w:rsidRDefault="00B52DD8" w:rsidP="00673905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21787A1F" w14:textId="77777777" w:rsidR="00B52DD8" w:rsidRDefault="00B52DD8" w:rsidP="00673905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3BCBFFF" w14:textId="77777777" w:rsidR="00B52DD8" w:rsidRDefault="00B52DD8" w:rsidP="00673905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8AB933B" w14:textId="77777777" w:rsidR="00B52DD8" w:rsidRDefault="00B52DD8" w:rsidP="00673905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82CEAF5" w14:textId="77777777" w:rsidR="00BD7F00" w:rsidRDefault="00BD7F00" w:rsidP="00BD7F00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7C9397D8" w14:textId="1EF5E62E" w:rsidR="00CB6CC5" w:rsidRPr="00CB6CC5" w:rsidRDefault="00BD7F00" w:rsidP="00460FE6">
      <w:pPr>
        <w:spacing w:after="0" w:line="240" w:lineRule="auto"/>
        <w:ind w:left="851" w:right="425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hAnsi="Kanit Light" w:cs="Kanit Light"/>
          <w:color w:val="FF0066"/>
          <w:szCs w:val="22"/>
          <w:cs/>
        </w:rPr>
        <w:tab/>
      </w:r>
    </w:p>
    <w:p w14:paraId="2FFF6B83" w14:textId="77777777" w:rsidR="004155F8" w:rsidRPr="00F964FA" w:rsidRDefault="004155F8" w:rsidP="004155F8">
      <w:pPr>
        <w:spacing w:after="0"/>
        <w:ind w:left="851"/>
        <w:jc w:val="thaiDistribute"/>
        <w:rPr>
          <w:rFonts w:ascii="Kanit Light" w:hAnsi="Kanit Light" w:cs="Kanit Light"/>
          <w:color w:val="FF3399"/>
          <w:szCs w:val="22"/>
        </w:rPr>
      </w:pPr>
      <w:r w:rsidRPr="00F964FA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จากนั้นพาทุกท่าน</w:t>
      </w:r>
      <w:r w:rsidRPr="00F964FA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ดินทางสู่</w:t>
      </w:r>
      <w:r w:rsidRPr="00F964FA">
        <w:rPr>
          <w:color w:val="00B0F0"/>
          <w:szCs w:val="22"/>
        </w:rPr>
        <w:t xml:space="preserve"> </w:t>
      </w:r>
      <w:bookmarkStart w:id="12" w:name="_Hlk107221763"/>
      <w:r w:rsidRPr="00F964F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โอซาก้า </w:t>
      </w:r>
      <w:bookmarkEnd w:id="12"/>
      <w:r w:rsidRPr="00F964FA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Osaka)</w:t>
      </w:r>
      <w:r w:rsidRPr="00F964FA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F67AB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F67AB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 w:rsidRPr="00F67AB1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1 </w:t>
      </w:r>
      <w:r w:rsidRPr="00F67AB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F67AB1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F1075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 xml:space="preserve">ป็นเมืองที่มีขนาดเศรษฐกิจใหญ่เป็นอันดับ </w:t>
      </w:r>
      <w:r w:rsidRPr="00F964FA">
        <w:rPr>
          <w:rFonts w:ascii="Kanit Light" w:eastAsia="Times New Roman" w:hAnsi="Kanit Light" w:cs="Kanit Light"/>
          <w:szCs w:val="22"/>
          <w:lang w:eastAsia="en-SG"/>
        </w:rPr>
        <w:t xml:space="preserve">2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 xml:space="preserve">และมีประชากรมากเป็นอันดับ </w:t>
      </w:r>
      <w:r w:rsidRPr="00F964FA">
        <w:rPr>
          <w:rFonts w:ascii="Kanit Light" w:eastAsia="Times New Roman" w:hAnsi="Kanit Light" w:cs="Kanit Light"/>
          <w:szCs w:val="22"/>
          <w:lang w:eastAsia="en-SG"/>
        </w:rPr>
        <w:t xml:space="preserve">3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 xml:space="preserve">ของประเทศญี่ปุ่น </w:t>
      </w:r>
      <w:r w:rsidRPr="00F964FA">
        <w:rPr>
          <w:rFonts w:ascii="Kanit Light" w:eastAsia="Times New Roman" w:hAnsi="Kanit Light" w:cs="Kanit Light" w:hint="cs"/>
          <w:b/>
          <w:bCs/>
          <w:szCs w:val="22"/>
          <w:u w:val="single"/>
          <w:cs/>
          <w:lang w:eastAsia="en-SG"/>
        </w:rPr>
        <w:t>ถ่ายภาพด้</w:t>
      </w:r>
      <w:r w:rsidRPr="002C7E8B">
        <w:rPr>
          <w:rFonts w:ascii="Kanit Light" w:eastAsia="Times New Roman" w:hAnsi="Kanit Light" w:cs="Kanit Light" w:hint="cs"/>
          <w:b/>
          <w:bCs/>
          <w:szCs w:val="22"/>
          <w:u w:val="single"/>
          <w:cs/>
          <w:lang w:eastAsia="en-SG"/>
        </w:rPr>
        <w:t>านหน้า</w:t>
      </w:r>
      <w:r w:rsidRPr="002C7E8B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กับ</w:t>
      </w:r>
      <w:r w:rsidRPr="002C7E8B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bookmarkStart w:id="13" w:name="_Hlk107221773"/>
      <w:r w:rsidRPr="001E2564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>ปราสาทโอซาก้า</w:t>
      </w:r>
      <w:bookmarkEnd w:id="13"/>
      <w:r w:rsidRPr="001E2564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 </w:t>
      </w:r>
      <w:r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 xml:space="preserve">(Osaka Castle) </w:t>
      </w:r>
      <w:r w:rsidRPr="00F964FA">
        <w:rPr>
          <w:rFonts w:ascii="Kanit Light" w:hAnsi="Kanit Light" w:cs="Kanit Light"/>
          <w:color w:val="FF0000"/>
          <w:szCs w:val="22"/>
        </w:rPr>
        <w:t>(</w:t>
      </w:r>
      <w:r w:rsidRPr="00F964FA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Pr="00F964FA">
        <w:rPr>
          <w:rFonts w:ascii="Kanit Light" w:hAnsi="Kanit Light" w:cs="Kanit Light" w:hint="cs"/>
          <w:color w:val="FF0000"/>
          <w:szCs w:val="22"/>
          <w:u w:val="single"/>
          <w:cs/>
        </w:rPr>
        <w:t>ไม่รวม</w:t>
      </w:r>
      <w:r w:rsidRPr="00F964FA">
        <w:rPr>
          <w:rFonts w:ascii="Kanit Light" w:hAnsi="Kanit Light" w:cs="Kanit Light" w:hint="cs"/>
          <w:color w:val="FF0000"/>
          <w:szCs w:val="22"/>
          <w:cs/>
        </w:rPr>
        <w:t>ค่าเข้าปราสาท</w:t>
      </w:r>
      <w:r w:rsidRPr="00F964FA">
        <w:rPr>
          <w:rFonts w:ascii="Kanit Light" w:hAnsi="Kanit Light" w:cs="Kanit Light"/>
          <w:color w:val="FF0000"/>
          <w:szCs w:val="22"/>
        </w:rPr>
        <w:t>)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F964FA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ชมปราสาทเก่าแก่ของญี่ปุ่น ถูกสร้างขึ้นในช่วงครึ่งหลังของศตวรรษที่ 16 เพื่อเป็นที่พำนักของโทโยโทมิ ฮิเดโยชิ ผู้รวมญี่ปุ่นให้เป็นหนึ่งเดียวในสมัยนั้น ใช้เวลาตั้งแต่เริ่มก่อสร้างจนถึงเสร็จสมบูรณ์ยาวนานกว่า 16 ปี เป็นปราสาทขนาดใหญ่ที่กลายเป็นหนึ่งในสัญลักษณ์ของญี่ปุ่น ในปัจจุบันปราสาทโอซาก้าก็ยังคงได้รับการดูแลให้อยู่ในสภาพที่น่าเกรงขามและยิ่งใหญ่ จนนับว่าเป็นหนึ่งในสามปราสาทที่มีชื่อเสียงที่สุดในญี่ปุ่น</w:t>
      </w:r>
      <w:r w:rsidRPr="00F964FA">
        <w:rPr>
          <w:rFonts w:hint="cs"/>
          <w:szCs w:val="22"/>
          <w:cs/>
        </w:rPr>
        <w:t xml:space="preserve"> 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7708B5F2" w14:textId="1DBCD92B" w:rsidR="00497AA4" w:rsidRDefault="004155F8" w:rsidP="008C3EF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>
        <w:rPr>
          <w:rFonts w:ascii="Kanit Light" w:hAnsi="Kanit Light" w:cs="Kanit Light" w:hint="cs"/>
          <w:noProof/>
          <w:color w:val="FF3399"/>
          <w:szCs w:val="22"/>
        </w:rPr>
        <w:drawing>
          <wp:anchor distT="0" distB="0" distL="114300" distR="114300" simplePos="0" relativeHeight="251888128" behindDoc="0" locked="0" layoutInCell="1" allowOverlap="1" wp14:anchorId="70E4172B" wp14:editId="1A1F6D95">
            <wp:simplePos x="0" y="0"/>
            <wp:positionH relativeFrom="page">
              <wp:posOffset>0</wp:posOffset>
            </wp:positionH>
            <wp:positionV relativeFrom="paragraph">
              <wp:posOffset>203835</wp:posOffset>
            </wp:positionV>
            <wp:extent cx="7553325" cy="3790950"/>
            <wp:effectExtent l="0" t="0" r="9525" b="0"/>
            <wp:wrapSquare wrapText="bothSides"/>
            <wp:docPr id="739960537" name="Picture 25" descr="A white and gold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0537" name="Picture 25" descr="A white and gold building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50F1F" w14:textId="77777777" w:rsidR="00EC55E8" w:rsidRPr="006F3061" w:rsidRDefault="00EC55E8" w:rsidP="00EC55E8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457637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้อป ชิม ชิล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E2564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 xml:space="preserve">ย่านชินเซไก </w:t>
      </w:r>
      <w:r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 xml:space="preserve">(Shinsekai) </w:t>
      </w:r>
      <w:r w:rsidRPr="00CB6CC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แลนด์มาร์คที่สำคัญอย่าง หอคอยซึเทนคาคุตั้งอยู่ตรงกลาง และที่มากกว่าการช้อปปิ้ง บริเวณนี้ยังมีถนนแคบๆ</w:t>
      </w:r>
      <w:r w:rsidRPr="00CB6CC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CB6CC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เรียกกันว่า จันจัน โยโกะโช แหล่งรวมร้านกินดื่มสำหรับคนญี่ปุ่น มีการเปิดไฟร้านเรียกแขกกันอย่างคึกคัก และยังมีร้านขายของที่ระลีกให้เลือกช้อปปิ้งกันอีกหลายร้าน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</w:p>
    <w:p w14:paraId="0521FE9A" w14:textId="77777777" w:rsidR="00EC55E8" w:rsidRPr="00EC55E8" w:rsidRDefault="00EC55E8" w:rsidP="008C3EF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339966"/>
          <w:szCs w:val="22"/>
          <w:lang w:eastAsia="en-SG"/>
        </w:rPr>
      </w:pPr>
    </w:p>
    <w:p w14:paraId="6BB11950" w14:textId="77777777" w:rsidR="00EC55E8" w:rsidRDefault="00EC55E8" w:rsidP="008C3EF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339966"/>
          <w:szCs w:val="22"/>
          <w:lang w:val="en-SG" w:eastAsia="en-SG"/>
        </w:rPr>
      </w:pPr>
    </w:p>
    <w:p w14:paraId="12DF9CEE" w14:textId="4F93D81C" w:rsidR="00EC55E8" w:rsidRDefault="00EC55E8" w:rsidP="008C3EF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339966"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1890176" behindDoc="0" locked="0" layoutInCell="1" allowOverlap="1" wp14:anchorId="74F7D1BC" wp14:editId="3C53D2D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24775" cy="4305300"/>
            <wp:effectExtent l="0" t="0" r="9525" b="0"/>
            <wp:wrapSquare wrapText="bothSides"/>
            <wp:docPr id="1751380469" name="Picture 32" descr="A street with signs and people walking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0469" name="Picture 32" descr="A street with signs and people walking in the middle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47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E0ED" w14:textId="443B1F5B" w:rsidR="00E6648E" w:rsidRDefault="00E6648E" w:rsidP="008C3EF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339966"/>
          <w:szCs w:val="22"/>
          <w:lang w:eastAsia="en-SG"/>
        </w:rPr>
      </w:pPr>
      <w:r w:rsidRPr="00D97B3C">
        <w:rPr>
          <w:rFonts w:ascii="Kanit Light" w:eastAsia="Times New Roman" w:hAnsi="Kanit Light" w:cs="Kanit Light"/>
          <w:color w:val="339966"/>
          <w:szCs w:val="22"/>
          <w:cs/>
          <w:lang w:val="en-SG" w:eastAsia="en-SG"/>
        </w:rPr>
        <w:t>เย็น</w:t>
      </w:r>
      <w:r w:rsidRPr="00D97B3C">
        <w:rPr>
          <w:rFonts w:ascii="Kanit Light" w:eastAsia="Times New Roman" w:hAnsi="Kanit Light" w:cs="Kanit Light"/>
          <w:color w:val="339966"/>
          <w:szCs w:val="22"/>
          <w:rtl/>
          <w:cs/>
          <w:lang w:val="en-SG" w:eastAsia="en-SG" w:bidi="ar-SA"/>
        </w:rPr>
        <w:tab/>
      </w:r>
      <w:r w:rsidR="00123D8F" w:rsidRPr="00D97B3C">
        <w:rPr>
          <w:rFonts w:ascii="Kanit Light" w:eastAsia="Times New Roman" w:hAnsi="Kanit Light" w:cs="Kanit Light" w:hint="cs"/>
          <w:color w:val="339966"/>
          <w:szCs w:val="22"/>
          <w:cs/>
          <w:lang w:val="en-SG" w:eastAsia="en-SG"/>
        </w:rPr>
        <w:t>อิสระ</w:t>
      </w:r>
      <w:r w:rsidRPr="00D97B3C">
        <w:rPr>
          <w:rFonts w:ascii="Kanit Light" w:eastAsia="Times New Roman" w:hAnsi="Kanit Light" w:cs="Kanit Light" w:hint="cs"/>
          <w:color w:val="339966"/>
          <w:szCs w:val="22"/>
          <w:cs/>
          <w:lang w:val="en-SG" w:eastAsia="en-SG"/>
        </w:rPr>
        <w:t>อาหารเย็น</w:t>
      </w:r>
      <w:r w:rsidR="00123D8F" w:rsidRPr="00D97B3C">
        <w:rPr>
          <w:rFonts w:ascii="Kanit Light" w:eastAsia="Times New Roman" w:hAnsi="Kanit Light" w:cs="Kanit Light" w:hint="cs"/>
          <w:color w:val="339966"/>
          <w:szCs w:val="22"/>
          <w:cs/>
          <w:lang w:eastAsia="en-SG"/>
        </w:rPr>
        <w:t xml:space="preserve"> </w:t>
      </w:r>
      <w:r w:rsidR="00123D8F" w:rsidRPr="00D97B3C">
        <w:rPr>
          <w:rFonts w:ascii="Kanit Light" w:eastAsia="Times New Roman" w:hAnsi="Kanit Light" w:cs="Kanit Light" w:hint="cs"/>
          <w:color w:val="339966"/>
          <w:szCs w:val="22"/>
          <w:u w:val="single"/>
          <w:cs/>
          <w:lang w:eastAsia="en-SG"/>
        </w:rPr>
        <w:t>ตามอัธยาศัย</w:t>
      </w:r>
      <w:r w:rsidR="00123D8F" w:rsidRPr="00D97B3C">
        <w:rPr>
          <w:rFonts w:ascii="Kanit Light" w:eastAsia="Times New Roman" w:hAnsi="Kanit Light" w:cs="Kanit Light" w:hint="cs"/>
          <w:color w:val="339966"/>
          <w:szCs w:val="22"/>
          <w:cs/>
          <w:lang w:eastAsia="en-SG"/>
        </w:rPr>
        <w:t xml:space="preserve"> เพื่อไม่เป็นการรบกวนเวลาของท่าน</w:t>
      </w:r>
    </w:p>
    <w:p w14:paraId="72B965F9" w14:textId="592691C5" w:rsidR="00460FE6" w:rsidRPr="00460FE6" w:rsidRDefault="00460FE6" w:rsidP="00460FE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val="en-SG" w:eastAsia="en-SG"/>
        </w:rPr>
      </w:pPr>
      <w:r w:rsidRPr="00460FE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 xml:space="preserve">ที่พัก: </w:t>
      </w:r>
      <w:r w:rsidRPr="00460FE6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 xml:space="preserve">Sarasa Hotel Namba / Sarasa Hotel Dotonbori / Sarasa Hotel </w:t>
      </w:r>
      <w:proofErr w:type="spellStart"/>
      <w:r w:rsidRPr="00460FE6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>Shinsaibashi</w:t>
      </w:r>
      <w:proofErr w:type="spellEnd"/>
    </w:p>
    <w:p w14:paraId="322E3356" w14:textId="0F21FF34" w:rsidR="00460FE6" w:rsidRDefault="00460FE6" w:rsidP="00460FE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val="en-SG" w:eastAsia="en-SG"/>
        </w:rPr>
      </w:pPr>
      <w:r w:rsidRPr="00460FE6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 xml:space="preserve">Or Sarasa Hotel Shin-Osaka / Hotel il Grande Umeda </w:t>
      </w:r>
      <w:r w:rsidRPr="00460FE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3*หรือระดับ</w:t>
      </w:r>
      <w:r w:rsidR="00542B50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>และเมือง</w:t>
      </w:r>
      <w:r w:rsidRPr="00460FE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ใกล้เคียงกัน</w:t>
      </w:r>
    </w:p>
    <w:p w14:paraId="74853B1E" w14:textId="352B1861" w:rsidR="00B63A23" w:rsidRDefault="00806FEF" w:rsidP="00460FE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>(</w:t>
      </w:r>
      <w:r w:rsidR="00E6648E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D97B3C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-7 </w:t>
      </w:r>
      <w:r w:rsidR="00E6648E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วัน</w:t>
      </w:r>
      <w:r w:rsidRPr="00D97B3C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</w:t>
      </w:r>
      <w:r w:rsidR="00E6648E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ก่อนเดินทาง</w:t>
      </w:r>
      <w:r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</w:p>
    <w:p w14:paraId="50124A8E" w14:textId="110C6E08" w:rsidR="00460FE6" w:rsidRPr="002A2EB2" w:rsidRDefault="002C7E8B" w:rsidP="002C7E8B">
      <w:pPr>
        <w:shd w:val="clear" w:color="auto" w:fill="DEEAF6" w:themeFill="accent5" w:themeFillTint="33"/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6666FF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11209080" wp14:editId="511D2039">
                <wp:simplePos x="0" y="0"/>
                <wp:positionH relativeFrom="column">
                  <wp:posOffset>-539115</wp:posOffset>
                </wp:positionH>
                <wp:positionV relativeFrom="paragraph">
                  <wp:posOffset>2350770</wp:posOffset>
                </wp:positionV>
                <wp:extent cx="7559229" cy="1821180"/>
                <wp:effectExtent l="0" t="0" r="0" b="0"/>
                <wp:wrapSquare wrapText="bothSides"/>
                <wp:docPr id="203266485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229" cy="1821180"/>
                          <a:chOff x="0" y="0"/>
                          <a:chExt cx="7559229" cy="1821180"/>
                        </a:xfrm>
                      </wpg:grpSpPr>
                      <pic:pic xmlns:pic="http://schemas.openxmlformats.org/drawingml/2006/picture">
                        <pic:nvPicPr>
                          <pic:cNvPr id="1534522531" name="Picture 29" descr="A large group of billboard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181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734747" name="Picture 1" descr="A group of people walking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24919" y="0"/>
                            <a:ext cx="2734310" cy="1821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6EEBD5" id="Group 37" o:spid="_x0000_s1026" style="position:absolute;margin-left:-42.45pt;margin-top:185.1pt;width:595.2pt;height:143.4pt;z-index:251895296" coordsize="75592,18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A large group of billboards&#10;&#10;AI-generated content may be incorrect." style="position:absolute;width:53695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">
                  <v:imagedata r:id="rId26" o:title="A large group of billboards&#10;&#10;AI-generated content may be incorrect" croptop="4888f"/>
                </v:shape>
                <v:shape id="Picture 1" o:spid="_x0000_s1028" type="#_x0000_t75" alt="A group of people walking in a city&#10;&#10;AI-generated content may be incorrect." style="position:absolute;left:48249;width:27343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">
                  <v:imagedata r:id="rId27" o:title="A group of people walking in a city&#10;&#10;AI-generated content may be incorrect"/>
                </v:shape>
                <w10:wrap type="square"/>
              </v:group>
            </w:pict>
          </mc:Fallback>
        </mc:AlternateContent>
      </w:r>
      <w:r w:rsidR="00460FE6"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</w:t>
      </w:r>
      <w:r w:rsidR="00460FE6"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ได้</w:t>
      </w:r>
      <w:r w:rsidR="00460FE6" w:rsidRPr="002A2EB2">
        <w:rPr>
          <w:highlight w:val="yellow"/>
        </w:rPr>
        <w:t xml:space="preserve"> </w:t>
      </w:r>
      <w:r w:rsidR="00460FE6"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>Sarasa Hotel Shin-Osaka / Hotel il Grande Umeda</w:t>
      </w:r>
      <w:r w:rsidR="00460FE6" w:rsidRPr="002A2EB2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 </w:t>
      </w:r>
      <w:r w:rsidR="00460FE6" w:rsidRPr="002A2EB2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="00460FE6" w:rsidRPr="002A2EB2">
        <w:rPr>
          <w:rFonts w:ascii="Kanit Light" w:eastAsia="Times New Roman" w:hAnsi="Kanit Light" w:cs="Kanit Light"/>
          <w:szCs w:val="22"/>
          <w:cs/>
          <w:lang w:eastAsia="en-SG"/>
        </w:rPr>
        <w:t>สามารถ</w:t>
      </w:r>
      <w:r w:rsidR="00460FE6"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>อิสระท่องเที่ยวด้วยตัวเอง</w:t>
      </w:r>
      <w:r w:rsidR="00460FE6" w:rsidRPr="000C645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460FE6" w:rsidRPr="000C645A">
        <w:rPr>
          <w:rFonts w:ascii="Kanit Light" w:eastAsia="Times New Roman" w:hAnsi="Kanit Light" w:cs="Kanit Light" w:hint="cs"/>
          <w:szCs w:val="22"/>
          <w:cs/>
          <w:lang w:eastAsia="en-SG"/>
        </w:rPr>
        <w:t>โดยการ</w:t>
      </w:r>
      <w:r w:rsidR="00460FE6" w:rsidRPr="000C645A">
        <w:rPr>
          <w:rFonts w:ascii="Kanit Light" w:eastAsia="Times New Roman" w:hAnsi="Kanit Light" w:cs="Kanit Light"/>
          <w:szCs w:val="22"/>
          <w:cs/>
          <w:lang w:eastAsia="en-SG"/>
        </w:rPr>
        <w:t>นั่งรถไฟ</w:t>
      </w:r>
      <w:r w:rsidR="00460FE6" w:rsidRPr="00AC7EC4">
        <w:rPr>
          <w:rFonts w:ascii="Kanit Light" w:eastAsia="Times New Roman" w:hAnsi="Kanit Light" w:cs="Kanit Light"/>
          <w:szCs w:val="22"/>
          <w:cs/>
          <w:lang w:eastAsia="en-SG"/>
        </w:rPr>
        <w:t>ไปย่านชินไซบาชิเพียง</w:t>
      </w:r>
      <w:r w:rsidR="00460FE6"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460FE6" w:rsidRPr="00AC7EC4">
        <w:rPr>
          <w:rFonts w:ascii="Kanit Light" w:eastAsia="Times New Roman" w:hAnsi="Kanit Light" w:cs="Kanit Light"/>
          <w:szCs w:val="22"/>
          <w:cs/>
          <w:lang w:eastAsia="en-SG"/>
        </w:rPr>
        <w:t>10 นาที</w:t>
      </w:r>
      <w:r w:rsidR="00460FE6"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460FE6"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กรณีที่ได้พัก</w:t>
      </w:r>
      <w:r w:rsidR="00460FE6" w:rsidRPr="00023C93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 </w:t>
      </w:r>
      <w:r w:rsidR="00460FE6"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Sarasa Hotel Namba / Sarasa Hotel Dotonbori / Sarasa Hotel </w:t>
      </w:r>
      <w:proofErr w:type="spellStart"/>
      <w:r w:rsidR="00460FE6"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>Shinsaibashi</w:t>
      </w:r>
      <w:proofErr w:type="spellEnd"/>
      <w:r w:rsidR="00460FE6" w:rsidRPr="002A2EB2">
        <w:rPr>
          <w:rFonts w:ascii="Kanit Light" w:eastAsia="Times New Roman" w:hAnsi="Kanit Light" w:cs="Kanit Light" w:hint="cs"/>
          <w:b/>
          <w:bCs/>
          <w:szCs w:val="22"/>
          <w:lang w:eastAsia="en-SG"/>
        </w:rPr>
        <w:t xml:space="preserve"> </w:t>
      </w:r>
      <w:r w:rsidR="00460FE6" w:rsidRPr="00F855C1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="00460FE6" w:rsidRPr="000B4FD7">
        <w:rPr>
          <w:rFonts w:ascii="Kanit Light" w:eastAsia="Times New Roman" w:hAnsi="Kanit Light" w:cs="Kanit Light" w:hint="cs"/>
          <w:szCs w:val="22"/>
          <w:cs/>
          <w:lang w:eastAsia="en-SG"/>
        </w:rPr>
        <w:t>สามารถ</w:t>
      </w:r>
      <w:r w:rsidR="00460FE6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อิสระท่องเที่ยวด้วยตัวเอง โดยการเดินและเพลิดเพลินไปกับย่านชินไซบาชิได้ </w:t>
      </w:r>
      <w:r w:rsidR="00460FE6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เช็คอินย่านดัง </w:t>
      </w:r>
      <w:r w:rsidR="00460FE6" w:rsidRPr="001E2564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ย่านชินไซบาชิ</w:t>
      </w:r>
      <w:r w:rsidR="00460FE6"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>(</w:t>
      </w:r>
      <w:proofErr w:type="spellStart"/>
      <w:r w:rsidR="00460FE6"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>Shinsaibashi</w:t>
      </w:r>
      <w:proofErr w:type="spellEnd"/>
      <w:r w:rsidR="00460FE6"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>)</w:t>
      </w:r>
      <w:r w:rsidR="00460FE6" w:rsidRPr="001E2564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 xml:space="preserve"> 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ย่านช้อปปิ้งขนาดมหึมาระยะทางกว่า 600 เมตร เต็มไปด้วยร้านเครื่องสำอาง ร้านขายเสื้อผ้า </w:t>
      </w:r>
      <w:r w:rsidR="00460FE6"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ร้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>านปลอดภาษี (</w:t>
      </w:r>
      <w:r w:rsidR="00460FE6" w:rsidRPr="006F3061">
        <w:rPr>
          <w:rFonts w:ascii="Kanit Light" w:eastAsia="Times New Roman" w:hAnsi="Kanit Light" w:cs="Kanit Light"/>
          <w:szCs w:val="22"/>
          <w:lang w:eastAsia="en-SG"/>
        </w:rPr>
        <w:t xml:space="preserve">Duty Free) 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ร้าน 100 เยน ไปจนถึงร้านอาหารและคาเฟ่ก็รวมตัวกันอยู่ที่นี่ </w:t>
      </w:r>
      <w:r w:rsidR="00460FE6"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และจุดเด่นคือมี</w:t>
      </w:r>
      <w:r w:rsidR="00460FE6" w:rsidRPr="00AC7EC4">
        <w:rPr>
          <w:rFonts w:ascii="Kanit Light" w:eastAsia="Times New Roman" w:hAnsi="Kanit Light" w:cs="Kanit Light" w:hint="cs"/>
          <w:color w:val="008080"/>
          <w:szCs w:val="22"/>
          <w:cs/>
          <w:lang w:eastAsia="en-SG"/>
        </w:rPr>
        <w:t xml:space="preserve"> </w:t>
      </w:r>
      <w:r w:rsidR="00460FE6" w:rsidRPr="001E2564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ป้ายไฟกูลิโกะ</w:t>
      </w:r>
      <w:r w:rsidR="00460FE6" w:rsidRPr="001E2564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 </w:t>
      </w:r>
      <w:r w:rsidR="00460FE6" w:rsidRPr="001E2564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(</w:t>
      </w:r>
      <w:proofErr w:type="spellStart"/>
      <w:r w:rsidR="00460FE6"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>Glio</w:t>
      </w:r>
      <w:proofErr w:type="spellEnd"/>
      <w:r w:rsidR="00460FE6"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 xml:space="preserve"> LED) 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>ป้ายไฟที่ไม่เพียงบ่งบอกความนิยมของแบรนด์ขนมชื่อดังอย่างกูลิโกะเท่านั้น แต่ยังเป็นแลนด์มาร์</w:t>
      </w:r>
      <w:r w:rsidR="00460FE6"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ค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>สำคัญที่สุดแห่งหนึ่งของเมืองโอซาก้าอีกด้วย โดยป้ายไฟกูลิโกะ (</w:t>
      </w:r>
      <w:r w:rsidR="00460FE6" w:rsidRPr="006F3061">
        <w:rPr>
          <w:rFonts w:ascii="Kanit Light" w:eastAsia="Times New Roman" w:hAnsi="Kanit Light" w:cs="Kanit Light"/>
          <w:szCs w:val="22"/>
          <w:lang w:eastAsia="en-SG"/>
        </w:rPr>
        <w:t xml:space="preserve">Glico LED) 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นี้ถูกสร้างขึ้นมาครั้งแรกในปี ค.ศ. </w:t>
      </w:r>
      <w:r w:rsidR="00460FE6" w:rsidRPr="006F3061">
        <w:rPr>
          <w:rFonts w:ascii="Kanit Light" w:eastAsia="Times New Roman" w:hAnsi="Kanit Light" w:cs="Kanit Light"/>
          <w:szCs w:val="22"/>
          <w:lang w:eastAsia="en-SG"/>
        </w:rPr>
        <w:t xml:space="preserve">1953 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>ตั้งอยู่บริเวณสะพานอิบิซึบาชิ (</w:t>
      </w:r>
      <w:proofErr w:type="spellStart"/>
      <w:r w:rsidR="00460FE6" w:rsidRPr="006F3061">
        <w:rPr>
          <w:rFonts w:ascii="Kanit Light" w:eastAsia="Times New Roman" w:hAnsi="Kanit Light" w:cs="Kanit Light"/>
          <w:szCs w:val="22"/>
          <w:lang w:eastAsia="en-SG"/>
        </w:rPr>
        <w:t>Ebisubashi</w:t>
      </w:r>
      <w:proofErr w:type="spellEnd"/>
      <w:r w:rsidR="00460FE6" w:rsidRPr="006F3061">
        <w:rPr>
          <w:rFonts w:ascii="Kanit Light" w:eastAsia="Times New Roman" w:hAnsi="Kanit Light" w:cs="Kanit Light"/>
          <w:szCs w:val="22"/>
          <w:lang w:eastAsia="en-SG"/>
        </w:rPr>
        <w:t xml:space="preserve"> Bridge) 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>สะพานเล็กๆที่เชื่อมต่อระหว่าง</w:t>
      </w:r>
      <w:r w:rsidR="00460FE6" w:rsidRPr="00AC7EC4">
        <w:rPr>
          <w:rFonts w:ascii="Kanit Light" w:eastAsia="Times New Roman" w:hAnsi="Kanit Light" w:cs="Kanit Light" w:hint="cs"/>
          <w:color w:val="008080"/>
          <w:szCs w:val="22"/>
          <w:cs/>
          <w:lang w:eastAsia="en-SG"/>
        </w:rPr>
        <w:t xml:space="preserve"> </w:t>
      </w:r>
      <w:r w:rsidR="00460FE6" w:rsidRPr="001E2564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ย่านโดทงโบริ</w:t>
      </w:r>
      <w:r w:rsidR="00460FE6" w:rsidRPr="001E2564">
        <w:rPr>
          <w:rFonts w:ascii="Arial" w:hAnsi="Arial" w:cs="Arial"/>
          <w:color w:val="3366FF"/>
          <w:sz w:val="21"/>
          <w:szCs w:val="21"/>
        </w:rPr>
        <w:t xml:space="preserve"> </w:t>
      </w:r>
      <w:r w:rsidR="00460FE6"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>(Dotonbori)</w:t>
      </w:r>
      <w:r w:rsidR="00460FE6" w:rsidRPr="001E2564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 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>กับย่านชินไซบาชิ</w:t>
      </w:r>
      <w:r w:rsidR="00460FE6" w:rsidRPr="006F30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460FE6" w:rsidRPr="006F3061">
        <w:rPr>
          <w:rFonts w:ascii="Kanit Light" w:eastAsia="Times New Roman" w:hAnsi="Kanit Light" w:cs="Kanit Light"/>
          <w:szCs w:val="22"/>
          <w:cs/>
          <w:lang w:eastAsia="en-SG"/>
        </w:rPr>
        <w:t>ย่านการค้ายอดนิยมของโอซาก้า</w:t>
      </w:r>
    </w:p>
    <w:p w14:paraId="27FA8021" w14:textId="7AD323AC" w:rsidR="00460FE6" w:rsidRPr="00D97B3C" w:rsidRDefault="00460FE6" w:rsidP="00460FE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</w:p>
    <w:p w14:paraId="204778A8" w14:textId="77777777" w:rsidR="002C7E8B" w:rsidRDefault="002C7E8B" w:rsidP="00514341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47BDBFD2" w14:textId="1C00C21B" w:rsidR="00514341" w:rsidRPr="006F3061" w:rsidRDefault="002C7E8B" w:rsidP="002C7E8B">
      <w:pPr>
        <w:spacing w:after="0" w:line="240" w:lineRule="auto"/>
        <w:jc w:val="thaiDistribute"/>
        <w:rPr>
          <w:rFonts w:ascii="Kanit Light" w:hAnsi="Kanit Light" w:cs="Kanit Light"/>
          <w:b/>
          <w:bCs/>
          <w:szCs w:val="22"/>
        </w:rPr>
      </w:pPr>
      <w:r w:rsidRPr="00D97B3C">
        <w:rPr>
          <w:rFonts w:ascii="Tahoma" w:eastAsia="Calibri" w:hAnsi="Tahoma" w:cs="Tahoma"/>
          <w:b/>
          <w:bCs/>
          <w:noProof/>
          <w:color w:val="6666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880708C" wp14:editId="6E8594B8">
                <wp:simplePos x="0" y="0"/>
                <wp:positionH relativeFrom="page">
                  <wp:posOffset>355600</wp:posOffset>
                </wp:positionH>
                <wp:positionV relativeFrom="paragraph">
                  <wp:posOffset>158891</wp:posOffset>
                </wp:positionV>
                <wp:extent cx="7000875" cy="725170"/>
                <wp:effectExtent l="0" t="0" r="9525" b="1143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CC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34E5D" w14:textId="6B9CE1AE" w:rsidR="00123D8F" w:rsidRPr="00F80996" w:rsidRDefault="00123D8F" w:rsidP="002C7E8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="000508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าม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กียวโต - ศาลเจ้าเฮอันจิงกู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Duty Free –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วัดคิโยมิสุเดระ - </w:t>
                            </w:r>
                            <w:r w:rsidR="002C7E8B" w:rsidRPr="002C7E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ถนน</w:t>
                            </w:r>
                            <w:r w:rsidR="002C7E8B" w:rsidRPr="002C7E8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าเขียว</w:t>
                            </w:r>
                            <w:r w:rsidR="002C7E8B" w:rsidRPr="002C7E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บียวโดอิน โอโมเตะซันโด</w:t>
                            </w:r>
                            <w:r w:rsidR="002C7E8B" w:rsidRPr="002C7E8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+วัดเบียวโดอิน </w:t>
                            </w:r>
                            <w:r w:rsidR="002C7E8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Mitsui outlet Park Shiga </w:t>
                            </w:r>
                            <w:proofErr w:type="spellStart"/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Ryuo</w:t>
                            </w:r>
                            <w:proofErr w:type="spellEnd"/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กิฟุ</w:t>
                            </w:r>
                            <w:r w:rsid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508FC" w:rsidRPr="000508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  <w:p w14:paraId="34A28EE4" w14:textId="7D823713" w:rsidR="00123D8F" w:rsidRPr="00E77039" w:rsidRDefault="00123D8F" w:rsidP="003A2775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0708C" id="Rectangle: Rounded Corners 4" o:spid="_x0000_s1042" style="position:absolute;left:0;text-align:left;margin-left:28pt;margin-top:12.5pt;width:551.25pt;height:57.1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" fillcolor="#31789c" strokecolor="#ccf">
                <v:fill color2="#5bd0ff" rotate="t" angle="180" colors="0 #31789c;.5 #4baee0;1 #5bd0ff" focus="100%" type="gradient"/>
                <v:textbox>
                  <w:txbxContent>
                    <w:p w14:paraId="78234E5D" w14:textId="6B9CE1AE" w:rsidR="00123D8F" w:rsidRPr="00F80996" w:rsidRDefault="00123D8F" w:rsidP="002C7E8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="000508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าม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กียวโต - ศาลเจ้าเฮอันจิงกู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Duty Free –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วัดคิโยมิสุเดระ - </w:t>
                      </w:r>
                      <w:r w:rsidR="002C7E8B" w:rsidRPr="002C7E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ถนน</w:t>
                      </w:r>
                      <w:r w:rsidR="002C7E8B" w:rsidRPr="002C7E8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ชาเขียว</w:t>
                      </w:r>
                      <w:r w:rsidR="002C7E8B" w:rsidRPr="002C7E8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บียวโดอิน โอโมเตะซันโด</w:t>
                      </w:r>
                      <w:r w:rsidR="002C7E8B" w:rsidRPr="002C7E8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+วัดเบียวโดอิน </w:t>
                      </w:r>
                      <w:r w:rsidR="002C7E8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Mitsui outlet Park Shiga </w:t>
                      </w:r>
                      <w:proofErr w:type="spellStart"/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Ryuo</w:t>
                      </w:r>
                      <w:proofErr w:type="spellEnd"/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กิฟุ</w:t>
                      </w:r>
                      <w:r w:rsid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508FC" w:rsidRPr="000508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  <w:p w14:paraId="34A28EE4" w14:textId="7D823713" w:rsidR="00123D8F" w:rsidRPr="00E77039" w:rsidRDefault="00123D8F" w:rsidP="003A2775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19979BB" w14:textId="4C2BC336" w:rsidR="001B6AA1" w:rsidRDefault="000508FC" w:rsidP="00514341">
      <w:pPr>
        <w:spacing w:after="0"/>
        <w:ind w:left="851" w:hanging="851"/>
        <w:jc w:val="thaiDistribute"/>
        <w:rPr>
          <w:rFonts w:ascii="Kanit Light" w:hAnsi="Kanit Light" w:cs="Kanit Light"/>
          <w:color w:val="FF5050"/>
          <w:szCs w:val="22"/>
        </w:rPr>
      </w:pPr>
      <w:r w:rsidRPr="005423EA">
        <w:rPr>
          <w:rFonts w:ascii="Kanit Light" w:eastAsia="Calibri" w:hAnsi="Kanit Light" w:cs="Kanit Light"/>
          <w:color w:val="339966"/>
          <w:szCs w:val="22"/>
          <w:cs/>
          <w:lang w:val="en-SG" w:eastAsia="en-SG"/>
        </w:rPr>
        <w:t>เช้า</w:t>
      </w:r>
      <w:r w:rsidRPr="005423EA">
        <w:rPr>
          <w:rFonts w:ascii="Kanit Light" w:eastAsia="Calibri" w:hAnsi="Kanit Light" w:cs="Kanit Light"/>
          <w:color w:val="339966"/>
          <w:szCs w:val="22"/>
          <w:cs/>
          <w:lang w:val="en-SG" w:eastAsia="en-SG"/>
        </w:rPr>
        <w:tab/>
      </w:r>
      <w:r w:rsidRPr="005423EA">
        <w:rPr>
          <w:rFonts w:ascii="Kanit Light" w:eastAsia="Times New Roman" w:hAnsi="Kanit Light" w:cs="Kanit Light"/>
          <w:color w:val="339966"/>
          <w:szCs w:val="22"/>
          <w:lang w:val="en-SG" w:eastAsia="en-SG" w:bidi="ar-SA"/>
        </w:rPr>
        <w:sym w:font="Webdings" w:char="F0E4"/>
      </w:r>
      <w:r w:rsidRPr="005423EA">
        <w:rPr>
          <w:rFonts w:ascii="Kanit Light" w:eastAsia="Times New Roman" w:hAnsi="Kanit Light" w:cs="Kanit Light"/>
          <w:color w:val="339966"/>
          <w:szCs w:val="22"/>
          <w:lang w:val="en-SG" w:eastAsia="en-SG" w:bidi="ar-SA"/>
        </w:rPr>
        <w:t xml:space="preserve"> </w:t>
      </w:r>
      <w:r w:rsidRPr="005423EA">
        <w:rPr>
          <w:rFonts w:ascii="Kanit Light" w:eastAsia="Times New Roman" w:hAnsi="Kanit Light" w:cs="Kanit Light" w:hint="cs"/>
          <w:color w:val="339966"/>
          <w:szCs w:val="22"/>
          <w:cs/>
          <w:lang w:val="en-SG" w:eastAsia="en-SG"/>
        </w:rPr>
        <w:t xml:space="preserve">รับประทานอาหารเช้า ณ โรงแรม </w:t>
      </w:r>
      <w:r w:rsidRPr="005423EA">
        <w:rPr>
          <w:rFonts w:ascii="Kanit Light" w:eastAsia="Times New Roman" w:hAnsi="Kanit Light" w:cs="Kanit Light"/>
          <w:color w:val="339966"/>
          <w:szCs w:val="22"/>
          <w:highlight w:val="yellow"/>
          <w:lang w:eastAsia="en-SG"/>
        </w:rPr>
        <w:t>(</w:t>
      </w:r>
      <w:r w:rsidRPr="005423EA">
        <w:rPr>
          <w:rFonts w:ascii="Kanit Light" w:eastAsia="Times New Roman" w:hAnsi="Kanit Light" w:cs="Kanit Light" w:hint="cs"/>
          <w:color w:val="339966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339966"/>
          <w:szCs w:val="22"/>
          <w:highlight w:val="yellow"/>
          <w:cs/>
          <w:lang w:eastAsia="en-SG"/>
        </w:rPr>
        <w:t>2</w:t>
      </w:r>
      <w:r w:rsidRPr="005423EA">
        <w:rPr>
          <w:rFonts w:ascii="Kanit Light" w:eastAsia="Times New Roman" w:hAnsi="Kanit Light" w:cs="Kanit Light"/>
          <w:color w:val="339966"/>
          <w:szCs w:val="22"/>
          <w:highlight w:val="yellow"/>
          <w:lang w:eastAsia="en-SG"/>
        </w:rPr>
        <w:t>)</w:t>
      </w:r>
    </w:p>
    <w:p w14:paraId="6C825E73" w14:textId="45ECD9FD" w:rsidR="00DF426C" w:rsidRPr="00270565" w:rsidRDefault="00EC55E8" w:rsidP="004C525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EE00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885056" behindDoc="0" locked="0" layoutInCell="1" allowOverlap="1" wp14:anchorId="0E32EF8F" wp14:editId="18D9EFFE">
            <wp:simplePos x="0" y="0"/>
            <wp:positionH relativeFrom="column">
              <wp:posOffset>3742326</wp:posOffset>
            </wp:positionH>
            <wp:positionV relativeFrom="paragraph">
              <wp:posOffset>340536</wp:posOffset>
            </wp:positionV>
            <wp:extent cx="3277870" cy="2178685"/>
            <wp:effectExtent l="0" t="0" r="0" b="5715"/>
            <wp:wrapSquare wrapText="bothSides"/>
            <wp:docPr id="268503535" name="Picture 35" descr="A view of a pond from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03535" name="Picture 35" descr="A view of a pond from a window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4FA">
        <w:rPr>
          <w:rFonts w:ascii="Kanit Light" w:hAnsi="Kanit Light" w:cs="Kanit Light"/>
          <w:color w:val="000000"/>
          <w:szCs w:val="22"/>
          <w:cs/>
        </w:rPr>
        <w:t>เดินทางสู่</w:t>
      </w:r>
      <w:r w:rsidRPr="00F964FA">
        <w:rPr>
          <w:rFonts w:ascii="Kanit Light" w:hAnsi="Kanit Light" w:cs="Kanit Light"/>
          <w:color w:val="000000"/>
          <w:szCs w:val="22"/>
        </w:rPr>
        <w:t xml:space="preserve"> </w:t>
      </w:r>
      <w:r w:rsidRPr="00F964FA">
        <w:rPr>
          <w:rFonts w:ascii="Kanit Light" w:hAnsi="Kanit Light" w:cs="Kanit Light"/>
          <w:b/>
          <w:bCs/>
          <w:color w:val="000000" w:themeColor="text1"/>
          <w:szCs w:val="22"/>
          <w:cs/>
        </w:rPr>
        <w:t xml:space="preserve">เกียวโต </w:t>
      </w:r>
      <w:r w:rsidRPr="00F964FA">
        <w:rPr>
          <w:rFonts w:ascii="Kanit Light" w:hAnsi="Kanit Light" w:cs="Kanit Light"/>
          <w:b/>
          <w:bCs/>
          <w:color w:val="000000" w:themeColor="text1"/>
          <w:szCs w:val="22"/>
        </w:rPr>
        <w:t>(Kyoto)</w:t>
      </w:r>
      <w:r w:rsidRPr="00F964FA">
        <w:rPr>
          <w:rFonts w:ascii="Kanit Light" w:hAnsi="Kanit Light" w:cs="Kanit Light"/>
          <w:b/>
          <w:bCs/>
          <w:szCs w:val="22"/>
        </w:rPr>
        <w:t xml:space="preserve"> </w:t>
      </w:r>
      <w:r w:rsidRPr="00955B9B">
        <w:rPr>
          <w:rFonts w:ascii="Kanit Light" w:hAnsi="Kanit Light" w:cs="Kanit Light"/>
          <w:i/>
          <w:iCs/>
          <w:szCs w:val="22"/>
        </w:rPr>
        <w:t>(</w:t>
      </w:r>
      <w:r w:rsidRPr="00955B9B">
        <w:rPr>
          <w:rFonts w:ascii="Kanit Light" w:hAnsi="Kanit Light" w:cs="Kanit Light" w:hint="cs"/>
          <w:i/>
          <w:iCs/>
          <w:szCs w:val="22"/>
          <w:cs/>
        </w:rPr>
        <w:t>ใช้เวลาเดินทาง</w:t>
      </w:r>
      <w:r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955B9B">
        <w:rPr>
          <w:rFonts w:ascii="Kanit Light" w:hAnsi="Kanit Light" w:cs="Kanit Light" w:hint="cs"/>
          <w:i/>
          <w:iCs/>
          <w:szCs w:val="22"/>
          <w:cs/>
        </w:rPr>
        <w:t xml:space="preserve">ประมาณ </w:t>
      </w:r>
      <w:r>
        <w:rPr>
          <w:rFonts w:ascii="Kanit Light" w:hAnsi="Kanit Light" w:cs="Kanit Light"/>
          <w:i/>
          <w:iCs/>
          <w:szCs w:val="22"/>
        </w:rPr>
        <w:t>1</w:t>
      </w:r>
      <w:r w:rsidRPr="00955B9B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955B9B">
        <w:rPr>
          <w:rFonts w:ascii="Kanit Light" w:hAnsi="Kanit Light" w:cs="Kanit Light"/>
          <w:i/>
          <w:iCs/>
          <w:szCs w:val="22"/>
        </w:rPr>
        <w:t>)</w:t>
      </w:r>
      <w:r w:rsidRPr="00F964FA">
        <w:rPr>
          <w:rFonts w:ascii="Kanit Light" w:hAnsi="Kanit Light" w:cs="Kanit Light" w:hint="cs"/>
          <w:color w:val="0066FF"/>
          <w:szCs w:val="22"/>
          <w:cs/>
        </w:rPr>
        <w:t xml:space="preserve"> </w:t>
      </w:r>
      <w:r w:rsidRPr="00F964FA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F964FA">
        <w:rPr>
          <w:rFonts w:ascii="Kanit Light" w:hAnsi="Kanit Light" w:cs="Kanit Light"/>
          <w:color w:val="000000"/>
          <w:szCs w:val="22"/>
          <w:cs/>
        </w:rPr>
        <w:t>มีความสำคัญในฐานะอดีตเมืองหลวงที่รุ่งเรืองอย่างยาวนานร่วมหนึ่งพันปี เป็นเสมือนจุดกำเนิดของความเป็นญี่ปุ่นที่ทุกคนรู้จัก ทั้งวัดวาอารามศาลเจ้าเก่าแก่ เกอิชา และย่านเมืองเก่าที่เรียงรายด้วยบ้านเรือนไม้</w:t>
      </w:r>
      <w:r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="00270565" w:rsidRPr="0027056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ชื่นชม</w:t>
      </w:r>
      <w:r w:rsidR="00270565" w:rsidRPr="0027056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ประวัติศาสตร์</w:t>
      </w:r>
      <w:r w:rsidR="00270565" w:rsidRPr="0027056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ที่ยังคงอยู่กับ</w:t>
      </w:r>
      <w:r w:rsidR="00270565" w:rsidRPr="0027056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4C525D" w:rsidRPr="001E2564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ศาลเจ้าเฮอันจิงกู (</w:t>
      </w:r>
      <w:r w:rsidR="004C525D" w:rsidRPr="001E2564">
        <w:rPr>
          <w:rFonts w:ascii="Kanit Light" w:eastAsia="Times New Roman" w:hAnsi="Kanit Light" w:cs="Kanit Light"/>
          <w:color w:val="3366FF"/>
          <w:szCs w:val="22"/>
          <w:lang w:eastAsia="en-SG"/>
        </w:rPr>
        <w:t>Heian Jingu Shrine)</w:t>
      </w:r>
      <w:r w:rsidR="004C525D" w:rsidRPr="001E2564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 </w:t>
      </w:r>
      <w:r w:rsidR="004C525D" w:rsidRPr="004C525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คือสัญลักษณ์แห่งการฟื้นฟูและความรุ่งเรืองของเกียวโต สร้างขึ้นในปี ค.ศ. 1895 เพื่อรำลึกครบรอบ 1,100 ปีของการก่อตั้งเมือง</w:t>
      </w:r>
      <w:r w:rsidR="004C525D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4C525D" w:rsidRPr="004C525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นี่คุณจะได้ตื่นตาตื่นใจกับ สถาปัตยกรรมแบบเฮอัน อันสง่างาม และยังสามารถเพลิดเพลินกับการเดินเล่นใน สวนชินเอ็น (</w:t>
      </w:r>
      <w:r w:rsidR="004C525D" w:rsidRPr="004C525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Shin-</w:t>
      </w:r>
      <w:proofErr w:type="spellStart"/>
      <w:r w:rsidR="004C525D" w:rsidRPr="004C525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en</w:t>
      </w:r>
      <w:proofErr w:type="spellEnd"/>
      <w:r w:rsidR="004C525D" w:rsidRPr="004C525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Garden) </w:t>
      </w:r>
      <w:r w:rsidR="004C525D" w:rsidRPr="004C525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วนญี่ปุ่นขนาดใหญ่ที่เต็มไปด้วยพรรณไม้สวยงามตลอดทั้งปีอีกด้วย</w:t>
      </w:r>
      <w:r w:rsidR="0027056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270565" w:rsidRPr="00270565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="00270565" w:rsidRPr="00270565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ไม่รวมค่าเข้าสวนชินเอ็น</w:t>
      </w:r>
      <w:r w:rsidR="00270565" w:rsidRPr="00270565"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</w:p>
    <w:p w14:paraId="00BE04E4" w14:textId="6CA4FC1F" w:rsidR="00DF426C" w:rsidRDefault="00DF426C" w:rsidP="007D09C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230B70A6" w14:textId="5C9ABEBB" w:rsidR="00270565" w:rsidRDefault="00270565" w:rsidP="007D09C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884032" behindDoc="0" locked="0" layoutInCell="1" allowOverlap="1" wp14:anchorId="16A12A51" wp14:editId="050AC562">
            <wp:simplePos x="0" y="0"/>
            <wp:positionH relativeFrom="column">
              <wp:posOffset>-540385</wp:posOffset>
            </wp:positionH>
            <wp:positionV relativeFrom="paragraph">
              <wp:posOffset>189</wp:posOffset>
            </wp:positionV>
            <wp:extent cx="7626350" cy="5071745"/>
            <wp:effectExtent l="0" t="0" r="6350" b="0"/>
            <wp:wrapSquare wrapText="bothSides"/>
            <wp:docPr id="178285927" name="Picture 34" descr="A building with a green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5927" name="Picture 34" descr="A building with a green roof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5BD53" w14:textId="77777777" w:rsidR="00270565" w:rsidRDefault="00270565" w:rsidP="007D09C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01AA75EB" w14:textId="2A73A3EA" w:rsidR="00657481" w:rsidRPr="00EC55E8" w:rsidRDefault="00DF426C" w:rsidP="00EC55E8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b/>
          <w:bCs/>
          <w:color w:val="D60093"/>
          <w:szCs w:val="22"/>
          <w:cs/>
          <w:lang w:eastAsia="en-SG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lastRenderedPageBreak/>
        <w:t>ช้อปปิ้งที่</w:t>
      </w:r>
      <w:r w:rsidRPr="005B0F3B">
        <w:rPr>
          <w:rFonts w:ascii="Kanit Light" w:hAnsi="Kanit Light" w:cs="Kanit Light"/>
          <w:b/>
          <w:bCs/>
          <w:color w:val="00B0F0"/>
          <w:szCs w:val="22"/>
          <w:cs/>
          <w:lang w:eastAsia="en-SG"/>
        </w:rPr>
        <w:t xml:space="preserve"> </w:t>
      </w:r>
      <w:r w:rsidRPr="002C7E8B">
        <w:rPr>
          <w:rFonts w:ascii="Kanit Light" w:hAnsi="Kanit Light" w:cs="Kanit Light" w:hint="cs"/>
          <w:color w:val="3366FF"/>
          <w:szCs w:val="22"/>
          <w:cs/>
          <w:lang w:eastAsia="en-SG"/>
        </w:rPr>
        <w:t>ดิวตี้ฟรี</w:t>
      </w:r>
      <w:r w:rsidRPr="002C7E8B">
        <w:rPr>
          <w:rFonts w:ascii="Kanit Light" w:hAnsi="Kanit Light" w:cs="Kanit Light"/>
          <w:color w:val="3366FF"/>
          <w:szCs w:val="22"/>
          <w:lang w:eastAsia="en-SG"/>
        </w:rPr>
        <w:t xml:space="preserve"> (Duty free)</w:t>
      </w:r>
      <w:r w:rsidRPr="002C7E8B">
        <w:rPr>
          <w:rFonts w:ascii="Kanit Light" w:hAnsi="Kanit Light" w:cs="Kanit Light"/>
          <w:color w:val="2E74B5" w:themeColor="accent5" w:themeShade="BF"/>
          <w:szCs w:val="22"/>
          <w:lang w:eastAsia="en-SG"/>
        </w:rPr>
        <w:t xml:space="preserve">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0CE01260" w14:textId="63684BD2" w:rsidR="007F70C6" w:rsidRDefault="00E6648E" w:rsidP="00514341">
      <w:pPr>
        <w:spacing w:after="0"/>
        <w:ind w:left="851" w:hanging="851"/>
        <w:jc w:val="thaiDistribute"/>
        <w:rPr>
          <w:rFonts w:ascii="Kanit Light" w:eastAsia="Calibri" w:hAnsi="Kanit Light" w:cs="Kanit Light"/>
          <w:color w:val="339966"/>
          <w:szCs w:val="22"/>
          <w:lang w:eastAsia="en-SG"/>
        </w:rPr>
      </w:pPr>
      <w:r w:rsidRPr="00D97B3C">
        <w:rPr>
          <w:rFonts w:ascii="Kanit Light" w:hAnsi="Kanit Light" w:cs="Kanit Light"/>
          <w:color w:val="339966"/>
          <w:szCs w:val="22"/>
          <w:cs/>
        </w:rPr>
        <w:t>เที่ยง</w:t>
      </w:r>
      <w:r w:rsidRPr="00D97B3C">
        <w:rPr>
          <w:rFonts w:ascii="Kanit Light" w:hAnsi="Kanit Light" w:cs="Kanit Light"/>
          <w:color w:val="339966"/>
          <w:szCs w:val="22"/>
          <w:cs/>
        </w:rPr>
        <w:tab/>
      </w:r>
      <w:r w:rsidRPr="00D97B3C">
        <w:rPr>
          <w:rFonts w:ascii="Kanit Light" w:hAnsi="Kanit Light" w:cs="Kanit Light"/>
          <w:color w:val="339966"/>
          <w:szCs w:val="22"/>
        </w:rPr>
        <w:sym w:font="Webdings" w:char="F0E4"/>
      </w:r>
      <w:r w:rsidR="008C3EFB" w:rsidRPr="00D97B3C">
        <w:rPr>
          <w:rFonts w:ascii="Kanit Light" w:hAnsi="Kanit Light" w:cs="Kanit Light" w:hint="cs"/>
          <w:color w:val="339966"/>
          <w:szCs w:val="22"/>
          <w:cs/>
        </w:rPr>
        <w:t xml:space="preserve"> </w:t>
      </w:r>
      <w:r w:rsidRPr="00D97B3C">
        <w:rPr>
          <w:rFonts w:ascii="Kanit Light" w:hAnsi="Kanit Light" w:cs="Kanit Light"/>
          <w:color w:val="339966"/>
          <w:szCs w:val="22"/>
          <w:cs/>
        </w:rPr>
        <w:t xml:space="preserve">รับประทานอาหารเที่ยง </w:t>
      </w:r>
      <w:r w:rsidRPr="00D97B3C">
        <w:rPr>
          <w:rFonts w:ascii="Kanit Light" w:hAnsi="Kanit Light" w:cs="Kanit Light"/>
          <w:color w:val="339966"/>
          <w:szCs w:val="22"/>
          <w:highlight w:val="yellow"/>
        </w:rPr>
        <w:t>(</w:t>
      </w:r>
      <w:r w:rsidRPr="00D97B3C">
        <w:rPr>
          <w:rFonts w:ascii="Kanit Light" w:hAnsi="Kanit Light" w:cs="Kanit Light"/>
          <w:color w:val="339966"/>
          <w:szCs w:val="22"/>
          <w:highlight w:val="yellow"/>
          <w:cs/>
        </w:rPr>
        <w:t>มื้อที่</w:t>
      </w:r>
      <w:r w:rsidR="00DF6557" w:rsidRPr="00D97B3C">
        <w:rPr>
          <w:rFonts w:ascii="Kanit Light" w:hAnsi="Kanit Light" w:cs="Kanit Light" w:hint="cs"/>
          <w:color w:val="339966"/>
          <w:szCs w:val="22"/>
          <w:highlight w:val="yellow"/>
          <w:cs/>
        </w:rPr>
        <w:t>3</w:t>
      </w:r>
      <w:r w:rsidRPr="00D97B3C">
        <w:rPr>
          <w:rFonts w:ascii="Kanit Light" w:hAnsi="Kanit Light" w:cs="Kanit Light"/>
          <w:color w:val="339966"/>
          <w:szCs w:val="22"/>
          <w:highlight w:val="yellow"/>
        </w:rPr>
        <w:t xml:space="preserve">) </w:t>
      </w:r>
      <w:bookmarkEnd w:id="10"/>
    </w:p>
    <w:p w14:paraId="54011E3F" w14:textId="16D1A36B" w:rsidR="00EC55E8" w:rsidRPr="00F964FA" w:rsidRDefault="00CE4EF1" w:rsidP="00EC55E8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897344" behindDoc="0" locked="0" layoutInCell="1" allowOverlap="1" wp14:anchorId="6FC5103F" wp14:editId="17962AD3">
            <wp:simplePos x="0" y="0"/>
            <wp:positionH relativeFrom="column">
              <wp:posOffset>-540385</wp:posOffset>
            </wp:positionH>
            <wp:positionV relativeFrom="paragraph">
              <wp:posOffset>1019850</wp:posOffset>
            </wp:positionV>
            <wp:extent cx="7750986" cy="2676525"/>
            <wp:effectExtent l="0" t="0" r="2540" b="0"/>
            <wp:wrapSquare wrapText="bothSides"/>
            <wp:docPr id="1768924772" name="Picture 41" descr="A snowy landscape with a building on top of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24772" name="Picture 41" descr="A snowy landscape with a building on top of a hill&#10;&#10;AI-generated content may be incorrect.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986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5E8" w:rsidRPr="00F964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สริมสิริมงคลไหว้พระ</w:t>
      </w:r>
      <w:r w:rsidR="00EC55E8" w:rsidRPr="00F964FA">
        <w:rPr>
          <w:rFonts w:ascii="Kanit Light" w:eastAsia="Times New Roman" w:hAnsi="Kanit Light" w:cs="Kanit Light" w:hint="cs"/>
          <w:b/>
          <w:bCs/>
          <w:color w:val="FF00FF"/>
          <w:szCs w:val="22"/>
          <w:cs/>
          <w:lang w:eastAsia="en-SG"/>
        </w:rPr>
        <w:t xml:space="preserve"> </w:t>
      </w:r>
      <w:r w:rsidR="00EC55E8"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วัดคิโยมิสุเดระ</w:t>
      </w:r>
      <w:r w:rsidR="00EC55E8" w:rsidRPr="002C7E8B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 </w:t>
      </w:r>
      <w:r w:rsidR="00EC55E8"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>(Kiyomizu</w:t>
      </w:r>
      <w:r w:rsidR="00EC55E8" w:rsidRPr="002C7E8B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 </w:t>
      </w:r>
      <w:r w:rsidR="00EC55E8"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>temple)</w:t>
      </w:r>
      <w:r w:rsidR="00EC55E8"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 xml:space="preserve"> </w:t>
      </w:r>
      <w:r w:rsidR="00EC55E8" w:rsidRPr="00F964FA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="00EC55E8" w:rsidRPr="00F964F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 w:rsidR="00EC55E8" w:rsidRPr="00F964FA">
        <w:rPr>
          <w:rFonts w:ascii="Kanit Light" w:eastAsia="Times New Roman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="00EC55E8" w:rsidRPr="00F964F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เข้าวัด</w:t>
      </w:r>
      <w:r w:rsidR="00EC55E8" w:rsidRPr="00F964FA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  <w:r w:rsidR="00EC55E8" w:rsidRPr="00F964FA">
        <w:rPr>
          <w:rFonts w:ascii="Kanit Light" w:eastAsia="Calibri" w:hAnsi="Kanit Light" w:cs="Kanit Light" w:hint="cs"/>
          <w:color w:val="FF0066"/>
          <w:szCs w:val="22"/>
          <w:cs/>
          <w:lang w:eastAsia="en-SG"/>
        </w:rPr>
        <w:t xml:space="preserve"> </w:t>
      </w:r>
      <w:r w:rsidR="00EC55E8"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หรือที่คนไทยรู้จักกันดีว่า</w:t>
      </w:r>
      <w:r w:rsidR="00EC55E8" w:rsidRPr="00CE65FC">
        <w:rPr>
          <w:rFonts w:ascii="Kanit Light" w:eastAsia="Times New Roman" w:hAnsi="Kanit Light" w:cs="Kanit Light" w:hint="cs"/>
          <w:color w:val="336600"/>
          <w:szCs w:val="22"/>
          <w:cs/>
          <w:lang w:eastAsia="en-SG"/>
        </w:rPr>
        <w:t xml:space="preserve"> </w:t>
      </w:r>
      <w:r w:rsidR="00EC55E8" w:rsidRPr="002C7E8B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วัดน้ำใส </w:t>
      </w:r>
      <w:r w:rsidR="00EC55E8" w:rsidRPr="00F964FA">
        <w:rPr>
          <w:rFonts w:ascii="Kanit Light" w:eastAsia="Times New Roman" w:hAnsi="Kanit Light" w:cs="Kanit Light"/>
          <w:szCs w:val="22"/>
          <w:cs/>
          <w:lang w:eastAsia="en-SG"/>
        </w:rPr>
        <w:t xml:space="preserve">เป็นชื่อในภาษาญี่ปุ่นที่แปลว่า “น้ำบริสุทธิ์” เป็นวัดที่มีชื่อเสียงมากในเกียวโต และได้เป็นหนึ่งในมรดกโลกด้วย </w:t>
      </w:r>
      <w:r w:rsidR="00EC55E8"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ส่วนมากมา</w:t>
      </w:r>
      <w:r w:rsidR="00EC55E8" w:rsidRPr="00F964FA">
        <w:rPr>
          <w:rFonts w:ascii="Kanit Light" w:eastAsia="Times New Roman" w:hAnsi="Kanit Light" w:cs="Kanit Light"/>
          <w:szCs w:val="22"/>
          <w:cs/>
          <w:lang w:eastAsia="en-SG"/>
        </w:rPr>
        <w:t>เพื่อสักการะ</w:t>
      </w:r>
      <w:r w:rsidR="00EC55E8"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EC55E8" w:rsidRPr="00F964FA">
        <w:rPr>
          <w:rFonts w:ascii="Kanit Light" w:eastAsia="Times New Roman" w:hAnsi="Kanit Light" w:cs="Kanit Light"/>
          <w:szCs w:val="22"/>
          <w:cs/>
          <w:lang w:eastAsia="en-SG"/>
        </w:rPr>
        <w:t>แล</w:t>
      </w:r>
      <w:r w:rsidR="00EC55E8"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ะ</w:t>
      </w:r>
      <w:r w:rsidR="00EC55E8" w:rsidRPr="00F964FA">
        <w:rPr>
          <w:rFonts w:ascii="Kanit Light" w:eastAsia="Times New Roman" w:hAnsi="Kanit Light" w:cs="Kanit Light"/>
          <w:szCs w:val="22"/>
          <w:cs/>
          <w:lang w:eastAsia="en-SG"/>
        </w:rPr>
        <w:t>ขอพรจากองค์พระโพธิสัตว์เจ้าแม่กวนอิม ซึ่งเป็นพระประธานของวัด นอกจากนี้ ที่นี่ยังเป็นที่ประดิษฐานของเทพเอบิสึผู้เป็นเทพเจ้าแห่งความร่ำรวยมั่งคั่ง</w:t>
      </w:r>
      <w:r w:rsidR="00EC55E8" w:rsidRPr="00F964FA">
        <w:rPr>
          <w:rFonts w:ascii="Kanit Light" w:eastAsia="Calibri" w:hAnsi="Kanit Light" w:cs="Kanit Light"/>
          <w:color w:val="FF0066"/>
          <w:szCs w:val="22"/>
          <w:lang w:eastAsia="en-SG"/>
        </w:rPr>
        <w:t xml:space="preserve"> </w:t>
      </w:r>
    </w:p>
    <w:p w14:paraId="49F2311A" w14:textId="5D8372A2" w:rsidR="00EC55E8" w:rsidRPr="00187F70" w:rsidRDefault="00EC55E8" w:rsidP="00EC55E8">
      <w:pPr>
        <w:spacing w:after="0" w:line="240" w:lineRule="auto"/>
        <w:ind w:left="851" w:right="-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B528098" w14:textId="77777777" w:rsidR="00EC55E8" w:rsidRPr="008128AF" w:rsidRDefault="00EC55E8" w:rsidP="00EC55E8">
      <w:pPr>
        <w:shd w:val="clear" w:color="auto" w:fill="D9D9D9" w:themeFill="background1" w:themeFillShade="D9"/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8128AF">
        <w:rPr>
          <w:rFonts w:ascii="Kanit Light" w:eastAsia="Times New Roman" w:hAnsi="Kanit Light" w:cs="Kanit Light" w:hint="cs"/>
          <w:b/>
          <w:bCs/>
          <w:noProof/>
          <w:color w:val="FF0000"/>
          <w:szCs w:val="22"/>
          <w:lang w:val="th-TH" w:eastAsia="en-SG"/>
        </w:rPr>
        <w:drawing>
          <wp:anchor distT="0" distB="0" distL="114300" distR="114300" simplePos="0" relativeHeight="251898368" behindDoc="0" locked="0" layoutInCell="1" allowOverlap="1" wp14:anchorId="70C6F7BB" wp14:editId="6349192E">
            <wp:simplePos x="0" y="0"/>
            <wp:positionH relativeFrom="page">
              <wp:posOffset>3655060</wp:posOffset>
            </wp:positionH>
            <wp:positionV relativeFrom="paragraph">
              <wp:posOffset>41275</wp:posOffset>
            </wp:positionV>
            <wp:extent cx="3895725" cy="3002280"/>
            <wp:effectExtent l="0" t="0" r="9525" b="7620"/>
            <wp:wrapSquare wrapText="bothSides"/>
            <wp:docPr id="279203225" name="Picture 24" descr="Kinkaku-ji surrounded by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3225" name="Picture 24" descr="Kinkaku-ji surrounded by snow&#10;&#10;AI-generated content may be incorrect.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8A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**</w:t>
      </w:r>
      <w:r w:rsidRPr="008128A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กรณีที่ไม่สามารถไป</w:t>
      </w:r>
      <w:r w:rsidRPr="008128AF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วัดคิโยมิสุเดระ</w:t>
      </w:r>
      <w:r w:rsidRPr="008128A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Pr="008128A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(Kiyomizu</w:t>
      </w:r>
      <w:r w:rsidRPr="008128A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Pr="008128A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temple)</w:t>
      </w:r>
      <w:r w:rsidRPr="002A2EB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เนื่องจากการจราจรติดขัด ที่จอดรถไม่เพียงพอ ภัยพิบัติทางธรรมชาติหรือเหตุขัดข้องอื่นๆ ทางบริษัทฯ ขอปรับเปลี่ยนเป็น นำท่านเดินทาง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cs/>
          <w:lang w:eastAsia="en-SG"/>
        </w:rPr>
        <w:t>ชม</w:t>
      </w:r>
      <w:r w:rsidRPr="002A2EB2">
        <w:rPr>
          <w:rFonts w:ascii="Kanit Light" w:eastAsia="Times New Roman" w:hAnsi="Kanit Light" w:cs="Kanit Light" w:hint="cs"/>
          <w:b/>
          <w:bCs/>
          <w:i/>
          <w:iCs/>
          <w:color w:val="FF0000"/>
          <w:szCs w:val="22"/>
          <w:cs/>
          <w:lang w:eastAsia="en-SG"/>
        </w:rPr>
        <w:t xml:space="preserve">ความสวยงาม </w:t>
      </w:r>
      <w:r w:rsidRPr="009042D5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cs/>
          <w:lang w:eastAsia="en-SG"/>
        </w:rPr>
        <w:t>วั</w:t>
      </w:r>
      <w:r w:rsidRPr="00401880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cs/>
          <w:lang w:eastAsia="en-SG"/>
        </w:rPr>
        <w:t>ดคินคะคุจิ (</w:t>
      </w:r>
      <w:bookmarkStart w:id="14" w:name="_Hlk204696512"/>
      <w:proofErr w:type="spellStart"/>
      <w:r w:rsidRPr="00401880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lang w:eastAsia="en-SG"/>
        </w:rPr>
        <w:t>Kinkakuji</w:t>
      </w:r>
      <w:bookmarkEnd w:id="14"/>
      <w:proofErr w:type="spellEnd"/>
      <w:r w:rsidRPr="00401880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lang w:eastAsia="en-SG"/>
        </w:rPr>
        <w:t xml:space="preserve">)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หรือที่รู้จักกันในชื่อ "วัดทอง (</w:t>
      </w:r>
      <w:proofErr w:type="spellStart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GoldenPavilion</w:t>
      </w:r>
      <w:proofErr w:type="spellEnd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)"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เป็นจุดเด่นของเกียวโต วัดประดับด้วยทองอย่างหรูหรา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 xml:space="preserve">ตัวอาคารสีทองมี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3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ชั้น ทำจากไม้และใช้กำแพงสีขาว ภายใน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ตกแต่งด้วยทอง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เป็นที่ประดิษฐานของพระพุทธรูปและรูปปั้นของโชกุนอะชิคางะ โยชิมิทซึ เคยใช้เป็นที่พักของซามูไร ส่วนบนสุดปั่น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มี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รูปปั้นของนกฟินิกซ์สีทอง</w:t>
      </w:r>
      <w:r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ทัวร์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u w:val="single"/>
          <w:cs/>
          <w:lang w:eastAsia="en-SG"/>
        </w:rPr>
        <w:t>รวม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เข้าชมวั</w:t>
      </w:r>
      <w:r w:rsidRPr="008128AF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ด</w:t>
      </w:r>
      <w:r w:rsidRPr="008128AF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  <w:r w:rsidRPr="008128AF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lang w:eastAsia="en-SG"/>
        </w:rPr>
        <w:t xml:space="preserve"> </w:t>
      </w:r>
      <w:r w:rsidRPr="008128A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ทนโดยไม่แจ้งให้ท่านทราบทุกกรณี</w:t>
      </w:r>
    </w:p>
    <w:p w14:paraId="45E8ABD0" w14:textId="571C325D" w:rsidR="007D09C4" w:rsidRPr="0044584E" w:rsidRDefault="007D09C4" w:rsidP="00DF426C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cs/>
          <w:lang w:eastAsia="en-SG"/>
        </w:rPr>
      </w:pPr>
    </w:p>
    <w:p w14:paraId="1249F372" w14:textId="77777777" w:rsidR="00CE4EF1" w:rsidRDefault="00CE4EF1" w:rsidP="00CE4EF1">
      <w:pPr>
        <w:spacing w:after="0" w:line="240" w:lineRule="auto"/>
        <w:ind w:left="851" w:right="425"/>
        <w:jc w:val="thaiDistribute"/>
        <w:rPr>
          <w:rFonts w:ascii="Kanit Light" w:hAnsi="Kanit Light" w:cs="Kanit Light"/>
          <w:color w:val="FF0066"/>
          <w:szCs w:val="22"/>
        </w:rPr>
      </w:pPr>
      <w:r>
        <w:rPr>
          <w:rFonts w:ascii="Kanit Light" w:hAnsi="Kanit Light" w:cs="Kanit Light" w:hint="cs"/>
          <w:b/>
          <w:bCs/>
          <w:color w:val="000000"/>
          <w:szCs w:val="22"/>
          <w:cs/>
        </w:rPr>
        <w:t>เพลิดเพลินไปกับ</w:t>
      </w:r>
      <w:r w:rsidRPr="00466B2F">
        <w:rPr>
          <w:rFonts w:ascii="Kanit Light" w:hAnsi="Kanit Light" w:cs="Kanit Light" w:hint="cs"/>
          <w:b/>
          <w:bCs/>
          <w:color w:val="000000"/>
          <w:szCs w:val="22"/>
          <w:cs/>
        </w:rPr>
        <w:t>ถนนสำหรับคนรักชาเขียวที่</w:t>
      </w:r>
      <w:r w:rsidRPr="00FE07DB">
        <w:rPr>
          <w:rFonts w:ascii="Kanit Light" w:hAnsi="Kanit Light" w:cs="Kanit Light" w:hint="cs"/>
          <w:color w:val="2E74B5" w:themeColor="accent5" w:themeShade="BF"/>
          <w:szCs w:val="22"/>
          <w:cs/>
        </w:rPr>
        <w:t xml:space="preserve"> </w:t>
      </w:r>
      <w:r w:rsidRPr="002C7E8B">
        <w:rPr>
          <w:rFonts w:ascii="Kanit Light" w:hAnsi="Kanit Light" w:cs="Kanit Light"/>
          <w:color w:val="3366FF"/>
          <w:szCs w:val="22"/>
          <w:cs/>
        </w:rPr>
        <w:t>ถนน</w:t>
      </w:r>
      <w:r w:rsidRPr="002C7E8B">
        <w:rPr>
          <w:rFonts w:ascii="Kanit Light" w:hAnsi="Kanit Light" w:cs="Kanit Light" w:hint="cs"/>
          <w:color w:val="3366FF"/>
          <w:szCs w:val="22"/>
          <w:cs/>
        </w:rPr>
        <w:t>ชาเขียว</w:t>
      </w:r>
      <w:r w:rsidRPr="002C7E8B">
        <w:rPr>
          <w:rFonts w:ascii="Kanit Light" w:hAnsi="Kanit Light" w:cs="Kanit Light"/>
          <w:color w:val="3366FF"/>
          <w:szCs w:val="22"/>
          <w:cs/>
        </w:rPr>
        <w:t>เบียวโดอิน โอโมเตะซันโด (</w:t>
      </w:r>
      <w:proofErr w:type="spellStart"/>
      <w:r w:rsidRPr="002C7E8B">
        <w:rPr>
          <w:rFonts w:ascii="Kanit Light" w:hAnsi="Kanit Light" w:cs="Kanit Light"/>
          <w:color w:val="3366FF"/>
          <w:szCs w:val="22"/>
        </w:rPr>
        <w:t>Byodo</w:t>
      </w:r>
      <w:proofErr w:type="spellEnd"/>
      <w:r w:rsidRPr="002C7E8B">
        <w:rPr>
          <w:rFonts w:ascii="Kanit Light" w:hAnsi="Kanit Light" w:cs="Kanit Light"/>
          <w:color w:val="3366FF"/>
          <w:szCs w:val="22"/>
        </w:rPr>
        <w:t xml:space="preserve">-in </w:t>
      </w:r>
      <w:proofErr w:type="spellStart"/>
      <w:r w:rsidRPr="002C7E8B">
        <w:rPr>
          <w:rFonts w:ascii="Kanit Light" w:hAnsi="Kanit Light" w:cs="Kanit Light"/>
          <w:color w:val="3366FF"/>
          <w:szCs w:val="22"/>
        </w:rPr>
        <w:t>Omotesando</w:t>
      </w:r>
      <w:proofErr w:type="spellEnd"/>
      <w:r w:rsidRPr="002C7E8B">
        <w:rPr>
          <w:rFonts w:ascii="Kanit Light" w:hAnsi="Kanit Light" w:cs="Kanit Light"/>
          <w:color w:val="3366FF"/>
          <w:szCs w:val="22"/>
        </w:rPr>
        <w:t>)</w:t>
      </w:r>
      <w:r w:rsidRPr="001D7F2A">
        <w:rPr>
          <w:rFonts w:ascii="Kanit Light" w:hAnsi="Kanit Light" w:cs="Kanit Light" w:hint="cs"/>
          <w:color w:val="FF6600"/>
          <w:szCs w:val="22"/>
          <w:cs/>
        </w:rPr>
        <w:t xml:space="preserve"> 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เป็น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ถนนสาย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เส้น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เล็กๆ ตั้งอยู่หน้าวัด</w:t>
      </w:r>
      <w:r w:rsidRPr="00466B2F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และ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ตลอดสองข้างทาง</w:t>
      </w:r>
      <w:r w:rsidRPr="00466B2F">
        <w:rPr>
          <w:rFonts w:ascii="Kanit Light" w:hAnsi="Kanit Light" w:cs="Kanit Light" w:hint="cs"/>
          <w:color w:val="000000" w:themeColor="text1"/>
          <w:szCs w:val="22"/>
          <w:cs/>
        </w:rPr>
        <w:t>จะ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เต็มไปด้วยร้านค้า ร้านอาหาร และคาเฟ่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ต่างๆ มากมาย 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ที่</w:t>
      </w:r>
      <w:r w:rsidRPr="00466B2F">
        <w:rPr>
          <w:rFonts w:ascii="Kanit Light" w:hAnsi="Kanit Light" w:cs="Kanit Light" w:hint="cs"/>
          <w:color w:val="000000" w:themeColor="text1"/>
          <w:szCs w:val="22"/>
          <w:cs/>
        </w:rPr>
        <w:t>จะ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เสิร์ฟเมนู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ที่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มีส่วนผสมหลักคือ</w:t>
      </w:r>
      <w:r w:rsidRPr="00466B2F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466B2F">
        <w:rPr>
          <w:rFonts w:ascii="Kanit Light" w:hAnsi="Kanit Light" w:cs="Kanit Light"/>
          <w:b/>
          <w:bCs/>
          <w:color w:val="000000" w:themeColor="text1"/>
          <w:szCs w:val="22"/>
          <w:cs/>
        </w:rPr>
        <w:t>ชาเขียวอุจิ</w:t>
      </w:r>
      <w:r w:rsidRPr="00466B2F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ซึ่งเป็นชาเขียว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ที่มี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ชื่อเสียงของเมือง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และดึงดูดผู้ที่หลงรักชาเขียวจากทั่วโลกมาลิ้มลองชาจากย่านนี้</w:t>
      </w:r>
    </w:p>
    <w:p w14:paraId="3A0D0A59" w14:textId="77777777" w:rsidR="00CE4EF1" w:rsidRDefault="00CE4EF1" w:rsidP="00CE4EF1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000000"/>
          <w:szCs w:val="22"/>
        </w:rPr>
      </w:pPr>
      <w:r>
        <w:rPr>
          <w:rFonts w:ascii="Kanit Light" w:hAnsi="Kanit Light" w:cs="Kanit Light" w:hint="cs"/>
          <w:b/>
          <w:bCs/>
          <w:noProof/>
          <w:color w:val="000000"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51776115" wp14:editId="6BD45318">
                <wp:simplePos x="0" y="0"/>
                <wp:positionH relativeFrom="page">
                  <wp:posOffset>121920</wp:posOffset>
                </wp:positionH>
                <wp:positionV relativeFrom="paragraph">
                  <wp:posOffset>303530</wp:posOffset>
                </wp:positionV>
                <wp:extent cx="7438390" cy="1724660"/>
                <wp:effectExtent l="38100" t="19050" r="0" b="104140"/>
                <wp:wrapSquare wrapText="bothSides"/>
                <wp:docPr id="20739412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8390" cy="1724660"/>
                          <a:chOff x="66675" y="-635"/>
                          <a:chExt cx="7438390" cy="1724660"/>
                        </a:xfrm>
                      </wpg:grpSpPr>
                      <wps:wsp>
                        <wps:cNvPr id="297672655" name="Rectangle 26"/>
                        <wps:cNvSpPr/>
                        <wps:spPr>
                          <a:xfrm>
                            <a:off x="66675" y="19050"/>
                            <a:ext cx="2555875" cy="17049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F721F" w14:textId="77777777" w:rsidR="00CE4EF1" w:rsidRPr="00242F3C" w:rsidRDefault="00CE4EF1" w:rsidP="00CE4EF1">
                              <w:pPr>
                                <w:spacing w:after="0"/>
                                <w:jc w:val="thaiDistribute"/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347C4F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242F3C">
                                <w:rPr>
                                  <w:rFonts w:ascii="Kanit Light" w:hAnsi="Kanit Light" w:cs="Kanit Light"/>
                                  <w:color w:val="FF0000"/>
                                  <w:sz w:val="24"/>
                                  <w:szCs w:val="24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กินตามรีวิว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>!!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 xml:space="preserve">ร้าน 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Nakamura </w:t>
                              </w:r>
                              <w:proofErr w:type="spellStart"/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>Tokichi</w:t>
                              </w:r>
                              <w:proofErr w:type="spellEnd"/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คือร้านที่เขาว่าชาเขียวดีที่สุดในญี่ปุ่น ที่นี่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เปรียบเสมือนสวรรค์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ของคนรักชาเขียวเลยก็ว่าได้ ไม่ว่าจะเป็นเมนู  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ชาเขียวมัทฉะลาเต้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ซอฟต์ครีมมัทฉะ พาร์เฟต์มัทฉะ เค้กมัทฉะ ดังโงะมัทฉะ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ก็น่าลองไปหมด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89125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62550" y="-1"/>
                            <a:ext cx="2342515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920056" name="Picture 27" descr="A building with a sign on the si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86050" y="-635"/>
                            <a:ext cx="2531110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776115" id="Group 28" o:spid="_x0000_s1043" style="position:absolute;left:0;text-align:left;margin-left:9.6pt;margin-top:23.9pt;width:585.7pt;height:135.8pt;z-index:251901440;mso-position-horizontal-relative:page;mso-width-relative:margin" coordorigin="666,-6" coordsize="74383,1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">
                <v:rect id="Rectangle 26" o:spid="_x0000_s1044" style="position:absolute;left:666;top:190;width:25559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" fillcolor="#0000a0" stroked="f" strokeweight="1pt">
                  <v:fill color2="blue" rotate="t" angle="225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767F721F" w14:textId="77777777" w:rsidR="00CE4EF1" w:rsidRPr="00242F3C" w:rsidRDefault="00CE4EF1" w:rsidP="00CE4EF1">
                        <w:pPr>
                          <w:spacing w:after="0"/>
                          <w:jc w:val="thaiDistribute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347C4F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242F3C">
                          <w:rPr>
                            <w:rFonts w:ascii="Kanit Light" w:hAnsi="Kanit Light" w:cs="Kanit Light"/>
                            <w:color w:val="FF0000"/>
                            <w:sz w:val="24"/>
                            <w:szCs w:val="24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กินตามรีวิว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</w:rPr>
                          <w:t>!!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 xml:space="preserve">ร้าน 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</w:rPr>
                          <w:t xml:space="preserve">Nakamura </w:t>
                        </w:r>
                        <w:proofErr w:type="spellStart"/>
                        <w:r w:rsidRPr="005D3619">
                          <w:rPr>
                            <w:rFonts w:ascii="Kanit Light" w:hAnsi="Kanit Light" w:cs="Kanit Light"/>
                            <w:szCs w:val="22"/>
                          </w:rPr>
                          <w:t>Tokichi</w:t>
                        </w:r>
                        <w:proofErr w:type="spellEnd"/>
                        <w:r w:rsidRPr="005D3619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คือร้านที่เขาว่าชาเขียวดีที่สุดในญี่ปุ่น ที่นี่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เปรียบเสมือนสวรรค์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ของคนรักชาเขียวเลยก็ว่าได้ ไม่ว่าจะเป็นเมนู  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ชาเขียวมัทฉะลาเต้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ซอฟต์ครีมมัทฉะ พาร์เฟต์มัทฉะ เค้กมัทฉะ ดังโงะมัทฉะ</w:t>
                        </w:r>
                        <w:r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ก็น่าลองไปหมด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045" type="#_x0000_t75" style="position:absolute;left:51625;width:23425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">
                  <v:imagedata r:id="rId34" o:title=""/>
                </v:shape>
                <v:shape id="Picture 27" o:spid="_x0000_s1046" type="#_x0000_t75" alt="A building with a sign on the side&#10;&#10;Description automatically generated" style="position:absolute;left:26860;top:-6;width:25311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">
                  <v:imagedata r:id="rId35" o:title="A building with a sign on the side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2152B913" w14:textId="77777777" w:rsidR="00CE4EF1" w:rsidRDefault="00CE4EF1" w:rsidP="00CE4EF1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000000"/>
          <w:szCs w:val="22"/>
        </w:rPr>
      </w:pPr>
    </w:p>
    <w:p w14:paraId="7D92BEFA" w14:textId="77777777" w:rsidR="00CE4EF1" w:rsidRDefault="00CE4EF1" w:rsidP="00CE4EF1">
      <w:pPr>
        <w:spacing w:after="0"/>
        <w:ind w:left="851"/>
        <w:jc w:val="thaiDistribute"/>
        <w:rPr>
          <w:rFonts w:ascii="Kanit Light" w:hAnsi="Kanit Light" w:cs="Kanit Light"/>
          <w:color w:val="000000"/>
          <w:szCs w:val="22"/>
        </w:rPr>
      </w:pPr>
      <w:r>
        <w:rPr>
          <w:rFonts w:ascii="Kanit Light" w:hAnsi="Kanit Light" w:cs="Kanit Light"/>
          <w:noProof/>
          <w:color w:val="000000"/>
          <w:szCs w:val="22"/>
        </w:rPr>
        <w:drawing>
          <wp:anchor distT="0" distB="0" distL="114300" distR="114300" simplePos="0" relativeHeight="251900416" behindDoc="0" locked="0" layoutInCell="1" allowOverlap="1" wp14:anchorId="4B84B235" wp14:editId="383C055A">
            <wp:simplePos x="0" y="0"/>
            <wp:positionH relativeFrom="page">
              <wp:posOffset>0</wp:posOffset>
            </wp:positionH>
            <wp:positionV relativeFrom="paragraph">
              <wp:posOffset>838200</wp:posOffset>
            </wp:positionV>
            <wp:extent cx="8223250" cy="3562350"/>
            <wp:effectExtent l="0" t="0" r="6350" b="0"/>
            <wp:wrapSquare wrapText="bothSides"/>
            <wp:docPr id="417720605" name="Picture 21" descr="Byōdō-in with a red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20605" name="Picture 21" descr="Byōdō-in with a red roof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 w:hint="cs"/>
          <w:b/>
          <w:bCs/>
          <w:color w:val="000000"/>
          <w:szCs w:val="22"/>
          <w:cs/>
        </w:rPr>
        <w:t>หรือ</w:t>
      </w:r>
      <w:r w:rsidRPr="00A479C4">
        <w:rPr>
          <w:rFonts w:ascii="Kanit Light" w:hAnsi="Kanit Light" w:cs="Kanit Light" w:hint="cs"/>
          <w:b/>
          <w:bCs/>
          <w:color w:val="000000"/>
          <w:szCs w:val="22"/>
          <w:cs/>
        </w:rPr>
        <w:t>อิสระเดินเล่น</w:t>
      </w:r>
      <w:r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Pr="002C7E8B">
        <w:rPr>
          <w:rFonts w:ascii="Kanit Light" w:hAnsi="Kanit Light" w:cs="Kanit Light"/>
          <w:color w:val="3366FF"/>
          <w:szCs w:val="22"/>
          <w:cs/>
        </w:rPr>
        <w:t xml:space="preserve">วัดเบียวโดอิน </w:t>
      </w:r>
      <w:r w:rsidRPr="002C7E8B">
        <w:rPr>
          <w:rFonts w:ascii="Kanit Light" w:hAnsi="Kanit Light" w:cs="Kanit Light"/>
          <w:color w:val="3366FF"/>
          <w:szCs w:val="22"/>
        </w:rPr>
        <w:t>(</w:t>
      </w:r>
      <w:proofErr w:type="spellStart"/>
      <w:r w:rsidRPr="002C7E8B">
        <w:rPr>
          <w:rFonts w:ascii="Kanit Light" w:hAnsi="Kanit Light" w:cs="Kanit Light"/>
          <w:color w:val="3366FF"/>
          <w:szCs w:val="22"/>
        </w:rPr>
        <w:t>Byodoin</w:t>
      </w:r>
      <w:proofErr w:type="spellEnd"/>
      <w:r w:rsidRPr="002C7E8B">
        <w:rPr>
          <w:rFonts w:ascii="Kanit Light" w:hAnsi="Kanit Light" w:cs="Kanit Light"/>
          <w:color w:val="3366FF"/>
          <w:szCs w:val="22"/>
        </w:rPr>
        <w:t xml:space="preserve"> Temple) </w:t>
      </w:r>
      <w:r>
        <w:rPr>
          <w:rFonts w:ascii="Kanit Light" w:hAnsi="Kanit Light" w:cs="Kanit Light" w:hint="cs"/>
          <w:color w:val="000000"/>
          <w:szCs w:val="22"/>
          <w:cs/>
        </w:rPr>
        <w:t>มี</w:t>
      </w:r>
      <w:r w:rsidRPr="00746059">
        <w:rPr>
          <w:rFonts w:ascii="Kanit Light" w:hAnsi="Kanit Light" w:cs="Kanit Light"/>
          <w:color w:val="000000"/>
          <w:szCs w:val="22"/>
          <w:cs/>
        </w:rPr>
        <w:t>สถาปัตยกรรมแบบโจโดที่</w:t>
      </w:r>
      <w:r>
        <w:rPr>
          <w:rFonts w:ascii="Kanit Light" w:hAnsi="Kanit Light" w:cs="Kanit Light" w:hint="cs"/>
          <w:color w:val="000000"/>
          <w:szCs w:val="22"/>
          <w:cs/>
        </w:rPr>
        <w:t>สวยงามและ</w:t>
      </w:r>
      <w:r w:rsidRPr="00746059">
        <w:rPr>
          <w:rFonts w:ascii="Kanit Light" w:hAnsi="Kanit Light" w:cs="Kanit Light"/>
          <w:color w:val="000000"/>
          <w:szCs w:val="22"/>
          <w:cs/>
        </w:rPr>
        <w:t>โดดเด่น</w:t>
      </w:r>
      <w:r>
        <w:rPr>
          <w:rFonts w:ascii="Kanit Light" w:hAnsi="Kanit Light" w:cs="Kanit Light" w:hint="cs"/>
          <w:color w:val="000000"/>
          <w:szCs w:val="22"/>
          <w:cs/>
        </w:rPr>
        <w:t>อย่าง</w:t>
      </w:r>
      <w:r w:rsidRPr="00746059">
        <w:rPr>
          <w:rFonts w:ascii="Kanit Light" w:hAnsi="Kanit Light" w:cs="Kanit Light"/>
          <w:color w:val="000000"/>
          <w:szCs w:val="22"/>
          <w:cs/>
        </w:rPr>
        <w:t>มาก</w:t>
      </w:r>
      <w:r>
        <w:rPr>
          <w:rFonts w:ascii="Kanit Light" w:hAnsi="Kanit Light" w:cs="Kanit Light" w:hint="cs"/>
          <w:color w:val="000000"/>
          <w:szCs w:val="22"/>
          <w:cs/>
        </w:rPr>
        <w:t xml:space="preserve"> เป็นวัดที่ถูกทำลายและได้ถูกรักษาบูรณะซ่อมแซมให้กลับมาดูดี และที่นี่มีสวนที่สวยงามสไตล์ญี่ปุ่นที่</w:t>
      </w:r>
      <w:r w:rsidRPr="0077061A">
        <w:rPr>
          <w:rFonts w:ascii="Kanit Light" w:hAnsi="Kanit Light" w:cs="Kanit Light"/>
          <w:color w:val="000000"/>
          <w:szCs w:val="22"/>
          <w:cs/>
        </w:rPr>
        <w:t>ถูกออกแบบให้มีความสงบ</w:t>
      </w:r>
      <w:r>
        <w:rPr>
          <w:rFonts w:ascii="Kanit Light" w:hAnsi="Kanit Light" w:cs="Kanit Light" w:hint="cs"/>
          <w:color w:val="000000"/>
          <w:szCs w:val="22"/>
          <w:cs/>
        </w:rPr>
        <w:t xml:space="preserve"> สวยงาม</w:t>
      </w:r>
      <w:r w:rsidRPr="0077061A">
        <w:rPr>
          <w:rFonts w:ascii="Kanit Light" w:hAnsi="Kanit Light" w:cs="Kanit Light"/>
          <w:color w:val="000000"/>
          <w:szCs w:val="22"/>
          <w:cs/>
        </w:rPr>
        <w:t>และผ่อนคลาย</w:t>
      </w:r>
      <w:r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Pr="006817FB">
        <w:rPr>
          <w:rFonts w:ascii="Kanit Light" w:hAnsi="Kanit Light" w:cs="Kanit Light"/>
          <w:color w:val="FF0000"/>
          <w:szCs w:val="22"/>
        </w:rPr>
        <w:t>(</w:t>
      </w:r>
      <w:r w:rsidRPr="006817FB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</w:t>
      </w:r>
      <w:r w:rsidRPr="00E87CE4">
        <w:rPr>
          <w:rFonts w:ascii="Kanit Light" w:hAnsi="Kanit Light" w:cs="Kanit Light" w:hint="cs"/>
          <w:color w:val="FF0000"/>
          <w:szCs w:val="22"/>
          <w:u w:val="single"/>
          <w:cs/>
        </w:rPr>
        <w:t>ไม่รวม</w:t>
      </w:r>
      <w:r w:rsidRPr="00E87CE4">
        <w:rPr>
          <w:rFonts w:ascii="Kanit Light" w:hAnsi="Kanit Light" w:cs="Kanit Light" w:hint="cs"/>
          <w:color w:val="FF0000"/>
          <w:szCs w:val="22"/>
          <w:cs/>
        </w:rPr>
        <w:t>ค่า</w:t>
      </w:r>
      <w:r w:rsidRPr="006817FB">
        <w:rPr>
          <w:rFonts w:ascii="Kanit Light" w:hAnsi="Kanit Light" w:cs="Kanit Light" w:hint="cs"/>
          <w:color w:val="FF0000"/>
          <w:szCs w:val="22"/>
          <w:cs/>
        </w:rPr>
        <w:t>เข้า</w:t>
      </w:r>
      <w:r>
        <w:rPr>
          <w:rFonts w:ascii="Kanit Light" w:hAnsi="Kanit Light" w:cs="Kanit Light" w:hint="cs"/>
          <w:color w:val="FF0000"/>
          <w:szCs w:val="22"/>
          <w:cs/>
        </w:rPr>
        <w:t>วัดและชมวิหาร</w:t>
      </w:r>
      <w:r w:rsidRPr="006817FB">
        <w:rPr>
          <w:rFonts w:ascii="Kanit Light" w:hAnsi="Kanit Light" w:cs="Kanit Light"/>
          <w:color w:val="FF0000"/>
          <w:szCs w:val="22"/>
        </w:rPr>
        <w:t>)</w:t>
      </w:r>
    </w:p>
    <w:p w14:paraId="01B57C0D" w14:textId="77777777" w:rsidR="00CE4EF1" w:rsidRDefault="00CE4EF1" w:rsidP="00CE4EF1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</w:p>
    <w:p w14:paraId="0EE15B7D" w14:textId="1FC17F16" w:rsidR="00CE4EF1" w:rsidRPr="00CE4EF1" w:rsidRDefault="00CE4EF1" w:rsidP="00CE4EF1">
      <w:pPr>
        <w:spacing w:after="0" w:line="240" w:lineRule="auto"/>
        <w:ind w:left="851" w:right="425" w:hanging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color w:val="FF0066"/>
          <w:szCs w:val="22"/>
          <w:cs/>
        </w:rPr>
        <w:tab/>
      </w:r>
      <w:r w:rsidRPr="00FA2BE6">
        <w:rPr>
          <w:rFonts w:ascii="Kanit Light" w:hAnsi="Kanit Light" w:cs="Kanit Light" w:hint="cs"/>
          <w:szCs w:val="22"/>
          <w:cs/>
        </w:rPr>
        <w:t>พาทุกท่านไป</w:t>
      </w:r>
      <w:r w:rsidRPr="003230CC">
        <w:rPr>
          <w:rFonts w:ascii="Kanit Light" w:hAnsi="Kanit Light" w:cs="Kanit Light" w:hint="cs"/>
          <w:b/>
          <w:bCs/>
          <w:szCs w:val="22"/>
          <w:cs/>
        </w:rPr>
        <w:t>ตะลุยช้</w:t>
      </w:r>
      <w:r w:rsidRPr="00FA2BE6">
        <w:rPr>
          <w:rFonts w:ascii="Kanit Light" w:hAnsi="Kanit Light" w:cs="Kanit Light" w:hint="cs"/>
          <w:b/>
          <w:bCs/>
          <w:szCs w:val="22"/>
          <w:cs/>
        </w:rPr>
        <w:t>อปปิ้ง</w:t>
      </w:r>
      <w:r w:rsidRPr="001F7FF2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ที่</w:t>
      </w:r>
      <w:r w:rsidRPr="001F7FF2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2C7E8B">
        <w:rPr>
          <w:rFonts w:ascii="Kanit Light" w:hAnsi="Kanit Light" w:cs="Kanit Light"/>
          <w:color w:val="3366FF"/>
          <w:szCs w:val="22"/>
        </w:rPr>
        <w:t xml:space="preserve">Mitsui outlet Park Shiga </w:t>
      </w:r>
      <w:proofErr w:type="spellStart"/>
      <w:r w:rsidRPr="002C7E8B">
        <w:rPr>
          <w:rFonts w:ascii="Kanit Light" w:hAnsi="Kanit Light" w:cs="Kanit Light"/>
          <w:color w:val="3366FF"/>
          <w:szCs w:val="22"/>
        </w:rPr>
        <w:t>Ryuo</w:t>
      </w:r>
      <w:proofErr w:type="spellEnd"/>
      <w:r w:rsidRPr="002C7E8B">
        <w:rPr>
          <w:rFonts w:ascii="Kanit Light" w:hAnsi="Kanit Light" w:cs="Kanit Light"/>
          <w:color w:val="3366FF"/>
          <w:szCs w:val="22"/>
        </w:rPr>
        <w:t xml:space="preserve"> </w:t>
      </w:r>
      <w:r w:rsidRPr="00FA2BE6">
        <w:rPr>
          <w:rFonts w:ascii="Kanit Light" w:hAnsi="Kanit Light" w:cs="Kanit Light"/>
          <w:szCs w:val="22"/>
          <w:cs/>
        </w:rPr>
        <w:t>หนึ่งเอา</w:t>
      </w:r>
      <w:r w:rsidRPr="00FA2BE6">
        <w:rPr>
          <w:rFonts w:ascii="Kanit Light" w:hAnsi="Kanit Light" w:cs="Kanit Light" w:hint="cs"/>
          <w:szCs w:val="22"/>
          <w:cs/>
        </w:rPr>
        <w:t>ท์</w:t>
      </w:r>
      <w:r w:rsidRPr="00FA2BE6">
        <w:rPr>
          <w:rFonts w:ascii="Kanit Light" w:hAnsi="Kanit Light" w:cs="Kanit Light"/>
          <w:szCs w:val="22"/>
          <w:cs/>
        </w:rPr>
        <w:t>เลตที่</w:t>
      </w:r>
      <w:r w:rsidRPr="00FA2BE6">
        <w:rPr>
          <w:rFonts w:ascii="Kanit Light" w:hAnsi="Kanit Light" w:cs="Kanit Light" w:hint="cs"/>
          <w:szCs w:val="22"/>
          <w:cs/>
        </w:rPr>
        <w:t>มี</w:t>
      </w:r>
      <w:r w:rsidRPr="00FA2BE6">
        <w:rPr>
          <w:rFonts w:ascii="Kanit Light" w:hAnsi="Kanit Light" w:cs="Kanit Light"/>
          <w:szCs w:val="22"/>
          <w:cs/>
        </w:rPr>
        <w:t>ใหญ่มาก และ</w:t>
      </w:r>
      <w:r w:rsidRPr="00FA2BE6">
        <w:rPr>
          <w:rFonts w:ascii="Kanit Light" w:hAnsi="Kanit Light" w:cs="Kanit Light" w:hint="cs"/>
          <w:szCs w:val="22"/>
          <w:cs/>
        </w:rPr>
        <w:t>เป็นที่นิยมอย่างมาก</w:t>
      </w:r>
      <w:r w:rsidRPr="00FA2BE6">
        <w:rPr>
          <w:rFonts w:ascii="Kanit Light" w:hAnsi="Kanit Light" w:cs="Kanit Light"/>
          <w:szCs w:val="22"/>
        </w:rPr>
        <w:t xml:space="preserve"> </w:t>
      </w:r>
      <w:r w:rsidRPr="00FA2BE6">
        <w:rPr>
          <w:rFonts w:ascii="Kanit Light" w:hAnsi="Kanit Light" w:cs="Kanit Light"/>
          <w:szCs w:val="22"/>
          <w:cs/>
        </w:rPr>
        <w:t>ด้วยจำนวนร้านค้าที่มีกว่า</w:t>
      </w:r>
      <w:r w:rsidRPr="00FA2BE6">
        <w:rPr>
          <w:rFonts w:ascii="Kanit Light" w:hAnsi="Kanit Light" w:cs="Kanit Light" w:hint="cs"/>
          <w:szCs w:val="22"/>
          <w:cs/>
        </w:rPr>
        <w:t xml:space="preserve"> 230</w:t>
      </w:r>
      <w:r w:rsidRPr="00FA2BE6">
        <w:rPr>
          <w:rFonts w:ascii="Kanit Light" w:hAnsi="Kanit Light" w:cs="Kanit Light"/>
          <w:szCs w:val="22"/>
        </w:rPr>
        <w:t xml:space="preserve"> </w:t>
      </w:r>
      <w:r w:rsidRPr="00FA2BE6">
        <w:rPr>
          <w:rFonts w:ascii="Kanit Light" w:hAnsi="Kanit Light" w:cs="Kanit Light" w:hint="cs"/>
          <w:szCs w:val="22"/>
          <w:cs/>
        </w:rPr>
        <w:t>ร้าน ทั้งแบรนด์เสื้อผ้าเด็กจนถึงผู้ใหญ่ รองเท้า และเครื่องประดับมากมาย</w:t>
      </w:r>
      <w:r w:rsidRPr="00FA2BE6">
        <w:rPr>
          <w:rFonts w:ascii="Kanit Light" w:hAnsi="Kanit Light" w:cs="Kanit Light"/>
          <w:szCs w:val="22"/>
          <w:cs/>
        </w:rPr>
        <w:t xml:space="preserve"> จึง</w:t>
      </w:r>
      <w:r w:rsidRPr="00FA2BE6">
        <w:rPr>
          <w:rFonts w:ascii="Kanit Light" w:hAnsi="Kanit Light" w:cs="Kanit Light" w:hint="cs"/>
          <w:szCs w:val="22"/>
          <w:cs/>
        </w:rPr>
        <w:t>ยกให้เป็นเอาท์เลต</w:t>
      </w:r>
      <w:r w:rsidRPr="00FA2BE6">
        <w:rPr>
          <w:rFonts w:ascii="Kanit Light" w:hAnsi="Kanit Light" w:cs="Kanit Light"/>
          <w:szCs w:val="22"/>
          <w:cs/>
        </w:rPr>
        <w:t>ที่ใหญ่ที่สุดของญี่ปุ่น</w:t>
      </w:r>
      <w:r w:rsidRPr="00FA2BE6">
        <w:rPr>
          <w:rFonts w:ascii="Kanit Light" w:hAnsi="Kanit Light" w:cs="Kanit Light"/>
          <w:szCs w:val="22"/>
        </w:rPr>
        <w:t xml:space="preserve"> </w:t>
      </w:r>
      <w:r w:rsidRPr="00FA2BE6">
        <w:rPr>
          <w:rFonts w:ascii="Kanit Light" w:hAnsi="Kanit Light" w:cs="Kanit Light"/>
          <w:szCs w:val="22"/>
          <w:cs/>
        </w:rPr>
        <w:t>ซึ่งรวมทั้งแบรนด์ดัง แบรนด์หรูมากมาย</w:t>
      </w:r>
      <w:r>
        <w:rPr>
          <w:rFonts w:ascii="Kanit Light" w:hAnsi="Kanit Light" w:cs="Kanit Light" w:hint="cs"/>
          <w:szCs w:val="22"/>
          <w:cs/>
        </w:rPr>
        <w:t>ทั้งในและ</w:t>
      </w:r>
      <w:r w:rsidRPr="00FA2BE6">
        <w:rPr>
          <w:rFonts w:ascii="Kanit Light" w:hAnsi="Kanit Light" w:cs="Kanit Light"/>
          <w:szCs w:val="22"/>
          <w:cs/>
        </w:rPr>
        <w:t>ต่างประเทศ</w:t>
      </w:r>
      <w:r w:rsidRPr="00FA2BE6">
        <w:rPr>
          <w:rFonts w:ascii="Kanit Light" w:hAnsi="Kanit Light" w:cs="Kanit Light" w:hint="cs"/>
          <w:szCs w:val="22"/>
          <w:cs/>
        </w:rPr>
        <w:t xml:space="preserve"> </w:t>
      </w:r>
      <w:r>
        <w:rPr>
          <w:rFonts w:ascii="Kanit Light" w:hAnsi="Kanit Light" w:cs="Kanit Light" w:hint="cs"/>
          <w:szCs w:val="22"/>
          <w:cs/>
        </w:rPr>
        <w:t>ในส่วน</w:t>
      </w:r>
      <w:r w:rsidRPr="00FA2BE6">
        <w:rPr>
          <w:rFonts w:ascii="Kanit Light" w:hAnsi="Kanit Light" w:cs="Kanit Light" w:hint="cs"/>
          <w:szCs w:val="22"/>
          <w:cs/>
        </w:rPr>
        <w:t>กลางห้างยังมีพื้นที่</w:t>
      </w:r>
      <w:r w:rsidRPr="00FA2BE6">
        <w:rPr>
          <w:rFonts w:ascii="Kanit Light" w:hAnsi="Kanit Light" w:cs="Kanit Light"/>
          <w:szCs w:val="22"/>
          <w:cs/>
        </w:rPr>
        <w:t>สำหรับ</w:t>
      </w:r>
      <w:r w:rsidRPr="00FA2BE6">
        <w:rPr>
          <w:rFonts w:ascii="Kanit Light" w:hAnsi="Kanit Light" w:cs="Kanit Light" w:hint="cs"/>
          <w:szCs w:val="22"/>
          <w:cs/>
        </w:rPr>
        <w:t>นั่งเล่น</w:t>
      </w:r>
      <w:r>
        <w:rPr>
          <w:rFonts w:ascii="Kanit Light" w:hAnsi="Kanit Light" w:cs="Kanit Light" w:hint="cs"/>
          <w:szCs w:val="22"/>
          <w:cs/>
        </w:rPr>
        <w:t xml:space="preserve"> อีกทั้งยังมีร้านอาหาร ศูนย์อาหาร ร้านซูชิ ร้านราเมน หรือร้านอาหารตะวันตกก็มีให้เลือกมากมาย ท่านสามารถรับประทานอาหารเย็นได้ที่นี่</w:t>
      </w:r>
    </w:p>
    <w:p w14:paraId="63ECD5D1" w14:textId="2773571B" w:rsidR="00627B59" w:rsidRDefault="00627B59" w:rsidP="00627B59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339966"/>
          <w:szCs w:val="22"/>
          <w:lang w:eastAsia="en-SG"/>
        </w:rPr>
      </w:pPr>
      <w:r w:rsidRPr="00D97B3C">
        <w:rPr>
          <w:rFonts w:ascii="Kanit Light" w:eastAsia="Calibri" w:hAnsi="Kanit Light" w:cs="Kanit Light" w:hint="cs"/>
          <w:color w:val="339966"/>
          <w:szCs w:val="22"/>
          <w:cs/>
          <w:lang w:val="en-SG" w:eastAsia="en-SG"/>
        </w:rPr>
        <w:t>เย็น</w:t>
      </w:r>
      <w:r w:rsidRPr="00D97B3C">
        <w:rPr>
          <w:rFonts w:ascii="Kanit Light" w:eastAsia="Calibri" w:hAnsi="Kanit Light" w:cs="Kanit Light"/>
          <w:color w:val="339966"/>
          <w:szCs w:val="22"/>
          <w:cs/>
          <w:lang w:val="en-SG" w:eastAsia="en-SG"/>
        </w:rPr>
        <w:tab/>
      </w:r>
      <w:r w:rsidRPr="00D97B3C">
        <w:rPr>
          <w:rFonts w:ascii="Kanit Light" w:eastAsia="Times New Roman" w:hAnsi="Kanit Light" w:cs="Kanit Light" w:hint="cs"/>
          <w:color w:val="339966"/>
          <w:szCs w:val="22"/>
          <w:cs/>
          <w:lang w:eastAsia="en-SG"/>
        </w:rPr>
        <w:t xml:space="preserve">อิสระอาหารเย็น </w:t>
      </w:r>
      <w:r w:rsidRPr="00D97B3C">
        <w:rPr>
          <w:rFonts w:ascii="Kanit Light" w:eastAsia="Times New Roman" w:hAnsi="Kanit Light" w:cs="Kanit Light" w:hint="cs"/>
          <w:color w:val="339966"/>
          <w:szCs w:val="22"/>
          <w:u w:val="single"/>
          <w:cs/>
          <w:lang w:eastAsia="en-SG"/>
        </w:rPr>
        <w:t>ตามอัธยาศัย</w:t>
      </w:r>
      <w:r w:rsidRPr="00D97B3C">
        <w:rPr>
          <w:rFonts w:ascii="Kanit Light" w:eastAsia="Times New Roman" w:hAnsi="Kanit Light" w:cs="Kanit Light" w:hint="cs"/>
          <w:color w:val="339966"/>
          <w:szCs w:val="22"/>
          <w:cs/>
          <w:lang w:eastAsia="en-SG"/>
        </w:rPr>
        <w:t xml:space="preserve"> เพื่อไม่เป็นการรบกวนเวลาของท่าน</w:t>
      </w:r>
      <w:r w:rsidRPr="00D97B3C">
        <w:rPr>
          <w:rFonts w:ascii="Kanit Light" w:eastAsia="Times New Roman" w:hAnsi="Kanit Light" w:cs="Kanit Light"/>
          <w:color w:val="339966"/>
          <w:szCs w:val="22"/>
          <w:lang w:eastAsia="en-SG"/>
        </w:rPr>
        <w:t xml:space="preserve"> </w:t>
      </w:r>
    </w:p>
    <w:p w14:paraId="5BB1792B" w14:textId="7770E344" w:rsidR="00CE4EF1" w:rsidRPr="00CE4EF1" w:rsidRDefault="00CE4EF1" w:rsidP="00CE4EF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3399"/>
          <w:szCs w:val="22"/>
          <w:lang w:val="en-SG" w:eastAsia="en-SG"/>
        </w:rPr>
      </w:pPr>
      <w:r w:rsidRPr="003E59E7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ดินทางสู่</w:t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3E59E7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จังหวัดกิฟุ </w:t>
      </w:r>
      <w:r w:rsidRPr="007D09C4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7D09C4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โดยประมาณ 1 ชั่วโมง</w:t>
      </w:r>
      <w:r w:rsidRPr="007D09C4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3E59E7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Pr="003E59E7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ป็นเมืองที่</w:t>
      </w:r>
      <w:r w:rsidRPr="003E59E7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มีธรรมชาติอันอุดมสมบูรณ์ </w:t>
      </w:r>
      <w:r w:rsidRPr="003E59E7">
        <w:rPr>
          <w:rFonts w:ascii="Kanit Light" w:eastAsia="Times New Roman" w:hAnsi="Kanit Light" w:cs="Kanit Light" w:hint="cs"/>
          <w:szCs w:val="22"/>
          <w:cs/>
          <w:lang w:val="en-SG" w:eastAsia="en-SG"/>
        </w:rPr>
        <w:t>พื้นที่ส่วนใหญ่</w:t>
      </w:r>
      <w:r w:rsidRPr="003E59E7">
        <w:rPr>
          <w:rFonts w:ascii="Kanit Light" w:eastAsia="Times New Roman" w:hAnsi="Kanit Light" w:cs="Kanit Light"/>
          <w:szCs w:val="22"/>
          <w:cs/>
          <w:lang w:val="en-SG" w:eastAsia="en-SG"/>
        </w:rPr>
        <w:t>ถูกล้อมรอบด้วยภูเขาและแม่น้ำ อีกทั้ง</w:t>
      </w:r>
      <w:r w:rsidRPr="003E59E7">
        <w:rPr>
          <w:rFonts w:ascii="Kanit Light" w:eastAsia="Times New Roman" w:hAnsi="Kanit Light" w:cs="Kanit Light" w:hint="cs"/>
          <w:szCs w:val="22"/>
          <w:cs/>
          <w:lang w:val="en-SG" w:eastAsia="en-SG"/>
        </w:rPr>
        <w:t>ยังมี</w:t>
      </w:r>
      <w:r w:rsidRPr="003E59E7">
        <w:rPr>
          <w:rFonts w:ascii="Kanit Light" w:eastAsia="Times New Roman" w:hAnsi="Kanit Light" w:cs="Kanit Light"/>
          <w:szCs w:val="22"/>
          <w:cs/>
          <w:lang w:val="en-SG" w:eastAsia="en-SG"/>
        </w:rPr>
        <w:t>วัฒนธรรมโบราณที่สืบทอดต่อกันมา</w:t>
      </w:r>
      <w:r w:rsidRPr="003E59E7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3E59E7">
        <w:rPr>
          <w:rFonts w:ascii="Kanit Light" w:eastAsia="Times New Roman" w:hAnsi="Kanit Light" w:cs="Kanit Light"/>
          <w:szCs w:val="22"/>
          <w:cs/>
          <w:lang w:val="en-SG" w:eastAsia="en-SG"/>
        </w:rPr>
        <w:t>บ้านทรงโบราณที่ยังคงหลงเหลืออยู่มาจนถึ</w:t>
      </w:r>
      <w:r w:rsidRPr="003E59E7">
        <w:rPr>
          <w:rFonts w:ascii="Kanit Light" w:eastAsia="Times New Roman" w:hAnsi="Kanit Light" w:cs="Kanit Light" w:hint="cs"/>
          <w:szCs w:val="22"/>
          <w:cs/>
          <w:lang w:val="en-SG" w:eastAsia="en-SG"/>
        </w:rPr>
        <w:t>งปัจจุบัน</w:t>
      </w:r>
      <w:r w:rsidRPr="003E59E7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3E59E7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ป็นเมืองที่มีเสน่ห์ในตัวเองอย่างมาก</w:t>
      </w:r>
      <w:r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 </w:t>
      </w:r>
    </w:p>
    <w:p w14:paraId="4ACCDB6C" w14:textId="29C3BDBE" w:rsidR="00203C06" w:rsidRPr="00D97B3C" w:rsidRDefault="00806FEF" w:rsidP="0028295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ที่พัก</w:t>
      </w:r>
      <w:r w:rsidRPr="00D97B3C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>:</w:t>
      </w:r>
      <w:r w:rsidR="00676FEE" w:rsidRPr="00D97B3C">
        <w:rPr>
          <w:rFonts w:ascii="Kanit Light" w:hAnsi="Kanit Light" w:cs="Kanit Light"/>
          <w:color w:val="6666FF"/>
          <w:lang w:eastAsia="en-SG"/>
        </w:rPr>
        <w:t xml:space="preserve"> </w:t>
      </w:r>
      <w:r w:rsidR="00DF426C" w:rsidRPr="00DF426C">
        <w:rPr>
          <w:rFonts w:ascii="Kanit Light" w:hAnsi="Kanit Light" w:cs="Kanit Light"/>
          <w:color w:val="6666FF"/>
          <w:szCs w:val="22"/>
          <w:lang w:eastAsia="en-SG"/>
        </w:rPr>
        <w:t>Hotel Koyo</w:t>
      </w:r>
      <w:r w:rsidR="00DF426C">
        <w:rPr>
          <w:rFonts w:ascii="Kanit Light" w:hAnsi="Kanit Light" w:cs="Kanit Light"/>
          <w:color w:val="6666FF"/>
          <w:szCs w:val="22"/>
          <w:lang w:eastAsia="en-SG"/>
        </w:rPr>
        <w:t xml:space="preserve"> </w:t>
      </w:r>
      <w:r w:rsidR="00D97B3C"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3* </w:t>
      </w:r>
      <w:r w:rsidR="00E30329" w:rsidRPr="00D97B3C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หรือระดับ</w:t>
      </w:r>
      <w:r w:rsidR="0028130F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และเมือง</w:t>
      </w:r>
      <w:r w:rsidR="00E30329" w:rsidRPr="00D97B3C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ใกล้เคียงกัน</w:t>
      </w:r>
      <w:r w:rsidR="00676FEE"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</w:t>
      </w:r>
    </w:p>
    <w:p w14:paraId="06072EF6" w14:textId="7B818A9A" w:rsidR="00C458F3" w:rsidRDefault="00BC2EDA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>(</w:t>
      </w:r>
      <w:r w:rsidR="00806FEF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D97B3C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-7 </w:t>
      </w:r>
      <w:r w:rsidR="00806FEF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วัน</w:t>
      </w:r>
      <w:r w:rsidR="00806FEF" w:rsidRPr="00D97B3C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</w:t>
      </w:r>
      <w:r w:rsidR="00806FEF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ก่อนเดินทาง</w:t>
      </w:r>
      <w:r w:rsidR="00806FEF"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</w:p>
    <w:p w14:paraId="4D6AE918" w14:textId="3F160A61" w:rsidR="000508FC" w:rsidRDefault="000508FC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</w:p>
    <w:p w14:paraId="23531A93" w14:textId="77777777" w:rsidR="000C34CC" w:rsidRPr="00D97B3C" w:rsidRDefault="000C34CC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</w:p>
    <w:bookmarkStart w:id="15" w:name="_Hlk126339951"/>
    <w:p w14:paraId="557B9902" w14:textId="09C3EB6D" w:rsidR="009F12EE" w:rsidRPr="00D97B3C" w:rsidRDefault="000C34CC" w:rsidP="0029188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339966"/>
          <w:szCs w:val="22"/>
          <w:lang w:eastAsia="en-SG"/>
        </w:rPr>
      </w:pPr>
      <w:r w:rsidRPr="00D97B3C">
        <w:rPr>
          <w:rFonts w:ascii="Tahoma" w:eastAsia="Calibri" w:hAnsi="Tahoma" w:cs="Tahoma"/>
          <w:b/>
          <w:bCs/>
          <w:noProof/>
          <w:color w:val="6666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792FD9D" wp14:editId="4EA4C616">
                <wp:simplePos x="0" y="0"/>
                <wp:positionH relativeFrom="page">
                  <wp:posOffset>333375</wp:posOffset>
                </wp:positionH>
                <wp:positionV relativeFrom="paragraph">
                  <wp:posOffset>161925</wp:posOffset>
                </wp:positionV>
                <wp:extent cx="7000875" cy="676275"/>
                <wp:effectExtent l="0" t="0" r="28575" b="28575"/>
                <wp:wrapSquare wrapText="bothSides"/>
                <wp:docPr id="1118953398" name="Rectangle: Rounded Corners 111895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CC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B5BE9C" w14:textId="33C14369" w:rsidR="000508FC" w:rsidRPr="00F80996" w:rsidRDefault="000508FC" w:rsidP="00B90D9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9C76A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มู่บ้านมรดกโลกชิราคาวาโกะ - เมืองทาคายาม่า - ย่านเมืองเก่าทาคายาม่า  - จังหวัดนากาโน่</w:t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90D9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0508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7390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A70E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A70E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795E1DBE" w14:textId="77777777" w:rsidR="000508FC" w:rsidRPr="00E77039" w:rsidRDefault="000508FC" w:rsidP="000508FC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2FD9D" id="Rectangle: Rounded Corners 1118953398" o:spid="_x0000_s1047" style="position:absolute;left:0;text-align:left;margin-left:26.25pt;margin-top:12.75pt;width:551.25pt;height:53.25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" fillcolor="#31789c" strokecolor="#ccf">
                <v:fill color2="#5bd0ff" rotate="t" angle="180" colors="0 #31789c;.5 #4baee0;1 #5bd0ff" focus="100%" type="gradient"/>
                <v:textbox>
                  <w:txbxContent>
                    <w:p w14:paraId="0AB5BE9C" w14:textId="33C14369" w:rsidR="000508FC" w:rsidRPr="00F80996" w:rsidRDefault="000508FC" w:rsidP="00B90D9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9C76A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มู่บ้านมรดกโลกชิราคาวาโกะ - เมืองทาคายาม่า - ย่านเมืองเก่าทาคายาม่า  - จังหวัดนากาโน่</w:t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90D9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0508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7390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A70E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A70E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795E1DBE" w14:textId="77777777" w:rsidR="000508FC" w:rsidRPr="00E77039" w:rsidRDefault="000508FC" w:rsidP="000508FC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9805F2" w:rsidRPr="00D97B3C">
        <w:rPr>
          <w:rFonts w:ascii="Kanit Light" w:eastAsia="Calibri" w:hAnsi="Kanit Light" w:cs="Kanit Light"/>
          <w:color w:val="339966"/>
          <w:szCs w:val="22"/>
          <w:cs/>
          <w:lang w:val="en-SG" w:eastAsia="en-SG"/>
        </w:rPr>
        <w:t>เช้า</w:t>
      </w:r>
      <w:r w:rsidR="00601B20" w:rsidRPr="00D97B3C">
        <w:rPr>
          <w:rFonts w:ascii="Kanit Light" w:eastAsia="Calibri" w:hAnsi="Kanit Light" w:cs="Kanit Light"/>
          <w:color w:val="339966"/>
          <w:szCs w:val="22"/>
          <w:cs/>
          <w:lang w:val="en-SG" w:eastAsia="en-SG"/>
        </w:rPr>
        <w:tab/>
      </w:r>
      <w:r w:rsidR="009805F2" w:rsidRPr="00D97B3C">
        <w:rPr>
          <w:rFonts w:ascii="Kanit Light" w:eastAsia="Times New Roman" w:hAnsi="Kanit Light" w:cs="Kanit Light"/>
          <w:color w:val="339966"/>
          <w:szCs w:val="22"/>
          <w:lang w:val="en-SG" w:eastAsia="en-SG" w:bidi="ar-SA"/>
        </w:rPr>
        <w:sym w:font="Webdings" w:char="F0E4"/>
      </w:r>
      <w:r w:rsidR="009805F2" w:rsidRPr="00D97B3C">
        <w:rPr>
          <w:rFonts w:ascii="Kanit Light" w:eastAsia="Times New Roman" w:hAnsi="Kanit Light" w:cs="Kanit Light"/>
          <w:color w:val="339966"/>
          <w:szCs w:val="22"/>
          <w:lang w:val="en-SG" w:eastAsia="en-SG" w:bidi="ar-SA"/>
        </w:rPr>
        <w:t xml:space="preserve"> </w:t>
      </w:r>
      <w:r w:rsidR="009805F2" w:rsidRPr="00D97B3C">
        <w:rPr>
          <w:rFonts w:ascii="Kanit Light" w:eastAsia="Times New Roman" w:hAnsi="Kanit Light" w:cs="Kanit Light" w:hint="cs"/>
          <w:color w:val="339966"/>
          <w:szCs w:val="22"/>
          <w:cs/>
          <w:lang w:val="en-SG" w:eastAsia="en-SG"/>
        </w:rPr>
        <w:t xml:space="preserve">รับประทานอาหารเช้า ณ โรงแรม </w:t>
      </w:r>
      <w:r w:rsidR="009805F2" w:rsidRPr="00D97B3C">
        <w:rPr>
          <w:rFonts w:ascii="Kanit Light" w:eastAsia="Times New Roman" w:hAnsi="Kanit Light" w:cs="Kanit Light"/>
          <w:color w:val="339966"/>
          <w:szCs w:val="22"/>
          <w:highlight w:val="yellow"/>
          <w:lang w:eastAsia="en-SG"/>
        </w:rPr>
        <w:t>(</w:t>
      </w:r>
      <w:r w:rsidR="009805F2" w:rsidRPr="00D97B3C">
        <w:rPr>
          <w:rFonts w:ascii="Kanit Light" w:eastAsia="Times New Roman" w:hAnsi="Kanit Light" w:cs="Kanit Light" w:hint="cs"/>
          <w:color w:val="339966"/>
          <w:szCs w:val="22"/>
          <w:highlight w:val="yellow"/>
          <w:cs/>
          <w:lang w:eastAsia="en-SG"/>
        </w:rPr>
        <w:t>มื้อที่</w:t>
      </w:r>
      <w:r w:rsidR="00DF6557" w:rsidRPr="00D97B3C">
        <w:rPr>
          <w:rFonts w:ascii="Kanit Light" w:eastAsia="Times New Roman" w:hAnsi="Kanit Light" w:cs="Kanit Light"/>
          <w:color w:val="339966"/>
          <w:szCs w:val="22"/>
          <w:highlight w:val="yellow"/>
          <w:lang w:eastAsia="en-SG"/>
        </w:rPr>
        <w:t>4</w:t>
      </w:r>
      <w:r w:rsidR="009805F2" w:rsidRPr="00D97B3C">
        <w:rPr>
          <w:rFonts w:ascii="Kanit Light" w:eastAsia="Times New Roman" w:hAnsi="Kanit Light" w:cs="Kanit Light"/>
          <w:color w:val="339966"/>
          <w:szCs w:val="22"/>
          <w:highlight w:val="yellow"/>
          <w:lang w:eastAsia="en-SG"/>
        </w:rPr>
        <w:t>)</w:t>
      </w:r>
      <w:r w:rsidR="009805F2" w:rsidRPr="00D97B3C">
        <w:rPr>
          <w:rFonts w:ascii="Kanit Light" w:eastAsia="Times New Roman" w:hAnsi="Kanit Light" w:cs="Kanit Light"/>
          <w:color w:val="339966"/>
          <w:szCs w:val="22"/>
          <w:lang w:eastAsia="en-SG"/>
        </w:rPr>
        <w:t xml:space="preserve"> </w:t>
      </w:r>
    </w:p>
    <w:p w14:paraId="43F0BF52" w14:textId="6129558D" w:rsidR="00DF426C" w:rsidRDefault="00DF426C" w:rsidP="00DF426C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0CF7E85" wp14:editId="225016D5">
                <wp:simplePos x="0" y="0"/>
                <wp:positionH relativeFrom="column">
                  <wp:posOffset>4390209</wp:posOffset>
                </wp:positionH>
                <wp:positionV relativeFrom="paragraph">
                  <wp:posOffset>476159</wp:posOffset>
                </wp:positionV>
                <wp:extent cx="2295525" cy="1485900"/>
                <wp:effectExtent l="0" t="0" r="28575" b="19050"/>
                <wp:wrapSquare wrapText="bothSides"/>
                <wp:docPr id="173165446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85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0DF38" w14:textId="77777777" w:rsidR="007D09C4" w:rsidRPr="00514AEA" w:rsidRDefault="007D09C4" w:rsidP="007D09C4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546C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9FAF"/>
                                <w:sz w:val="23"/>
                                <w:szCs w:val="23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D09C4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>บ้านทรงกัสโซ่ หรือ กัสโซซึริคุ คือบ้านที่หลังคาสามเหลี่ยมสูง ตัวบ้านไม่มีการตอกตะปู แต่ใช้วิธีการเข้าไม้ เข้าลิ่ม เข้าเดือย ใช้การมัดแทน</w:t>
                            </w:r>
                          </w:p>
                          <w:p w14:paraId="325AC9F6" w14:textId="77777777" w:rsidR="007D09C4" w:rsidRDefault="007D09C4" w:rsidP="007D0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7E85" id="Rectangle 34" o:spid="_x0000_s1048" style="position:absolute;left:0;text-align:left;margin-left:345.7pt;margin-top:37.5pt;width:180.75pt;height:117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" fillcolor="blue" strokecolor="#09101d [484]" strokeweight="1pt">
                <v:textbox>
                  <w:txbxContent>
                    <w:p w14:paraId="6290DF38" w14:textId="77777777" w:rsidR="007D09C4" w:rsidRPr="00514AEA" w:rsidRDefault="007D09C4" w:rsidP="007D09C4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546C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9FAF"/>
                          <w:sz w:val="23"/>
                          <w:szCs w:val="23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7D09C4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>บ้านทรงกัสโซ่ หรือ กัสโซซึริคุ คือบ้านที่หลังคาสามเหลี่ยมสูง ตัวบ้านไม่มีการตอกตะปู แต่ใช้วิธีการเข้าไม้ เข้าลิ่ม เข้าเดือย ใช้การมัดแทน</w:t>
                      </w:r>
                    </w:p>
                    <w:p w14:paraId="325AC9F6" w14:textId="77777777" w:rsidR="007D09C4" w:rsidRDefault="007D09C4" w:rsidP="007D09C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ยี่ยมชม</w:t>
      </w:r>
      <w:r w:rsidRPr="00C76804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หมู่บ้านมรดกโลกของญี่ปุ่น</w:t>
      </w:r>
      <w:r w:rsidRPr="000D7E34">
        <w:rPr>
          <w:rFonts w:ascii="Kanit Light" w:eastAsia="Times New Roman" w:hAnsi="Kanit Light" w:cs="Kanit Light" w:hint="cs"/>
          <w:color w:val="3366CC"/>
          <w:szCs w:val="22"/>
          <w:cs/>
          <w:lang w:eastAsia="en-SG"/>
        </w:rPr>
        <w:t xml:space="preserve"> </w:t>
      </w:r>
      <w:bookmarkStart w:id="16" w:name="_Hlk118368131"/>
      <w:r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 xml:space="preserve">หมู่บ้านมรดกโลกชิราคาวาโกะ </w:t>
      </w:r>
      <w:bookmarkEnd w:id="16"/>
      <w:r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(</w:t>
      </w:r>
      <w:r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>Shirakawa-go)</w:t>
      </w:r>
      <w:r w:rsidRPr="002C7E8B">
        <w:rPr>
          <w:rFonts w:ascii="Kanit Light" w:eastAsia="Times New Roman" w:hAnsi="Kanit Light" w:cs="Kanit Light"/>
          <w:i/>
          <w:iCs/>
          <w:color w:val="3366FF"/>
          <w:szCs w:val="22"/>
          <w:lang w:eastAsia="en-SG"/>
        </w:rPr>
        <w:t xml:space="preserve"> </w:t>
      </w:r>
      <w:r w:rsidRPr="007D09C4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7D09C4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โดยประมาณ 1</w:t>
      </w:r>
      <w:r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.30</w:t>
      </w:r>
      <w:r w:rsidRPr="007D09C4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 xml:space="preserve"> ชั่วโมง</w:t>
      </w:r>
      <w:r w:rsidRPr="007D09C4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3E59E7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>ที่นี่ได้รับการขึ้นทะเบียนเป็นมรดกโลกทางวัฒนธรรม</w:t>
      </w:r>
      <w:r w:rsidRPr="00C76804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 xml:space="preserve">มีอายุเก่าแก่กว่า </w:t>
      </w:r>
      <w:r w:rsidRPr="00C76804">
        <w:rPr>
          <w:rFonts w:ascii="Kanit Light" w:eastAsia="Times New Roman" w:hAnsi="Kanit Light" w:cs="Kanit Light"/>
          <w:szCs w:val="22"/>
          <w:lang w:eastAsia="en-SG"/>
        </w:rPr>
        <w:t xml:space="preserve">200-300 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 xml:space="preserve">ปี จุดที่ไม่ควรพลาด </w:t>
      </w:r>
      <w:r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คือ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 xml:space="preserve">บ้านเก่าแก่ประจำหมู่บ้านอย่าง </w:t>
      </w:r>
      <w:r w:rsidRPr="00C76804">
        <w:rPr>
          <w:rFonts w:ascii="Kanit Light" w:eastAsia="Times New Roman" w:hAnsi="Kanit Light" w:cs="Kanit Light"/>
          <w:szCs w:val="22"/>
          <w:lang w:eastAsia="en-SG"/>
        </w:rPr>
        <w:t xml:space="preserve">Wada House 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 xml:space="preserve">หรือ </w:t>
      </w:r>
      <w:r w:rsidRPr="00C76804">
        <w:rPr>
          <w:rFonts w:ascii="Kanit Light" w:eastAsia="Times New Roman" w:hAnsi="Kanit Light" w:cs="Kanit Light"/>
          <w:szCs w:val="22"/>
          <w:lang w:eastAsia="en-SG"/>
        </w:rPr>
        <w:t xml:space="preserve">Kanda House 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 xml:space="preserve">ที่ถือว่าเป็นบ้านทรงกัสโซ่แบบโบราณที่อนุรักษ์เอาไว้จวบจนปัจจุบันอันเป็นสมบัติของชาติ </w:t>
      </w:r>
      <w:r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และ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>พิพิธภัณฑ์ที่จัดแสดงวิถีชีวิตการเป็นอยู่ของคนในหมู่บ้าน</w:t>
      </w:r>
      <w:r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>นอกจากชิราคาวาโกะจะมีบ้านเก่าแก่ดั้งเดิมของญี่ปุ่นให้เราได้เดินชม</w:t>
      </w:r>
      <w:r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ก็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>ยังมีบ้านหลายๆ</w:t>
      </w:r>
      <w:r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C76804">
        <w:rPr>
          <w:rFonts w:ascii="Kanit Light" w:eastAsia="Times New Roman" w:hAnsi="Kanit Light" w:cs="Kanit Light"/>
          <w:szCs w:val="22"/>
          <w:cs/>
          <w:lang w:eastAsia="en-SG"/>
        </w:rPr>
        <w:t>หลังที่เปิดเป็นร้านค้า ร้านอาหาร ร้านขายของที่ระลึก</w:t>
      </w:r>
      <w:r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อิสระถ่ายภาพตามอัธยาศัย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>
        <w:rPr>
          <w:rFonts w:ascii="Kanit Light" w:hAnsi="Kanit Light" w:cs="Kanit Light"/>
          <w:color w:val="FF0000"/>
          <w:szCs w:val="22"/>
        </w:rPr>
        <w:t>(</w:t>
      </w:r>
      <w:r>
        <w:rPr>
          <w:rFonts w:ascii="Kanit Light" w:hAnsi="Kanit Light" w:cs="Kanit Light" w:hint="cs"/>
          <w:color w:val="FF0000"/>
          <w:szCs w:val="22"/>
          <w:cs/>
        </w:rPr>
        <w:t>การตกของหิมะตกเร็วหรือตกช้า รวมไปถึงปริมาณของหิมะ ปริมาณมากหรือปริมาณน้อย ทั้งนี้ขึ้นอยู่กับสภาพอากาศในแต่ละปี</w:t>
      </w:r>
      <w:r>
        <w:rPr>
          <w:rFonts w:ascii="Kanit Light" w:hAnsi="Kanit Light" w:cs="Kanit Light"/>
          <w:color w:val="FF0000"/>
          <w:szCs w:val="22"/>
        </w:rPr>
        <w:t>)</w:t>
      </w:r>
    </w:p>
    <w:p w14:paraId="05E873FA" w14:textId="0BD450E8" w:rsidR="00DF426C" w:rsidRPr="007D09C4" w:rsidRDefault="00DF426C" w:rsidP="00DF426C">
      <w:pPr>
        <w:spacing w:after="0"/>
        <w:ind w:left="85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eastAsia="Times New Roman" w:hAnsi="Kanit Light" w:cs="Kanit Light" w:hint="cs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0F78A03A" wp14:editId="2DFBA51F">
                <wp:simplePos x="0" y="0"/>
                <wp:positionH relativeFrom="page">
                  <wp:posOffset>11430</wp:posOffset>
                </wp:positionH>
                <wp:positionV relativeFrom="paragraph">
                  <wp:posOffset>224155</wp:posOffset>
                </wp:positionV>
                <wp:extent cx="7541260" cy="2545715"/>
                <wp:effectExtent l="0" t="0" r="2540" b="6985"/>
                <wp:wrapSquare wrapText="bothSides"/>
                <wp:docPr id="114992525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2545715"/>
                          <a:chOff x="2164877" y="-165302"/>
                          <a:chExt cx="7541801" cy="2547724"/>
                        </a:xfrm>
                      </wpg:grpSpPr>
                      <pic:pic xmlns:pic="http://schemas.openxmlformats.org/drawingml/2006/picture">
                        <pic:nvPicPr>
                          <pic:cNvPr id="15159397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64877" y="-165302"/>
                            <a:ext cx="3814208" cy="2547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46227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78648" y="-165301"/>
                            <a:ext cx="3828030" cy="253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8C587" id="Group 3" o:spid="_x0000_s1026" style="position:absolute;margin-left:.9pt;margin-top:17.65pt;width:593.8pt;height:200.45pt;z-index:251880960;mso-position-horizontal-relative:page;mso-width-relative:margin;mso-height-relative:margin" coordorigin="21648,-1653" coordsize="75418,25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">
                <v:shape id="Picture 1" o:spid="_x0000_s1027" type="#_x0000_t75" style="position:absolute;left:21648;top:-1653;width:38142;height:2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">
                  <v:imagedata r:id="rId39" o:title=""/>
                </v:shape>
                <v:shape id="Picture 2" o:spid="_x0000_s1028" type="#_x0000_t75" style="position:absolute;left:58786;top:-1653;width:38280;height:2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">
                  <v:imagedata r:id="rId40" o:title=""/>
                </v:shape>
                <w10:wrap type="square" anchorx="page"/>
              </v:group>
            </w:pict>
          </mc:Fallback>
        </mc:AlternateContent>
      </w:r>
    </w:p>
    <w:p w14:paraId="41B5E05D" w14:textId="701EBD5D" w:rsidR="00DF426C" w:rsidRPr="001B48EA" w:rsidRDefault="00DF426C" w:rsidP="00DF426C">
      <w:pPr>
        <w:spacing w:after="0"/>
        <w:ind w:left="851"/>
        <w:jc w:val="thaiDistribute"/>
        <w:rPr>
          <w:rFonts w:ascii="Kanit Light" w:hAnsi="Kanit Light" w:cs="Kanit Light"/>
          <w:color w:val="EE0000"/>
          <w:szCs w:val="22"/>
        </w:rPr>
      </w:pPr>
    </w:p>
    <w:p w14:paraId="796D1F81" w14:textId="79D06F68" w:rsidR="00DF426C" w:rsidRPr="001B48EA" w:rsidRDefault="00DF426C" w:rsidP="00DF426C">
      <w:pPr>
        <w:shd w:val="clear" w:color="auto" w:fill="FFFF00"/>
        <w:spacing w:after="0"/>
        <w:ind w:left="851"/>
        <w:jc w:val="thaiDistribute"/>
        <w:rPr>
          <w:rFonts w:ascii="Kanit Light" w:hAnsi="Kanit Light" w:cs="Kanit Light"/>
          <w:color w:val="EE0000"/>
          <w:sz w:val="23"/>
          <w:szCs w:val="23"/>
        </w:rPr>
      </w:pPr>
      <w:r w:rsidRPr="001B48EA">
        <w:rPr>
          <w:rFonts w:ascii="Kanit Light" w:hAnsi="Kanit Light" w:cs="Kanit Light" w:hint="cs"/>
          <w:color w:val="EE0000"/>
          <w:sz w:val="23"/>
          <w:szCs w:val="23"/>
          <w:cs/>
        </w:rPr>
        <w:t>**กรณีที่</w:t>
      </w:r>
      <w:r w:rsidRPr="001B48EA">
        <w:rPr>
          <w:rFonts w:ascii="Kanit Light" w:hAnsi="Kanit Light" w:cs="Kanit Light"/>
          <w:color w:val="EE0000"/>
          <w:sz w:val="23"/>
          <w:szCs w:val="23"/>
          <w:cs/>
        </w:rPr>
        <w:t>หิมะตกหนัก</w:t>
      </w:r>
      <w:r w:rsidRPr="001B48EA">
        <w:rPr>
          <w:rFonts w:ascii="Kanit Light" w:hAnsi="Kanit Light" w:cs="Kanit Light" w:hint="cs"/>
          <w:color w:val="EE0000"/>
          <w:sz w:val="23"/>
          <w:szCs w:val="23"/>
          <w:cs/>
        </w:rPr>
        <w:t>มีปริมาณมากจนมีการประกาศหรือสั่งปิด</w:t>
      </w:r>
      <w:r w:rsidRPr="001B48EA">
        <w:rPr>
          <w:rFonts w:ascii="Kanit Light" w:hAnsi="Kanit Light" w:cs="Kanit Light"/>
          <w:color w:val="EE0000"/>
          <w:sz w:val="23"/>
          <w:szCs w:val="23"/>
          <w:cs/>
        </w:rPr>
        <w:t xml:space="preserve"> </w:t>
      </w:r>
      <w:r w:rsidRPr="001B48EA">
        <w:rPr>
          <w:rFonts w:ascii="Kanit Light" w:hAnsi="Kanit Light" w:cs="Kanit Light" w:hint="cs"/>
          <w:color w:val="EE0000"/>
          <w:sz w:val="23"/>
          <w:szCs w:val="23"/>
          <w:cs/>
        </w:rPr>
        <w:t>รวมไปถึงในกรณีที่</w:t>
      </w:r>
      <w:r w:rsidRPr="001B48EA">
        <w:rPr>
          <w:rFonts w:ascii="Kanit Light" w:hAnsi="Kanit Light" w:cs="Kanit Light"/>
          <w:color w:val="EE0000"/>
          <w:sz w:val="23"/>
          <w:szCs w:val="23"/>
          <w:cs/>
        </w:rPr>
        <w:t xml:space="preserve">ทางด่วนปิด </w:t>
      </w:r>
      <w:r w:rsidRPr="001B48EA">
        <w:rPr>
          <w:rFonts w:ascii="Kanit Light" w:hAnsi="Kanit Light" w:cs="Kanit Light" w:hint="cs"/>
          <w:color w:val="EE0000"/>
          <w:sz w:val="23"/>
          <w:szCs w:val="23"/>
          <w:cs/>
        </w:rPr>
        <w:t>จนทำให้ไม่สามารถเดินทางไปหมู่บ้าน</w:t>
      </w:r>
      <w:r w:rsidRPr="001B48EA">
        <w:rPr>
          <w:rFonts w:ascii="Kanit Light" w:hAnsi="Kanit Light" w:cs="Kanit Light"/>
          <w:color w:val="EE0000"/>
          <w:sz w:val="23"/>
          <w:szCs w:val="23"/>
          <w:cs/>
        </w:rPr>
        <w:t xml:space="preserve">ชิราคาวาโกะ </w:t>
      </w:r>
      <w:r w:rsidRPr="001B48EA">
        <w:rPr>
          <w:rFonts w:ascii="Kanit Light" w:hAnsi="Kanit Light" w:cs="Kanit Light" w:hint="cs"/>
          <w:color w:val="EE0000"/>
          <w:sz w:val="23"/>
          <w:szCs w:val="23"/>
          <w:cs/>
        </w:rPr>
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</w:r>
    </w:p>
    <w:p w14:paraId="6A5EA241" w14:textId="7C5C21C7" w:rsidR="00DF426C" w:rsidRDefault="00DF426C" w:rsidP="00DF426C">
      <w:pPr>
        <w:spacing w:after="0"/>
        <w:ind w:left="851" w:hanging="851"/>
        <w:jc w:val="thaiDistribute"/>
        <w:rPr>
          <w:rFonts w:ascii="Kanit Light" w:hAnsi="Kanit Light" w:cs="Kanit Light"/>
          <w:color w:val="339966"/>
          <w:szCs w:val="22"/>
        </w:rPr>
      </w:pPr>
    </w:p>
    <w:p w14:paraId="4C6CC828" w14:textId="06943A45" w:rsidR="003212E7" w:rsidRPr="004C525D" w:rsidRDefault="00DF426C" w:rsidP="004C525D">
      <w:pPr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657481">
        <w:rPr>
          <w:rFonts w:ascii="Kanit Light" w:hAnsi="Kanit Light" w:cs="Kanit Light" w:hint="cs"/>
          <w:color w:val="000000" w:themeColor="text1"/>
          <w:szCs w:val="22"/>
          <w:cs/>
        </w:rPr>
        <w:t xml:space="preserve">เดินทางสู่ </w:t>
      </w:r>
      <w:r w:rsidRPr="00657481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มือง</w:t>
      </w:r>
      <w:r w:rsidRPr="00657481">
        <w:rPr>
          <w:rFonts w:ascii="Kanit Light" w:hAnsi="Kanit Light" w:cs="Kanit Light"/>
          <w:b/>
          <w:bCs/>
          <w:color w:val="000000" w:themeColor="text1"/>
          <w:szCs w:val="22"/>
          <w:cs/>
        </w:rPr>
        <w:t>ทาคายาม่า (</w:t>
      </w:r>
      <w:r w:rsidRPr="00657481">
        <w:rPr>
          <w:rFonts w:ascii="Kanit Light" w:hAnsi="Kanit Light" w:cs="Kanit Light"/>
          <w:b/>
          <w:bCs/>
          <w:color w:val="000000" w:themeColor="text1"/>
          <w:szCs w:val="22"/>
        </w:rPr>
        <w:t>Takayama)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Pr="007D09C4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7D09C4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โดยประมาณ 1 ชั่วโมง</w:t>
      </w:r>
      <w:r w:rsidRPr="007D09C4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3E59E7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Pr="00657481">
        <w:rPr>
          <w:rFonts w:ascii="Kanit Light" w:hAnsi="Kanit Light" w:cs="Kanit Light"/>
          <w:color w:val="000000" w:themeColor="text1"/>
          <w:szCs w:val="22"/>
          <w:cs/>
        </w:rPr>
        <w:t>เป็นเมืองที่สวยงามและมีเสน่ห์ในจังหวัดกิฟุ (</w:t>
      </w:r>
      <w:r w:rsidRPr="00657481">
        <w:rPr>
          <w:rFonts w:ascii="Kanit Light" w:hAnsi="Kanit Light" w:cs="Kanit Light"/>
          <w:color w:val="000000" w:themeColor="text1"/>
          <w:szCs w:val="22"/>
        </w:rPr>
        <w:t xml:space="preserve">Gifu) </w:t>
      </w:r>
      <w:r w:rsidRPr="00657481">
        <w:rPr>
          <w:rFonts w:ascii="Kanit Light" w:hAnsi="Kanit Light" w:cs="Kanit Light"/>
          <w:color w:val="000000" w:themeColor="text1"/>
          <w:szCs w:val="22"/>
          <w:cs/>
        </w:rPr>
        <w:t>ภูมิภาคชูบุ (</w:t>
      </w:r>
      <w:r w:rsidRPr="00657481">
        <w:rPr>
          <w:rFonts w:ascii="Kanit Light" w:hAnsi="Kanit Light" w:cs="Kanit Light"/>
          <w:color w:val="000000" w:themeColor="text1"/>
          <w:szCs w:val="22"/>
        </w:rPr>
        <w:t xml:space="preserve">Chubu) </w:t>
      </w:r>
      <w:r w:rsidRPr="00657481">
        <w:rPr>
          <w:rFonts w:ascii="Kanit Light" w:hAnsi="Kanit Light" w:cs="Kanit Light"/>
          <w:color w:val="000000" w:themeColor="text1"/>
          <w:szCs w:val="22"/>
          <w:cs/>
        </w:rPr>
        <w:t>ของญี่ปุ่น ขึ้นชื่อเรื่องบ้านเรือนเก่าแก่สไตล์ญี่ปุ่นโบราณ (</w:t>
      </w:r>
      <w:r w:rsidRPr="00657481">
        <w:rPr>
          <w:rFonts w:ascii="Kanit Light" w:hAnsi="Kanit Light" w:cs="Kanit Light"/>
          <w:color w:val="000000" w:themeColor="text1"/>
          <w:szCs w:val="22"/>
        </w:rPr>
        <w:t xml:space="preserve">Hida Takayama), </w:t>
      </w:r>
      <w:r w:rsidRPr="00657481">
        <w:rPr>
          <w:rFonts w:ascii="Kanit Light" w:hAnsi="Kanit Light" w:cs="Kanit Light"/>
          <w:color w:val="000000" w:themeColor="text1"/>
          <w:szCs w:val="22"/>
          <w:cs/>
        </w:rPr>
        <w:t>อาหารท้องถิ่นอร่อยๆ และงานฝีมือดั้งเดิม</w:t>
      </w:r>
    </w:p>
    <w:bookmarkEnd w:id="15"/>
    <w:p w14:paraId="19980311" w14:textId="2762E799" w:rsidR="00DC76F9" w:rsidRPr="004C525D" w:rsidRDefault="00220CD8" w:rsidP="004C525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339966"/>
          <w:sz w:val="26"/>
          <w:szCs w:val="26"/>
          <w:lang w:eastAsia="en-SG"/>
        </w:rPr>
      </w:pPr>
      <w:r w:rsidRPr="00D97B3C">
        <w:rPr>
          <w:rFonts w:ascii="Kanit Light" w:hAnsi="Kanit Light" w:cs="Kanit Light"/>
          <w:color w:val="339966"/>
          <w:szCs w:val="22"/>
          <w:cs/>
        </w:rPr>
        <w:t>เที่ยง</w:t>
      </w:r>
      <w:r w:rsidRPr="00D97B3C">
        <w:rPr>
          <w:rFonts w:ascii="Kanit Light" w:hAnsi="Kanit Light" w:cs="Kanit Light"/>
          <w:color w:val="339966"/>
          <w:szCs w:val="22"/>
          <w:cs/>
        </w:rPr>
        <w:tab/>
      </w:r>
      <w:r w:rsidRPr="00D97B3C">
        <w:rPr>
          <w:rFonts w:ascii="Kanit Light" w:hAnsi="Kanit Light" w:cs="Kanit Light"/>
          <w:color w:val="339966"/>
          <w:szCs w:val="22"/>
        </w:rPr>
        <w:sym w:font="Webdings" w:char="F0E4"/>
      </w:r>
      <w:r w:rsidR="002C2716" w:rsidRPr="00D97B3C">
        <w:rPr>
          <w:rFonts w:ascii="Kanit Light" w:hAnsi="Kanit Light" w:cs="Kanit Light"/>
          <w:color w:val="339966"/>
          <w:szCs w:val="22"/>
        </w:rPr>
        <w:t xml:space="preserve"> </w:t>
      </w:r>
      <w:r w:rsidRPr="00D97B3C">
        <w:rPr>
          <w:rFonts w:ascii="Kanit Light" w:hAnsi="Kanit Light" w:cs="Kanit Light"/>
          <w:color w:val="339966"/>
          <w:szCs w:val="22"/>
          <w:cs/>
        </w:rPr>
        <w:t xml:space="preserve">รับประทานอาหารเที่ยง </w:t>
      </w:r>
      <w:r w:rsidRPr="00D97B3C">
        <w:rPr>
          <w:rFonts w:ascii="Kanit Light" w:hAnsi="Kanit Light" w:cs="Kanit Light"/>
          <w:color w:val="339966"/>
          <w:szCs w:val="22"/>
          <w:highlight w:val="yellow"/>
        </w:rPr>
        <w:t>(</w:t>
      </w:r>
      <w:r w:rsidRPr="00D97B3C">
        <w:rPr>
          <w:rFonts w:ascii="Kanit Light" w:hAnsi="Kanit Light" w:cs="Kanit Light"/>
          <w:color w:val="339966"/>
          <w:szCs w:val="22"/>
          <w:highlight w:val="yellow"/>
          <w:cs/>
        </w:rPr>
        <w:t>มื้อที่</w:t>
      </w:r>
      <w:r w:rsidR="00DF6557" w:rsidRPr="00DF426C">
        <w:rPr>
          <w:rFonts w:ascii="Kanit Light" w:hAnsi="Kanit Light" w:cs="Kanit Light"/>
          <w:color w:val="339966"/>
          <w:szCs w:val="22"/>
          <w:highlight w:val="yellow"/>
        </w:rPr>
        <w:t>5</w:t>
      </w:r>
      <w:r w:rsidR="00DF426C" w:rsidRPr="00DF426C">
        <w:rPr>
          <w:rFonts w:ascii="Kanit Light" w:hAnsi="Kanit Light" w:cs="Kanit Light"/>
          <w:color w:val="339966"/>
          <w:szCs w:val="22"/>
          <w:highlight w:val="yellow"/>
        </w:rPr>
        <w:t>)</w:t>
      </w:r>
      <w:r w:rsidR="000508FC">
        <w:rPr>
          <w:rFonts w:ascii="Kanit Light" w:eastAsia="Times New Roman" w:hAnsi="Kanit Light" w:cs="Kanit Light"/>
          <w:b/>
          <w:bCs/>
          <w:color w:val="339966"/>
          <w:sz w:val="26"/>
          <w:szCs w:val="26"/>
          <w:lang w:eastAsia="en-SG"/>
        </w:rPr>
        <w:t xml:space="preserve"> </w:t>
      </w:r>
    </w:p>
    <w:p w14:paraId="6841B78A" w14:textId="6910ED8D" w:rsidR="00DF426C" w:rsidRPr="00375C89" w:rsidRDefault="000C34CC" w:rsidP="00DF426C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1F6E5A9" wp14:editId="75889EE0">
                <wp:simplePos x="0" y="0"/>
                <wp:positionH relativeFrom="column">
                  <wp:posOffset>4088765</wp:posOffset>
                </wp:positionH>
                <wp:positionV relativeFrom="paragraph">
                  <wp:posOffset>373380</wp:posOffset>
                </wp:positionV>
                <wp:extent cx="2607310" cy="1076325"/>
                <wp:effectExtent l="0" t="0" r="21590" b="28575"/>
                <wp:wrapSquare wrapText="bothSides"/>
                <wp:docPr id="86223093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10763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2612A" w14:textId="7B6D517F" w:rsidR="007D09C4" w:rsidRPr="00514AEA" w:rsidRDefault="007D09C4" w:rsidP="007D09C4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546C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9FAF"/>
                                <w:sz w:val="23"/>
                                <w:szCs w:val="23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D09C4"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แนะนำให้ท่านลิ้มลองของอร่อยของเมืองนี้คือ ซูชิเนื้อฮิดะ  แค่สัมผัสแรกคือเนื้อนุ่มจนละลายในปาก</w:t>
                            </w:r>
                          </w:p>
                          <w:p w14:paraId="40C68025" w14:textId="77777777" w:rsidR="007D09C4" w:rsidRDefault="007D09C4" w:rsidP="007D0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E5A9" id="_x0000_s1049" style="position:absolute;left:0;text-align:left;margin-left:321.95pt;margin-top:29.4pt;width:205.3pt;height:84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" fillcolor="blue" strokecolor="#09101d [484]" strokeweight="1pt">
                <v:textbox>
                  <w:txbxContent>
                    <w:p w14:paraId="6D32612A" w14:textId="7B6D517F" w:rsidR="007D09C4" w:rsidRPr="00514AEA" w:rsidRDefault="007D09C4" w:rsidP="007D09C4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546C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9FAF"/>
                          <w:sz w:val="23"/>
                          <w:szCs w:val="23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7D09C4"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แนะนำให้ท่านลิ้มลองของอร่อยของเมืองนี้คือ ซูชิเนื้อฮิดะ  แค่สัมผัสแรกคือเนื้อนุ่มจนละลายในปาก</w:t>
                      </w:r>
                    </w:p>
                    <w:p w14:paraId="40C68025" w14:textId="77777777" w:rsidR="007D09C4" w:rsidRDefault="007D09C4" w:rsidP="007D09C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F426C" w:rsidRPr="001B7A48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จากนั้นเช็คอินเมืองเก่าอายุกว่า </w:t>
      </w:r>
      <w:r w:rsidR="00DF426C" w:rsidRPr="001B7A48">
        <w:rPr>
          <w:rFonts w:ascii="Kanit Light" w:eastAsia="Times New Roman" w:hAnsi="Kanit Light" w:cs="Kanit Light"/>
          <w:b/>
          <w:bCs/>
          <w:szCs w:val="22"/>
          <w:lang w:eastAsia="en-SG"/>
        </w:rPr>
        <w:t>100</w:t>
      </w:r>
      <w:r w:rsidR="00DF426C" w:rsidRPr="001B7A48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ปีที่</w:t>
      </w:r>
      <w:r w:rsidR="00DF426C" w:rsidRPr="00400337">
        <w:rPr>
          <w:rFonts w:ascii="Kanit Light" w:eastAsia="Times New Roman" w:hAnsi="Kanit Light" w:cs="Kanit Light"/>
          <w:color w:val="336600"/>
          <w:szCs w:val="22"/>
          <w:cs/>
          <w:lang w:eastAsia="en-SG"/>
        </w:rPr>
        <w:t xml:space="preserve"> </w:t>
      </w:r>
      <w:r w:rsidR="00DF426C"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ย่านเมืองเก่าทาคายาม่า (</w:t>
      </w:r>
      <w:r w:rsidR="00DF426C"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 xml:space="preserve">Takayama Old Town) 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ย่านที่เต็มไปด้วยอาคารบ้านไม้โบราณและได้รับการอนุรักษ์ไว้เป็น</w:t>
      </w:r>
      <w:r w:rsidR="00DF426C" w:rsidRPr="00C76804">
        <w:rPr>
          <w:rFonts w:ascii="Kanit Light" w:eastAsia="Times New Roman" w:hAnsi="Kanit Light" w:cs="Kanit Light"/>
          <w:szCs w:val="22"/>
          <w:cs/>
          <w:lang w:eastAsia="en-SG"/>
        </w:rPr>
        <w:t>อย่างดีจนถึงทุกวันนี้ เดินชม</w:t>
      </w:r>
      <w:r w:rsidR="00DF426C" w:rsidRPr="000D7E34">
        <w:rPr>
          <w:rFonts w:ascii="Kanit Light" w:eastAsia="Times New Roman" w:hAnsi="Kanit Light" w:cs="Kanit Light"/>
          <w:color w:val="3366CC"/>
          <w:szCs w:val="22"/>
          <w:cs/>
          <w:lang w:eastAsia="en-SG"/>
        </w:rPr>
        <w:t xml:space="preserve"> </w:t>
      </w:r>
      <w:bookmarkStart w:id="17" w:name="_Hlk107838297"/>
      <w:r w:rsidR="00DF426C"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 xml:space="preserve">หมู่บ้าน </w:t>
      </w:r>
      <w:r w:rsidR="00DF426C"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 xml:space="preserve">LITTLE KYOTO </w:t>
      </w:r>
      <w:bookmarkEnd w:id="17"/>
      <w:r w:rsidR="00DF426C"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หรือ</w:t>
      </w:r>
      <w:bookmarkStart w:id="18" w:name="_Hlk138841353"/>
      <w:bookmarkStart w:id="19" w:name="_Hlk118720787"/>
      <w:r w:rsidR="00DF426C"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ย่านซันมาชิซูจิ</w:t>
      </w:r>
      <w:bookmarkEnd w:id="18"/>
      <w:r w:rsidR="00DF426C"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 xml:space="preserve"> </w:t>
      </w:r>
      <w:bookmarkEnd w:id="19"/>
      <w:r w:rsidR="00DF426C" w:rsidRPr="002C7E8B">
        <w:rPr>
          <w:rFonts w:ascii="Kanit Light" w:eastAsia="Times New Roman" w:hAnsi="Kanit Light" w:cs="Kanit Light"/>
          <w:color w:val="3366FF"/>
          <w:szCs w:val="22"/>
          <w:cs/>
          <w:lang w:eastAsia="en-SG"/>
        </w:rPr>
        <w:t>(</w:t>
      </w:r>
      <w:proofErr w:type="spellStart"/>
      <w:r w:rsidR="00DF426C"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>Sanmachi</w:t>
      </w:r>
      <w:proofErr w:type="spellEnd"/>
      <w:r w:rsidR="00DF426C"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 xml:space="preserve">-Suji) </w:t>
      </w:r>
      <w:r w:rsidR="00DF426C" w:rsidRPr="00C76804">
        <w:rPr>
          <w:rFonts w:ascii="Kanit Light" w:eastAsia="Times New Roman" w:hAnsi="Kanit Light" w:cs="Kanit Light"/>
          <w:szCs w:val="22"/>
          <w:cs/>
          <w:lang w:eastAsia="en-SG"/>
        </w:rPr>
        <w:t xml:space="preserve">เป็นเขตเมืองเก่าที่มีการอนุรักษ์บ้านเรือนในสมัยเอโดะที่มีอายุกว่า </w:t>
      </w:r>
      <w:r w:rsidR="00DF426C" w:rsidRPr="00C76804">
        <w:rPr>
          <w:rFonts w:ascii="Kanit Light" w:eastAsia="Times New Roman" w:hAnsi="Kanit Light" w:cs="Kanit Light"/>
          <w:szCs w:val="22"/>
          <w:lang w:eastAsia="en-SG"/>
        </w:rPr>
        <w:t xml:space="preserve">300 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ปี ไว้ได้เป็นอย่างดี</w:t>
      </w:r>
      <w:r w:rsidR="00DF426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การสร้างบ้านสไตล์ญี่ปุ่นแท้ </w:t>
      </w:r>
      <w:r w:rsidR="00DF426C">
        <w:rPr>
          <w:rFonts w:ascii="Kanit Light" w:eastAsia="Times New Roman" w:hAnsi="Kanit Light" w:cs="Kanit Light" w:hint="cs"/>
          <w:szCs w:val="22"/>
          <w:cs/>
          <w:lang w:eastAsia="en-SG"/>
        </w:rPr>
        <w:t>ใช้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เฉพาะ</w:t>
      </w:r>
      <w:r w:rsidR="00DF426C">
        <w:rPr>
          <w:rFonts w:ascii="Kanit Light" w:eastAsia="Times New Roman" w:hAnsi="Kanit Light" w:cs="Kanit Light" w:hint="cs"/>
          <w:szCs w:val="22"/>
          <w:cs/>
          <w:lang w:eastAsia="en-SG"/>
        </w:rPr>
        <w:t>โทน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สีน้ำตาลหรือสีดำ</w:t>
      </w:r>
      <w:r w:rsidR="00DF426C">
        <w:rPr>
          <w:rFonts w:ascii="Kanit Light" w:eastAsia="Times New Roman" w:hAnsi="Kanit Light" w:cs="Kanit Light" w:hint="cs"/>
          <w:szCs w:val="22"/>
          <w:cs/>
          <w:lang w:eastAsia="en-SG"/>
        </w:rPr>
        <w:t>เท่านั้น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ในปัจจุบันนี้ถ้าใครจะสร้างบ้านหลังใหม่ก็จะต้องใช้แค่</w:t>
      </w:r>
      <w:r w:rsidR="00DF426C" w:rsidRPr="00C76804">
        <w:rPr>
          <w:rFonts w:ascii="Kanit Light" w:eastAsia="Times New Roman" w:hAnsi="Kanit Light" w:cs="Kanit Light"/>
          <w:szCs w:val="22"/>
          <w:lang w:eastAsia="en-SG"/>
        </w:rPr>
        <w:t xml:space="preserve"> 2 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สีนี้เท่านั้น เพื่อไม่ให้โดดหรือดูแปลกแยกออกมาจากบ้านหลังอื่น </w:t>
      </w:r>
      <w:r w:rsidR="00DF426C">
        <w:rPr>
          <w:rFonts w:ascii="Kanit Light" w:eastAsia="Times New Roman" w:hAnsi="Kanit Light" w:cs="Kanit Light" w:hint="cs"/>
          <w:szCs w:val="22"/>
          <w:cs/>
          <w:lang w:eastAsia="en-SG"/>
        </w:rPr>
        <w:t>ย่านนี้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มีร้านค้า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lastRenderedPageBreak/>
        <w:t>หลากหลาย เช่น ร้านผลิตและจำหน่ายเหล้าสาเก ร้านทำมิโสะ ร้านซูชิ ไอศ</w:t>
      </w:r>
      <w:r w:rsidR="00DF426C">
        <w:rPr>
          <w:rFonts w:ascii="Kanit Light" w:eastAsia="Times New Roman" w:hAnsi="Kanit Light" w:cs="Kanit Light" w:hint="cs"/>
          <w:szCs w:val="22"/>
          <w:cs/>
          <w:lang w:eastAsia="en-SG"/>
        </w:rPr>
        <w:t>ก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รีม ของหวาน ฯลฯ </w:t>
      </w:r>
      <w:r w:rsidR="00DF426C">
        <w:rPr>
          <w:rFonts w:ascii="Kanit Light" w:eastAsia="Times New Roman" w:hAnsi="Kanit Light" w:cs="Kanit Light" w:hint="cs"/>
          <w:szCs w:val="22"/>
          <w:cs/>
          <w:lang w:eastAsia="en-SG"/>
        </w:rPr>
        <w:t>รวมไปถึงสามารถ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เลือกซื้อของที่ระลึก</w:t>
      </w:r>
      <w:r w:rsidR="00DF426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สินค้า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พื้นเมืองเฉพาะถิ่น เช่น ซารุโบะโบะ หรือ ตุ๊กตาทารกลิงตัวสีแดงไม่มีหน้าตา ซึ่งถือว่าเป็นสัญลักษณ์หนึ่งของเมืองทาคา</w:t>
      </w:r>
      <w:r w:rsidR="00DF426C" w:rsidRPr="009C76A3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ยาม่า หรือ </w:t>
      </w:r>
      <w:r w:rsidR="00DF426C" w:rsidRPr="002C7E8B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ถ่ายรูปกับสะพาน </w:t>
      </w:r>
      <w:proofErr w:type="spellStart"/>
      <w:r w:rsidR="00DF426C"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>Nakabashi</w:t>
      </w:r>
      <w:proofErr w:type="spellEnd"/>
      <w:r w:rsidR="00DF426C" w:rsidRPr="002C7E8B">
        <w:rPr>
          <w:rFonts w:ascii="Kanit Light" w:eastAsia="Times New Roman" w:hAnsi="Kanit Light" w:cs="Kanit Light"/>
          <w:color w:val="3366FF"/>
          <w:szCs w:val="22"/>
          <w:lang w:eastAsia="en-SG"/>
        </w:rPr>
        <w:t xml:space="preserve"> Bridge </w:t>
      </w:r>
      <w:r w:rsidR="00DF426C" w:rsidRPr="00C76804">
        <w:rPr>
          <w:rFonts w:ascii="Kanit Light" w:eastAsia="Times New Roman" w:hAnsi="Kanit Light" w:cs="Kanit Light" w:hint="cs"/>
          <w:szCs w:val="22"/>
          <w:cs/>
          <w:lang w:eastAsia="en-SG"/>
        </w:rPr>
        <w:t>สะพานสีแดงที่ทอดข้ามแม่น้ำมิยากาวะซึงเป็นสัญลักษณ์ของเมืองทาคายาม่าอีกด้วย อิสระเก็บภาพความประทับใจเลือกซื้อสินค้าตามอัธยาศัย</w:t>
      </w:r>
      <w:r w:rsidR="00DF426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DF426C">
        <w:rPr>
          <w:rFonts w:ascii="Kanit Light" w:hAnsi="Kanit Light" w:cs="Kanit Light"/>
          <w:color w:val="FF0000"/>
          <w:szCs w:val="22"/>
        </w:rPr>
        <w:t>(</w:t>
      </w:r>
      <w:r w:rsidR="00DF426C">
        <w:rPr>
          <w:rFonts w:ascii="Kanit Light" w:hAnsi="Kanit Light" w:cs="Kanit Light" w:hint="cs"/>
          <w:color w:val="FF0000"/>
          <w:szCs w:val="22"/>
          <w:cs/>
        </w:rPr>
        <w:t>การตกของหิมะตกเร็วหรือตกช้า รวมไปถึงปริมาณของหิมะ ปริมาณมากหรือปริมาณน้อย ทั้งนี้ขึ้นอยู่กับสภาพอากาศในแต่ละปี</w:t>
      </w:r>
      <w:r w:rsidR="00DF426C">
        <w:rPr>
          <w:rFonts w:ascii="Kanit Light" w:hAnsi="Kanit Light" w:cs="Kanit Light"/>
          <w:color w:val="FF0000"/>
          <w:szCs w:val="22"/>
        </w:rPr>
        <w:t>)</w:t>
      </w:r>
    </w:p>
    <w:p w14:paraId="3C2B1E19" w14:textId="77777777" w:rsidR="00DF426C" w:rsidRDefault="00DF426C" w:rsidP="00DF426C">
      <w:pPr>
        <w:spacing w:after="0" w:line="240" w:lineRule="auto"/>
        <w:ind w:left="709" w:hanging="709"/>
        <w:jc w:val="thaiDistribute"/>
        <w:rPr>
          <w:rFonts w:ascii="Kanit Light" w:hAnsi="Kanit Light" w:cs="Kanit Light"/>
          <w:color w:val="FF3399"/>
          <w:szCs w:val="22"/>
        </w:rPr>
      </w:pPr>
      <w:r w:rsidRPr="00C76804"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667B3BDD" wp14:editId="29FA5E92">
                <wp:simplePos x="0" y="0"/>
                <wp:positionH relativeFrom="page">
                  <wp:posOffset>0</wp:posOffset>
                </wp:positionH>
                <wp:positionV relativeFrom="paragraph">
                  <wp:posOffset>348615</wp:posOffset>
                </wp:positionV>
                <wp:extent cx="7600315" cy="1913890"/>
                <wp:effectExtent l="0" t="0" r="635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315" cy="1913890"/>
                          <a:chOff x="-9130" y="-2129"/>
                          <a:chExt cx="7438084" cy="182381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613242" y="9519"/>
                            <a:ext cx="4815712" cy="1812167"/>
                            <a:chOff x="1718521" y="-26984"/>
                            <a:chExt cx="4612866" cy="1710929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037203" y="-26984"/>
                              <a:ext cx="2294184" cy="17019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18521" y="-26984"/>
                              <a:ext cx="2674508" cy="171092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130" y="-2129"/>
                            <a:ext cx="2804690" cy="181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2AC8C" id="Group 36" o:spid="_x0000_s1026" style="position:absolute;margin-left:0;margin-top:27.45pt;width:598.45pt;height:150.7pt;z-index:251883008;mso-position-horizontal-relative:page;mso-width-relative:margin;mso-height-relative:margin" coordorigin="-91,-21" coordsize="74380,18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">
                <v:group id="Group 23" o:spid="_x0000_s1027" style="position:absolute;left:26132;top:95;width:48157;height:18121" coordorigin="17185,-269" coordsize="46128,1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Picture 22" o:spid="_x0000_s1028" type="#_x0000_t75" style="position:absolute;left:40372;top:-269;width:22941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">
                    <v:imagedata r:id="rId44" o:title=""/>
                  </v:shape>
                  <v:shape id="Picture 21" o:spid="_x0000_s1029" type="#_x0000_t75" style="position:absolute;left:17185;top:-269;width:26745;height:1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">
                    <v:imagedata r:id="rId45" o:title=""/>
                  </v:shape>
                </v:group>
                <v:shape id="Picture 24" o:spid="_x0000_s1030" type="#_x0000_t75" style="position:absolute;left:-91;top:-21;width:28046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">
                  <v:imagedata r:id="rId46" o:title=""/>
                </v:shape>
                <w10:wrap type="square" anchorx="page"/>
              </v:group>
            </w:pict>
          </mc:Fallback>
        </mc:AlternateContent>
      </w:r>
    </w:p>
    <w:p w14:paraId="5D2E6D50" w14:textId="77777777" w:rsidR="00DF426C" w:rsidRPr="007D09C4" w:rsidRDefault="00DF426C" w:rsidP="00DF426C">
      <w:pPr>
        <w:spacing w:after="0"/>
        <w:ind w:left="851" w:hanging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7BDB98D4" w14:textId="3B3FD203" w:rsidR="00DC76F9" w:rsidRPr="004C525D" w:rsidRDefault="00DF426C" w:rsidP="004C525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>
        <w:rPr>
          <w:rFonts w:ascii="Kanit Light" w:hAnsi="Kanit Light" w:cs="Kanit Light" w:hint="cs"/>
          <w:szCs w:val="22"/>
          <w:cs/>
        </w:rPr>
        <w:t xml:space="preserve">เดินทางสู่ </w:t>
      </w:r>
      <w:r w:rsidRPr="00CF75D1">
        <w:rPr>
          <w:rFonts w:ascii="Kanit Light" w:hAnsi="Kanit Light" w:cs="Kanit Light" w:hint="cs"/>
          <w:b/>
          <w:bCs/>
          <w:szCs w:val="22"/>
          <w:cs/>
        </w:rPr>
        <w:t>จังหวัด</w:t>
      </w:r>
      <w:r w:rsidRPr="00CF75D1">
        <w:rPr>
          <w:rFonts w:ascii="Kanit Light" w:hAnsi="Kanit Light" w:cs="Kanit Light"/>
          <w:b/>
          <w:bCs/>
          <w:szCs w:val="22"/>
          <w:cs/>
        </w:rPr>
        <w:t>นากาโน่ (</w:t>
      </w:r>
      <w:r w:rsidRPr="00CF75D1">
        <w:rPr>
          <w:rFonts w:ascii="Kanit Light" w:hAnsi="Kanit Light" w:cs="Kanit Light"/>
          <w:b/>
          <w:bCs/>
          <w:szCs w:val="22"/>
        </w:rPr>
        <w:t>Nagano)</w:t>
      </w:r>
      <w:r>
        <w:rPr>
          <w:rFonts w:ascii="Kanit Light" w:hAnsi="Kanit Light" w:cs="Kanit Light"/>
          <w:szCs w:val="22"/>
        </w:rPr>
        <w:t xml:space="preserve"> </w:t>
      </w:r>
      <w:r w:rsidRPr="009E7BFF">
        <w:rPr>
          <w:rFonts w:ascii="Kanit Light" w:hAnsi="Kanit Light" w:cs="Kanit Light"/>
          <w:i/>
          <w:iCs/>
          <w:szCs w:val="22"/>
        </w:rPr>
        <w:t>(</w:t>
      </w:r>
      <w:r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9E7BFF">
        <w:rPr>
          <w:rFonts w:ascii="Kanit Light" w:hAnsi="Kanit Light" w:cs="Kanit Light"/>
          <w:i/>
          <w:iCs/>
          <w:szCs w:val="22"/>
          <w:cs/>
        </w:rPr>
        <w:t>เดินทาง</w:t>
      </w:r>
      <w:r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9E7BFF">
        <w:rPr>
          <w:rFonts w:ascii="Kanit Light" w:hAnsi="Kanit Light" w:cs="Kanit Light"/>
          <w:i/>
          <w:iCs/>
          <w:szCs w:val="22"/>
          <w:cs/>
        </w:rPr>
        <w:t>ประมา</w:t>
      </w:r>
      <w:r w:rsidRPr="009E7BFF">
        <w:rPr>
          <w:rFonts w:ascii="Kanit Light" w:hAnsi="Kanit Light" w:cs="Kanit Light" w:hint="cs"/>
          <w:i/>
          <w:iCs/>
          <w:szCs w:val="22"/>
          <w:cs/>
        </w:rPr>
        <w:t>ณ</w:t>
      </w:r>
      <w:r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CE4EF1">
        <w:rPr>
          <w:rFonts w:ascii="Kanit Light" w:hAnsi="Kanit Light" w:cs="Kanit Light"/>
          <w:i/>
          <w:iCs/>
          <w:szCs w:val="22"/>
        </w:rPr>
        <w:t>2.</w:t>
      </w:r>
      <w:r>
        <w:rPr>
          <w:rFonts w:ascii="Kanit Light" w:hAnsi="Kanit Light" w:cs="Kanit Light" w:hint="cs"/>
          <w:i/>
          <w:iCs/>
          <w:szCs w:val="22"/>
          <w:cs/>
        </w:rPr>
        <w:t>3</w:t>
      </w:r>
      <w:r w:rsidR="00CE4EF1">
        <w:rPr>
          <w:rFonts w:ascii="Kanit Light" w:hAnsi="Kanit Light" w:cs="Kanit Light"/>
          <w:i/>
          <w:iCs/>
          <w:szCs w:val="22"/>
        </w:rPr>
        <w:t>0</w:t>
      </w:r>
      <w:r>
        <w:rPr>
          <w:rFonts w:ascii="Kanit Light" w:hAnsi="Kanit Light" w:cs="Kanit Light"/>
          <w:i/>
          <w:iCs/>
          <w:szCs w:val="22"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9E7BFF">
        <w:rPr>
          <w:rFonts w:ascii="Kanit Light" w:hAnsi="Kanit Light" w:cs="Kanit Light"/>
          <w:i/>
          <w:iCs/>
          <w:szCs w:val="22"/>
          <w:cs/>
        </w:rPr>
        <w:t>)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>
        <w:rPr>
          <w:rFonts w:ascii="Kanit Light" w:hAnsi="Kanit Light" w:cs="Kanit Light" w:hint="cs"/>
          <w:szCs w:val="22"/>
          <w:cs/>
        </w:rPr>
        <w:t xml:space="preserve">เป็นเมืองท่องเที่ยวยอดนิยม มีความสวยงามของธรรมชาติและสถาปัตยกรรมที่สวยงาม </w:t>
      </w:r>
    </w:p>
    <w:p w14:paraId="3D2D8C6C" w14:textId="24B57429" w:rsidR="00B90D97" w:rsidRPr="00DF426C" w:rsidRDefault="00E324D7" w:rsidP="00DF426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339966"/>
          <w:szCs w:val="22"/>
          <w:lang w:eastAsia="en-SG"/>
        </w:rPr>
      </w:pPr>
      <w:r w:rsidRPr="00D97B3C">
        <w:rPr>
          <w:rFonts w:ascii="Kanit Light" w:eastAsia="Times New Roman" w:hAnsi="Kanit Light" w:cs="Kanit Light"/>
          <w:color w:val="339966"/>
          <w:szCs w:val="22"/>
          <w:cs/>
          <w:lang w:val="en-SG" w:eastAsia="en-SG"/>
        </w:rPr>
        <w:t>เย็น</w:t>
      </w:r>
      <w:r w:rsidRPr="00D97B3C">
        <w:rPr>
          <w:rFonts w:ascii="Kanit Light" w:eastAsia="Times New Roman" w:hAnsi="Kanit Light" w:cs="Kanit Light"/>
          <w:color w:val="339966"/>
          <w:szCs w:val="22"/>
          <w:rtl/>
          <w:cs/>
          <w:lang w:val="en-SG" w:eastAsia="en-SG" w:bidi="ar-SA"/>
        </w:rPr>
        <w:tab/>
      </w:r>
      <w:r w:rsidRPr="00D97B3C">
        <w:rPr>
          <w:rFonts w:ascii="Kanit Light" w:eastAsia="Times New Roman" w:hAnsi="Kanit Light" w:cs="Kanit Light"/>
          <w:color w:val="339966"/>
          <w:szCs w:val="22"/>
          <w:lang w:val="en-SG" w:eastAsia="en-SG" w:bidi="ar-SA"/>
        </w:rPr>
        <w:sym w:font="Webdings" w:char="F0E4"/>
      </w:r>
      <w:r w:rsidRPr="00D97B3C">
        <w:rPr>
          <w:rFonts w:ascii="Kanit Light" w:eastAsia="Times New Roman" w:hAnsi="Kanit Light" w:cs="Kanit Light"/>
          <w:color w:val="339966"/>
          <w:szCs w:val="22"/>
          <w:cs/>
          <w:lang w:val="en-SG" w:eastAsia="en-SG"/>
        </w:rPr>
        <w:t xml:space="preserve"> รับประทานอาหารเย็น </w:t>
      </w:r>
      <w:r w:rsidRPr="00D97B3C">
        <w:rPr>
          <w:rFonts w:ascii="Kanit Light" w:eastAsia="Times New Roman" w:hAnsi="Kanit Light" w:cs="Kanit Light"/>
          <w:color w:val="339966"/>
          <w:szCs w:val="22"/>
          <w:highlight w:val="yellow"/>
          <w:lang w:val="en-SG" w:eastAsia="en-SG" w:bidi="ar-SA"/>
        </w:rPr>
        <w:t>(</w:t>
      </w:r>
      <w:r w:rsidRPr="00D97B3C">
        <w:rPr>
          <w:rFonts w:ascii="Kanit Light" w:eastAsia="Times New Roman" w:hAnsi="Kanit Light" w:cs="Kanit Light"/>
          <w:color w:val="339966"/>
          <w:szCs w:val="22"/>
          <w:highlight w:val="yellow"/>
          <w:cs/>
          <w:lang w:val="en-SG" w:eastAsia="en-SG"/>
        </w:rPr>
        <w:t>มื้อที่</w:t>
      </w:r>
      <w:r w:rsidR="00A936BD" w:rsidRPr="00D97B3C">
        <w:rPr>
          <w:rFonts w:ascii="Kanit Light" w:eastAsia="Times New Roman" w:hAnsi="Kanit Light" w:cs="Kanit Light" w:hint="cs"/>
          <w:color w:val="339966"/>
          <w:szCs w:val="22"/>
          <w:highlight w:val="yellow"/>
          <w:cs/>
          <w:lang w:val="en-SG" w:eastAsia="en-SG"/>
        </w:rPr>
        <w:t>6</w:t>
      </w:r>
      <w:r w:rsidRPr="00D97B3C">
        <w:rPr>
          <w:rFonts w:ascii="Kanit Light" w:eastAsia="Times New Roman" w:hAnsi="Kanit Light" w:cs="Kanit Light"/>
          <w:color w:val="339966"/>
          <w:szCs w:val="22"/>
          <w:highlight w:val="yellow"/>
          <w:lang w:val="en-SG" w:eastAsia="en-SG" w:bidi="ar-SA"/>
        </w:rPr>
        <w:t>)</w:t>
      </w:r>
      <w:r w:rsidRPr="00D97B3C">
        <w:rPr>
          <w:rFonts w:ascii="Kanit Light" w:eastAsia="Times New Roman" w:hAnsi="Kanit Light" w:cs="Kanit Light"/>
          <w:color w:val="339966"/>
          <w:szCs w:val="22"/>
          <w:highlight w:val="yellow"/>
          <w:cs/>
          <w:lang w:val="en-SG" w:eastAsia="en-SG"/>
        </w:rPr>
        <w:t xml:space="preserve"> </w:t>
      </w:r>
      <w:r w:rsidRPr="00D97B3C">
        <w:rPr>
          <w:rFonts w:ascii="Kanit Light" w:eastAsia="Times New Roman" w:hAnsi="Kanit Light" w:cs="Kanit Light" w:hint="cs"/>
          <w:color w:val="339966"/>
          <w:szCs w:val="22"/>
          <w:cs/>
          <w:lang w:eastAsia="en-SG"/>
        </w:rPr>
        <w:t xml:space="preserve"> </w:t>
      </w:r>
    </w:p>
    <w:p w14:paraId="3F8B3052" w14:textId="69988B69" w:rsidR="000B7AD4" w:rsidRPr="004C525D" w:rsidRDefault="002E6FFB" w:rsidP="004C525D">
      <w:pPr>
        <w:spacing w:after="0" w:line="240" w:lineRule="auto"/>
        <w:ind w:left="851"/>
        <w:jc w:val="thaiDistribute"/>
        <w:rPr>
          <w:rFonts w:ascii="Kanit Light" w:hAnsi="Kanit Light" w:cs="Kanit Light"/>
          <w:color w:val="6666FF"/>
          <w:szCs w:val="22"/>
        </w:rPr>
      </w:pPr>
      <w:r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ที่พัก</w:t>
      </w:r>
      <w:r w:rsidRPr="00D97B3C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>:</w:t>
      </w:r>
      <w:r w:rsidR="00D97B3C" w:rsidRPr="00D97B3C">
        <w:rPr>
          <w:rFonts w:ascii="Kanit Light" w:hAnsi="Kanit Light" w:cs="Kanit Light"/>
          <w:color w:val="6666FF"/>
          <w:szCs w:val="22"/>
        </w:rPr>
        <w:t xml:space="preserve"> </w:t>
      </w:r>
      <w:proofErr w:type="spellStart"/>
      <w:r w:rsidR="004C525D" w:rsidRPr="004C525D">
        <w:rPr>
          <w:rFonts w:ascii="Kanit Light" w:hAnsi="Kanit Light" w:cs="Kanit Light"/>
          <w:color w:val="6666FF"/>
          <w:szCs w:val="22"/>
        </w:rPr>
        <w:t>Tateshina</w:t>
      </w:r>
      <w:proofErr w:type="spellEnd"/>
      <w:r w:rsidR="004C525D" w:rsidRPr="004C525D">
        <w:rPr>
          <w:rFonts w:ascii="Kanit Light" w:hAnsi="Kanit Light" w:cs="Kanit Light"/>
          <w:color w:val="6666FF"/>
          <w:szCs w:val="22"/>
        </w:rPr>
        <w:t xml:space="preserve"> Park Hotel</w:t>
      </w:r>
      <w:r w:rsidR="004C525D">
        <w:rPr>
          <w:rFonts w:ascii="Kanit Light" w:hAnsi="Kanit Light" w:cs="Kanit Light"/>
          <w:color w:val="6666FF"/>
          <w:szCs w:val="22"/>
        </w:rPr>
        <w:t xml:space="preserve"> </w:t>
      </w:r>
      <w:r w:rsidR="004C525D" w:rsidRPr="004C525D">
        <w:rPr>
          <w:rFonts w:ascii="Kanit Light" w:hAnsi="Kanit Light" w:cs="Kanit Light"/>
          <w:color w:val="6666FF"/>
          <w:szCs w:val="22"/>
        </w:rPr>
        <w:t xml:space="preserve">/ </w:t>
      </w:r>
      <w:proofErr w:type="spellStart"/>
      <w:r w:rsidR="004C525D" w:rsidRPr="004C525D">
        <w:rPr>
          <w:rFonts w:ascii="Kanit Light" w:hAnsi="Kanit Light" w:cs="Kanit Light"/>
          <w:color w:val="6666FF"/>
          <w:szCs w:val="22"/>
        </w:rPr>
        <w:t>Ikenotaira</w:t>
      </w:r>
      <w:proofErr w:type="spellEnd"/>
      <w:r w:rsidR="004C525D" w:rsidRPr="004C525D">
        <w:rPr>
          <w:rFonts w:ascii="Kanit Light" w:hAnsi="Kanit Light" w:cs="Kanit Light"/>
          <w:color w:val="6666FF"/>
          <w:szCs w:val="22"/>
        </w:rPr>
        <w:t xml:space="preserve"> </w:t>
      </w:r>
      <w:proofErr w:type="spellStart"/>
      <w:r w:rsidR="004C525D" w:rsidRPr="004C525D">
        <w:rPr>
          <w:rFonts w:ascii="Kanit Light" w:hAnsi="Kanit Light" w:cs="Kanit Light"/>
          <w:color w:val="6666FF"/>
          <w:szCs w:val="22"/>
        </w:rPr>
        <w:t>Shirakaba</w:t>
      </w:r>
      <w:proofErr w:type="spellEnd"/>
      <w:r w:rsidR="004C525D" w:rsidRPr="004C525D">
        <w:rPr>
          <w:rFonts w:ascii="Kanit Light" w:hAnsi="Kanit Light" w:cs="Kanit Light"/>
          <w:color w:val="6666FF"/>
          <w:szCs w:val="22"/>
        </w:rPr>
        <w:t xml:space="preserve"> Kogen Hotel</w:t>
      </w:r>
      <w:r w:rsidR="004C525D">
        <w:rPr>
          <w:rFonts w:ascii="Kanit Light" w:hAnsi="Kanit Light" w:cs="Kanit Light"/>
          <w:color w:val="6666FF"/>
          <w:szCs w:val="22"/>
        </w:rPr>
        <w:t xml:space="preserve"> </w:t>
      </w:r>
      <w:r w:rsidR="004C525D" w:rsidRPr="004C525D">
        <w:rPr>
          <w:rFonts w:ascii="Kanit Light" w:hAnsi="Kanit Light" w:cs="Kanit Light"/>
          <w:color w:val="6666FF"/>
          <w:szCs w:val="22"/>
        </w:rPr>
        <w:t xml:space="preserve">/ </w:t>
      </w:r>
      <w:proofErr w:type="spellStart"/>
      <w:r w:rsidR="004C525D" w:rsidRPr="004C525D">
        <w:rPr>
          <w:rFonts w:ascii="Kanit Light" w:hAnsi="Kanit Light" w:cs="Kanit Light"/>
          <w:color w:val="6666FF"/>
          <w:szCs w:val="22"/>
        </w:rPr>
        <w:t>Shirakabako</w:t>
      </w:r>
      <w:proofErr w:type="spellEnd"/>
      <w:r w:rsidR="004C525D" w:rsidRPr="004C525D">
        <w:rPr>
          <w:rFonts w:ascii="Kanit Light" w:hAnsi="Kanit Light" w:cs="Kanit Light"/>
          <w:color w:val="6666FF"/>
          <w:szCs w:val="22"/>
        </w:rPr>
        <w:t xml:space="preserve"> </w:t>
      </w:r>
      <w:proofErr w:type="spellStart"/>
      <w:r w:rsidR="004C525D" w:rsidRPr="004C525D">
        <w:rPr>
          <w:rFonts w:ascii="Kanit Light" w:hAnsi="Kanit Light" w:cs="Kanit Light"/>
          <w:color w:val="6666FF"/>
          <w:szCs w:val="22"/>
        </w:rPr>
        <w:t>shirakaba</w:t>
      </w:r>
      <w:proofErr w:type="spellEnd"/>
      <w:r w:rsidR="004C525D" w:rsidRPr="004C525D">
        <w:rPr>
          <w:rFonts w:ascii="Kanit Light" w:hAnsi="Kanit Light" w:cs="Kanit Light"/>
          <w:color w:val="6666FF"/>
          <w:szCs w:val="22"/>
        </w:rPr>
        <w:t xml:space="preserve"> Resort </w:t>
      </w:r>
      <w:proofErr w:type="spellStart"/>
      <w:r w:rsidR="004C525D" w:rsidRPr="004C525D">
        <w:rPr>
          <w:rFonts w:ascii="Kanit Light" w:hAnsi="Kanit Light" w:cs="Kanit Light"/>
          <w:color w:val="6666FF"/>
          <w:szCs w:val="22"/>
        </w:rPr>
        <w:t>Ikenotaira</w:t>
      </w:r>
      <w:proofErr w:type="spellEnd"/>
      <w:r w:rsidR="004C525D" w:rsidRPr="004C525D">
        <w:rPr>
          <w:rFonts w:ascii="Kanit Light" w:hAnsi="Kanit Light" w:cs="Kanit Light"/>
          <w:color w:val="6666FF"/>
          <w:szCs w:val="22"/>
        </w:rPr>
        <w:t xml:space="preserve"> Hotel</w:t>
      </w:r>
      <w:r w:rsidR="004C525D">
        <w:rPr>
          <w:rFonts w:ascii="Kanit Light" w:hAnsi="Kanit Light" w:cs="Kanit Light"/>
          <w:color w:val="6666FF"/>
          <w:szCs w:val="22"/>
        </w:rPr>
        <w:t xml:space="preserve"> </w:t>
      </w:r>
      <w:r w:rsidR="004C525D" w:rsidRPr="004C525D">
        <w:rPr>
          <w:rFonts w:ascii="Kanit Light" w:hAnsi="Kanit Light" w:cs="Kanit Light"/>
          <w:color w:val="6666FF"/>
          <w:szCs w:val="22"/>
        </w:rPr>
        <w:t>/ Onsen</w:t>
      </w:r>
      <w:r w:rsidR="004C525D">
        <w:rPr>
          <w:rFonts w:ascii="Kanit Light" w:hAnsi="Kanit Light" w:cs="Kanit Light"/>
          <w:color w:val="6666FF"/>
          <w:szCs w:val="22"/>
        </w:rPr>
        <w:t xml:space="preserve"> </w:t>
      </w:r>
      <w:r w:rsidR="00673905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3*</w:t>
      </w:r>
      <w:r w:rsidR="00806FEF" w:rsidRPr="00D97B3C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หรือระดับ</w:t>
      </w:r>
      <w:r w:rsidR="006B72AF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และเมืองที่</w:t>
      </w:r>
      <w:r w:rsidR="00806FEF" w:rsidRPr="00D97B3C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ใกล้เคียงกัน</w:t>
      </w:r>
      <w:r w:rsidRPr="00D97B3C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</w:p>
    <w:p w14:paraId="5CC34036" w14:textId="79D91216" w:rsidR="002E6FFB" w:rsidRDefault="00945B1C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28731040" wp14:editId="4DAC7F09">
                <wp:simplePos x="0" y="0"/>
                <wp:positionH relativeFrom="column">
                  <wp:posOffset>421518</wp:posOffset>
                </wp:positionH>
                <wp:positionV relativeFrom="paragraph">
                  <wp:posOffset>370205</wp:posOffset>
                </wp:positionV>
                <wp:extent cx="5924550" cy="1631315"/>
                <wp:effectExtent l="57150" t="0" r="0" b="6985"/>
                <wp:wrapSquare wrapText="bothSides"/>
                <wp:docPr id="130251475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631315"/>
                          <a:chOff x="0" y="0"/>
                          <a:chExt cx="5924550" cy="1631315"/>
                        </a:xfrm>
                      </wpg:grpSpPr>
                      <wps:wsp>
                        <wps:cNvPr id="1929644135" name="Rectangle 30"/>
                        <wps:cNvSpPr/>
                        <wps:spPr>
                          <a:xfrm>
                            <a:off x="0" y="133350"/>
                            <a:ext cx="3276600" cy="135255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81675" w14:textId="77777777" w:rsidR="00945B1C" w:rsidRPr="00B83700" w:rsidRDefault="00945B1C" w:rsidP="00945B1C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การแช่ออนเซ็น (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Onsen) 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เป็นประสบการณ์ที่ได้รับความนิยมอย่างมากในญี่ปุ่น ไม่ใช่แค่การอาบน้ำธรรมดา แต่เป็นส่วนหนึ่งของวัฒนธรรมการผ่อนคลายและบำบัดรักษา ซึ่งมีประโยชน์มากมายทั้งต่อร่างกายและจิตใจ</w:t>
                              </w:r>
                            </w:p>
                            <w:p w14:paraId="13623916" w14:textId="77777777" w:rsidR="00945B1C" w:rsidRPr="002B4461" w:rsidRDefault="00945B1C" w:rsidP="00945B1C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3A34B0E9" w14:textId="77777777" w:rsidR="00945B1C" w:rsidRDefault="00945B1C" w:rsidP="00945B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241646" name="Picture 27" descr="A person in a hot spr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2457450" cy="1631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31040" id="_x0000_s1050" style="position:absolute;left:0;text-align:left;margin-left:33.2pt;margin-top:29.15pt;width:466.5pt;height:128.45pt;z-index:251903488" coordsize="59245,16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">
                <v:rect id="Rectangle 30" o:spid="_x0000_s1051" style="position:absolute;top:1333;width:32766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" fillcolor="blue" stroked="f" strokeweight="1pt">
                  <v:shadow on="t" color="black" opacity="26214f" origin=",-.5" offset="0,3pt"/>
                  <v:textbox>
                    <w:txbxContent>
                      <w:p w14:paraId="09581675" w14:textId="77777777" w:rsidR="00945B1C" w:rsidRPr="00B83700" w:rsidRDefault="00945B1C" w:rsidP="00945B1C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การแช่ออนเซ็น (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Onsen) 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เป็นประสบการณ์ที่ได้รับความนิยมอย่างมากในญี่ปุ่น ไม่ใช่แค่การอาบน้ำธรรมดา แต่เป็นส่วนหนึ่งของวัฒนธรรมการผ่อนคลายและบำบัดรักษา ซึ่งมีประโยชน์มากมายทั้งต่อร่างกายและจิตใจ</w:t>
                        </w:r>
                      </w:p>
                      <w:p w14:paraId="13623916" w14:textId="77777777" w:rsidR="00945B1C" w:rsidRPr="002B4461" w:rsidRDefault="00945B1C" w:rsidP="00945B1C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3A34B0E9" w14:textId="77777777" w:rsidR="00945B1C" w:rsidRDefault="00945B1C" w:rsidP="00945B1C">
                        <w:pPr>
                          <w:jc w:val="center"/>
                        </w:pPr>
                      </w:p>
                    </w:txbxContent>
                  </v:textbox>
                </v:rect>
                <v:shape id="Picture 27" o:spid="_x0000_s1052" type="#_x0000_t75" alt="A person in a hot spring&#10;&#10;AI-generated content may be incorrect." style="position:absolute;left:34671;width:24574;height:1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">
                  <v:imagedata r:id="rId48" o:title="A person in a hot spring&#10;&#10;AI-generated content may be incorrect"/>
                </v:shape>
                <w10:wrap type="square"/>
              </v:group>
            </w:pict>
          </mc:Fallback>
        </mc:AlternateContent>
      </w:r>
      <w:r w:rsidR="00806FEF"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>(</w:t>
      </w:r>
      <w:r w:rsidR="002E6FFB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D97B3C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>-7</w:t>
      </w:r>
      <w:r w:rsidR="002E6FFB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 xml:space="preserve"> วัน</w:t>
      </w:r>
      <w:r w:rsidR="00806FEF" w:rsidRPr="00D97B3C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</w:t>
      </w:r>
      <w:r w:rsidR="002E6FFB"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ก่อนเดินทาง</w:t>
      </w:r>
      <w:r w:rsidR="00806FEF"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</w:p>
    <w:p w14:paraId="6EBE7483" w14:textId="5E90B00D" w:rsidR="00C80B79" w:rsidRDefault="00945B1C" w:rsidP="00C80B79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D97B3C">
        <w:rPr>
          <w:rFonts w:ascii="Tahoma" w:eastAsia="Calibri" w:hAnsi="Tahoma" w:cs="Tahoma"/>
          <w:b/>
          <w:bCs/>
          <w:noProof/>
          <w:color w:val="6666FF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A6EF7" wp14:editId="608D82B1">
                <wp:simplePos x="0" y="0"/>
                <wp:positionH relativeFrom="margin">
                  <wp:posOffset>-273685</wp:posOffset>
                </wp:positionH>
                <wp:positionV relativeFrom="paragraph">
                  <wp:posOffset>2098648</wp:posOffset>
                </wp:positionV>
                <wp:extent cx="7096125" cy="685800"/>
                <wp:effectExtent l="0" t="0" r="28575" b="19050"/>
                <wp:wrapSquare wrapText="bothSides"/>
                <wp:docPr id="35" name="Rectangle: Rounded Corner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CC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71931" w14:textId="60AD995B" w:rsidR="008F73C3" w:rsidRPr="00F80996" w:rsidRDefault="008F73C3" w:rsidP="000508FC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ังหวัดนากาโน่ -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ki areas around Lake </w:t>
                            </w:r>
                            <w:proofErr w:type="spellStart"/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Shirakaba</w:t>
                            </w:r>
                            <w:proofErr w:type="spellEnd"/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ออิชิปาร์ค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DF426C" w:rsidRPr="00DF42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ตเกียว - ย่านชินจูกุ - นาริตะ</w:t>
                            </w:r>
                            <w:r w:rsidR="00EE1B9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536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2536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2536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2536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2536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2536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2536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8955E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508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508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7390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</w:p>
                          <w:p w14:paraId="462E3807" w14:textId="77777777" w:rsidR="008F73C3" w:rsidRPr="003D6CF8" w:rsidRDefault="008F73C3" w:rsidP="008F73C3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A6EF7" id="Rectangle: Rounded Corners 35" o:spid="_x0000_s1053" style="position:absolute;left:0;text-align:left;margin-left:-21.55pt;margin-top:165.25pt;width:558.75pt;height:54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" fillcolor="#31789c" strokecolor="#ccf">
                <v:fill color2="#5bd0ff" rotate="t" angle="180" colors="0 #31789c;.5 #4baee0;1 #5bd0ff" focus="100%" type="gradient"/>
                <v:textbox>
                  <w:txbxContent>
                    <w:p w14:paraId="39171931" w14:textId="60AD995B" w:rsidR="008F73C3" w:rsidRPr="00F80996" w:rsidRDefault="008F73C3" w:rsidP="000508FC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F8099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ังหวัดนากาโน่ -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Ski areas around Lake </w:t>
                      </w:r>
                      <w:proofErr w:type="spellStart"/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Shirakaba</w:t>
                      </w:r>
                      <w:proofErr w:type="spellEnd"/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ออิชิปาร์ค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DF426C" w:rsidRPr="00DF42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ตเกียว - ย่านชินจูกุ - นาริตะ</w:t>
                      </w:r>
                      <w:r w:rsidR="00EE1B9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536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2536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2536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2536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2536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2536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2536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8955E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508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508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67390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</w:p>
                    <w:p w14:paraId="462E3807" w14:textId="77777777" w:rsidR="008F73C3" w:rsidRPr="003D6CF8" w:rsidRDefault="008F73C3" w:rsidP="008F73C3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ED1DC47" w14:textId="15184160" w:rsidR="008F73C3" w:rsidRPr="005423EA" w:rsidRDefault="008F73C3" w:rsidP="008F73C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339966"/>
          <w:szCs w:val="22"/>
          <w:lang w:eastAsia="en-SG"/>
        </w:rPr>
      </w:pPr>
      <w:r w:rsidRPr="005423EA">
        <w:rPr>
          <w:rFonts w:ascii="Kanit Light" w:eastAsia="Calibri" w:hAnsi="Kanit Light" w:cs="Kanit Light"/>
          <w:color w:val="339966"/>
          <w:szCs w:val="22"/>
          <w:cs/>
          <w:lang w:val="en-SG" w:eastAsia="en-SG"/>
        </w:rPr>
        <w:t>เช้า</w:t>
      </w:r>
      <w:r w:rsidRPr="005423EA">
        <w:rPr>
          <w:rFonts w:ascii="Kanit Light" w:eastAsia="Calibri" w:hAnsi="Kanit Light" w:cs="Kanit Light"/>
          <w:color w:val="339966"/>
          <w:szCs w:val="22"/>
          <w:cs/>
          <w:lang w:val="en-SG" w:eastAsia="en-SG"/>
        </w:rPr>
        <w:tab/>
      </w:r>
      <w:r w:rsidRPr="005423EA">
        <w:rPr>
          <w:rFonts w:ascii="Kanit Light" w:eastAsia="Times New Roman" w:hAnsi="Kanit Light" w:cs="Kanit Light"/>
          <w:color w:val="339966"/>
          <w:szCs w:val="22"/>
          <w:lang w:val="en-SG" w:eastAsia="en-SG" w:bidi="ar-SA"/>
        </w:rPr>
        <w:sym w:font="Webdings" w:char="F0E4"/>
      </w:r>
      <w:r w:rsidRPr="005423EA">
        <w:rPr>
          <w:rFonts w:ascii="Kanit Light" w:eastAsia="Times New Roman" w:hAnsi="Kanit Light" w:cs="Kanit Light"/>
          <w:color w:val="339966"/>
          <w:szCs w:val="22"/>
          <w:lang w:val="en-SG" w:eastAsia="en-SG" w:bidi="ar-SA"/>
        </w:rPr>
        <w:t xml:space="preserve"> </w:t>
      </w:r>
      <w:r w:rsidRPr="005423EA">
        <w:rPr>
          <w:rFonts w:ascii="Kanit Light" w:eastAsia="Times New Roman" w:hAnsi="Kanit Light" w:cs="Kanit Light" w:hint="cs"/>
          <w:color w:val="339966"/>
          <w:szCs w:val="22"/>
          <w:cs/>
          <w:lang w:val="en-SG" w:eastAsia="en-SG"/>
        </w:rPr>
        <w:t xml:space="preserve">รับประทานอาหารเช้า ณ โรงแรม </w:t>
      </w:r>
      <w:r w:rsidRPr="005423EA">
        <w:rPr>
          <w:rFonts w:ascii="Kanit Light" w:eastAsia="Times New Roman" w:hAnsi="Kanit Light" w:cs="Kanit Light"/>
          <w:color w:val="339966"/>
          <w:szCs w:val="22"/>
          <w:highlight w:val="yellow"/>
          <w:lang w:eastAsia="en-SG"/>
        </w:rPr>
        <w:t>(</w:t>
      </w:r>
      <w:r w:rsidRPr="005423EA">
        <w:rPr>
          <w:rFonts w:ascii="Kanit Light" w:eastAsia="Times New Roman" w:hAnsi="Kanit Light" w:cs="Kanit Light" w:hint="cs"/>
          <w:color w:val="339966"/>
          <w:szCs w:val="22"/>
          <w:highlight w:val="yellow"/>
          <w:cs/>
          <w:lang w:eastAsia="en-SG"/>
        </w:rPr>
        <w:t>มื้อที่7</w:t>
      </w:r>
      <w:r w:rsidRPr="005423EA">
        <w:rPr>
          <w:rFonts w:ascii="Kanit Light" w:eastAsia="Times New Roman" w:hAnsi="Kanit Light" w:cs="Kanit Light"/>
          <w:color w:val="339966"/>
          <w:szCs w:val="22"/>
          <w:highlight w:val="yellow"/>
          <w:lang w:eastAsia="en-SG"/>
        </w:rPr>
        <w:t>)</w:t>
      </w:r>
      <w:r w:rsidRPr="005423EA">
        <w:rPr>
          <w:rFonts w:ascii="Kanit Light" w:eastAsia="Times New Roman" w:hAnsi="Kanit Light" w:cs="Kanit Light"/>
          <w:color w:val="339966"/>
          <w:szCs w:val="22"/>
          <w:lang w:eastAsia="en-SG"/>
        </w:rPr>
        <w:t xml:space="preserve"> </w:t>
      </w:r>
    </w:p>
    <w:p w14:paraId="73BA6C9B" w14:textId="699474BE" w:rsidR="00B32F2C" w:rsidRPr="00677807" w:rsidRDefault="00B32F2C" w:rsidP="00B32F2C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sz w:val="23"/>
          <w:szCs w:val="23"/>
          <w:cs/>
        </w:rPr>
        <w:t>โอ้โห</w:t>
      </w:r>
      <w:r>
        <w:rPr>
          <w:rFonts w:ascii="Kanit Light" w:hAnsi="Kanit Light" w:cs="Kanit Light"/>
          <w:b/>
          <w:bCs/>
          <w:sz w:val="23"/>
          <w:szCs w:val="23"/>
        </w:rPr>
        <w:t xml:space="preserve">! </w:t>
      </w:r>
      <w:r>
        <w:rPr>
          <w:rFonts w:ascii="Kanit Light" w:hAnsi="Kanit Light" w:cs="Kanit Light" w:hint="cs"/>
          <w:b/>
          <w:bCs/>
          <w:sz w:val="23"/>
          <w:szCs w:val="23"/>
          <w:cs/>
        </w:rPr>
        <w:t>เตรียมตัวให้พร้อม</w:t>
      </w:r>
      <w:r w:rsidR="000C34CC">
        <w:rPr>
          <w:rFonts w:ascii="Kanit Light" w:hAnsi="Kanit Light" w:cs="Kanit Light" w:hint="cs"/>
          <w:b/>
          <w:bCs/>
          <w:sz w:val="23"/>
          <w:szCs w:val="23"/>
          <w:cs/>
        </w:rPr>
        <w:t>ตะลุยความสนุก</w:t>
      </w:r>
      <w:r w:rsidR="000C34CC" w:rsidRPr="000C34CC">
        <w:rPr>
          <w:rFonts w:ascii="Kanit Light" w:hAnsi="Kanit Light" w:cs="Kanit Light" w:hint="cs"/>
          <w:b/>
          <w:bCs/>
          <w:sz w:val="23"/>
          <w:szCs w:val="23"/>
          <w:cs/>
        </w:rPr>
        <w:t>ที่</w:t>
      </w:r>
      <w:r w:rsidR="000C34CC" w:rsidRPr="000C34CC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4C525D" w:rsidRPr="002C7E8B">
        <w:rPr>
          <w:rFonts w:ascii="Kanit Light" w:hAnsi="Kanit Light" w:cs="Kanit Light"/>
          <w:color w:val="3366FF"/>
          <w:sz w:val="23"/>
          <w:szCs w:val="23"/>
        </w:rPr>
        <w:t xml:space="preserve">Ski areas around Lake </w:t>
      </w:r>
      <w:proofErr w:type="spellStart"/>
      <w:r w:rsidR="004C525D" w:rsidRPr="002C7E8B">
        <w:rPr>
          <w:rFonts w:ascii="Kanit Light" w:hAnsi="Kanit Light" w:cs="Kanit Light"/>
          <w:color w:val="3366FF"/>
          <w:sz w:val="23"/>
          <w:szCs w:val="23"/>
        </w:rPr>
        <w:t>Shirakaba</w:t>
      </w:r>
      <w:proofErr w:type="spellEnd"/>
      <w:r w:rsidR="000C34CC" w:rsidRPr="002C7E8B">
        <w:rPr>
          <w:rFonts w:ascii="Kanit Light" w:hAnsi="Kanit Light" w:cs="Kanit Light" w:hint="cs"/>
          <w:color w:val="3366FF"/>
          <w:sz w:val="23"/>
          <w:szCs w:val="23"/>
          <w:cs/>
        </w:rPr>
        <w:t xml:space="preserve"> </w:t>
      </w:r>
      <w:r w:rsidRPr="00B32F2C">
        <w:rPr>
          <w:rFonts w:ascii="Kanit Light" w:hAnsi="Kanit Light" w:cs="Kanit Light"/>
          <w:sz w:val="23"/>
          <w:szCs w:val="23"/>
          <w:cs/>
        </w:rPr>
        <w:t>ที่นี่ไม่ใช่แค่ลานสกีธรรมดา แต่เป็นดินแดนมหัศจรรย์ที่คุณจะได้ปลดปล่อยความสนุกสุดเหวี่ยงบนหิมะสีขาวนุ่มฟู พร้อมดื่มด่ำกับทิวทัศน์ธรรมชาติอันงดงามแบบพาโนรามาและไฮไลต์ที่ห้ามพลาดเด็ดขาด! คือการ</w:t>
      </w:r>
      <w:r>
        <w:rPr>
          <w:rFonts w:ascii="Kanit Light" w:hAnsi="Kanit Light" w:cs="Kanit Light" w:hint="cs"/>
          <w:sz w:val="23"/>
          <w:szCs w:val="23"/>
          <w:cs/>
        </w:rPr>
        <w:t xml:space="preserve">ได้ </w:t>
      </w:r>
      <w:r w:rsidRPr="00B32F2C">
        <w:rPr>
          <w:rFonts w:ascii="Kanit Light" w:hAnsi="Kanit Light" w:cs="Kanit Light"/>
          <w:b/>
          <w:bCs/>
          <w:sz w:val="23"/>
          <w:szCs w:val="23"/>
          <w:cs/>
        </w:rPr>
        <w:t>ชมวิวภูเขาทาเตะชินะ (</w:t>
      </w:r>
      <w:proofErr w:type="spellStart"/>
      <w:r w:rsidRPr="00B32F2C">
        <w:rPr>
          <w:rFonts w:ascii="Kanit Light" w:hAnsi="Kanit Light" w:cs="Kanit Light"/>
          <w:b/>
          <w:bCs/>
          <w:sz w:val="23"/>
          <w:szCs w:val="23"/>
        </w:rPr>
        <w:t>Tateshina</w:t>
      </w:r>
      <w:proofErr w:type="spellEnd"/>
      <w:r w:rsidRPr="00B32F2C">
        <w:rPr>
          <w:rFonts w:ascii="Kanit Light" w:hAnsi="Kanit Light" w:cs="Kanit Light"/>
          <w:b/>
          <w:bCs/>
          <w:sz w:val="23"/>
          <w:szCs w:val="23"/>
        </w:rPr>
        <w:t>)</w:t>
      </w:r>
      <w:r w:rsidRPr="00B32F2C">
        <w:rPr>
          <w:rFonts w:ascii="Kanit Light" w:hAnsi="Kanit Light" w:cs="Kanit Light"/>
          <w:sz w:val="23"/>
          <w:szCs w:val="23"/>
        </w:rPr>
        <w:t xml:space="preserve"> </w:t>
      </w:r>
      <w:r w:rsidRPr="00B32F2C">
        <w:rPr>
          <w:rFonts w:ascii="Kanit Light" w:hAnsi="Kanit Light" w:cs="Kanit Light"/>
          <w:sz w:val="23"/>
          <w:szCs w:val="23"/>
          <w:cs/>
        </w:rPr>
        <w:t>ที่ตั้งตระหง่านอยู่เบื้องหน้า บอกเลยว่าภาพตรงหน้าจะสะกดทุกสายตาให้หยุดนิ่ง จนคุณต้องหยิบกล้องขึ้นมาเก็บภาพความประทับใจไปอวดเพื่อนๆ แน่นอน</w:t>
      </w:r>
      <w:r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(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ทัวร์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u w:val="single"/>
          <w:bdr w:val="none" w:sz="0" w:space="0" w:color="auto" w:frame="1"/>
          <w:cs/>
        </w:rPr>
        <w:t>ไม่รวม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เข้</w:t>
      </w:r>
      <w:r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า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และอุปกรณ์เล่นหิมะ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)</w:t>
      </w:r>
    </w:p>
    <w:p w14:paraId="51E57503" w14:textId="77777777" w:rsidR="00B32F2C" w:rsidRDefault="00B32F2C" w:rsidP="00B32F2C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8A0342">
        <w:rPr>
          <w:rFonts w:ascii="Kanit Light" w:hAnsi="Kanit Light" w:cs="Kanit Light"/>
          <w:b/>
          <w:bCs/>
          <w:color w:val="FF0000"/>
          <w:szCs w:val="22"/>
        </w:rPr>
        <w:t>(</w:t>
      </w:r>
      <w:r w:rsidRPr="008A0342">
        <w:rPr>
          <w:rFonts w:ascii="Kanit Light" w:hAnsi="Kanit Light" w:cs="Kanit Light" w:hint="cs"/>
          <w:b/>
          <w:bCs/>
          <w:color w:val="FF0000"/>
          <w:szCs w:val="22"/>
          <w:cs/>
        </w:rPr>
        <w:t>กรณีการตกของหิมะ ตกไวหรือตกช้า และปริมาณมากหรือปริมาณน้อย ทั้งนี้ขึ้นยู่กับสภาพอากาศในแต่ละปี</w:t>
      </w:r>
      <w:r w:rsidRPr="008A0342">
        <w:rPr>
          <w:rFonts w:ascii="Kanit Light" w:hAnsi="Kanit Light" w:cs="Kanit Light"/>
          <w:b/>
          <w:bCs/>
          <w:color w:val="FF0000"/>
          <w:szCs w:val="22"/>
        </w:rPr>
        <w:t>)</w:t>
      </w:r>
    </w:p>
    <w:p w14:paraId="2B45280E" w14:textId="6DE8CDD6" w:rsidR="001F4985" w:rsidRDefault="00E02E4D" w:rsidP="00945B1C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 w:rsidRPr="00DC2932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lastRenderedPageBreak/>
        <w:t xml:space="preserve">ไฮไลท์ของคนรักดอกไม้ต้องไม่พลาด </w:t>
      </w:r>
      <w:r w:rsidRPr="002C7E8B">
        <w:rPr>
          <w:rFonts w:ascii="Kanit Light" w:eastAsia="Times New Roman" w:hAnsi="Kanit Light" w:cs="Kanit Light"/>
          <w:color w:val="3366FF"/>
          <w:szCs w:val="22"/>
          <w:bdr w:val="none" w:sz="0" w:space="0" w:color="auto" w:frame="1"/>
          <w:cs/>
        </w:rPr>
        <w:t>สวนโออิชิ ปาร์ค (</w:t>
      </w:r>
      <w:r w:rsidRPr="002C7E8B">
        <w:rPr>
          <w:rFonts w:ascii="Kanit Light" w:hAnsi="Kanit Light" w:cs="Kanit Light"/>
          <w:color w:val="3366FF"/>
          <w:szCs w:val="22"/>
          <w:shd w:val="clear" w:color="auto" w:fill="FFFFFF"/>
        </w:rPr>
        <w:t>Oishi Park</w:t>
      </w:r>
      <w:r w:rsidRPr="002C7E8B">
        <w:rPr>
          <w:rFonts w:ascii="Kanit Light" w:eastAsia="Times New Roman" w:hAnsi="Kanit Light" w:cs="Kanit Light"/>
          <w:color w:val="3366FF"/>
          <w:szCs w:val="22"/>
          <w:bdr w:val="none" w:sz="0" w:space="0" w:color="auto" w:frame="1"/>
        </w:rPr>
        <w:t xml:space="preserve">) </w:t>
      </w:r>
      <w:r w:rsidRPr="00DC293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ป็นจุดชมวิวที่สามารถเห็นภูเขาไฟฟูจิได้เกือบทั้งลูก ตั้งอยู่ริมฝั่งทะเลสาบคาวากุจิโกะฝั่งเหนือ เป็นที่นิยมของนักท่องเที่ยวชาวญี่ปุ่นซึ่งมาพักผ่อนตากอากาศ ชมวิว ดื่มด่ำกับความงามของทิวทัศน์ ในวันที่อากาศแจ่มใส อิสระถ่ายภาพความงามของภูเขาไฟฟูจิและดอกไม้นานาพันธุ์สีสันสดใสเต็มทุ่งแห่งนี้ พร้อมทั้งเลือกชมและซื้อสินค้าพื้นเมืองและขนมต่างๆ ตามอัธยาศัย</w:t>
      </w:r>
    </w:p>
    <w:p w14:paraId="515D8845" w14:textId="525931A3" w:rsidR="00E02E4D" w:rsidRDefault="00E02E4D" w:rsidP="00E02E4D">
      <w:pPr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856384" behindDoc="0" locked="0" layoutInCell="1" allowOverlap="1" wp14:anchorId="0604A2C6" wp14:editId="4333299F">
            <wp:simplePos x="0" y="0"/>
            <wp:positionH relativeFrom="column">
              <wp:posOffset>-540385</wp:posOffset>
            </wp:positionH>
            <wp:positionV relativeFrom="paragraph">
              <wp:posOffset>221615</wp:posOffset>
            </wp:positionV>
            <wp:extent cx="7687310" cy="3609975"/>
            <wp:effectExtent l="0" t="0" r="8890" b="9525"/>
            <wp:wrapSquare wrapText="bothSides"/>
            <wp:docPr id="477412382" name="Picture 38" descr="A field of bushes with snow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12382" name="Picture 38" descr="A field of bushes with snow on the ground&#10;&#10;AI-generated content may be incorrect.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42939" w14:textId="4F294110" w:rsidR="00E02E4D" w:rsidRDefault="00E02E4D" w:rsidP="00E02E4D">
      <w:pPr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4019CDF9" w14:textId="43C3B891" w:rsidR="00DD14B4" w:rsidRPr="00D97B3C" w:rsidRDefault="00DD14B4" w:rsidP="00DD14B4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D97B3C">
        <w:rPr>
          <w:rFonts w:ascii="Kanit Light" w:hAnsi="Kanit Light" w:cs="Kanit Light"/>
          <w:color w:val="00B050"/>
          <w:szCs w:val="22"/>
          <w:cs/>
        </w:rPr>
        <w:t>เที่ยง</w:t>
      </w:r>
      <w:r w:rsidRPr="00D97B3C">
        <w:rPr>
          <w:rFonts w:ascii="Kanit Light" w:hAnsi="Kanit Light" w:cs="Kanit Light"/>
          <w:color w:val="00B050"/>
          <w:szCs w:val="22"/>
          <w:cs/>
        </w:rPr>
        <w:tab/>
      </w:r>
      <w:r w:rsidRPr="00D97B3C">
        <w:rPr>
          <w:rFonts w:ascii="Kanit Light" w:hAnsi="Kanit Light" w:cs="Kanit Light"/>
          <w:color w:val="00B050"/>
          <w:szCs w:val="22"/>
        </w:rPr>
        <w:sym w:font="Webdings" w:char="F0E4"/>
      </w:r>
      <w:r w:rsidR="00E02E4D">
        <w:rPr>
          <w:rFonts w:ascii="Kanit Light" w:hAnsi="Kanit Light" w:cs="Kanit Light" w:hint="cs"/>
          <w:color w:val="00B050"/>
          <w:szCs w:val="22"/>
          <w:cs/>
        </w:rPr>
        <w:t xml:space="preserve"> </w:t>
      </w:r>
      <w:r w:rsidRPr="00D97B3C">
        <w:rPr>
          <w:rFonts w:ascii="Kanit Light" w:hAnsi="Kanit Light" w:cs="Kanit Light"/>
          <w:color w:val="00B050"/>
          <w:szCs w:val="22"/>
          <w:cs/>
        </w:rPr>
        <w:t xml:space="preserve">รับประทานอาหารเที่ยง </w:t>
      </w:r>
      <w:r w:rsidRPr="00D97B3C">
        <w:rPr>
          <w:rFonts w:ascii="Kanit Light" w:hAnsi="Kanit Light" w:cs="Kanit Light"/>
          <w:color w:val="00B050"/>
          <w:szCs w:val="22"/>
          <w:highlight w:val="yellow"/>
        </w:rPr>
        <w:t>(</w:t>
      </w:r>
      <w:r w:rsidRPr="00D97B3C">
        <w:rPr>
          <w:rFonts w:ascii="Kanit Light" w:hAnsi="Kanit Light" w:cs="Kanit Light"/>
          <w:color w:val="00B050"/>
          <w:szCs w:val="22"/>
          <w:highlight w:val="yellow"/>
          <w:cs/>
        </w:rPr>
        <w:t>มื้อที่</w:t>
      </w:r>
      <w:r w:rsidRPr="00D97B3C">
        <w:rPr>
          <w:rFonts w:ascii="Kanit Light" w:hAnsi="Kanit Light" w:cs="Kanit Light" w:hint="cs"/>
          <w:color w:val="00B050"/>
          <w:szCs w:val="22"/>
          <w:highlight w:val="yellow"/>
          <w:cs/>
        </w:rPr>
        <w:t>8</w:t>
      </w:r>
      <w:r w:rsidRPr="00D97B3C">
        <w:rPr>
          <w:rFonts w:ascii="Kanit Light" w:hAnsi="Kanit Light" w:cs="Kanit Light"/>
          <w:color w:val="00B050"/>
          <w:szCs w:val="22"/>
          <w:highlight w:val="yellow"/>
        </w:rPr>
        <w:t xml:space="preserve">) </w:t>
      </w:r>
    </w:p>
    <w:bookmarkStart w:id="20" w:name="_Hlk167441881"/>
    <w:p w14:paraId="065DD14F" w14:textId="4CFC645F" w:rsidR="00E02E4D" w:rsidRPr="00216BDD" w:rsidRDefault="004C525D" w:rsidP="00E02E4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16C29467" wp14:editId="1FD6A9B1">
                <wp:simplePos x="0" y="0"/>
                <wp:positionH relativeFrom="column">
                  <wp:posOffset>-485412</wp:posOffset>
                </wp:positionH>
                <wp:positionV relativeFrom="paragraph">
                  <wp:posOffset>1663700</wp:posOffset>
                </wp:positionV>
                <wp:extent cx="7498080" cy="2162175"/>
                <wp:effectExtent l="0" t="0" r="7620" b="9525"/>
                <wp:wrapSquare wrapText="bothSides"/>
                <wp:docPr id="68752719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080" cy="2162175"/>
                          <a:chOff x="0" y="0"/>
                          <a:chExt cx="7498080" cy="2162175"/>
                        </a:xfrm>
                      </wpg:grpSpPr>
                      <pic:pic xmlns:pic="http://schemas.openxmlformats.org/drawingml/2006/picture">
                        <pic:nvPicPr>
                          <pic:cNvPr id="1057319588" name="Picture 49" descr="A city street with many sign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192213" name="Picture 10" descr="A cat o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3925" y="0"/>
                            <a:ext cx="2764155" cy="21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94E34D" id="Group 34" o:spid="_x0000_s1026" style="position:absolute;margin-left:-38.2pt;margin-top:131pt;width:590.4pt;height:170.25pt;z-index:251861504" coordsize="74980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">
                <v:shape id="Picture 49" o:spid="_x0000_s1027" type="#_x0000_t75" alt="A city street with many signs&#10;&#10;AI-generated content may be incorrect." style="position:absolute;width:48018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">
                  <v:imagedata r:id="rId52" o:title="A city street with many signs&#10;&#10;AI-generated content may be incorrect"/>
                </v:shape>
                <v:shape id="Picture 10" o:spid="_x0000_s1028" type="#_x0000_t75" alt="A cat on a building&#10;&#10;AI-generated content may be incorrect." style="position:absolute;left:47339;width:27641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">
                  <v:imagedata r:id="rId53" o:title="A cat on a building&#10;&#10;AI-generated content may be incorrect"/>
                </v:shape>
                <w10:wrap type="square"/>
              </v:group>
            </w:pict>
          </mc:Fallback>
        </mc:AlternateContent>
      </w:r>
      <w:r w:rsidR="00E02E4D" w:rsidRPr="009975E7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E02E4D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E02E4D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E02E4D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E02E4D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E02E4D" w:rsidRPr="009E7BFF">
        <w:rPr>
          <w:rFonts w:ascii="Kanit Light" w:eastAsia="Times New Roman" w:hAnsi="Kanit Light" w:cs="Kanit Light"/>
          <w:i/>
          <w:iCs/>
          <w:szCs w:val="22"/>
        </w:rPr>
        <w:t>(</w:t>
      </w:r>
      <w:r w:rsidR="00E02E4D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ใช้เวลาโดยประมาณ </w:t>
      </w:r>
      <w:r w:rsidR="00E02E4D">
        <w:rPr>
          <w:rFonts w:ascii="Kanit Light" w:eastAsia="Times New Roman" w:hAnsi="Kanit Light" w:cs="Kanit Light" w:hint="cs"/>
          <w:i/>
          <w:iCs/>
          <w:szCs w:val="22"/>
          <w:cs/>
        </w:rPr>
        <w:t>2</w:t>
      </w:r>
      <w:r w:rsidR="00E02E4D" w:rsidRPr="009E7BFF">
        <w:rPr>
          <w:rFonts w:ascii="Kanit Light" w:eastAsia="Times New Roman" w:hAnsi="Kanit Light" w:cs="Kanit Light"/>
          <w:i/>
          <w:iCs/>
          <w:szCs w:val="22"/>
        </w:rPr>
        <w:t xml:space="preserve"> </w:t>
      </w:r>
      <w:r w:rsidR="00E02E4D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ช</w:t>
      </w:r>
      <w:r w:rsidR="00E02E4D">
        <w:rPr>
          <w:rFonts w:ascii="Kanit Light" w:eastAsia="Times New Roman" w:hAnsi="Kanit Light" w:cs="Kanit Light" w:hint="cs"/>
          <w:i/>
          <w:iCs/>
          <w:szCs w:val="22"/>
          <w:cs/>
        </w:rPr>
        <w:t>ั่วโมง</w:t>
      </w:r>
      <w:r w:rsidR="00E02E4D" w:rsidRPr="009E7BFF">
        <w:rPr>
          <w:rFonts w:ascii="Kanit Light" w:eastAsia="Times New Roman" w:hAnsi="Kanit Light" w:cs="Kanit Light"/>
          <w:i/>
          <w:iCs/>
          <w:szCs w:val="22"/>
        </w:rPr>
        <w:t>)</w:t>
      </w:r>
      <w:r w:rsidR="00E02E4D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E02E4D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E02E4D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E02E4D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ไอเท็มเด็ด</w:t>
      </w:r>
      <w:r w:rsidR="00E02E4D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E02E4D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E02E4D" w:rsidRPr="002C7E8B">
        <w:rPr>
          <w:rFonts w:ascii="Kanit Light" w:eastAsia="Times New Roman" w:hAnsi="Kanit Light" w:cs="Kanit Light"/>
          <w:color w:val="3366FF"/>
          <w:szCs w:val="22"/>
          <w:cs/>
        </w:rPr>
        <w:t>ย่านชินจูกุ (</w:t>
      </w:r>
      <w:r w:rsidR="00E02E4D" w:rsidRPr="002C7E8B">
        <w:rPr>
          <w:rFonts w:ascii="Kanit Light" w:eastAsia="Times New Roman" w:hAnsi="Kanit Light" w:cs="Kanit Light"/>
          <w:color w:val="3366FF"/>
          <w:szCs w:val="22"/>
        </w:rPr>
        <w:t xml:space="preserve">Shinjuku) 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E02E4D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E02E4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E02E4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E02E4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E02E4D" w:rsidRPr="00EE100C">
        <w:rPr>
          <w:rFonts w:ascii="Kanit Light" w:eastAsia="Times New Roman" w:hAnsi="Kanit Light" w:cs="Kanit Light"/>
          <w:szCs w:val="22"/>
        </w:rPr>
        <w:t>,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E02E4D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E02E4D" w:rsidRPr="00EE100C">
        <w:rPr>
          <w:rFonts w:ascii="Kanit Light" w:eastAsia="Times New Roman" w:hAnsi="Kanit Light" w:cs="Kanit Light"/>
          <w:szCs w:val="22"/>
        </w:rPr>
        <w:t>100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E02E4D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E02E4D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E02E4D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E02E4D">
        <w:rPr>
          <w:rFonts w:ascii="Kanit Light" w:eastAsia="Times New Roman" w:hAnsi="Kanit Light" w:cs="Kanit Light" w:hint="cs"/>
          <w:szCs w:val="22"/>
          <w:cs/>
        </w:rPr>
        <w:t>และ</w:t>
      </w:r>
      <w:r w:rsidR="00E02E4D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E02E4D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09B69170" w14:textId="25989BB9" w:rsidR="00E02E4D" w:rsidRDefault="00E02E4D" w:rsidP="00E02E4D">
      <w:pPr>
        <w:spacing w:after="0"/>
        <w:ind w:left="851" w:right="425"/>
        <w:jc w:val="thaiDistribute"/>
        <w:rPr>
          <w:rFonts w:ascii="Kanit Light" w:hAnsi="Kanit Light" w:cs="Kanit Light"/>
          <w:szCs w:val="22"/>
        </w:rPr>
      </w:pPr>
    </w:p>
    <w:p w14:paraId="13C66DB1" w14:textId="06A19A2E" w:rsidR="004C525D" w:rsidRDefault="00B32F2C" w:rsidP="00E02E4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/>
          <w:noProof/>
          <w:color w:val="FF0066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5F6024EC" wp14:editId="029CDDF9">
                <wp:simplePos x="0" y="0"/>
                <wp:positionH relativeFrom="column">
                  <wp:posOffset>159385</wp:posOffset>
                </wp:positionH>
                <wp:positionV relativeFrom="paragraph">
                  <wp:posOffset>43180</wp:posOffset>
                </wp:positionV>
                <wp:extent cx="6860540" cy="1592580"/>
                <wp:effectExtent l="57150" t="0" r="0" b="7620"/>
                <wp:wrapSquare wrapText="bothSides"/>
                <wp:docPr id="121172314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1592580"/>
                          <a:chOff x="0" y="0"/>
                          <a:chExt cx="6860947" cy="1593215"/>
                        </a:xfrm>
                      </wpg:grpSpPr>
                      <wpg:grpSp>
                        <wpg:cNvPr id="1278285589" name="Group 28"/>
                        <wpg:cNvGrpSpPr/>
                        <wpg:grpSpPr>
                          <a:xfrm>
                            <a:off x="2390775" y="0"/>
                            <a:ext cx="4470172" cy="1593215"/>
                            <a:chOff x="0" y="0"/>
                            <a:chExt cx="4470400" cy="1807845"/>
                          </a:xfrm>
                        </wpg:grpSpPr>
                        <pic:pic xmlns:pic="http://schemas.openxmlformats.org/drawingml/2006/picture">
                          <pic:nvPicPr>
                            <pic:cNvPr id="358850040" name="Picture 26" descr="A sign with cartoon character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27705" cy="1807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632702" name="Picture 27" descr="A store front with a sign and a glass 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4675" y="0"/>
                              <a:ext cx="1355725" cy="1807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13624760" name="Rectangle 30"/>
                        <wps:cNvSpPr/>
                        <wps:spPr>
                          <a:xfrm>
                            <a:off x="0" y="97764"/>
                            <a:ext cx="2066925" cy="13620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87AFA" w14:textId="77777777" w:rsidR="00E02E4D" w:rsidRPr="00EB01C7" w:rsidRDefault="00E02E4D" w:rsidP="00E02E4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676FE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E03CE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ักหมุด</w:t>
                              </w:r>
                              <w:r w:rsidRPr="004B6F92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พิกัด</w:t>
                              </w:r>
                              <w:r w:rsidRPr="004B6F92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POPMART </w:t>
                              </w:r>
                              <w:r w:rsidRPr="004B6F9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สาขาชินจูกุ </w:t>
                              </w:r>
                              <w:r w:rsidRPr="004B6F92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ป็น </w:t>
                              </w:r>
                              <w:r w:rsidRPr="004B6F92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auto shop (</w:t>
                              </w:r>
                              <w:r w:rsidRPr="004B6F9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ตู้กด</w:t>
                              </w:r>
                              <w:r w:rsidRPr="004B6F92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)  </w:t>
                              </w:r>
                              <w:r w:rsidRPr="004B6F9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ที่</w:t>
                              </w:r>
                              <w:r w:rsidRPr="004B6F92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ตึก </w:t>
                              </w:r>
                              <w:r w:rsidRPr="004B6F92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Alta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ตู้จะตั้ง</w:t>
                              </w:r>
                              <w:r w:rsidRPr="004B6F92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อยู่หน้าตึกเลย</w:t>
                              </w:r>
                              <w:r w:rsidRPr="004B6F9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ไปจุ่มกันนนน</w:t>
                              </w:r>
                            </w:p>
                            <w:p w14:paraId="57329792" w14:textId="77777777" w:rsidR="00E02E4D" w:rsidRDefault="00E02E4D" w:rsidP="00E02E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6024EC" id="Group 35" o:spid="_x0000_s1054" style="position:absolute;left:0;text-align:left;margin-left:12.55pt;margin-top:3.4pt;width:540.2pt;height:125.4pt;z-index:251864576;mso-width-relative:margin" coordsize="68609,15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">
                <v:group id="_x0000_s1055" style="position:absolute;left:23907;width:44702;height:15932" coordsize="44704,1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">
                  <v:shape id="Picture 26" o:spid="_x0000_s1056" type="#_x0000_t75" alt="A sign with cartoon characters on it&#10;&#10;Description automatically generated" style="position:absolute;width:32277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">
                    <v:imagedata r:id="rId56" o:title="A sign with cartoon characters on it&#10;&#10;Description automatically generated"/>
                  </v:shape>
                  <v:shape id="Picture 27" o:spid="_x0000_s1057" type="#_x0000_t75" alt="A store front with a sign and a glass door&#10;&#10;Description automatically generated" style="position:absolute;left:31146;width:13558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">
                    <v:imagedata r:id="rId57" o:title="A store front with a sign and a glass door&#10;&#10;Description automatically generated"/>
                  </v:shape>
                </v:group>
                <v:rect id="Rectangle 30" o:spid="_x0000_s1058" style="position:absolute;top:977;width:20669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" fillcolor="#0000a0" stroked="f" strokeweight="1pt">
                  <v:fill color2="blue" rotate="t" angle="180" colors="0 #0000a0;.5 #0000e6;1 blue" focus="100%" type="gradient"/>
                  <v:shadow on="t" color="black" opacity="26214f" origin=",-.5" offset="0,3pt"/>
                  <v:textbox>
                    <w:txbxContent>
                      <w:p w14:paraId="45187AFA" w14:textId="77777777" w:rsidR="00E02E4D" w:rsidRPr="00EB01C7" w:rsidRDefault="00E02E4D" w:rsidP="00E02E4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676FE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E03CE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ักหมุด</w:t>
                        </w:r>
                        <w:r w:rsidRPr="004B6F92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พิกัด</w:t>
                        </w:r>
                        <w:r w:rsidRPr="004B6F92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POPMART </w:t>
                        </w:r>
                        <w:r w:rsidRPr="004B6F9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สาขาชินจูกุ </w:t>
                        </w:r>
                        <w:r w:rsidRPr="004B6F92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ป็น </w:t>
                        </w:r>
                        <w:r w:rsidRPr="004B6F92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auto shop (</w:t>
                        </w:r>
                        <w:r w:rsidRPr="004B6F9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ตู้กด</w:t>
                        </w:r>
                        <w:r w:rsidRPr="004B6F92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)  </w:t>
                        </w:r>
                        <w:r w:rsidRPr="004B6F9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ที่</w:t>
                        </w:r>
                        <w:r w:rsidRPr="004B6F92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ตึก </w:t>
                        </w:r>
                        <w:r w:rsidRPr="004B6F92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Alta 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ตู้จะตั้ง</w:t>
                        </w:r>
                        <w:r w:rsidRPr="004B6F92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อยู่หน้าตึกเลย</w:t>
                        </w:r>
                        <w:r w:rsidRPr="004B6F9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ไปจุ่มกันนนน</w:t>
                        </w:r>
                      </w:p>
                      <w:p w14:paraId="57329792" w14:textId="77777777" w:rsidR="00E02E4D" w:rsidRDefault="00E02E4D" w:rsidP="00E02E4D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E5EA83B" w14:textId="19FFD52B" w:rsidR="00E02E4D" w:rsidRPr="004E3B6E" w:rsidRDefault="00E02E4D" w:rsidP="00E02E4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นำท่านเดินทางสู่ เมืองนาริตะ 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(Narita) </w:t>
      </w:r>
      <w:r w:rsidRPr="004C525D">
        <w:rPr>
          <w:rFonts w:ascii="Kanit Light" w:eastAsia="Times New Roman" w:hAnsi="Kanit Light" w:cs="Kanit Light"/>
          <w:i/>
          <w:iCs/>
          <w:szCs w:val="22"/>
        </w:rPr>
        <w:t>(</w:t>
      </w:r>
      <w:r w:rsidRPr="004C525D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4C525D" w:rsidRPr="004C525D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Pr="004C525D">
        <w:rPr>
          <w:rFonts w:ascii="Kanit Light" w:eastAsia="Times New Roman" w:hAnsi="Kanit Light" w:cs="Kanit Light" w:hint="cs"/>
          <w:i/>
          <w:iCs/>
          <w:szCs w:val="22"/>
          <w:cs/>
        </w:rPr>
        <w:t>ประมาณ 1 ชั่วโมง</w:t>
      </w:r>
      <w:r w:rsidRPr="004C525D">
        <w:rPr>
          <w:rFonts w:ascii="Kanit Light" w:eastAsia="Times New Roman" w:hAnsi="Kanit Light" w:cs="Kanit Light"/>
          <w:i/>
          <w:iCs/>
          <w:szCs w:val="22"/>
        </w:rPr>
        <w:t>)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เป็น</w:t>
      </w:r>
      <w:r w:rsidRPr="00E07DA9">
        <w:rPr>
          <w:rFonts w:ascii="Kanit Light" w:eastAsia="Times New Roman" w:hAnsi="Kanit Light" w:cs="Kanit Light"/>
          <w:szCs w:val="22"/>
          <w:cs/>
        </w:rPr>
        <w:t>เมืองที่เงียบสงบ</w:t>
      </w:r>
      <w:r w:rsidRPr="00E07DA9">
        <w:rPr>
          <w:rFonts w:ascii="Kanit Light" w:eastAsia="Times New Roman" w:hAnsi="Kanit Light" w:cs="Kanit Light"/>
          <w:szCs w:val="22"/>
        </w:rPr>
        <w:t xml:space="preserve"> </w:t>
      </w:r>
      <w:r w:rsidRPr="00E07DA9">
        <w:rPr>
          <w:rFonts w:ascii="Kanit Light" w:eastAsia="Times New Roman" w:hAnsi="Kanit Light" w:cs="Kanit Light"/>
          <w:szCs w:val="22"/>
          <w:cs/>
        </w:rPr>
        <w:t>มี</w:t>
      </w:r>
      <w:r w:rsidRPr="00E07DA9">
        <w:rPr>
          <w:rFonts w:ascii="Kanit Light" w:eastAsia="Times New Roman" w:hAnsi="Kanit Light" w:cs="Kanit Light" w:hint="cs"/>
          <w:szCs w:val="22"/>
          <w:cs/>
        </w:rPr>
        <w:t>สถานที่ท่องเที่ยวมากมาย อาหารหลากหลาย จุดหมายปลายทางในฝันของใครหลายๆ คน</w:t>
      </w:r>
    </w:p>
    <w:bookmarkEnd w:id="20"/>
    <w:p w14:paraId="3C4FAF8E" w14:textId="1CB3A718" w:rsidR="003144DD" w:rsidRPr="00D97B3C" w:rsidRDefault="003144DD" w:rsidP="003144D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D97B3C">
        <w:rPr>
          <w:rFonts w:ascii="Kanit Light" w:eastAsia="Calibri" w:hAnsi="Kanit Light" w:cs="Kanit Light" w:hint="cs"/>
          <w:color w:val="00B050"/>
          <w:szCs w:val="22"/>
          <w:cs/>
          <w:lang w:val="en-SG" w:eastAsia="en-SG"/>
        </w:rPr>
        <w:t>เย็น</w:t>
      </w:r>
      <w:r w:rsidRPr="00D97B3C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ab/>
      </w:r>
      <w:r w:rsidRPr="00D97B3C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อิสระอาหารเย็น </w:t>
      </w:r>
      <w:r w:rsidRPr="00D97B3C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eastAsia="en-SG"/>
        </w:rPr>
        <w:t>ตามอัธยาศัย</w:t>
      </w:r>
      <w:r w:rsidRPr="00D97B3C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เพื่อไม่เป็นการรบกวนเวลาของท่าน</w:t>
      </w:r>
      <w:r w:rsidRPr="00D97B3C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</w:p>
    <w:p w14:paraId="528C2DF2" w14:textId="6625DCFA" w:rsidR="008F73C3" w:rsidRPr="00D97B3C" w:rsidRDefault="008F73C3" w:rsidP="0028130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ที่พัก</w:t>
      </w:r>
      <w:r w:rsidRPr="00D97B3C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>:</w:t>
      </w:r>
      <w:r w:rsidRPr="00D97B3C">
        <w:rPr>
          <w:color w:val="6666FF"/>
          <w:szCs w:val="22"/>
        </w:rPr>
        <w:t xml:space="preserve"> </w:t>
      </w:r>
      <w:r w:rsidR="00D97B3C"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The </w:t>
      </w:r>
      <w:proofErr w:type="spellStart"/>
      <w:r w:rsidR="00D97B3C"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>Hedistar</w:t>
      </w:r>
      <w:proofErr w:type="spellEnd"/>
      <w:r w:rsidR="00D97B3C"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Hotel Narita 3*</w:t>
      </w:r>
      <w:r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</w:t>
      </w:r>
      <w:r w:rsidR="0028130F" w:rsidRPr="0028130F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หรือระดับ</w:t>
      </w:r>
      <w:r w:rsidR="0028130F" w:rsidRPr="0028130F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และเมือง</w:t>
      </w:r>
      <w:r w:rsidR="0028130F" w:rsidRPr="0028130F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ใกล้เคียงกัน</w:t>
      </w:r>
    </w:p>
    <w:p w14:paraId="66CB704F" w14:textId="472807D4" w:rsidR="008F73C3" w:rsidRDefault="008F73C3" w:rsidP="008F73C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val="en-SG" w:eastAsia="en-SG"/>
        </w:rPr>
      </w:pPr>
      <w:r w:rsidRPr="00D97B3C">
        <w:rPr>
          <w:rFonts w:ascii="Kanit Light" w:eastAsia="Times New Roman" w:hAnsi="Kanit Light" w:cs="Kanit Light"/>
          <w:color w:val="6666FF"/>
          <w:szCs w:val="22"/>
          <w:lang w:eastAsia="en-SG"/>
        </w:rPr>
        <w:t>(</w:t>
      </w:r>
      <w:r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D97B3C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>-7</w:t>
      </w:r>
      <w:r w:rsidRPr="00D97B3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 xml:space="preserve"> วันก่อนเดินทาง</w:t>
      </w:r>
      <w:r w:rsidRPr="00D97B3C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>)</w:t>
      </w:r>
    </w:p>
    <w:p w14:paraId="5E257C0E" w14:textId="78E66259" w:rsidR="00E02E4D" w:rsidRPr="00C76804" w:rsidRDefault="001B48EA" w:rsidP="00E02E4D">
      <w:pPr>
        <w:shd w:val="clear" w:color="auto" w:fill="FFF2CC" w:themeFill="accent4" w:themeFillTint="33"/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D97B3C">
        <w:rPr>
          <w:rFonts w:ascii="Tahoma" w:eastAsia="Calibri" w:hAnsi="Tahoma" w:cs="Tahoma"/>
          <w:b/>
          <w:bCs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EA2FDAC" wp14:editId="2198CCF1">
                <wp:simplePos x="0" y="0"/>
                <wp:positionH relativeFrom="margin">
                  <wp:posOffset>-273685</wp:posOffset>
                </wp:positionH>
                <wp:positionV relativeFrom="paragraph">
                  <wp:posOffset>788035</wp:posOffset>
                </wp:positionV>
                <wp:extent cx="7096125" cy="561975"/>
                <wp:effectExtent l="0" t="0" r="28575" b="28575"/>
                <wp:wrapSquare wrapText="bothSides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CC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A9E9E" w14:textId="4B64049B" w:rsidR="00123D8F" w:rsidRPr="00F80996" w:rsidRDefault="00123D8F" w:rsidP="000508FC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8F73C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ก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508FC" w:rsidRPr="000508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นาริตะ – ท่าอากาศยาน</w:t>
                            </w:r>
                            <w:r w:rsidR="000508FC" w:rsidRPr="000508F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0508FC" w:rsidRPr="000508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7113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EF590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EF590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D47D7B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1CD3EDFD" w14:textId="77777777" w:rsidR="00123D8F" w:rsidRPr="003D6CF8" w:rsidRDefault="00123D8F" w:rsidP="002E6FF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2FDAC" id="Rectangle: Rounded Corners 26" o:spid="_x0000_s1059" style="position:absolute;left:0;text-align:left;margin-left:-21.55pt;margin-top:62.05pt;width:558.75pt;height:44.2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" fillcolor="#31789c" strokecolor="#ccf">
                <v:fill color2="#5bd0ff" rotate="t" angle="180" colors="0 #31789c;.5 #4baee0;1 #5bd0ff" focus="100%" type="gradient"/>
                <v:textbox>
                  <w:txbxContent>
                    <w:p w14:paraId="2DEA9E9E" w14:textId="4B64049B" w:rsidR="00123D8F" w:rsidRPr="00F80996" w:rsidRDefault="00123D8F" w:rsidP="000508FC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8F73C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ก</w:t>
                      </w:r>
                      <w:r w:rsidRPr="00F8099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508FC" w:rsidRPr="000508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นาริตะ – ท่าอากาศยาน</w:t>
                      </w:r>
                      <w:r w:rsidR="000508FC" w:rsidRPr="000508F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0508FC" w:rsidRPr="000508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7113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EF590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EF590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D47D7B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1CD3EDFD" w14:textId="77777777" w:rsidR="00123D8F" w:rsidRPr="003D6CF8" w:rsidRDefault="00123D8F" w:rsidP="002E6FF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2E4D">
        <w:rPr>
          <w:rFonts w:ascii="Kanit Light" w:hAnsi="Kanit Light" w:cs="Kanit Light" w:hint="cs"/>
          <w:b/>
          <w:bCs/>
          <w:i/>
          <w:iCs/>
          <w:szCs w:val="22"/>
          <w:cs/>
        </w:rPr>
        <w:t xml:space="preserve">ในกรณีที่พักโรงแรม </w:t>
      </w:r>
      <w:r w:rsidR="00E02E4D" w:rsidRPr="00C03051">
        <w:rPr>
          <w:rFonts w:ascii="Kanit Light" w:hAnsi="Kanit Light" w:cs="Kanit Light"/>
          <w:b/>
          <w:bCs/>
          <w:i/>
          <w:iCs/>
          <w:szCs w:val="22"/>
        </w:rPr>
        <w:t xml:space="preserve">The </w:t>
      </w:r>
      <w:proofErr w:type="spellStart"/>
      <w:r w:rsidR="00E02E4D" w:rsidRPr="00C03051">
        <w:rPr>
          <w:rFonts w:ascii="Kanit Light" w:hAnsi="Kanit Light" w:cs="Kanit Light"/>
          <w:b/>
          <w:bCs/>
          <w:i/>
          <w:iCs/>
          <w:szCs w:val="22"/>
        </w:rPr>
        <w:t>Hedistar</w:t>
      </w:r>
      <w:proofErr w:type="spellEnd"/>
      <w:r w:rsidR="00E02E4D" w:rsidRPr="00C03051">
        <w:rPr>
          <w:rFonts w:ascii="Kanit Light" w:hAnsi="Kanit Light" w:cs="Kanit Light"/>
          <w:b/>
          <w:bCs/>
          <w:i/>
          <w:iCs/>
          <w:szCs w:val="22"/>
        </w:rPr>
        <w:t xml:space="preserve"> Hotel Narita </w:t>
      </w:r>
      <w:r w:rsidR="00E02E4D" w:rsidRPr="001145D0">
        <w:rPr>
          <w:rFonts w:ascii="Kanit Light" w:hAnsi="Kanit Light" w:cs="Kanit Light" w:hint="cs"/>
          <w:b/>
          <w:bCs/>
          <w:i/>
          <w:iCs/>
          <w:szCs w:val="22"/>
          <w:cs/>
        </w:rPr>
        <w:t>หลังจากเช็คอินเข้าสู่โรงแรมที่พักเรียบร้อย</w:t>
      </w:r>
      <w:r w:rsidR="00E02E4D">
        <w:rPr>
          <w:rFonts w:ascii="Kanit Light" w:hAnsi="Kanit Light" w:cs="Kanit Light" w:hint="cs"/>
          <w:szCs w:val="22"/>
          <w:cs/>
        </w:rPr>
        <w:t xml:space="preserve"> </w:t>
      </w:r>
      <w:r w:rsidR="00E02E4D" w:rsidRPr="001145D0">
        <w:rPr>
          <w:rFonts w:ascii="Kanit Light" w:hAnsi="Kanit Light" w:cs="Kanit Light" w:hint="cs"/>
          <w:b/>
          <w:bCs/>
          <w:i/>
          <w:iCs/>
          <w:szCs w:val="22"/>
          <w:cs/>
        </w:rPr>
        <w:t>แนะนำให้ท่านอิสระเดินเล่น</w:t>
      </w:r>
      <w:r w:rsidR="00E02E4D">
        <w:rPr>
          <w:rFonts w:ascii="Kanit Light" w:hAnsi="Kanit Light" w:cs="Kanit Light" w:hint="cs"/>
          <w:szCs w:val="22"/>
          <w:cs/>
        </w:rPr>
        <w:t xml:space="preserve"> ห้าง </w:t>
      </w:r>
      <w:r w:rsidR="00E02E4D">
        <w:rPr>
          <w:rFonts w:ascii="Kanit Light" w:hAnsi="Kanit Light" w:cs="Kanit Light"/>
          <w:szCs w:val="22"/>
        </w:rPr>
        <w:t xml:space="preserve">Aeon Mall </w:t>
      </w:r>
      <w:r w:rsidR="00E02E4D">
        <w:rPr>
          <w:rFonts w:ascii="Kanit Light" w:hAnsi="Kanit Light" w:cs="Kanit Light" w:hint="cs"/>
          <w:szCs w:val="22"/>
          <w:cs/>
        </w:rPr>
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</w:r>
    </w:p>
    <w:p w14:paraId="37E1978F" w14:textId="03A2BF81" w:rsidR="00E02E4D" w:rsidRPr="00E02E4D" w:rsidRDefault="00E02E4D" w:rsidP="008F73C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6666FF"/>
          <w:szCs w:val="22"/>
          <w:lang w:eastAsia="en-SG"/>
        </w:rPr>
      </w:pPr>
    </w:p>
    <w:p w14:paraId="76D3C2E9" w14:textId="2CF17DF0" w:rsidR="00E02E4D" w:rsidRPr="00E02E4D" w:rsidRDefault="002E6FFB" w:rsidP="00E02E4D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D97B3C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>เช้า</w:t>
      </w:r>
      <w:r w:rsidRPr="00D97B3C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ab/>
      </w:r>
      <w:r w:rsidRPr="00D97B3C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sym w:font="Webdings" w:char="F0E4"/>
      </w:r>
      <w:r w:rsidRPr="00D97B3C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t xml:space="preserve"> </w:t>
      </w:r>
      <w:r w:rsidRPr="00D97B3C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D97B3C">
        <w:rPr>
          <w:rFonts w:ascii="Kanit Light" w:eastAsia="Times New Roman" w:hAnsi="Kanit Light" w:cs="Kanit Light"/>
          <w:color w:val="00B050"/>
          <w:szCs w:val="22"/>
          <w:highlight w:val="yellow"/>
          <w:lang w:eastAsia="en-SG"/>
        </w:rPr>
        <w:t>(</w:t>
      </w:r>
      <w:r w:rsidRPr="00D97B3C">
        <w:rPr>
          <w:rFonts w:ascii="Kanit Light" w:eastAsia="Times New Roman" w:hAnsi="Kanit Light" w:cs="Kanit Light" w:hint="cs"/>
          <w:color w:val="00B050"/>
          <w:szCs w:val="22"/>
          <w:highlight w:val="yellow"/>
          <w:cs/>
          <w:lang w:eastAsia="en-SG"/>
        </w:rPr>
        <w:t>มื้อที่</w:t>
      </w:r>
      <w:r w:rsidR="008F73C3" w:rsidRPr="00D97B3C">
        <w:rPr>
          <w:rFonts w:ascii="Kanit Light" w:eastAsia="Times New Roman" w:hAnsi="Kanit Light" w:cs="Kanit Light" w:hint="cs"/>
          <w:color w:val="00B050"/>
          <w:szCs w:val="22"/>
          <w:highlight w:val="yellow"/>
          <w:cs/>
          <w:lang w:eastAsia="en-SG"/>
        </w:rPr>
        <w:t>9</w:t>
      </w:r>
      <w:r w:rsidRPr="00D97B3C">
        <w:rPr>
          <w:rFonts w:ascii="Kanit Light" w:eastAsia="Times New Roman" w:hAnsi="Kanit Light" w:cs="Kanit Light"/>
          <w:color w:val="00B050"/>
          <w:szCs w:val="22"/>
          <w:highlight w:val="yellow"/>
          <w:lang w:eastAsia="en-SG"/>
        </w:rPr>
        <w:t>)</w:t>
      </w:r>
      <w:r w:rsidRPr="00D97B3C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bookmarkStart w:id="21" w:name="_Hlk143524614"/>
      <w:bookmarkStart w:id="22" w:name="_Hlk153619199"/>
      <w:r w:rsidR="00E02E4D" w:rsidRPr="00E02E4D">
        <w:rPr>
          <w:rFonts w:ascii="Kanit Light" w:eastAsia="Times New Roman" w:hAnsi="Kanit Light" w:cs="Kanit Light" w:hint="cs"/>
          <w:i/>
          <w:iCs/>
          <w:color w:val="00B050"/>
          <w:szCs w:val="22"/>
          <w:cs/>
          <w:lang w:eastAsia="en-SG"/>
        </w:rPr>
        <w:t xml:space="preserve">หรือ </w:t>
      </w:r>
      <w:bookmarkEnd w:id="21"/>
      <w:r w:rsidR="00E02E4D" w:rsidRPr="00E02E4D">
        <w:rPr>
          <w:rFonts w:ascii="Kanit Light" w:eastAsia="Times New Roman" w:hAnsi="Kanit Light" w:cs="Kanit Light" w:hint="cs"/>
          <w:i/>
          <w:iCs/>
          <w:color w:val="00B050"/>
          <w:szCs w:val="22"/>
          <w:cs/>
          <w:lang w:eastAsia="en-SG"/>
        </w:rPr>
        <w:t>บ</w:t>
      </w:r>
      <w:r w:rsidR="00E02E4D" w:rsidRPr="00E02E4D">
        <w:rPr>
          <w:rFonts w:ascii="Kanit Light" w:eastAsia="Times New Roman" w:hAnsi="Kanit Light" w:cs="Kanit Light"/>
          <w:i/>
          <w:iCs/>
          <w:color w:val="00B050"/>
          <w:szCs w:val="22"/>
          <w:cs/>
          <w:lang w:eastAsia="en-SG"/>
        </w:rPr>
        <w:t xml:space="preserve">ริการอาหารเช้าแบบ </w:t>
      </w:r>
      <w:r w:rsidR="00E02E4D" w:rsidRPr="00E02E4D">
        <w:rPr>
          <w:rFonts w:ascii="Kanit Light" w:eastAsia="Times New Roman" w:hAnsi="Kanit Light" w:cs="Kanit Light"/>
          <w:i/>
          <w:iCs/>
          <w:color w:val="00B050"/>
          <w:szCs w:val="22"/>
          <w:lang w:val="en-SG" w:eastAsia="en-SG"/>
        </w:rPr>
        <w:t xml:space="preserve">SET BOX </w:t>
      </w:r>
      <w:r w:rsidR="00E02E4D" w:rsidRPr="00E02E4D">
        <w:rPr>
          <w:rFonts w:ascii="Kanit Light" w:eastAsia="Times New Roman" w:hAnsi="Kanit Light" w:cs="Kanit Light"/>
          <w:i/>
          <w:iCs/>
          <w:color w:val="00B050"/>
          <w:szCs w:val="22"/>
          <w:cs/>
          <w:lang w:eastAsia="en-SG"/>
        </w:rPr>
        <w:t>กรณีที่พั</w:t>
      </w:r>
      <w:r w:rsidR="00E02E4D" w:rsidRPr="00E02E4D">
        <w:rPr>
          <w:rFonts w:ascii="Kanit Light" w:eastAsia="Times New Roman" w:hAnsi="Kanit Light" w:cs="Kanit Light" w:hint="cs"/>
          <w:i/>
          <w:iCs/>
          <w:color w:val="00B050"/>
          <w:szCs w:val="22"/>
          <w:cs/>
          <w:lang w:eastAsia="en-SG"/>
        </w:rPr>
        <w:t>ก</w:t>
      </w:r>
      <w:r w:rsidR="00E02E4D" w:rsidRPr="00E02E4D">
        <w:rPr>
          <w:rFonts w:ascii="Kanit Light" w:eastAsia="Times New Roman" w:hAnsi="Kanit Light" w:cs="Kanit Light"/>
          <w:i/>
          <w:iCs/>
          <w:color w:val="00B050"/>
          <w:szCs w:val="22"/>
          <w:cs/>
          <w:lang w:eastAsia="en-SG"/>
        </w:rPr>
        <w:t>อยู่ห่างสนามบิน</w:t>
      </w:r>
      <w:r w:rsidR="00E02E4D" w:rsidRPr="00E02E4D">
        <w:rPr>
          <w:rFonts w:ascii="Kanit Light" w:eastAsia="Times New Roman" w:hAnsi="Kanit Light" w:cs="Kanit Light" w:hint="cs"/>
          <w:i/>
          <w:iCs/>
          <w:color w:val="00B050"/>
          <w:szCs w:val="22"/>
          <w:cs/>
          <w:lang w:eastAsia="en-SG"/>
        </w:rPr>
        <w:t xml:space="preserve"> </w:t>
      </w:r>
      <w:r w:rsidR="00E02E4D" w:rsidRPr="00E02E4D">
        <w:rPr>
          <w:rFonts w:ascii="Kanit Light" w:eastAsia="Times New Roman" w:hAnsi="Kanit Light" w:cs="Kanit Light"/>
          <w:i/>
          <w:iCs/>
          <w:color w:val="00B050"/>
          <w:szCs w:val="22"/>
          <w:cs/>
          <w:lang w:eastAsia="en-SG"/>
        </w:rPr>
        <w:t>หรือ กรณีห้องอาหารโรงแรมเปิดช้า</w:t>
      </w:r>
      <w:bookmarkEnd w:id="22"/>
    </w:p>
    <w:p w14:paraId="1440D6C5" w14:textId="17035457" w:rsidR="00A8215A" w:rsidRPr="00C76804" w:rsidRDefault="00A12091" w:rsidP="00E02E4D">
      <w:pPr>
        <w:spacing w:after="0"/>
        <w:ind w:left="851" w:right="-11" w:hanging="1277"/>
        <w:jc w:val="thaiDistribute"/>
        <w:rPr>
          <w:rFonts w:ascii="Kanit Light" w:eastAsia="Times New Roman" w:hAnsi="Kanit Light" w:cs="Kanit Light"/>
          <w:szCs w:val="22"/>
          <w:cs/>
          <w:lang w:eastAsia="en-SG"/>
        </w:rPr>
      </w:pPr>
      <w:r>
        <w:rPr>
          <w:rFonts w:ascii="Kanit Light" w:eastAsia="Times New Roman" w:hAnsi="Kanit Light" w:cs="Kanit Light"/>
          <w:color w:val="FF5050"/>
          <w:szCs w:val="22"/>
          <w:cs/>
          <w:lang w:eastAsia="en-SG"/>
        </w:rPr>
        <w:tab/>
      </w:r>
      <w:r w:rsidR="00C31C1D">
        <w:rPr>
          <w:rFonts w:ascii="Kanit Light" w:hAnsi="Kanit Light" w:cs="Kanit Light" w:hint="cs"/>
          <w:szCs w:val="22"/>
          <w:cs/>
          <w:lang w:val="en-SG"/>
        </w:rPr>
        <w:t>นำท่าน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370F0A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="0054438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นาริตะ</w:t>
      </w:r>
      <w:r w:rsidR="00260D4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544389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167BF1CD" w14:textId="3EB6FE71" w:rsidR="00A8215A" w:rsidRPr="00C76804" w:rsidRDefault="00FD7C04" w:rsidP="00515389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>
        <w:rPr>
          <w:rFonts w:ascii="Kanit Light" w:hAnsi="Kanit Light" w:cs="Kanit Light"/>
          <w:szCs w:val="22"/>
          <w:lang w:val="en-SG"/>
        </w:rPr>
        <w:t>09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>.</w:t>
      </w:r>
      <w:r w:rsidR="00075BB0">
        <w:rPr>
          <w:rFonts w:ascii="Kanit Light" w:hAnsi="Kanit Light" w:cs="Kanit Light" w:hint="cs"/>
          <w:szCs w:val="22"/>
          <w:cs/>
          <w:lang w:val="en-SG"/>
        </w:rPr>
        <w:t>1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5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น.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1D3331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C31C1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113E0" w:rsidRPr="007113E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D47D7B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7113E0" w:rsidRPr="007113E0">
        <w:rPr>
          <w:rFonts w:ascii="Kanit Light" w:hAnsi="Kanit Light" w:cs="Kanit Light"/>
          <w:color w:val="0000FF"/>
          <w:szCs w:val="22"/>
          <w:cs/>
          <w:lang w:val="en-SG"/>
        </w:rPr>
        <w:t>ดอนเมือง ประเทศไทย</w:t>
      </w:r>
      <w:r w:rsidR="00A8215A" w:rsidRPr="00515389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CA2E58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>1</w:t>
      </w:r>
      <w:r w:rsidR="00A8215A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</w:p>
    <w:p w14:paraId="2BF7FBB9" w14:textId="0C50221C" w:rsidR="00A8215A" w:rsidRPr="00C76804" w:rsidRDefault="00A8215A" w:rsidP="00C31C1D">
      <w:pPr>
        <w:spacing w:after="0" w:line="240" w:lineRule="auto"/>
        <w:ind w:left="851"/>
        <w:rPr>
          <w:rFonts w:ascii="Kanit Light" w:eastAsia="Times New Roman" w:hAnsi="Kanit Light" w:cs="Kanit Light"/>
          <w:i/>
          <w:iCs/>
          <w:szCs w:val="22"/>
          <w:cs/>
          <w:lang w:eastAsia="en-SG"/>
        </w:rPr>
      </w:pPr>
      <w:r w:rsidRPr="00C76804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6380AF2A" w14:textId="0D4C1483" w:rsidR="00A8215A" w:rsidRDefault="00FD7C04" w:rsidP="00515389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lang w:val="en-SG"/>
        </w:rPr>
        <w:t>14.40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 xml:space="preserve"> น. </w:t>
      </w:r>
      <w:r>
        <w:rPr>
          <w:rFonts w:ascii="Kanit Light" w:hAnsi="Kanit Light" w:cs="Kanit Light"/>
          <w:szCs w:val="22"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A8215A" w:rsidRPr="00C76804">
        <w:rPr>
          <w:rFonts w:ascii="Kanit Light" w:hAnsi="Kanit Light" w:cs="Kanit Light" w:hint="cs"/>
          <w:color w:val="7030A0"/>
          <w:szCs w:val="22"/>
          <w:cs/>
          <w:lang w:val="en-SG"/>
        </w:rPr>
        <w:t xml:space="preserve"> </w:t>
      </w:r>
      <w:r w:rsidR="007113E0" w:rsidRPr="007113E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D47D7B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7113E0" w:rsidRPr="007113E0">
        <w:rPr>
          <w:rFonts w:ascii="Kanit Light" w:hAnsi="Kanit Light" w:cs="Kanit Light"/>
          <w:color w:val="0000FF"/>
          <w:szCs w:val="22"/>
          <w:cs/>
          <w:lang w:val="en-SG"/>
        </w:rPr>
        <w:t>ดอนเมือง ประเทศไทย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0043842C" w14:textId="77777777" w:rsidR="00816CBD" w:rsidRDefault="00816CBD" w:rsidP="00D53D60">
      <w:pPr>
        <w:spacing w:after="0"/>
        <w:ind w:left="709"/>
        <w:jc w:val="center"/>
        <w:rPr>
          <w:rFonts w:ascii="Kanit Light" w:hAnsi="Kanit Light" w:cs="Kanit Light"/>
          <w:b/>
          <w:bCs/>
          <w:color w:val="993300"/>
          <w:szCs w:val="22"/>
          <w:lang w:val="en-SG"/>
        </w:rPr>
      </w:pPr>
      <w:bookmarkStart w:id="23" w:name="_Hlk114665909"/>
    </w:p>
    <w:p w14:paraId="5EEED7FC" w14:textId="1DD61F2D" w:rsidR="00803190" w:rsidRPr="009807BC" w:rsidRDefault="00D53D60" w:rsidP="009807BC">
      <w:pPr>
        <w:spacing w:after="0"/>
        <w:ind w:left="709"/>
        <w:jc w:val="center"/>
        <w:rPr>
          <w:rFonts w:ascii="Kanit Light" w:hAnsi="Kanit Light" w:cs="Kanit Light"/>
          <w:b/>
          <w:bCs/>
          <w:color w:val="993300"/>
          <w:szCs w:val="22"/>
        </w:rPr>
      </w:pPr>
      <w:r w:rsidRPr="00B42926">
        <w:rPr>
          <w:rFonts w:ascii="Kanit Light" w:hAnsi="Kanit Light" w:cs="Kanit Light" w:hint="cs"/>
          <w:b/>
          <w:bCs/>
          <w:color w:val="993300"/>
          <w:szCs w:val="22"/>
          <w:cs/>
          <w:lang w:val="en-SG"/>
        </w:rPr>
        <w:t>*********************************</w:t>
      </w:r>
      <w:bookmarkEnd w:id="23"/>
    </w:p>
    <w:p w14:paraId="5DE4F401" w14:textId="3D1B6497" w:rsidR="008C3EFB" w:rsidRPr="00E65C42" w:rsidRDefault="008C3EFB" w:rsidP="008C3EFB">
      <w:pPr>
        <w:spacing w:after="0"/>
        <w:jc w:val="thaiDistribute"/>
        <w:rPr>
          <w:rFonts w:ascii="Kanit Light" w:hAnsi="Kanit Light" w:cs="Kanit Light"/>
          <w:szCs w:val="22"/>
        </w:rPr>
      </w:pPr>
      <w:r w:rsidRPr="00E65C42">
        <w:rPr>
          <w:rFonts w:ascii="Kanit Light" w:hAnsi="Kanit Light" w:cs="Kanit Light" w:hint="cs"/>
          <w:b/>
          <w:bCs/>
          <w:szCs w:val="22"/>
          <w:cs/>
          <w:lang w:val="en-SG"/>
        </w:rPr>
        <w:t>หมายเหตุ</w:t>
      </w:r>
      <w:r w:rsidR="007F27B8" w:rsidRPr="00E65C42">
        <w:rPr>
          <w:rFonts w:ascii="Kanit Light" w:hAnsi="Kanit Light" w:cs="Kanit Light"/>
          <w:szCs w:val="22"/>
        </w:rPr>
        <w:t>:</w:t>
      </w:r>
      <w:r w:rsidRPr="00E65C42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/>
          <w:szCs w:val="22"/>
          <w:cs/>
          <w:lang w:val="en-SG"/>
        </w:rPr>
        <w:t>รายการทัวร์สามารถเปลี่ยนแปลงได้ตามความเหมาะสม เนื่องจากสภาวะอากาศ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371BE5A" w14:textId="557618BC" w:rsidR="008C3EFB" w:rsidRDefault="005013EF" w:rsidP="008C3EFB">
      <w:pPr>
        <w:spacing w:after="0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2E9FC422" wp14:editId="3A0AE567">
                <wp:simplePos x="0" y="0"/>
                <wp:positionH relativeFrom="column">
                  <wp:posOffset>-473710</wp:posOffset>
                </wp:positionH>
                <wp:positionV relativeFrom="paragraph">
                  <wp:posOffset>300990</wp:posOffset>
                </wp:positionV>
                <wp:extent cx="7371715" cy="1774825"/>
                <wp:effectExtent l="0" t="0" r="0" b="0"/>
                <wp:wrapSquare wrapText="bothSides"/>
                <wp:docPr id="69375836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1715" cy="1774825"/>
                          <a:chOff x="0" y="0"/>
                          <a:chExt cx="7371715" cy="1774825"/>
                        </a:xfrm>
                      </wpg:grpSpPr>
                      <wpg:grpSp>
                        <wpg:cNvPr id="2096073051" name="Group 2096073051"/>
                        <wpg:cNvGrpSpPr/>
                        <wpg:grpSpPr>
                          <a:xfrm>
                            <a:off x="85725" y="0"/>
                            <a:ext cx="7210425" cy="1685290"/>
                            <a:chOff x="-400068" y="28563"/>
                            <a:chExt cx="7211091" cy="1256406"/>
                          </a:xfrm>
                        </wpg:grpSpPr>
                        <wps:wsp>
                          <wps:cNvPr id="1907828255" name="Rectangle: Rounded Corners 16"/>
                          <wps:cNvSpPr/>
                          <wps:spPr>
                            <a:xfrm>
                              <a:off x="-114288" y="63461"/>
                              <a:ext cx="6638925" cy="122150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 cap="flat" cmpd="sng" algn="ctr">
                              <a:noFill/>
                              <a:prstDash val="dash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75129FDC" w14:textId="532D3A74" w:rsidR="00E02E4D" w:rsidRPr="005013EF" w:rsidRDefault="00E02E4D" w:rsidP="00E02E4D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* 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เนื่องจากโปรแกรมทัวร์เป็นช่วงคาบเกี่ยวระหว่างฤดูหนาว 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br/>
                                  <w:t>การสัมผัสความงดงามของหิมะธรรมชาติ ทั้งนี้ขึ้นอยู่กับสภาพอากาศ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*</w:t>
                                </w:r>
                              </w:p>
                              <w:p w14:paraId="0F4995C7" w14:textId="5F99373A" w:rsidR="00A40F3F" w:rsidRPr="005013EF" w:rsidRDefault="00A40F3F" w:rsidP="00A40F3F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**กรณีที่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หิมะตกหนัก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มีปริมาณมากจนมีการประกาศหรือสั่งปิด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รวมไปถึงในกรณีที่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ทางด่วนปิด 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จนทำให้ไม่สามารถเดินทางไปหมู่บ้าน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ชิราคาวาโกะ 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0823856" name="Picture 9908238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screen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096648" y="28563"/>
                              <a:ext cx="714375" cy="4501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1207134" name="Picture 1871207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screen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400068" y="63461"/>
                              <a:ext cx="723900" cy="4563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2150494" name="Picture 1" descr="A group of white snowflak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085850"/>
                            <a:ext cx="723900" cy="68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6997034" name="Picture 1" descr="A group of white snowflak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648450" y="1095375"/>
                            <a:ext cx="723265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FC422" id="Group 33" o:spid="_x0000_s1060" style="position:absolute;left:0;text-align:left;margin-left:-37.3pt;margin-top:23.7pt;width:580.45pt;height:139.75pt;z-index:251872768" coordsize="73717,17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">
                <v:group id="Group 2096073051" o:spid="_x0000_s1061" style="position:absolute;left:857;width:72104;height:16852" coordorigin="-4000,285" coordsize="72110,1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">
                  <v:roundrect id="Rectangle: Rounded Corners 16" o:spid="_x0000_s1062" style="position:absolute;left:-1142;top:634;width:66388;height:12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" fillcolor="#1f3763 [1604]" stroked="f" strokeweight="2.25pt">
                    <v:stroke dashstyle="dashDot"/>
                    <v:textbox>
                      <w:txbxContent>
                        <w:p w14:paraId="75129FDC" w14:textId="532D3A74" w:rsidR="00E02E4D" w:rsidRPr="005013EF" w:rsidRDefault="00E02E4D" w:rsidP="00E02E4D">
                          <w:pPr>
                            <w:jc w:val="center"/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* 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เนื่องจากโปรแกรมทัวร์เป็นช่วงคาบเกี่ยวระหว่างฤดูหนาว 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br/>
                            <w:t>การสัมผัสความงดงามของหิมะธรรมชาติ ทั้งนี้ขึ้นอยู่กับสภาพอากาศ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*</w:t>
                          </w:r>
                        </w:p>
                        <w:p w14:paraId="0F4995C7" w14:textId="5F99373A" w:rsidR="00A40F3F" w:rsidRPr="005013EF" w:rsidRDefault="00A40F3F" w:rsidP="00A40F3F">
                          <w:pPr>
                            <w:jc w:val="center"/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**กรณีที่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หิมะตกหนัก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มีปริมาณมากจนมีการประกาศหรือสั่งปิด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รวมไปถึงในกรณีที่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ทางด่วนปิด 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จนทำให้ไม่สามารถเดินทางไปหมู่บ้าน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ชิราคาวาโกะ 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</w:r>
                        </w:p>
                      </w:txbxContent>
                    </v:textbox>
                  </v:roundrect>
                  <v:shape id="Picture 990823856" o:spid="_x0000_s1063" type="#_x0000_t75" style="position:absolute;left:60966;top:285;width:7144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">
                    <v:imagedata r:id="rId59" o:title="" recolortarget="black"/>
                  </v:shape>
                  <v:shape id="Picture 1871207134" o:spid="_x0000_s1064" type="#_x0000_t75" style="position:absolute;left:-4000;top:634;width:7238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">
                    <v:imagedata r:id="rId59" o:title="" recolortarget="black"/>
                  </v:shape>
                </v:group>
                <v:shape id="Picture 1" o:spid="_x0000_s1065" type="#_x0000_t75" alt="A group of white snowflakes&#10;&#10;AI-generated content may be incorrect." style="position:absolute;top:10858;width:7239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">
                  <v:imagedata r:id="rId59" o:title="A group of white snowflakes&#10;&#10;AI-generated content may be incorrect" recolortarget="black"/>
                </v:shape>
                <v:shape id="Picture 1" o:spid="_x0000_s1066" type="#_x0000_t75" alt="A group of white snowflakes&#10;&#10;AI-generated content may be incorrect." style="position:absolute;left:66484;top:10953;width:7233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">
                  <v:imagedata r:id="rId59" o:title="A group of white snowflakes&#10;&#10;AI-generated content may be incorrect" recolortarget="black"/>
                </v:shape>
                <w10:wrap type="square"/>
              </v:group>
            </w:pict>
          </mc:Fallback>
        </mc:AlternateContent>
      </w:r>
    </w:p>
    <w:p w14:paraId="033B7AFA" w14:textId="4CC77C53" w:rsidR="00E02E4D" w:rsidRDefault="00E02E4D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0C369C3E" w14:textId="77777777" w:rsidR="001E2564" w:rsidRDefault="001E2564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7220F8A9" w14:textId="77777777" w:rsidR="00E02E4D" w:rsidRPr="00E65C42" w:rsidRDefault="00E02E4D" w:rsidP="00E02E4D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</w:rPr>
      </w:pPr>
      <w:bookmarkStart w:id="24" w:name="_Hlk151457810"/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lastRenderedPageBreak/>
        <w:t>*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FA2BE6">
        <w:rPr>
          <w:rFonts w:ascii="Kanit Light" w:hAnsi="Kanit Light" w:cs="Kanit Light"/>
          <w:color w:val="C00000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6D90CE3F" w14:textId="77777777" w:rsidR="00E02E4D" w:rsidRDefault="00E02E4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312B1D23" w14:textId="77777777" w:rsidR="001E2564" w:rsidRDefault="001E2564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F971129" w14:textId="58F12862" w:rsidR="00D70EE8" w:rsidRPr="00E65C42" w:rsidRDefault="00D70EE8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E65C42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่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ลับบริษัทฯ จะสามารถให้บริการ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รุ๊ปทัวร์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ในวันนั้นๆ ได้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10 ชั่วโมง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เท่านั้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หมายปลายทางนั้นๆ แล้ว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รวมทั้งสิ้นไม่เกิน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11 ชม. ตาม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ที่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ฎหมาย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ำหนดบังคับ</w:t>
      </w:r>
    </w:p>
    <w:bookmarkEnd w:id="24"/>
    <w:p w14:paraId="68438969" w14:textId="77777777" w:rsidR="00E02E4D" w:rsidRDefault="00E02E4D" w:rsidP="008C3EFB">
      <w:pPr>
        <w:spacing w:after="0"/>
        <w:ind w:left="709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3254497C" w14:textId="77777777" w:rsidR="001E2564" w:rsidRDefault="001E2564" w:rsidP="008C3EFB">
      <w:pPr>
        <w:spacing w:after="0"/>
        <w:ind w:left="709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4EB3F5C" w14:textId="77777777" w:rsidR="008C3EFB" w:rsidRPr="00E65C42" w:rsidRDefault="008C3EFB" w:rsidP="00E65C4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E65C42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E65C42">
        <w:rPr>
          <w:rFonts w:ascii="Kanit Light" w:hAnsi="Kanit Light" w:cs="Kanit Light"/>
          <w:szCs w:val="22"/>
        </w:rPr>
        <w:t xml:space="preserve">: </w:t>
      </w:r>
      <w:r w:rsidRPr="00E65C42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256AC9DD" w14:textId="77777777" w:rsidR="00E02E4D" w:rsidRDefault="00E02E4D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55E0530C" w14:textId="77777777" w:rsidR="001E2564" w:rsidRDefault="001E2564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703FC128" w14:textId="77777777" w:rsidR="005013EF" w:rsidRDefault="005013EF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4A6BE7E2" w14:textId="1BC96FB7" w:rsidR="008C3EFB" w:rsidRPr="00A70D5B" w:rsidRDefault="00E02E4D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4FC6DD" wp14:editId="1F528C7C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C7A8" w14:textId="77777777" w:rsidR="00123D8F" w:rsidRPr="008C3EFB" w:rsidRDefault="00123D8F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55900C08" w14:textId="14B7F201" w:rsidR="00123D8F" w:rsidRDefault="00123D8F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  <w:p w14:paraId="381FAE6F" w14:textId="77777777" w:rsidR="009807BC" w:rsidRPr="008C3EFB" w:rsidRDefault="009807BC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C6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67" type="#_x0000_t84" style="position:absolute;left:0;text-align:left;margin-left:-1.5pt;margin-top:0;width:518.25pt;height:44.25pt;z-index:251623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Hp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R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6FCBC7A8" w14:textId="77777777" w:rsidR="00123D8F" w:rsidRPr="008C3EFB" w:rsidRDefault="00123D8F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55900C08" w14:textId="14B7F201" w:rsidR="00123D8F" w:rsidRDefault="00123D8F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  <w:p w14:paraId="381FAE6F" w14:textId="77777777" w:rsidR="009807BC" w:rsidRPr="008C3EFB" w:rsidRDefault="009807BC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="008C3EFB" w:rsidRPr="00A70D5B">
        <w:rPr>
          <w:rFonts w:ascii="Kanit Light" w:eastAsia="Calibri" w:hAnsi="Kanit Light" w:cs="Kanit Light"/>
          <w:szCs w:val="22"/>
        </w:rPr>
        <w:t xml:space="preserve"> </w:t>
      </w:r>
      <w:r w:rsidR="008C3EFB" w:rsidRPr="00A70D5B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="008C3EFB" w:rsidRPr="00A70D5B">
        <w:rPr>
          <w:rFonts w:ascii="Kanit Light" w:eastAsia="Calibri" w:hAnsi="Kanit Light" w:cs="Kanit Light"/>
          <w:szCs w:val="22"/>
        </w:rPr>
        <w:t xml:space="preserve"> 20 </w:t>
      </w:r>
      <w:r w:rsidR="008C3EFB" w:rsidRPr="00A70D5B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28ABB0A7" w14:textId="42879493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A70D5B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DA4D18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7081B17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15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ท่าน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D04076A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E9D40FB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1D29DFF" w14:textId="10933621" w:rsidR="008C3EFB" w:rsidRPr="00A70D5B" w:rsidRDefault="008C3EFB" w:rsidP="008C3E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5" w:name="_Hlk104891447"/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5B62BD"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/>
          <w:color w:val="FF0000"/>
          <w:szCs w:val="22"/>
        </w:rPr>
        <w:t>,0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5"/>
    <w:p w14:paraId="48041E0C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A70D5B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101871A" w14:textId="46F8E92F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A70D5B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16F3C6DA" w14:textId="77777777" w:rsidR="001E2564" w:rsidRDefault="001E2564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71E1D4DB" w14:textId="77777777" w:rsidR="001E2564" w:rsidRDefault="001E2564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179CEC1B" w14:textId="77777777" w:rsidR="001E2564" w:rsidRDefault="001E2564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686DC95B" w14:textId="77777777" w:rsidR="001E2564" w:rsidRDefault="001E2564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1727143F" w14:textId="6DA2C989" w:rsidR="008C3EFB" w:rsidRPr="00B644BD" w:rsidRDefault="008C3EFB" w:rsidP="00E02E4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E8BBA97" wp14:editId="3CE4275F">
                <wp:simplePos x="0" y="0"/>
                <wp:positionH relativeFrom="margin">
                  <wp:align>left</wp:align>
                </wp:positionH>
                <wp:positionV relativeFrom="paragraph">
                  <wp:posOffset>251581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6AB1" w14:textId="5F380BE5" w:rsidR="00123D8F" w:rsidRPr="008C3EFB" w:rsidRDefault="00123D8F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EEBD34E" w14:textId="77777777" w:rsidR="00123D8F" w:rsidRPr="008C3EFB" w:rsidRDefault="00123D8F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A97" id="_x0000_s1068" type="#_x0000_t84" style="position:absolute;left:0;text-align:left;margin-left:0;margin-top:19.8pt;width:518.25pt;height:44.25pt;z-index:251625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414A6AB1" w14:textId="5F380BE5" w:rsidR="00123D8F" w:rsidRPr="008C3EFB" w:rsidRDefault="00123D8F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EEBD34E" w14:textId="77777777" w:rsidR="00123D8F" w:rsidRPr="008C3EFB" w:rsidRDefault="00123D8F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F35BA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A70D5B">
        <w:rPr>
          <w:rFonts w:ascii="Kanit Light" w:eastAsia="Calibri" w:hAnsi="Kanit Light" w:cs="Kanit Light"/>
          <w:color w:val="000000"/>
          <w:szCs w:val="22"/>
        </w:rPr>
        <w:t>30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211CF41E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A70D5B">
        <w:rPr>
          <w:rFonts w:ascii="Kanit Light" w:eastAsia="Calibri" w:hAnsi="Kanit Light" w:cs="Kanit Light"/>
          <w:color w:val="000000"/>
          <w:szCs w:val="22"/>
        </w:rPr>
        <w:t>15-29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A70D5B">
        <w:rPr>
          <w:rFonts w:ascii="Kanit Light" w:eastAsia="Calibri" w:hAnsi="Kanit Light" w:cs="Kanit Light"/>
          <w:color w:val="000000"/>
          <w:szCs w:val="22"/>
        </w:rPr>
        <w:t>50%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6ECDEAAD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A70D5B">
        <w:rPr>
          <w:rFonts w:ascii="Kanit Light" w:eastAsia="Calibri" w:hAnsi="Kanit Light" w:cs="Kanit Light"/>
          <w:color w:val="000000"/>
          <w:szCs w:val="22"/>
        </w:rPr>
        <w:t>15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6CB0EF7F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5AE0D6B1" w14:textId="77777777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1CF740D" w14:textId="3A2F18DB" w:rsidR="00E02E4D" w:rsidRDefault="00E02E4D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D3B9242" wp14:editId="7DFAF33E">
                <wp:simplePos x="0" y="0"/>
                <wp:positionH relativeFrom="margin">
                  <wp:posOffset>-19050</wp:posOffset>
                </wp:positionH>
                <wp:positionV relativeFrom="paragraph">
                  <wp:posOffset>173990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F78164" w14:textId="77777777" w:rsidR="00123D8F" w:rsidRPr="0023412D" w:rsidRDefault="00123D8F" w:rsidP="008C3EFB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6" w:name="_Hlk150359025"/>
                            <w:bookmarkStart w:id="27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132BAB61" w14:textId="77777777" w:rsidR="00123D8F" w:rsidRPr="0023412D" w:rsidRDefault="00123D8F" w:rsidP="008C3EFB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92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9" type="#_x0000_t202" style="position:absolute;left:0;text-align:left;margin-left:-1.5pt;margin-top:13.7pt;width:519.75pt;height:57.7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" fillcolor="white [3201]" strokecolor="red" strokeweight=".5pt">
                <v:textbox>
                  <w:txbxContent>
                    <w:p w14:paraId="55F78164" w14:textId="77777777" w:rsidR="00123D8F" w:rsidRPr="0023412D" w:rsidRDefault="00123D8F" w:rsidP="008C3EFB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8" w:name="_Hlk150359025"/>
                      <w:bookmarkStart w:id="29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132BAB61" w14:textId="77777777" w:rsidR="00123D8F" w:rsidRPr="0023412D" w:rsidRDefault="00123D8F" w:rsidP="008C3EFB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8"/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72921" w14:textId="1B452105" w:rsidR="00E02E4D" w:rsidRDefault="00E02E4D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21E31068" w14:textId="3EFBEFB6" w:rsidR="00E02E4D" w:rsidRDefault="00E02E4D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568CBC2A" w14:textId="20272A5B" w:rsidR="00E02E4D" w:rsidRDefault="00E02E4D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9231C78" w14:textId="77777777" w:rsidR="005013EF" w:rsidRDefault="005013EF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F91DD25" w14:textId="590AF9C3" w:rsidR="008C3EFB" w:rsidRPr="00A70D5B" w:rsidRDefault="003144DD" w:rsidP="00803190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B0100E6" wp14:editId="5AD855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8E6B" w14:textId="586E4C78" w:rsidR="00123D8F" w:rsidRPr="008C3EFB" w:rsidRDefault="00123D8F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0E6" id="_x0000_s1070" type="#_x0000_t84" style="position:absolute;left:0;text-align:left;margin-left:467.05pt;margin-top:0;width:518.25pt;height:44.25pt;z-index:251597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r+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31D68E6B" w14:textId="586E4C78" w:rsidR="00123D8F" w:rsidRPr="008C3EFB" w:rsidRDefault="00123D8F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="008C3EFB" w:rsidRPr="00A70D5B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9DDC357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498FC6AE" w14:textId="4D7D1A3F" w:rsidR="008C3EFB" w:rsidRPr="00A70D5B" w:rsidRDefault="008C3EFB" w:rsidP="008C3EF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A70D5B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A70D5B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BC5EC23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6300B5E8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8" w:name="_Hlk104886054"/>
    </w:p>
    <w:p w14:paraId="2D4F7227" w14:textId="07627D3F" w:rsidR="008C3EFB" w:rsidRPr="00A70D5B" w:rsidRDefault="008C3EFB" w:rsidP="008C3EFB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A70D5B">
        <w:rPr>
          <w:rFonts w:ascii="Kanit Light" w:eastAsia="Calibri" w:hAnsi="Kanit Light" w:cs="Kanit Light"/>
          <w:color w:val="FF0000"/>
          <w:szCs w:val="22"/>
        </w:rPr>
        <w:t>,4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A70D5B">
        <w:rPr>
          <w:rFonts w:ascii="Kanit Light" w:eastAsia="Calibri" w:hAnsi="Kanit Light" w:cs="Kanit Light"/>
          <w:color w:val="FF0000"/>
          <w:szCs w:val="22"/>
        </w:rPr>
        <w:t>,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5BDB1915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9" w:name="_Hlk95747171"/>
      <w:bookmarkEnd w:id="28"/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30" w:name="_Hlk151043465"/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30"/>
    </w:p>
    <w:p w14:paraId="7F5E2F70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6BE3BFA4" w14:textId="77777777" w:rsidR="004C4861" w:rsidRPr="004C4861" w:rsidRDefault="008C3EFB" w:rsidP="00123D8F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4C486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29"/>
    </w:p>
    <w:p w14:paraId="621EECDA" w14:textId="181A53E4" w:rsidR="005B62BD" w:rsidRPr="001E2564" w:rsidRDefault="004C4861" w:rsidP="004E2138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  <w:r w:rsidRPr="00E02E4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</w:t>
      </w:r>
      <w:r w:rsidRPr="00E02E4D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 (</w:t>
      </w:r>
      <w:r w:rsidRPr="00E02E4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</w:p>
    <w:p w14:paraId="6A03EA38" w14:textId="77777777" w:rsidR="001E2564" w:rsidRPr="005013EF" w:rsidRDefault="001E2564" w:rsidP="001E2564">
      <w:pPr>
        <w:autoSpaceDE w:val="0"/>
        <w:autoSpaceDN w:val="0"/>
        <w:adjustRightInd w:val="0"/>
        <w:spacing w:before="120" w:after="0" w:line="276" w:lineRule="auto"/>
        <w:ind w:left="567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6797EA4" w14:textId="2A283A96" w:rsidR="008C3EFB" w:rsidRPr="00A70D5B" w:rsidRDefault="00E02E4D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076C11" wp14:editId="17C73571">
                <wp:simplePos x="0" y="0"/>
                <wp:positionH relativeFrom="margin">
                  <wp:posOffset>85725</wp:posOffset>
                </wp:positionH>
                <wp:positionV relativeFrom="paragraph">
                  <wp:posOffset>381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044E" w14:textId="51EC76BB" w:rsidR="00123D8F" w:rsidRPr="008C3EFB" w:rsidRDefault="00123D8F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6C11" id="_x0000_s1071" type="#_x0000_t84" style="position:absolute;left:0;text-align:left;margin-left:6.75pt;margin-top:.3pt;width:518.25pt;height:44.25pt;z-index:25162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Oz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p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BC0044E" w14:textId="51EC76BB" w:rsidR="00123D8F" w:rsidRPr="008C3EFB" w:rsidRDefault="00123D8F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DFC21F5" w14:textId="0AAA6683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CAF9FAD" w14:textId="178F751D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588D8A5C" w14:textId="116D537A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A70D5B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4901D572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32185D9C" w14:textId="77777777" w:rsidR="00E02E4D" w:rsidRPr="00E02E4D" w:rsidRDefault="008C3EFB" w:rsidP="00E02E4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5B62BD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="005B62BD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,0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A70D5B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A70D5B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  <w:bookmarkStart w:id="31" w:name="_Hlk151043401"/>
    </w:p>
    <w:p w14:paraId="441E5709" w14:textId="77777777" w:rsidR="00E02E4D" w:rsidRPr="00E02E4D" w:rsidRDefault="00E02E4D" w:rsidP="00E02E4D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</w:p>
    <w:p w14:paraId="1ABA071A" w14:textId="34C985A2" w:rsidR="008C3EFB" w:rsidRPr="00A70D5B" w:rsidRDefault="008C3EFB" w:rsidP="00E02E4D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2C8D74" wp14:editId="5059DFE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5722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2907" w14:textId="77777777" w:rsidR="00123D8F" w:rsidRPr="008C3EFB" w:rsidRDefault="00123D8F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D74" id="_x0000_s1072" type="#_x0000_t84" style="position:absolute;left:0;text-align:left;margin-left:0;margin-top:11.25pt;width:517.5pt;height:44.25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sY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2AD2907" w14:textId="77777777" w:rsidR="00123D8F" w:rsidRPr="008C3EFB" w:rsidRDefault="00123D8F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DAF3BD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696DD26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4AEF05F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6481F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A70D5B">
        <w:rPr>
          <w:rFonts w:ascii="Kanit Light" w:eastAsia="Tahoma" w:hAnsi="Kanit Light" w:cs="Kanit Light"/>
          <w:color w:val="000000"/>
          <w:szCs w:val="22"/>
        </w:rPr>
        <w:t>,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7FA3E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6499FBE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181E323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EF3888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5FC8D86A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372337A5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D1A8650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A70D5B">
        <w:rPr>
          <w:rFonts w:ascii="Kanit Light" w:eastAsia="Tahoma" w:hAnsi="Kanit Light" w:cs="Kanit Light"/>
          <w:color w:val="000000"/>
          <w:szCs w:val="22"/>
        </w:rPr>
        <w:t> 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</w:p>
    <w:bookmarkEnd w:id="31"/>
    <w:p w14:paraId="03A268EF" w14:textId="7BCBD6AC" w:rsidR="005939AA" w:rsidRPr="008C3EFB" w:rsidRDefault="005939AA" w:rsidP="008C3EFB">
      <w:pPr>
        <w:spacing w:after="0"/>
        <w:jc w:val="thaiDistribute"/>
        <w:rPr>
          <w:rFonts w:ascii="Kanit Light" w:eastAsia="Calibri" w:hAnsi="Kanit Light" w:cs="Kanit Light"/>
          <w:szCs w:val="22"/>
        </w:rPr>
      </w:pPr>
    </w:p>
    <w:sectPr w:rsidR="005939AA" w:rsidRPr="008C3EFB" w:rsidSect="00BE0DE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346083A2-A515-4FD2-A781-275CA71FBD5F}"/>
    <w:embedBold r:id="rId2" w:fontKey="{75C53C15-FEEB-4BF8-8FC4-C193E26DF6D2}"/>
    <w:embedItalic r:id="rId3" w:fontKey="{71F181D4-31A8-406F-8CBC-BBDC9129973E}"/>
    <w:embedBoldItalic r:id="rId4" w:fontKey="{CD5874A7-D53A-4CF0-8CBE-F294F2FCB3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161F8CB4-16D6-4BFD-9BC3-0BDD5D01FAC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B8C4F8B5-B625-499D-BE0D-4FF7F07E700D}"/>
    <w:embedBold r:id="rId7" w:subsetted="1" w:fontKey="{E76A4C32-0A1F-4D1D-8EDE-9EEABA7D085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2D66E4DD-BBEC-4559-B32A-4247F8F903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928"/>
    <w:multiLevelType w:val="hybridMultilevel"/>
    <w:tmpl w:val="F87439A8"/>
    <w:lvl w:ilvl="0" w:tplc="16507C1E">
      <w:numFmt w:val="bullet"/>
      <w:lvlText w:val=""/>
      <w:lvlJc w:val="left"/>
      <w:pPr>
        <w:ind w:left="720" w:hanging="360"/>
      </w:pPr>
      <w:rPr>
        <w:rFonts w:ascii="Symbol" w:eastAsia="Times New Roman" w:hAnsi="Symbol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5329">
    <w:abstractNumId w:val="5"/>
  </w:num>
  <w:num w:numId="2" w16cid:durableId="1238708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631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812989">
    <w:abstractNumId w:val="0"/>
  </w:num>
  <w:num w:numId="5" w16cid:durableId="454720843">
    <w:abstractNumId w:val="3"/>
  </w:num>
  <w:num w:numId="6" w16cid:durableId="1625581341">
    <w:abstractNumId w:val="2"/>
  </w:num>
  <w:num w:numId="7" w16cid:durableId="1463495834">
    <w:abstractNumId w:val="6"/>
  </w:num>
  <w:num w:numId="8" w16cid:durableId="306319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50A4"/>
    <w:rsid w:val="000050B7"/>
    <w:rsid w:val="00007FA4"/>
    <w:rsid w:val="000129AF"/>
    <w:rsid w:val="00015139"/>
    <w:rsid w:val="00016BC1"/>
    <w:rsid w:val="00026116"/>
    <w:rsid w:val="00027D41"/>
    <w:rsid w:val="000371F4"/>
    <w:rsid w:val="000374C3"/>
    <w:rsid w:val="00037FDD"/>
    <w:rsid w:val="000508FC"/>
    <w:rsid w:val="000513B0"/>
    <w:rsid w:val="000534E9"/>
    <w:rsid w:val="00054DDF"/>
    <w:rsid w:val="00075BB0"/>
    <w:rsid w:val="00077AA6"/>
    <w:rsid w:val="00087D88"/>
    <w:rsid w:val="00091A11"/>
    <w:rsid w:val="000923CC"/>
    <w:rsid w:val="000A2388"/>
    <w:rsid w:val="000A335A"/>
    <w:rsid w:val="000A47FF"/>
    <w:rsid w:val="000B5088"/>
    <w:rsid w:val="000B7AD4"/>
    <w:rsid w:val="000C1592"/>
    <w:rsid w:val="000C34CC"/>
    <w:rsid w:val="000C4014"/>
    <w:rsid w:val="000D2568"/>
    <w:rsid w:val="000D7E34"/>
    <w:rsid w:val="000E108D"/>
    <w:rsid w:val="000E3738"/>
    <w:rsid w:val="000E38C7"/>
    <w:rsid w:val="000E6177"/>
    <w:rsid w:val="000E6D45"/>
    <w:rsid w:val="000E7BB9"/>
    <w:rsid w:val="000F3A58"/>
    <w:rsid w:val="001067AA"/>
    <w:rsid w:val="001116A1"/>
    <w:rsid w:val="0011312E"/>
    <w:rsid w:val="00115E03"/>
    <w:rsid w:val="0011660F"/>
    <w:rsid w:val="00116EDC"/>
    <w:rsid w:val="001219F1"/>
    <w:rsid w:val="00122487"/>
    <w:rsid w:val="00123D8F"/>
    <w:rsid w:val="00125109"/>
    <w:rsid w:val="00126127"/>
    <w:rsid w:val="00130568"/>
    <w:rsid w:val="0013056F"/>
    <w:rsid w:val="00131B02"/>
    <w:rsid w:val="00132196"/>
    <w:rsid w:val="00135BB9"/>
    <w:rsid w:val="00140DDD"/>
    <w:rsid w:val="001421F2"/>
    <w:rsid w:val="0014486E"/>
    <w:rsid w:val="00152755"/>
    <w:rsid w:val="00153D86"/>
    <w:rsid w:val="00154231"/>
    <w:rsid w:val="0015740F"/>
    <w:rsid w:val="00162338"/>
    <w:rsid w:val="001665B2"/>
    <w:rsid w:val="00166BF1"/>
    <w:rsid w:val="00170832"/>
    <w:rsid w:val="00173A97"/>
    <w:rsid w:val="00176A22"/>
    <w:rsid w:val="00180B0E"/>
    <w:rsid w:val="00181C78"/>
    <w:rsid w:val="00183E34"/>
    <w:rsid w:val="00185DF5"/>
    <w:rsid w:val="0019140D"/>
    <w:rsid w:val="00191B9F"/>
    <w:rsid w:val="001A6BE9"/>
    <w:rsid w:val="001B03DF"/>
    <w:rsid w:val="001B48EA"/>
    <w:rsid w:val="001B6AA1"/>
    <w:rsid w:val="001B7A48"/>
    <w:rsid w:val="001C25A9"/>
    <w:rsid w:val="001C3D11"/>
    <w:rsid w:val="001C4173"/>
    <w:rsid w:val="001C5E79"/>
    <w:rsid w:val="001C7382"/>
    <w:rsid w:val="001D303F"/>
    <w:rsid w:val="001D3331"/>
    <w:rsid w:val="001D3730"/>
    <w:rsid w:val="001E2564"/>
    <w:rsid w:val="001F0F57"/>
    <w:rsid w:val="001F432A"/>
    <w:rsid w:val="001F4985"/>
    <w:rsid w:val="001F6ABB"/>
    <w:rsid w:val="002031F7"/>
    <w:rsid w:val="00203C06"/>
    <w:rsid w:val="00204F37"/>
    <w:rsid w:val="00205A73"/>
    <w:rsid w:val="00207809"/>
    <w:rsid w:val="00214CFC"/>
    <w:rsid w:val="00220CD8"/>
    <w:rsid w:val="00221874"/>
    <w:rsid w:val="00223324"/>
    <w:rsid w:val="002259F6"/>
    <w:rsid w:val="00226912"/>
    <w:rsid w:val="00230A4C"/>
    <w:rsid w:val="00232758"/>
    <w:rsid w:val="00232E9A"/>
    <w:rsid w:val="002363AB"/>
    <w:rsid w:val="00243668"/>
    <w:rsid w:val="00245D23"/>
    <w:rsid w:val="002518BA"/>
    <w:rsid w:val="00252DB5"/>
    <w:rsid w:val="00253628"/>
    <w:rsid w:val="0025472E"/>
    <w:rsid w:val="00256368"/>
    <w:rsid w:val="00260D49"/>
    <w:rsid w:val="00270565"/>
    <w:rsid w:val="00270F34"/>
    <w:rsid w:val="0027618E"/>
    <w:rsid w:val="0027761B"/>
    <w:rsid w:val="0028130F"/>
    <w:rsid w:val="00281936"/>
    <w:rsid w:val="00282959"/>
    <w:rsid w:val="00291882"/>
    <w:rsid w:val="00291E7B"/>
    <w:rsid w:val="00297651"/>
    <w:rsid w:val="002A337A"/>
    <w:rsid w:val="002A7E7D"/>
    <w:rsid w:val="002B1A2A"/>
    <w:rsid w:val="002B3198"/>
    <w:rsid w:val="002C0963"/>
    <w:rsid w:val="002C2716"/>
    <w:rsid w:val="002C4006"/>
    <w:rsid w:val="002C4B8F"/>
    <w:rsid w:val="002C7E8B"/>
    <w:rsid w:val="002D215C"/>
    <w:rsid w:val="002D3938"/>
    <w:rsid w:val="002D5A25"/>
    <w:rsid w:val="002D7761"/>
    <w:rsid w:val="002E5CB2"/>
    <w:rsid w:val="002E6FFB"/>
    <w:rsid w:val="002E7EA5"/>
    <w:rsid w:val="002F3661"/>
    <w:rsid w:val="00300B10"/>
    <w:rsid w:val="00313D31"/>
    <w:rsid w:val="003144DD"/>
    <w:rsid w:val="00315D47"/>
    <w:rsid w:val="00317834"/>
    <w:rsid w:val="00320A01"/>
    <w:rsid w:val="003212E7"/>
    <w:rsid w:val="003411C3"/>
    <w:rsid w:val="00347A58"/>
    <w:rsid w:val="00347C4F"/>
    <w:rsid w:val="00351B4A"/>
    <w:rsid w:val="003636FB"/>
    <w:rsid w:val="00364EA7"/>
    <w:rsid w:val="00365F14"/>
    <w:rsid w:val="00370F0A"/>
    <w:rsid w:val="0037249F"/>
    <w:rsid w:val="00374D46"/>
    <w:rsid w:val="00374F5F"/>
    <w:rsid w:val="003753A8"/>
    <w:rsid w:val="00381CDF"/>
    <w:rsid w:val="00383DE2"/>
    <w:rsid w:val="00386A39"/>
    <w:rsid w:val="00387AF0"/>
    <w:rsid w:val="003922BD"/>
    <w:rsid w:val="003928E0"/>
    <w:rsid w:val="003A035D"/>
    <w:rsid w:val="003A16CE"/>
    <w:rsid w:val="003A2775"/>
    <w:rsid w:val="003B17DD"/>
    <w:rsid w:val="003B7540"/>
    <w:rsid w:val="003B7D18"/>
    <w:rsid w:val="003C0D3A"/>
    <w:rsid w:val="003D0586"/>
    <w:rsid w:val="003D6CF8"/>
    <w:rsid w:val="003D7831"/>
    <w:rsid w:val="003E21BA"/>
    <w:rsid w:val="003E4968"/>
    <w:rsid w:val="003F0CD5"/>
    <w:rsid w:val="00402038"/>
    <w:rsid w:val="004037DA"/>
    <w:rsid w:val="00414D7C"/>
    <w:rsid w:val="004155F8"/>
    <w:rsid w:val="0042029B"/>
    <w:rsid w:val="0042236B"/>
    <w:rsid w:val="004437CC"/>
    <w:rsid w:val="0045031D"/>
    <w:rsid w:val="0045131A"/>
    <w:rsid w:val="00452432"/>
    <w:rsid w:val="00454F81"/>
    <w:rsid w:val="00456DF2"/>
    <w:rsid w:val="00457101"/>
    <w:rsid w:val="00457637"/>
    <w:rsid w:val="00460FE6"/>
    <w:rsid w:val="0046778D"/>
    <w:rsid w:val="0047128E"/>
    <w:rsid w:val="00471C73"/>
    <w:rsid w:val="0047212D"/>
    <w:rsid w:val="004743D2"/>
    <w:rsid w:val="00481B2B"/>
    <w:rsid w:val="00482F04"/>
    <w:rsid w:val="00483154"/>
    <w:rsid w:val="004868EA"/>
    <w:rsid w:val="00487CC7"/>
    <w:rsid w:val="00497AA4"/>
    <w:rsid w:val="004A755D"/>
    <w:rsid w:val="004B01A6"/>
    <w:rsid w:val="004B46F3"/>
    <w:rsid w:val="004C0F28"/>
    <w:rsid w:val="004C4861"/>
    <w:rsid w:val="004C525D"/>
    <w:rsid w:val="004C5F66"/>
    <w:rsid w:val="004C70AF"/>
    <w:rsid w:val="004D07FB"/>
    <w:rsid w:val="004D1AD2"/>
    <w:rsid w:val="004D6A76"/>
    <w:rsid w:val="004E03E5"/>
    <w:rsid w:val="004E04B3"/>
    <w:rsid w:val="004F24D4"/>
    <w:rsid w:val="004F692B"/>
    <w:rsid w:val="005013EF"/>
    <w:rsid w:val="00514341"/>
    <w:rsid w:val="00515389"/>
    <w:rsid w:val="00532806"/>
    <w:rsid w:val="00532C29"/>
    <w:rsid w:val="00540D68"/>
    <w:rsid w:val="00541D1A"/>
    <w:rsid w:val="00542250"/>
    <w:rsid w:val="005423EA"/>
    <w:rsid w:val="00542B50"/>
    <w:rsid w:val="00542CF5"/>
    <w:rsid w:val="00544389"/>
    <w:rsid w:val="00546C5D"/>
    <w:rsid w:val="0055216B"/>
    <w:rsid w:val="00566444"/>
    <w:rsid w:val="00571A37"/>
    <w:rsid w:val="0057694E"/>
    <w:rsid w:val="00576C3D"/>
    <w:rsid w:val="005823D3"/>
    <w:rsid w:val="0058287A"/>
    <w:rsid w:val="005847BE"/>
    <w:rsid w:val="0058582F"/>
    <w:rsid w:val="005939AA"/>
    <w:rsid w:val="00594CBD"/>
    <w:rsid w:val="005979BC"/>
    <w:rsid w:val="005A5B94"/>
    <w:rsid w:val="005B62BD"/>
    <w:rsid w:val="005B76E6"/>
    <w:rsid w:val="005C36A4"/>
    <w:rsid w:val="005D5828"/>
    <w:rsid w:val="005D663B"/>
    <w:rsid w:val="005E1E66"/>
    <w:rsid w:val="005E279C"/>
    <w:rsid w:val="00601B20"/>
    <w:rsid w:val="006078FF"/>
    <w:rsid w:val="00610C34"/>
    <w:rsid w:val="00611BD5"/>
    <w:rsid w:val="00627B59"/>
    <w:rsid w:val="006319AB"/>
    <w:rsid w:val="00632179"/>
    <w:rsid w:val="00634C2A"/>
    <w:rsid w:val="00642ADB"/>
    <w:rsid w:val="006430AB"/>
    <w:rsid w:val="00643A56"/>
    <w:rsid w:val="0064560D"/>
    <w:rsid w:val="006469A9"/>
    <w:rsid w:val="00657481"/>
    <w:rsid w:val="00663B92"/>
    <w:rsid w:val="00664A94"/>
    <w:rsid w:val="0066694C"/>
    <w:rsid w:val="00670D02"/>
    <w:rsid w:val="00672A47"/>
    <w:rsid w:val="00673905"/>
    <w:rsid w:val="00676FEE"/>
    <w:rsid w:val="006773C9"/>
    <w:rsid w:val="006906BD"/>
    <w:rsid w:val="00690A29"/>
    <w:rsid w:val="006952F9"/>
    <w:rsid w:val="00695D77"/>
    <w:rsid w:val="006A0779"/>
    <w:rsid w:val="006B37CC"/>
    <w:rsid w:val="006B5D7D"/>
    <w:rsid w:val="006B651F"/>
    <w:rsid w:val="006B72AF"/>
    <w:rsid w:val="006C1422"/>
    <w:rsid w:val="006C4E1E"/>
    <w:rsid w:val="006C4E3A"/>
    <w:rsid w:val="006C522C"/>
    <w:rsid w:val="006E11A2"/>
    <w:rsid w:val="006E19A7"/>
    <w:rsid w:val="006F29AA"/>
    <w:rsid w:val="006F6CA0"/>
    <w:rsid w:val="00700EFB"/>
    <w:rsid w:val="00701903"/>
    <w:rsid w:val="00702317"/>
    <w:rsid w:val="0070451C"/>
    <w:rsid w:val="007061B6"/>
    <w:rsid w:val="00710536"/>
    <w:rsid w:val="007113E0"/>
    <w:rsid w:val="007126DB"/>
    <w:rsid w:val="00712B0B"/>
    <w:rsid w:val="007207AD"/>
    <w:rsid w:val="00720ACD"/>
    <w:rsid w:val="00733608"/>
    <w:rsid w:val="00737B42"/>
    <w:rsid w:val="0074060B"/>
    <w:rsid w:val="00746CA5"/>
    <w:rsid w:val="00752F1A"/>
    <w:rsid w:val="00756E4D"/>
    <w:rsid w:val="007626B2"/>
    <w:rsid w:val="00763BDB"/>
    <w:rsid w:val="00766138"/>
    <w:rsid w:val="0077204D"/>
    <w:rsid w:val="0077401D"/>
    <w:rsid w:val="00791D54"/>
    <w:rsid w:val="007A0788"/>
    <w:rsid w:val="007A25A6"/>
    <w:rsid w:val="007B53C3"/>
    <w:rsid w:val="007B7E13"/>
    <w:rsid w:val="007B7FE0"/>
    <w:rsid w:val="007C1471"/>
    <w:rsid w:val="007C488D"/>
    <w:rsid w:val="007D09C4"/>
    <w:rsid w:val="007D1D85"/>
    <w:rsid w:val="007D4824"/>
    <w:rsid w:val="007E07B0"/>
    <w:rsid w:val="007E2106"/>
    <w:rsid w:val="007E31A1"/>
    <w:rsid w:val="007E75A9"/>
    <w:rsid w:val="007E7C3C"/>
    <w:rsid w:val="007F27B8"/>
    <w:rsid w:val="007F2DDD"/>
    <w:rsid w:val="007F570C"/>
    <w:rsid w:val="007F70C6"/>
    <w:rsid w:val="00800149"/>
    <w:rsid w:val="00802034"/>
    <w:rsid w:val="00803190"/>
    <w:rsid w:val="00806FEF"/>
    <w:rsid w:val="00816447"/>
    <w:rsid w:val="00816CBD"/>
    <w:rsid w:val="008217D2"/>
    <w:rsid w:val="00831337"/>
    <w:rsid w:val="00832D72"/>
    <w:rsid w:val="0083748F"/>
    <w:rsid w:val="00842220"/>
    <w:rsid w:val="008433CE"/>
    <w:rsid w:val="00851E8E"/>
    <w:rsid w:val="008532BA"/>
    <w:rsid w:val="00862D23"/>
    <w:rsid w:val="00885DC4"/>
    <w:rsid w:val="00887018"/>
    <w:rsid w:val="0089364F"/>
    <w:rsid w:val="008955EE"/>
    <w:rsid w:val="0089695C"/>
    <w:rsid w:val="008A1105"/>
    <w:rsid w:val="008A5330"/>
    <w:rsid w:val="008B2A54"/>
    <w:rsid w:val="008B5709"/>
    <w:rsid w:val="008C3EFB"/>
    <w:rsid w:val="008D2014"/>
    <w:rsid w:val="008D414A"/>
    <w:rsid w:val="008D4DAF"/>
    <w:rsid w:val="008E1E93"/>
    <w:rsid w:val="008E27EB"/>
    <w:rsid w:val="008E4005"/>
    <w:rsid w:val="008E6DB5"/>
    <w:rsid w:val="008F6701"/>
    <w:rsid w:val="008F73C3"/>
    <w:rsid w:val="00901ED9"/>
    <w:rsid w:val="00930713"/>
    <w:rsid w:val="00933925"/>
    <w:rsid w:val="00937CC5"/>
    <w:rsid w:val="00940200"/>
    <w:rsid w:val="00940C08"/>
    <w:rsid w:val="009417D2"/>
    <w:rsid w:val="00943F24"/>
    <w:rsid w:val="00945B1C"/>
    <w:rsid w:val="009465D7"/>
    <w:rsid w:val="0096376C"/>
    <w:rsid w:val="00963B03"/>
    <w:rsid w:val="00964486"/>
    <w:rsid w:val="00966B88"/>
    <w:rsid w:val="00977D45"/>
    <w:rsid w:val="009805F2"/>
    <w:rsid w:val="009807BC"/>
    <w:rsid w:val="0098152B"/>
    <w:rsid w:val="00982B74"/>
    <w:rsid w:val="00991E3A"/>
    <w:rsid w:val="00994A65"/>
    <w:rsid w:val="009A01A4"/>
    <w:rsid w:val="009A17F7"/>
    <w:rsid w:val="009A25E5"/>
    <w:rsid w:val="009A7F34"/>
    <w:rsid w:val="009B3B88"/>
    <w:rsid w:val="009B4710"/>
    <w:rsid w:val="009C5A3A"/>
    <w:rsid w:val="009C76A3"/>
    <w:rsid w:val="009E0D95"/>
    <w:rsid w:val="009E1164"/>
    <w:rsid w:val="009E23FC"/>
    <w:rsid w:val="009E3DEA"/>
    <w:rsid w:val="009E3E34"/>
    <w:rsid w:val="009F12EE"/>
    <w:rsid w:val="009F4AFC"/>
    <w:rsid w:val="009F765F"/>
    <w:rsid w:val="00A02B9C"/>
    <w:rsid w:val="00A12091"/>
    <w:rsid w:val="00A1373A"/>
    <w:rsid w:val="00A13999"/>
    <w:rsid w:val="00A169EF"/>
    <w:rsid w:val="00A20C68"/>
    <w:rsid w:val="00A33DEF"/>
    <w:rsid w:val="00A37628"/>
    <w:rsid w:val="00A40F3F"/>
    <w:rsid w:val="00A453DA"/>
    <w:rsid w:val="00A51FC8"/>
    <w:rsid w:val="00A52D79"/>
    <w:rsid w:val="00A606DE"/>
    <w:rsid w:val="00A66978"/>
    <w:rsid w:val="00A7065F"/>
    <w:rsid w:val="00A70D5B"/>
    <w:rsid w:val="00A7686E"/>
    <w:rsid w:val="00A8215A"/>
    <w:rsid w:val="00A83DE4"/>
    <w:rsid w:val="00A841F4"/>
    <w:rsid w:val="00A905C3"/>
    <w:rsid w:val="00A92927"/>
    <w:rsid w:val="00A9339F"/>
    <w:rsid w:val="00A936BD"/>
    <w:rsid w:val="00A942CD"/>
    <w:rsid w:val="00AA2D69"/>
    <w:rsid w:val="00AA6EA3"/>
    <w:rsid w:val="00AA7978"/>
    <w:rsid w:val="00AB3ECF"/>
    <w:rsid w:val="00AB46D1"/>
    <w:rsid w:val="00AB4ACF"/>
    <w:rsid w:val="00AC0450"/>
    <w:rsid w:val="00AC1592"/>
    <w:rsid w:val="00AC24D4"/>
    <w:rsid w:val="00AC25BF"/>
    <w:rsid w:val="00AC38A8"/>
    <w:rsid w:val="00AC3DE4"/>
    <w:rsid w:val="00AC6927"/>
    <w:rsid w:val="00AD2618"/>
    <w:rsid w:val="00AD5D11"/>
    <w:rsid w:val="00AD7B77"/>
    <w:rsid w:val="00AE46ED"/>
    <w:rsid w:val="00AF4B54"/>
    <w:rsid w:val="00B046D0"/>
    <w:rsid w:val="00B051D4"/>
    <w:rsid w:val="00B15847"/>
    <w:rsid w:val="00B203BE"/>
    <w:rsid w:val="00B22C44"/>
    <w:rsid w:val="00B25A37"/>
    <w:rsid w:val="00B26AD7"/>
    <w:rsid w:val="00B27A22"/>
    <w:rsid w:val="00B328F2"/>
    <w:rsid w:val="00B32F2C"/>
    <w:rsid w:val="00B378E9"/>
    <w:rsid w:val="00B408E5"/>
    <w:rsid w:val="00B42926"/>
    <w:rsid w:val="00B50A45"/>
    <w:rsid w:val="00B52DD8"/>
    <w:rsid w:val="00B632AE"/>
    <w:rsid w:val="00B635F1"/>
    <w:rsid w:val="00B6385E"/>
    <w:rsid w:val="00B63A23"/>
    <w:rsid w:val="00B72F52"/>
    <w:rsid w:val="00B760CA"/>
    <w:rsid w:val="00B83F7F"/>
    <w:rsid w:val="00B90D97"/>
    <w:rsid w:val="00B914FA"/>
    <w:rsid w:val="00BA258A"/>
    <w:rsid w:val="00BA70EC"/>
    <w:rsid w:val="00BA7A1E"/>
    <w:rsid w:val="00BB12BB"/>
    <w:rsid w:val="00BB789F"/>
    <w:rsid w:val="00BC2EDA"/>
    <w:rsid w:val="00BC6E8E"/>
    <w:rsid w:val="00BD7F00"/>
    <w:rsid w:val="00BE086A"/>
    <w:rsid w:val="00BE0DE5"/>
    <w:rsid w:val="00BE187A"/>
    <w:rsid w:val="00BE40EC"/>
    <w:rsid w:val="00BE63BA"/>
    <w:rsid w:val="00BF2D83"/>
    <w:rsid w:val="00BF3A62"/>
    <w:rsid w:val="00BF53E8"/>
    <w:rsid w:val="00BF7E64"/>
    <w:rsid w:val="00C027CA"/>
    <w:rsid w:val="00C047B1"/>
    <w:rsid w:val="00C04C1C"/>
    <w:rsid w:val="00C05F33"/>
    <w:rsid w:val="00C068D9"/>
    <w:rsid w:val="00C13196"/>
    <w:rsid w:val="00C13715"/>
    <w:rsid w:val="00C23BD0"/>
    <w:rsid w:val="00C31C1D"/>
    <w:rsid w:val="00C35DB7"/>
    <w:rsid w:val="00C42EFB"/>
    <w:rsid w:val="00C45276"/>
    <w:rsid w:val="00C458F3"/>
    <w:rsid w:val="00C47228"/>
    <w:rsid w:val="00C5215E"/>
    <w:rsid w:val="00C53C29"/>
    <w:rsid w:val="00C53D5A"/>
    <w:rsid w:val="00C5765C"/>
    <w:rsid w:val="00C61267"/>
    <w:rsid w:val="00C62124"/>
    <w:rsid w:val="00C62A0F"/>
    <w:rsid w:val="00C638E8"/>
    <w:rsid w:val="00C646F5"/>
    <w:rsid w:val="00C71B22"/>
    <w:rsid w:val="00C76804"/>
    <w:rsid w:val="00C80B79"/>
    <w:rsid w:val="00C81385"/>
    <w:rsid w:val="00C813DC"/>
    <w:rsid w:val="00C841E4"/>
    <w:rsid w:val="00C862EB"/>
    <w:rsid w:val="00C904F0"/>
    <w:rsid w:val="00C9547A"/>
    <w:rsid w:val="00C963C0"/>
    <w:rsid w:val="00CA2E58"/>
    <w:rsid w:val="00CA69F7"/>
    <w:rsid w:val="00CA7465"/>
    <w:rsid w:val="00CB6CC5"/>
    <w:rsid w:val="00CB7018"/>
    <w:rsid w:val="00CC4590"/>
    <w:rsid w:val="00CC4ACA"/>
    <w:rsid w:val="00CC6193"/>
    <w:rsid w:val="00CC7911"/>
    <w:rsid w:val="00CD1C9A"/>
    <w:rsid w:val="00CD72DD"/>
    <w:rsid w:val="00CE4590"/>
    <w:rsid w:val="00CE4EF1"/>
    <w:rsid w:val="00CE7998"/>
    <w:rsid w:val="00CE7EEB"/>
    <w:rsid w:val="00CF4836"/>
    <w:rsid w:val="00CF5210"/>
    <w:rsid w:val="00CF52B5"/>
    <w:rsid w:val="00CF6967"/>
    <w:rsid w:val="00D01598"/>
    <w:rsid w:val="00D028B0"/>
    <w:rsid w:val="00D05BE7"/>
    <w:rsid w:val="00D063CF"/>
    <w:rsid w:val="00D11743"/>
    <w:rsid w:val="00D16571"/>
    <w:rsid w:val="00D175CA"/>
    <w:rsid w:val="00D46730"/>
    <w:rsid w:val="00D47A3A"/>
    <w:rsid w:val="00D47D7B"/>
    <w:rsid w:val="00D53D60"/>
    <w:rsid w:val="00D56A17"/>
    <w:rsid w:val="00D648B6"/>
    <w:rsid w:val="00D64E04"/>
    <w:rsid w:val="00D65467"/>
    <w:rsid w:val="00D66D11"/>
    <w:rsid w:val="00D70EE8"/>
    <w:rsid w:val="00D80A72"/>
    <w:rsid w:val="00D868F0"/>
    <w:rsid w:val="00D96160"/>
    <w:rsid w:val="00D97B3C"/>
    <w:rsid w:val="00DA310F"/>
    <w:rsid w:val="00DA7D2D"/>
    <w:rsid w:val="00DB160A"/>
    <w:rsid w:val="00DB1FC0"/>
    <w:rsid w:val="00DC4C65"/>
    <w:rsid w:val="00DC76F9"/>
    <w:rsid w:val="00DD14B4"/>
    <w:rsid w:val="00DD242C"/>
    <w:rsid w:val="00DD7096"/>
    <w:rsid w:val="00DE36B2"/>
    <w:rsid w:val="00DE5E0D"/>
    <w:rsid w:val="00DE7D06"/>
    <w:rsid w:val="00DF426C"/>
    <w:rsid w:val="00DF4FE4"/>
    <w:rsid w:val="00DF6557"/>
    <w:rsid w:val="00DF6939"/>
    <w:rsid w:val="00E00DBE"/>
    <w:rsid w:val="00E02E4D"/>
    <w:rsid w:val="00E036A0"/>
    <w:rsid w:val="00E06800"/>
    <w:rsid w:val="00E11E66"/>
    <w:rsid w:val="00E14626"/>
    <w:rsid w:val="00E1652B"/>
    <w:rsid w:val="00E17559"/>
    <w:rsid w:val="00E23440"/>
    <w:rsid w:val="00E27150"/>
    <w:rsid w:val="00E30329"/>
    <w:rsid w:val="00E3242A"/>
    <w:rsid w:val="00E324D7"/>
    <w:rsid w:val="00E34E34"/>
    <w:rsid w:val="00E363C8"/>
    <w:rsid w:val="00E37255"/>
    <w:rsid w:val="00E40AB5"/>
    <w:rsid w:val="00E44072"/>
    <w:rsid w:val="00E552F6"/>
    <w:rsid w:val="00E65C42"/>
    <w:rsid w:val="00E6648E"/>
    <w:rsid w:val="00E704CF"/>
    <w:rsid w:val="00E72471"/>
    <w:rsid w:val="00E73DBF"/>
    <w:rsid w:val="00E7768E"/>
    <w:rsid w:val="00E80104"/>
    <w:rsid w:val="00E90CEB"/>
    <w:rsid w:val="00E90E93"/>
    <w:rsid w:val="00E91354"/>
    <w:rsid w:val="00E91838"/>
    <w:rsid w:val="00E9347B"/>
    <w:rsid w:val="00EA6D80"/>
    <w:rsid w:val="00EB1FF5"/>
    <w:rsid w:val="00EB5195"/>
    <w:rsid w:val="00EB5C27"/>
    <w:rsid w:val="00EC55E8"/>
    <w:rsid w:val="00EC68A0"/>
    <w:rsid w:val="00ED1A3B"/>
    <w:rsid w:val="00ED345E"/>
    <w:rsid w:val="00ED5448"/>
    <w:rsid w:val="00EE1B94"/>
    <w:rsid w:val="00EE6F4B"/>
    <w:rsid w:val="00EF5905"/>
    <w:rsid w:val="00F01835"/>
    <w:rsid w:val="00F031A3"/>
    <w:rsid w:val="00F24AA5"/>
    <w:rsid w:val="00F259EA"/>
    <w:rsid w:val="00F35232"/>
    <w:rsid w:val="00F368D5"/>
    <w:rsid w:val="00F52856"/>
    <w:rsid w:val="00F5693E"/>
    <w:rsid w:val="00F578C3"/>
    <w:rsid w:val="00F710DE"/>
    <w:rsid w:val="00F72E4B"/>
    <w:rsid w:val="00F74651"/>
    <w:rsid w:val="00F80996"/>
    <w:rsid w:val="00F814FF"/>
    <w:rsid w:val="00F82395"/>
    <w:rsid w:val="00F827ED"/>
    <w:rsid w:val="00F851E3"/>
    <w:rsid w:val="00F91883"/>
    <w:rsid w:val="00FA0735"/>
    <w:rsid w:val="00FA266D"/>
    <w:rsid w:val="00FA2B4D"/>
    <w:rsid w:val="00FA3E56"/>
    <w:rsid w:val="00FB061D"/>
    <w:rsid w:val="00FB71D8"/>
    <w:rsid w:val="00FB7361"/>
    <w:rsid w:val="00FC1EBE"/>
    <w:rsid w:val="00FD70FF"/>
    <w:rsid w:val="00FD7C04"/>
    <w:rsid w:val="00FD7C8F"/>
    <w:rsid w:val="00FE4619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4:discardImageEditingData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E79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663B92"/>
  </w:style>
  <w:style w:type="character" w:styleId="Strong">
    <w:name w:val="Strong"/>
    <w:basedOn w:val="DefaultParagraphFont"/>
    <w:uiPriority w:val="22"/>
    <w:qFormat/>
    <w:rsid w:val="00374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190.jpeg"/><Relationship Id="rId39" Type="http://schemas.openxmlformats.org/officeDocument/2006/relationships/image" Target="media/image32.jpeg"/><Relationship Id="rId21" Type="http://schemas.openxmlformats.org/officeDocument/2006/relationships/image" Target="media/image140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7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2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sv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5.sv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5</cp:revision>
  <cp:lastPrinted>2025-08-27T03:21:00Z</cp:lastPrinted>
  <dcterms:created xsi:type="dcterms:W3CDTF">2025-08-27T02:32:00Z</dcterms:created>
  <dcterms:modified xsi:type="dcterms:W3CDTF">2025-08-27T03:27:00Z</dcterms:modified>
</cp:coreProperties>
</file>